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0D4F8" w14:textId="318EC28C" w:rsidR="00436BBB" w:rsidRPr="00143A23" w:rsidRDefault="00436BBB" w:rsidP="00436BBB">
      <w:pPr>
        <w:pStyle w:val="Nagwek1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TEOLOGIA - PRAKTYKA SZKOLNA (</w:t>
      </w:r>
      <w:r>
        <w:rPr>
          <w:rFonts w:asciiTheme="minorHAnsi" w:hAnsiTheme="minorHAnsi"/>
          <w:lang w:val="pl-PL"/>
        </w:rPr>
        <w:t>PSYCHOLOGICZNO-PEDAG.</w:t>
      </w:r>
      <w:r>
        <w:rPr>
          <w:rFonts w:asciiTheme="minorHAnsi" w:hAnsiTheme="minorHAnsi"/>
          <w:lang w:val="pl-PL"/>
        </w:rPr>
        <w:t>)</w:t>
      </w:r>
    </w:p>
    <w:p w14:paraId="40EEEE55" w14:textId="77777777" w:rsidR="000A147B" w:rsidRPr="00436BBB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293A0A9F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1560CC68" w14:textId="77777777" w:rsidR="000A147B" w:rsidRPr="00143A23" w:rsidRDefault="000A147B" w:rsidP="000A147B">
      <w:pPr>
        <w:pStyle w:val="Nagwek1"/>
        <w:rPr>
          <w:rFonts w:asciiTheme="minorHAnsi" w:hAnsiTheme="minorHAnsi"/>
          <w:lang w:val="pl-PL"/>
        </w:rPr>
      </w:pPr>
    </w:p>
    <w:p w14:paraId="3D8E7584" w14:textId="7DB78756" w:rsidR="000A147B" w:rsidRDefault="000A147B" w:rsidP="000A147B">
      <w:pPr>
        <w:pStyle w:val="Nagwek1"/>
        <w:rPr>
          <w:rFonts w:asciiTheme="minorHAnsi" w:hAnsiTheme="minorHAnsi"/>
          <w:lang w:val="pl-PL"/>
        </w:rPr>
      </w:pPr>
      <w:bookmarkStart w:id="0" w:name="Pisma_prakt"/>
      <w:bookmarkStart w:id="1" w:name="_Toc464664074"/>
      <w:r w:rsidRPr="00143A23">
        <w:rPr>
          <w:rFonts w:asciiTheme="minorHAnsi" w:hAnsiTheme="minorHAnsi"/>
          <w:lang w:val="pl-PL"/>
        </w:rPr>
        <w:t xml:space="preserve">PISMA I DOKUMENTY </w:t>
      </w:r>
      <w:bookmarkEnd w:id="0"/>
      <w:r w:rsidRPr="00143A23">
        <w:rPr>
          <w:rFonts w:asciiTheme="minorHAnsi" w:hAnsiTheme="minorHAnsi"/>
          <w:lang w:val="pl-PL"/>
        </w:rPr>
        <w:t xml:space="preserve">WYKORZYSTYWANE W TRAKCIE </w:t>
      </w:r>
      <w:r w:rsidRPr="00143A23">
        <w:rPr>
          <w:rFonts w:asciiTheme="minorHAnsi" w:hAnsiTheme="minorHAnsi"/>
          <w:lang w:val="pl-PL"/>
        </w:rPr>
        <w:br/>
        <w:t>REALIZACJI PRAKTYK</w:t>
      </w:r>
      <w:bookmarkEnd w:id="1"/>
      <w:r w:rsidR="00AE4494">
        <w:rPr>
          <w:rFonts w:asciiTheme="minorHAnsi" w:hAnsiTheme="minorHAnsi"/>
          <w:lang w:val="pl-PL"/>
        </w:rPr>
        <w:t xml:space="preserve"> SZKOLNYCH</w:t>
      </w:r>
    </w:p>
    <w:p w14:paraId="04CFEFA6" w14:textId="5C1B91EB" w:rsidR="00AE4494" w:rsidRPr="00AE4494" w:rsidRDefault="00AE4494" w:rsidP="00AE4494">
      <w:pPr>
        <w:jc w:val="center"/>
        <w:rPr>
          <w:b/>
          <w:i/>
          <w:lang w:val="pl-PL"/>
        </w:rPr>
      </w:pPr>
      <w:r w:rsidRPr="00AE4494">
        <w:rPr>
          <w:b/>
          <w:i/>
          <w:lang w:val="pl-PL"/>
        </w:rPr>
        <w:t>w zakresie psychologiczno-pedagogicznym</w:t>
      </w:r>
    </w:p>
    <w:p w14:paraId="28B9DB22" w14:textId="77777777" w:rsidR="00AE4494" w:rsidRPr="00AE4494" w:rsidRDefault="00AE4494" w:rsidP="00AE4494">
      <w:pPr>
        <w:jc w:val="center"/>
        <w:rPr>
          <w:lang w:val="pl-PL"/>
        </w:rPr>
      </w:pPr>
    </w:p>
    <w:p w14:paraId="1D3F2A96" w14:textId="77777777" w:rsidR="00F7061C" w:rsidRPr="00143A23" w:rsidRDefault="00F7061C" w:rsidP="00F7061C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opracował ks. dr Marek KORGUL)</w:t>
      </w:r>
    </w:p>
    <w:p w14:paraId="1B5189F8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2226C1E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3E916A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016E1CD" w14:textId="7D799C5D" w:rsidR="00F7061C" w:rsidRPr="00EF1051" w:rsidRDefault="00C47ABD" w:rsidP="00CD4997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Pro</w:t>
      </w:r>
      <w:r w:rsidR="00FA59CE">
        <w:rPr>
          <w:rFonts w:asciiTheme="minorHAnsi" w:hAnsiTheme="minorHAnsi"/>
          <w:b/>
          <w:color w:val="000000" w:themeColor="text1"/>
        </w:rPr>
        <w:t xml:space="preserve">śba </w:t>
      </w:r>
      <w:r w:rsidR="00FA59CE" w:rsidRPr="00D24AB4">
        <w:rPr>
          <w:rFonts w:asciiTheme="minorHAnsi" w:hAnsiTheme="minorHAnsi"/>
          <w:color w:val="000000" w:themeColor="text1"/>
        </w:rPr>
        <w:t xml:space="preserve">o </w:t>
      </w:r>
      <w:proofErr w:type="spellStart"/>
      <w:r w:rsidR="00FA59CE" w:rsidRPr="00D24AB4">
        <w:rPr>
          <w:rFonts w:asciiTheme="minorHAnsi" w:hAnsiTheme="minorHAnsi"/>
          <w:color w:val="000000" w:themeColor="text1"/>
        </w:rPr>
        <w:t>umożliwenie</w:t>
      </w:r>
      <w:proofErr w:type="spellEnd"/>
      <w:r w:rsidR="00FA59CE" w:rsidRPr="00D24AB4">
        <w:rPr>
          <w:rFonts w:asciiTheme="minorHAnsi" w:hAnsiTheme="minorHAnsi"/>
          <w:color w:val="000000" w:themeColor="text1"/>
        </w:rPr>
        <w:t xml:space="preserve"> odbycia</w:t>
      </w:r>
      <w:r w:rsidR="00FA59CE">
        <w:rPr>
          <w:rFonts w:asciiTheme="minorHAnsi" w:hAnsiTheme="minorHAnsi"/>
          <w:b/>
          <w:color w:val="000000" w:themeColor="text1"/>
        </w:rPr>
        <w:t xml:space="preserve"> </w:t>
      </w:r>
      <w:r w:rsidR="00F7061C" w:rsidRPr="00EF1051">
        <w:rPr>
          <w:rFonts w:asciiTheme="minorHAnsi" w:hAnsiTheme="minorHAnsi"/>
          <w:color w:val="000000" w:themeColor="text1"/>
        </w:rPr>
        <w:t>praktyk</w:t>
      </w:r>
      <w:r w:rsidR="00D24AB4">
        <w:rPr>
          <w:rFonts w:asciiTheme="minorHAnsi" w:hAnsiTheme="minorHAnsi"/>
          <w:color w:val="000000" w:themeColor="text1"/>
        </w:rPr>
        <w:t>i</w:t>
      </w:r>
      <w:r w:rsidR="00F7061C" w:rsidRPr="00EF1051">
        <w:rPr>
          <w:rFonts w:asciiTheme="minorHAnsi" w:hAnsiTheme="minorHAnsi"/>
          <w:color w:val="000000" w:themeColor="text1"/>
        </w:rPr>
        <w:t xml:space="preserve"> szkoln</w:t>
      </w:r>
      <w:r w:rsidR="00D24AB4">
        <w:rPr>
          <w:rFonts w:asciiTheme="minorHAnsi" w:hAnsiTheme="minorHAnsi"/>
          <w:color w:val="000000" w:themeColor="text1"/>
        </w:rPr>
        <w:t xml:space="preserve">ej </w:t>
      </w:r>
      <w:r w:rsidR="00F7061C" w:rsidRPr="00EF1051">
        <w:rPr>
          <w:rFonts w:asciiTheme="minorHAnsi" w:hAnsiTheme="minorHAnsi"/>
          <w:color w:val="000000" w:themeColor="text1"/>
        </w:rPr>
        <w:t>w zakresie psychologiczno-pedagogicznym, s.</w:t>
      </w:r>
      <w:r w:rsidR="009E0BB3" w:rsidRPr="00EF1051">
        <w:rPr>
          <w:rFonts w:asciiTheme="minorHAnsi" w:hAnsiTheme="minorHAnsi"/>
          <w:color w:val="000000" w:themeColor="text1"/>
        </w:rPr>
        <w:t xml:space="preserve"> </w:t>
      </w:r>
      <w:r w:rsidR="00BF486C">
        <w:rPr>
          <w:rFonts w:asciiTheme="minorHAnsi" w:hAnsiTheme="minorHAnsi"/>
          <w:noProof/>
          <w:color w:val="000000" w:themeColor="text1"/>
        </w:rPr>
        <w:t>2</w:t>
      </w:r>
      <w:r w:rsidR="00F7061C" w:rsidRPr="00EF1051">
        <w:rPr>
          <w:rFonts w:asciiTheme="minorHAnsi" w:hAnsiTheme="minorHAnsi"/>
          <w:color w:val="000000" w:themeColor="text1"/>
        </w:rPr>
        <w:t>.</w:t>
      </w:r>
    </w:p>
    <w:p w14:paraId="2B276E23" w14:textId="23A73009" w:rsidR="00F7061C" w:rsidRPr="00EF1051" w:rsidRDefault="00F7061C" w:rsidP="00E453AD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Wskazania</w:t>
      </w:r>
      <w:r w:rsidRPr="00EF1051">
        <w:rPr>
          <w:rFonts w:asciiTheme="minorHAnsi" w:hAnsiTheme="minorHAnsi"/>
          <w:color w:val="000000" w:themeColor="text1"/>
        </w:rPr>
        <w:t xml:space="preserve"> dotyczące odbywania praktyki szkolnej w zakresie psychologiczno-pedagogicznym, s. </w:t>
      </w:r>
      <w:r w:rsidR="00BF486C">
        <w:rPr>
          <w:rFonts w:asciiTheme="minorHAnsi" w:hAnsiTheme="minorHAnsi"/>
          <w:noProof/>
          <w:color w:val="000000" w:themeColor="text1"/>
        </w:rPr>
        <w:t>3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0BF58FB5" w14:textId="4618EB02" w:rsidR="00BD4213" w:rsidRPr="00EF1051" w:rsidRDefault="00BD4213" w:rsidP="00BD4213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arta praktyki szkolnej</w:t>
      </w:r>
      <w:r w:rsidRPr="00EF1051">
        <w:rPr>
          <w:rFonts w:asciiTheme="minorHAnsi" w:hAnsiTheme="minorHAnsi"/>
          <w:color w:val="000000" w:themeColor="text1"/>
        </w:rPr>
        <w:t xml:space="preserve"> w zakresie psychologiczno-pedagogicznym, s. </w:t>
      </w:r>
      <w:r w:rsidR="00BF486C">
        <w:rPr>
          <w:rFonts w:asciiTheme="minorHAnsi" w:hAnsiTheme="minorHAnsi"/>
          <w:noProof/>
          <w:color w:val="000000" w:themeColor="text1"/>
        </w:rPr>
        <w:t>6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3F9E016C" w14:textId="290121CE" w:rsidR="00F34CAC" w:rsidRPr="00EF1051" w:rsidRDefault="00F34CAC" w:rsidP="00F34CAC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Karta zaliczenia </w:t>
      </w:r>
      <w:r w:rsidRPr="00EF1051">
        <w:rPr>
          <w:rFonts w:asciiTheme="minorHAnsi" w:hAnsiTheme="minorHAnsi"/>
          <w:color w:val="000000" w:themeColor="text1"/>
        </w:rPr>
        <w:t xml:space="preserve">praktyki szkolnej w zakresie psychologiczno-pedagogicznym, s. </w:t>
      </w:r>
      <w:r w:rsidR="00BF486C">
        <w:rPr>
          <w:rFonts w:asciiTheme="minorHAnsi" w:hAnsiTheme="minorHAnsi"/>
          <w:noProof/>
          <w:color w:val="000000" w:themeColor="text1"/>
        </w:rPr>
        <w:t>7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6436DD4A" w14:textId="1876DAA0" w:rsidR="00A46A71" w:rsidRPr="00EF1051" w:rsidRDefault="00A46A71" w:rsidP="00A46A71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>Kwestionariusz</w:t>
      </w:r>
      <w:r w:rsidRPr="00EF1051">
        <w:rPr>
          <w:rFonts w:asciiTheme="minorHAnsi" w:hAnsiTheme="minorHAnsi"/>
          <w:color w:val="000000" w:themeColor="text1"/>
        </w:rPr>
        <w:t xml:space="preserve"> </w:t>
      </w:r>
      <w:r w:rsidR="00CB2F0C" w:rsidRPr="00EF1051">
        <w:rPr>
          <w:rFonts w:asciiTheme="minorHAnsi" w:hAnsiTheme="minorHAnsi"/>
          <w:color w:val="000000" w:themeColor="text1"/>
        </w:rPr>
        <w:t xml:space="preserve">opisowej </w:t>
      </w:r>
      <w:r w:rsidRPr="00EF1051">
        <w:rPr>
          <w:rFonts w:asciiTheme="minorHAnsi" w:hAnsiTheme="minorHAnsi"/>
          <w:color w:val="000000" w:themeColor="text1"/>
        </w:rPr>
        <w:t xml:space="preserve">oceny praktyki szkolnej w zakresie psychologiczno-pedagogicznym, s. </w:t>
      </w:r>
      <w:r w:rsidR="00BF486C">
        <w:rPr>
          <w:rFonts w:asciiTheme="minorHAnsi" w:hAnsiTheme="minorHAnsi"/>
          <w:noProof/>
          <w:color w:val="000000" w:themeColor="text1"/>
        </w:rPr>
        <w:t>8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6B7B8B48" w14:textId="03DDC352" w:rsidR="00F7061C" w:rsidRPr="00EF1051" w:rsidRDefault="00F7061C" w:rsidP="00E453AD">
      <w:pPr>
        <w:pStyle w:val="Akapitzlist"/>
        <w:numPr>
          <w:ilvl w:val="1"/>
          <w:numId w:val="3"/>
        </w:numPr>
        <w:tabs>
          <w:tab w:val="clear" w:pos="1440"/>
        </w:tabs>
        <w:ind w:left="567" w:hanging="567"/>
        <w:rPr>
          <w:rFonts w:asciiTheme="minorHAnsi" w:hAnsiTheme="minorHAnsi"/>
          <w:color w:val="000000" w:themeColor="text1"/>
        </w:rPr>
      </w:pPr>
      <w:r w:rsidRPr="00EF1051">
        <w:rPr>
          <w:rFonts w:asciiTheme="minorHAnsi" w:hAnsiTheme="minorHAnsi"/>
          <w:b/>
          <w:color w:val="000000" w:themeColor="text1"/>
        </w:rPr>
        <w:t xml:space="preserve">Dziennik </w:t>
      </w:r>
      <w:r w:rsidRPr="00EF1051">
        <w:rPr>
          <w:rFonts w:asciiTheme="minorHAnsi" w:hAnsiTheme="minorHAnsi"/>
          <w:color w:val="000000" w:themeColor="text1"/>
        </w:rPr>
        <w:t xml:space="preserve">praktyki szkolnej w zakresie psychologiczno-pedagogicznym, s. </w:t>
      </w:r>
      <w:r w:rsidR="00BF486C">
        <w:rPr>
          <w:rFonts w:asciiTheme="minorHAnsi" w:hAnsiTheme="minorHAnsi"/>
          <w:noProof/>
          <w:color w:val="000000" w:themeColor="text1"/>
        </w:rPr>
        <w:t>11</w:t>
      </w:r>
      <w:r w:rsidRPr="00EF1051">
        <w:rPr>
          <w:rFonts w:asciiTheme="minorHAnsi" w:hAnsiTheme="minorHAnsi"/>
          <w:color w:val="000000" w:themeColor="text1"/>
        </w:rPr>
        <w:t>.</w:t>
      </w:r>
    </w:p>
    <w:p w14:paraId="488289CB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52ED0C62" w14:textId="77777777" w:rsidR="00F7061C" w:rsidRPr="00143A23" w:rsidRDefault="00F7061C" w:rsidP="00F7061C">
      <w:pPr>
        <w:jc w:val="right"/>
        <w:rPr>
          <w:rFonts w:asciiTheme="minorHAnsi" w:hAnsiTheme="minorHAnsi"/>
          <w:lang w:val="pl-PL"/>
        </w:rPr>
      </w:pPr>
    </w:p>
    <w:p w14:paraId="6B00EB0F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znaczenie dokumentów:</w:t>
      </w:r>
    </w:p>
    <w:p w14:paraId="1D468807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35DD2579" w14:textId="3CA22E6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D24AB4">
        <w:rPr>
          <w:rFonts w:asciiTheme="minorHAnsi" w:hAnsiTheme="minorHAnsi"/>
          <w:lang w:val="pl-PL"/>
        </w:rPr>
        <w:t>prośby</w:t>
      </w:r>
      <w:r w:rsidRPr="00143A23">
        <w:rPr>
          <w:rFonts w:asciiTheme="minorHAnsi" w:hAnsiTheme="minorHAnsi"/>
          <w:lang w:val="pl-PL"/>
        </w:rPr>
        <w:t xml:space="preserve"> (do przekazania dyrekcji szkoły);</w:t>
      </w:r>
    </w:p>
    <w:p w14:paraId="7FF35DE2" w14:textId="419B6B6E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wskazania (do wiadomości </w:t>
      </w:r>
      <w:r w:rsidR="00A1547E">
        <w:rPr>
          <w:rFonts w:asciiTheme="minorHAnsi" w:hAnsiTheme="minorHAnsi"/>
          <w:lang w:val="pl-PL"/>
        </w:rPr>
        <w:t>studenta</w:t>
      </w:r>
      <w:r w:rsidRPr="00143A23">
        <w:rPr>
          <w:rFonts w:asciiTheme="minorHAnsi" w:hAnsiTheme="minorHAnsi"/>
          <w:lang w:val="pl-PL"/>
        </w:rPr>
        <w:t xml:space="preserve"> i do przekazania opiekunowi praktyki);</w:t>
      </w:r>
    </w:p>
    <w:p w14:paraId="36659985" w14:textId="5DC7B7A4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praktyk</w:t>
      </w:r>
      <w:r w:rsidR="00F06746">
        <w:rPr>
          <w:rFonts w:asciiTheme="minorHAnsi" w:hAnsiTheme="minorHAnsi"/>
          <w:lang w:val="pl-PL"/>
        </w:rPr>
        <w:t>i</w:t>
      </w:r>
      <w:r w:rsidRPr="00143A23">
        <w:rPr>
          <w:rFonts w:asciiTheme="minorHAnsi" w:hAnsiTheme="minorHAnsi"/>
          <w:lang w:val="pl-PL"/>
        </w:rPr>
        <w:t xml:space="preserve"> </w:t>
      </w:r>
      <w:r w:rsidR="003D44E6">
        <w:rPr>
          <w:rFonts w:asciiTheme="minorHAnsi" w:hAnsiTheme="minorHAnsi"/>
          <w:lang w:val="pl-PL"/>
        </w:rPr>
        <w:t xml:space="preserve">szkolnej </w:t>
      </w:r>
      <w:r w:rsidRPr="00143A23">
        <w:rPr>
          <w:rFonts w:asciiTheme="minorHAnsi" w:hAnsiTheme="minorHAnsi"/>
          <w:lang w:val="pl-PL"/>
        </w:rPr>
        <w:t>(po wypełnieniu składane w dziekanacie);</w:t>
      </w:r>
    </w:p>
    <w:p w14:paraId="622D3F79" w14:textId="77777777" w:rsidR="00F34CAC" w:rsidRPr="00143A23" w:rsidRDefault="00F34CAC" w:rsidP="00F34CA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arty zaliczenia (po uzupełnieniu przez dyrekcję szkoły i zaliczeniu przez kierownika są przechowywane w dziekanacie);</w:t>
      </w:r>
    </w:p>
    <w:p w14:paraId="72BF44E0" w14:textId="51DD06FD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- kwestionariusz</w:t>
      </w:r>
      <w:r w:rsidR="003D44E6">
        <w:rPr>
          <w:rFonts w:asciiTheme="minorHAnsi" w:hAnsiTheme="minorHAnsi"/>
          <w:lang w:val="pl-PL"/>
        </w:rPr>
        <w:t>e</w:t>
      </w:r>
      <w:r w:rsidRPr="00143A23">
        <w:rPr>
          <w:rFonts w:asciiTheme="minorHAnsi" w:hAnsiTheme="minorHAnsi"/>
          <w:lang w:val="pl-PL"/>
        </w:rPr>
        <w:t xml:space="preserve"> (do przekazania opiekunowi praktyki; po wypełnieniu przekazywane w zapieczętowanej kopercie do dziekanatu);</w:t>
      </w:r>
    </w:p>
    <w:p w14:paraId="59E54DF9" w14:textId="140F762F" w:rsidR="00A50F22" w:rsidRPr="009A0E15" w:rsidRDefault="00A50F22" w:rsidP="00F7061C">
      <w:pPr>
        <w:spacing w:before="120"/>
        <w:ind w:left="1134" w:hanging="1134"/>
        <w:jc w:val="left"/>
        <w:rPr>
          <w:rFonts w:asciiTheme="minorHAnsi" w:hAnsiTheme="minorHAnsi"/>
          <w:color w:val="000000" w:themeColor="text1"/>
          <w:lang w:val="pl-PL"/>
        </w:rPr>
      </w:pPr>
      <w:r w:rsidRPr="009A0E15">
        <w:rPr>
          <w:rFonts w:asciiTheme="minorHAnsi" w:hAnsiTheme="minorHAnsi"/>
          <w:color w:val="000000" w:themeColor="text1"/>
          <w:lang w:val="pl-PL"/>
        </w:rPr>
        <w:t xml:space="preserve">- </w:t>
      </w:r>
      <w:r w:rsidR="009A0E15" w:rsidRPr="009A0E15">
        <w:rPr>
          <w:rFonts w:asciiTheme="minorHAnsi" w:hAnsiTheme="minorHAnsi"/>
          <w:color w:val="000000" w:themeColor="text1"/>
          <w:lang w:val="pl-PL"/>
        </w:rPr>
        <w:t>tabela realizacji praktyk (pomoc dla s</w:t>
      </w:r>
      <w:r w:rsidR="00A63F80">
        <w:rPr>
          <w:rFonts w:asciiTheme="minorHAnsi" w:hAnsiTheme="minorHAnsi"/>
          <w:color w:val="000000" w:themeColor="text1"/>
          <w:lang w:val="pl-PL"/>
        </w:rPr>
        <w:t>tudenta</w:t>
      </w:r>
      <w:r w:rsidR="009A0E15" w:rsidRPr="009A0E15">
        <w:rPr>
          <w:rFonts w:asciiTheme="minorHAnsi" w:hAnsiTheme="minorHAnsi"/>
          <w:color w:val="000000" w:themeColor="text1"/>
          <w:lang w:val="pl-PL"/>
        </w:rPr>
        <w:t>);</w:t>
      </w:r>
    </w:p>
    <w:p w14:paraId="10198B6E" w14:textId="154F9AFB" w:rsidR="00F7061C" w:rsidRPr="00143A23" w:rsidRDefault="00F7061C" w:rsidP="00F7061C">
      <w:pPr>
        <w:spacing w:before="120"/>
        <w:ind w:left="1134" w:hanging="1134"/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- </w:t>
      </w:r>
      <w:r w:rsidR="00A63F80">
        <w:rPr>
          <w:rFonts w:asciiTheme="minorHAnsi" w:hAnsiTheme="minorHAnsi"/>
          <w:lang w:val="pl-PL"/>
        </w:rPr>
        <w:t>d</w:t>
      </w:r>
      <w:r w:rsidRPr="00143A23">
        <w:rPr>
          <w:rFonts w:asciiTheme="minorHAnsi" w:hAnsiTheme="minorHAnsi"/>
          <w:lang w:val="pl-PL"/>
        </w:rPr>
        <w:t xml:space="preserve">zienniki praktyk (wypełnia </w:t>
      </w:r>
      <w:r w:rsidR="00BD5172" w:rsidRPr="00143A23">
        <w:rPr>
          <w:rFonts w:asciiTheme="minorHAnsi" w:hAnsiTheme="minorHAnsi"/>
          <w:lang w:val="pl-PL"/>
        </w:rPr>
        <w:t>s</w:t>
      </w:r>
      <w:r w:rsidR="00A63F80">
        <w:rPr>
          <w:rFonts w:asciiTheme="minorHAnsi" w:hAnsiTheme="minorHAnsi"/>
          <w:lang w:val="pl-PL"/>
        </w:rPr>
        <w:t>tudent</w:t>
      </w:r>
      <w:r w:rsidRPr="00143A23">
        <w:rPr>
          <w:rFonts w:asciiTheme="minorHAnsi" w:hAnsiTheme="minorHAnsi"/>
          <w:lang w:val="pl-PL"/>
        </w:rPr>
        <w:t xml:space="preserve">, ocenia opiekun, zalicza kierownik; dziennik jest własnością </w:t>
      </w:r>
      <w:r w:rsidR="00BD5172" w:rsidRPr="00143A23">
        <w:rPr>
          <w:rFonts w:asciiTheme="minorHAnsi" w:hAnsiTheme="minorHAnsi"/>
          <w:lang w:val="pl-PL"/>
        </w:rPr>
        <w:t>s</w:t>
      </w:r>
      <w:r w:rsidR="00A63F80">
        <w:rPr>
          <w:rFonts w:asciiTheme="minorHAnsi" w:hAnsiTheme="minorHAnsi"/>
          <w:lang w:val="pl-PL"/>
        </w:rPr>
        <w:t>tudenta</w:t>
      </w:r>
      <w:r w:rsidRPr="00143A23">
        <w:rPr>
          <w:rFonts w:asciiTheme="minorHAnsi" w:hAnsiTheme="minorHAnsi"/>
          <w:lang w:val="pl-PL"/>
        </w:rPr>
        <w:t>).</w:t>
      </w:r>
    </w:p>
    <w:p w14:paraId="3F06B4BB" w14:textId="77777777" w:rsidR="00F7061C" w:rsidRPr="00143A23" w:rsidRDefault="00F7061C" w:rsidP="00F7061C">
      <w:pPr>
        <w:jc w:val="left"/>
        <w:rPr>
          <w:rFonts w:asciiTheme="minorHAnsi" w:hAnsiTheme="minorHAnsi"/>
          <w:lang w:val="pl-PL"/>
        </w:rPr>
      </w:pPr>
    </w:p>
    <w:p w14:paraId="48D6CC29" w14:textId="26AF7646" w:rsidR="00291480" w:rsidRPr="00291480" w:rsidRDefault="00F7061C" w:rsidP="00291480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br w:type="column"/>
      </w:r>
      <w:r w:rsidR="009C4913">
        <w:rPr>
          <w:rFonts w:asciiTheme="minorHAnsi" w:hAnsiTheme="minorHAnsi"/>
          <w:noProof/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3C01E6C4" wp14:editId="7577BE2A">
            <wp:simplePos x="0" y="0"/>
            <wp:positionH relativeFrom="column">
              <wp:posOffset>186607</wp:posOffset>
            </wp:positionH>
            <wp:positionV relativeFrom="paragraph">
              <wp:posOffset>-6596</wp:posOffset>
            </wp:positionV>
            <wp:extent cx="1679713" cy="1192839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612" cy="119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1C4E" w14:textId="6EF42154" w:rsidR="00291480" w:rsidRPr="00291480" w:rsidRDefault="00291480" w:rsidP="00291480">
      <w:pPr>
        <w:jc w:val="right"/>
        <w:rPr>
          <w:rFonts w:asciiTheme="minorHAnsi" w:hAnsiTheme="minorHAnsi"/>
          <w:lang w:val="pl-PL"/>
        </w:rPr>
      </w:pPr>
      <w:r w:rsidRPr="00291480">
        <w:rPr>
          <w:rFonts w:asciiTheme="minorHAnsi" w:hAnsiTheme="minorHAnsi"/>
          <w:lang w:val="pl-PL"/>
        </w:rPr>
        <w:t>Wrocław, .................................................... r.</w:t>
      </w:r>
    </w:p>
    <w:p w14:paraId="3C41CD41" w14:textId="77777777" w:rsidR="00291480" w:rsidRPr="00291480" w:rsidRDefault="00291480" w:rsidP="00291480">
      <w:pPr>
        <w:jc w:val="right"/>
        <w:rPr>
          <w:rFonts w:asciiTheme="minorHAnsi" w:hAnsiTheme="minorHAnsi"/>
          <w:lang w:val="pl-PL"/>
        </w:rPr>
      </w:pPr>
    </w:p>
    <w:p w14:paraId="436C0643" w14:textId="77777777" w:rsidR="00291480" w:rsidRPr="00291480" w:rsidRDefault="00291480" w:rsidP="00291480">
      <w:pPr>
        <w:jc w:val="right"/>
        <w:rPr>
          <w:rFonts w:asciiTheme="minorHAnsi" w:hAnsiTheme="minorHAnsi"/>
          <w:lang w:val="pl-PL"/>
        </w:rPr>
      </w:pPr>
    </w:p>
    <w:p w14:paraId="22391567" w14:textId="47E5DFA2" w:rsidR="00291480" w:rsidRPr="00291480" w:rsidRDefault="00291480" w:rsidP="00291480">
      <w:pPr>
        <w:jc w:val="right"/>
        <w:rPr>
          <w:rFonts w:asciiTheme="minorHAnsi" w:hAnsiTheme="minorHAnsi"/>
          <w:lang w:val="pl-PL"/>
        </w:rPr>
      </w:pPr>
      <w:r w:rsidRPr="00291480">
        <w:rPr>
          <w:rFonts w:asciiTheme="minorHAnsi" w:hAnsiTheme="minorHAnsi"/>
          <w:lang w:val="pl-PL"/>
        </w:rPr>
        <w:t xml:space="preserve">L. dz. </w:t>
      </w:r>
      <w:r w:rsidR="009C4913">
        <w:rPr>
          <w:rFonts w:asciiTheme="minorHAnsi" w:hAnsiTheme="minorHAnsi"/>
          <w:lang w:val="pl-PL"/>
        </w:rPr>
        <w:t xml:space="preserve">……… </w:t>
      </w:r>
      <w:r w:rsidRPr="00291480">
        <w:rPr>
          <w:rFonts w:asciiTheme="minorHAnsi" w:hAnsiTheme="minorHAnsi"/>
          <w:lang w:val="pl-PL"/>
        </w:rPr>
        <w:t>/</w:t>
      </w:r>
      <w:r w:rsidR="009C4913">
        <w:rPr>
          <w:rFonts w:asciiTheme="minorHAnsi" w:hAnsiTheme="minorHAnsi"/>
          <w:lang w:val="pl-PL"/>
        </w:rPr>
        <w:t>……………</w:t>
      </w:r>
    </w:p>
    <w:p w14:paraId="02F6DAD3" w14:textId="77777777" w:rsidR="00291480" w:rsidRPr="00291480" w:rsidRDefault="00291480" w:rsidP="00291480">
      <w:pPr>
        <w:jc w:val="right"/>
        <w:rPr>
          <w:rFonts w:asciiTheme="minorHAnsi" w:hAnsiTheme="minorHAnsi"/>
          <w:lang w:val="pl-PL"/>
        </w:rPr>
      </w:pPr>
    </w:p>
    <w:p w14:paraId="5335924A" w14:textId="77777777" w:rsidR="00291480" w:rsidRPr="00291480" w:rsidRDefault="00291480" w:rsidP="00291480">
      <w:pPr>
        <w:ind w:left="4678"/>
        <w:jc w:val="left"/>
        <w:rPr>
          <w:rFonts w:asciiTheme="minorHAnsi" w:hAnsiTheme="minorHAnsi"/>
          <w:sz w:val="36"/>
          <w:lang w:val="pl-PL"/>
        </w:rPr>
      </w:pPr>
      <w:r w:rsidRPr="00291480">
        <w:rPr>
          <w:rFonts w:asciiTheme="minorHAnsi" w:hAnsiTheme="minorHAnsi"/>
          <w:sz w:val="36"/>
          <w:lang w:val="pl-PL"/>
        </w:rPr>
        <w:t>Dyrekcja</w:t>
      </w:r>
    </w:p>
    <w:p w14:paraId="4939FF38" w14:textId="77777777" w:rsidR="00291480" w:rsidRPr="00291480" w:rsidRDefault="00291480" w:rsidP="00291480">
      <w:pPr>
        <w:ind w:left="4678"/>
        <w:rPr>
          <w:rFonts w:asciiTheme="minorHAnsi" w:hAnsiTheme="minorHAnsi"/>
          <w:lang w:val="pl-PL"/>
        </w:rPr>
      </w:pPr>
    </w:p>
    <w:p w14:paraId="5100EC1F" w14:textId="77777777" w:rsidR="00291480" w:rsidRPr="00291480" w:rsidRDefault="00291480" w:rsidP="00291480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291480">
        <w:rPr>
          <w:rFonts w:asciiTheme="minorHAnsi" w:hAnsi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5936" wp14:editId="7C112CDB">
                <wp:simplePos x="0" y="0"/>
                <wp:positionH relativeFrom="column">
                  <wp:posOffset>183583</wp:posOffset>
                </wp:positionH>
                <wp:positionV relativeFrom="paragraph">
                  <wp:posOffset>172342</wp:posOffset>
                </wp:positionV>
                <wp:extent cx="1934210" cy="546009"/>
                <wp:effectExtent l="0" t="0" r="8890" b="133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46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6AF40" w14:textId="12A42F76" w:rsidR="00291480" w:rsidRDefault="00291480" w:rsidP="0029148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Papieski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ydział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Teologiczny</w:t>
                            </w:r>
                            <w:proofErr w:type="spellEnd"/>
                            <w:r w:rsidR="009C491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e</w:t>
                            </w:r>
                            <w:proofErr w:type="spellEnd"/>
                            <w:r w:rsidRPr="00F473F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473FA">
                              <w:rPr>
                                <w:sz w:val="14"/>
                                <w:szCs w:val="14"/>
                              </w:rPr>
                              <w:t>Wrocławiu</w:t>
                            </w:r>
                            <w:proofErr w:type="spellEnd"/>
                          </w:p>
                          <w:p w14:paraId="0C2E1759" w14:textId="77777777" w:rsidR="00291480" w:rsidRPr="00F473FA" w:rsidRDefault="00291480" w:rsidP="0029148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</w:rPr>
                              <w:t>ul. Katedralna 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 50-328 Wrocław</w:t>
                            </w:r>
                          </w:p>
                          <w:p w14:paraId="5F4276CA" w14:textId="77777777" w:rsidR="00291480" w:rsidRPr="00697FDA" w:rsidRDefault="00291480" w:rsidP="002914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697FDA">
                              <w:rPr>
                                <w:sz w:val="14"/>
                                <w:szCs w:val="14"/>
                                <w:lang w:val="de-DE"/>
                              </w:rPr>
                              <w:t>tel. 71 322 99 70</w:t>
                            </w:r>
                          </w:p>
                          <w:p w14:paraId="13D40BD6" w14:textId="77777777" w:rsidR="00291480" w:rsidRPr="00F473FA" w:rsidRDefault="00291480" w:rsidP="00291480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 xml:space="preserve">e-mail: </w:t>
                            </w:r>
                            <w:r>
                              <w:rPr>
                                <w:sz w:val="14"/>
                                <w:szCs w:val="14"/>
                                <w:lang w:val="it-IT"/>
                              </w:rPr>
                              <w:t>pwt</w:t>
                            </w:r>
                            <w:r w:rsidRPr="00F473FA">
                              <w:rPr>
                                <w:sz w:val="14"/>
                                <w:szCs w:val="14"/>
                                <w:lang w:val="it-IT"/>
                              </w:rPr>
                              <w:t>@pw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259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45pt;margin-top:13.55pt;width:152.3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">
                <v:textbox>
                  <w:txbxContent>
                    <w:p w14:paraId="4876AF40" w14:textId="12A42F76" w:rsidR="00291480" w:rsidRDefault="00291480" w:rsidP="0029148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Papieski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ydział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Teologiczny</w:t>
                      </w:r>
                      <w:proofErr w:type="spellEnd"/>
                      <w:r w:rsidR="009C4913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e</w:t>
                      </w:r>
                      <w:proofErr w:type="spellEnd"/>
                      <w:r w:rsidRPr="00F473FA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473FA">
                        <w:rPr>
                          <w:sz w:val="14"/>
                          <w:szCs w:val="14"/>
                        </w:rPr>
                        <w:t>Wrocławiu</w:t>
                      </w:r>
                      <w:proofErr w:type="spellEnd"/>
                    </w:p>
                    <w:p w14:paraId="0C2E1759" w14:textId="77777777" w:rsidR="00291480" w:rsidRPr="00F473FA" w:rsidRDefault="00291480" w:rsidP="0029148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473FA">
                        <w:rPr>
                          <w:sz w:val="14"/>
                          <w:szCs w:val="14"/>
                        </w:rPr>
                        <w:t>ul. Katedralna 9</w:t>
                      </w:r>
                      <w:r>
                        <w:rPr>
                          <w:sz w:val="14"/>
                          <w:szCs w:val="14"/>
                        </w:rPr>
                        <w:t>, 50-328 Wrocław</w:t>
                      </w:r>
                    </w:p>
                    <w:p w14:paraId="5F4276CA" w14:textId="77777777" w:rsidR="00291480" w:rsidRPr="00697FDA" w:rsidRDefault="00291480" w:rsidP="00291480">
                      <w:pPr>
                        <w:jc w:val="center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697FDA">
                        <w:rPr>
                          <w:sz w:val="14"/>
                          <w:szCs w:val="14"/>
                          <w:lang w:val="de-DE"/>
                        </w:rPr>
                        <w:t>tel. 71 322 99 70</w:t>
                      </w:r>
                    </w:p>
                    <w:p w14:paraId="13D40BD6" w14:textId="77777777" w:rsidR="00291480" w:rsidRPr="00F473FA" w:rsidRDefault="00291480" w:rsidP="00291480">
                      <w:pPr>
                        <w:jc w:val="center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 xml:space="preserve">e-mail: </w:t>
                      </w:r>
                      <w:r>
                        <w:rPr>
                          <w:sz w:val="14"/>
                          <w:szCs w:val="14"/>
                          <w:lang w:val="it-IT"/>
                        </w:rPr>
                        <w:t>pwt</w:t>
                      </w:r>
                      <w:r w:rsidRPr="00F473FA">
                        <w:rPr>
                          <w:sz w:val="14"/>
                          <w:szCs w:val="14"/>
                          <w:lang w:val="it-IT"/>
                        </w:rPr>
                        <w:t>@pwt.wroc.pl</w:t>
                      </w:r>
                    </w:p>
                  </w:txbxContent>
                </v:textbox>
              </v:shape>
            </w:pict>
          </mc:Fallback>
        </mc:AlternateContent>
      </w:r>
      <w:r w:rsidRPr="00291480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2B6F46DE" w14:textId="77777777" w:rsidR="00291480" w:rsidRPr="00291480" w:rsidRDefault="00291480" w:rsidP="00291480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291480">
        <w:rPr>
          <w:rFonts w:asciiTheme="minorHAnsi" w:hAnsiTheme="minorHAnsi"/>
          <w:spacing w:val="40"/>
          <w:lang w:val="pl-PL"/>
        </w:rPr>
        <w:t>................................................................</w:t>
      </w:r>
    </w:p>
    <w:p w14:paraId="66FE71D0" w14:textId="77777777" w:rsidR="00291480" w:rsidRPr="00291480" w:rsidRDefault="00291480" w:rsidP="00291480">
      <w:pPr>
        <w:spacing w:line="360" w:lineRule="auto"/>
        <w:ind w:left="4678"/>
        <w:rPr>
          <w:rFonts w:asciiTheme="minorHAnsi" w:hAnsiTheme="minorHAnsi"/>
          <w:spacing w:val="40"/>
          <w:lang w:val="pl-PL"/>
        </w:rPr>
      </w:pPr>
      <w:r w:rsidRPr="00291480">
        <w:rPr>
          <w:rFonts w:asciiTheme="minorHAnsi" w:hAnsiTheme="minorHAnsi"/>
          <w:spacing w:val="40"/>
          <w:lang w:val="pl-PL"/>
        </w:rPr>
        <w:t>w  ...........................................................</w:t>
      </w:r>
    </w:p>
    <w:p w14:paraId="4A61171F" w14:textId="77777777" w:rsidR="00291480" w:rsidRPr="00291480" w:rsidRDefault="00291480" w:rsidP="00291480">
      <w:pPr>
        <w:spacing w:line="360" w:lineRule="auto"/>
        <w:ind w:left="2832"/>
        <w:rPr>
          <w:rFonts w:asciiTheme="minorHAnsi" w:hAnsiTheme="minorHAnsi"/>
          <w:lang w:val="pl-PL"/>
        </w:rPr>
      </w:pPr>
    </w:p>
    <w:p w14:paraId="09C0E2F2" w14:textId="77777777" w:rsidR="00291480" w:rsidRPr="00291480" w:rsidRDefault="00291480" w:rsidP="00291480">
      <w:pPr>
        <w:ind w:firstLine="426"/>
        <w:rPr>
          <w:rFonts w:asciiTheme="minorHAnsi" w:eastAsia="MS Mincho" w:hAnsiTheme="minorHAnsi" w:cs="Times New Roman"/>
          <w:szCs w:val="22"/>
          <w:lang w:val="pl-PL" w:eastAsia="en-US"/>
        </w:rPr>
      </w:pPr>
      <w:r w:rsidRPr="00291480">
        <w:rPr>
          <w:rFonts w:asciiTheme="minorHAnsi" w:eastAsia="MS Mincho" w:hAnsiTheme="minorHAnsi" w:cs="Times New Roman"/>
          <w:szCs w:val="22"/>
          <w:lang w:val="pl-PL" w:eastAsia="en-US"/>
        </w:rPr>
        <w:t xml:space="preserve">Papieski Wydział Teologiczny we Wrocławiu uprzejmie prosi o umożliwienie </w:t>
      </w:r>
    </w:p>
    <w:p w14:paraId="47CF19DB" w14:textId="77777777" w:rsidR="00291480" w:rsidRPr="00291480" w:rsidRDefault="00291480" w:rsidP="00291480">
      <w:pPr>
        <w:tabs>
          <w:tab w:val="left" w:pos="1318"/>
        </w:tabs>
        <w:ind w:firstLine="426"/>
        <w:rPr>
          <w:rFonts w:asciiTheme="minorHAnsi" w:eastAsia="MS Mincho" w:hAnsiTheme="minorHAnsi" w:cs="Times New Roman"/>
          <w:szCs w:val="22"/>
          <w:lang w:val="pl-PL" w:eastAsia="en-US"/>
        </w:rPr>
      </w:pPr>
    </w:p>
    <w:p w14:paraId="6F1FCC62" w14:textId="77777777" w:rsidR="00291480" w:rsidRPr="00291480" w:rsidRDefault="00291480" w:rsidP="00291480">
      <w:pPr>
        <w:tabs>
          <w:tab w:val="left" w:pos="1318"/>
        </w:tabs>
        <w:ind w:firstLine="426"/>
        <w:rPr>
          <w:rFonts w:asciiTheme="minorHAnsi" w:eastAsia="MS Mincho" w:hAnsiTheme="minorHAnsi" w:cs="Times New Roman"/>
          <w:szCs w:val="22"/>
          <w:lang w:val="pl-PL" w:eastAsia="en-US"/>
        </w:rPr>
      </w:pPr>
      <w:r w:rsidRPr="00291480">
        <w:rPr>
          <w:rFonts w:asciiTheme="minorHAnsi" w:eastAsia="MS Mincho" w:hAnsiTheme="minorHAnsi" w:cs="Times New Roman"/>
          <w:szCs w:val="22"/>
          <w:lang w:val="pl-PL" w:eastAsia="en-US"/>
        </w:rPr>
        <w:tab/>
      </w:r>
    </w:p>
    <w:p w14:paraId="31F0C609" w14:textId="77777777" w:rsidR="00291480" w:rsidRPr="00291480" w:rsidRDefault="00291480" w:rsidP="00291480">
      <w:pPr>
        <w:spacing w:line="360" w:lineRule="auto"/>
        <w:jc w:val="center"/>
        <w:rPr>
          <w:rFonts w:asciiTheme="minorHAnsi" w:eastAsia="MS Mincho" w:hAnsiTheme="minorHAnsi" w:cs="Times New Roman"/>
          <w:szCs w:val="22"/>
          <w:lang w:val="pl-PL" w:eastAsia="en-US"/>
        </w:rPr>
      </w:pPr>
      <w:r w:rsidRPr="00291480">
        <w:rPr>
          <w:rFonts w:asciiTheme="minorHAnsi" w:eastAsia="MS Mincho" w:hAnsiTheme="minorHAnsi" w:cs="Times New Roman"/>
          <w:szCs w:val="22"/>
          <w:lang w:val="pl-PL" w:eastAsia="en-US"/>
        </w:rPr>
        <w:t>……………………………………..................................…………………….............................................................……,</w:t>
      </w:r>
    </w:p>
    <w:p w14:paraId="7CEA199D" w14:textId="77777777" w:rsidR="00291480" w:rsidRPr="00291480" w:rsidRDefault="00291480" w:rsidP="00291480">
      <w:pPr>
        <w:spacing w:line="360" w:lineRule="auto"/>
        <w:jc w:val="center"/>
        <w:rPr>
          <w:rFonts w:asciiTheme="minorHAnsi" w:eastAsia="MS Mincho" w:hAnsiTheme="minorHAnsi" w:cs="Times New Roman"/>
          <w:sz w:val="16"/>
          <w:szCs w:val="14"/>
          <w:lang w:val="pl-PL" w:eastAsia="en-US"/>
        </w:rPr>
      </w:pPr>
      <w:r w:rsidRPr="00291480">
        <w:rPr>
          <w:rFonts w:asciiTheme="minorHAnsi" w:eastAsia="MS Mincho" w:hAnsiTheme="minorHAnsi" w:cs="Times New Roman"/>
          <w:sz w:val="16"/>
          <w:szCs w:val="14"/>
          <w:lang w:val="pl-PL" w:eastAsia="en-US"/>
        </w:rPr>
        <w:t>(Imię i nazwisko studenta/studentki)</w:t>
      </w:r>
    </w:p>
    <w:p w14:paraId="3BE58DC7" w14:textId="77777777" w:rsidR="00291480" w:rsidRPr="00291480" w:rsidRDefault="00291480" w:rsidP="00291480">
      <w:pPr>
        <w:ind w:firstLine="709"/>
        <w:rPr>
          <w:rFonts w:asciiTheme="minorHAnsi" w:eastAsia="MS Mincho" w:hAnsiTheme="minorHAnsi" w:cs="Times New Roman"/>
          <w:lang w:val="pl-PL" w:eastAsia="en-US"/>
        </w:rPr>
      </w:pPr>
    </w:p>
    <w:p w14:paraId="707CDAF0" w14:textId="77777777" w:rsidR="00291480" w:rsidRDefault="00291480" w:rsidP="00291480">
      <w:pPr>
        <w:rPr>
          <w:rFonts w:asciiTheme="minorHAnsi" w:eastAsia="MS Mincho" w:hAnsiTheme="minorHAnsi" w:cs="Times New Roman"/>
          <w:lang w:val="pl-PL" w:eastAsia="en-US"/>
        </w:rPr>
      </w:pPr>
      <w:r w:rsidRPr="00291480">
        <w:rPr>
          <w:rFonts w:asciiTheme="minorHAnsi" w:eastAsia="MS Mincho" w:hAnsiTheme="minorHAnsi" w:cs="Times New Roman"/>
          <w:lang w:val="pl-PL" w:eastAsia="en-US"/>
        </w:rPr>
        <w:t xml:space="preserve">studentowi/studentce …………… roku kierunku TEOLOGIA, odbycia praktyki </w:t>
      </w:r>
      <w:bookmarkStart w:id="2" w:name="Skierowanie_psych_dydakt"/>
      <w:r w:rsidRPr="00291480">
        <w:rPr>
          <w:rFonts w:asciiTheme="minorHAnsi" w:eastAsia="MS Mincho" w:hAnsiTheme="minorHAnsi" w:cs="Times New Roman"/>
          <w:lang w:val="pl-PL" w:eastAsia="en-US"/>
        </w:rPr>
        <w:t>psychologiczno-pedagogicznej</w:t>
      </w:r>
      <w:bookmarkEnd w:id="2"/>
      <w:r w:rsidRPr="00291480">
        <w:rPr>
          <w:rFonts w:asciiTheme="minorHAnsi" w:eastAsia="MS Mincho" w:hAnsiTheme="minorHAnsi" w:cs="Times New Roman"/>
          <w:lang w:val="pl-PL" w:eastAsia="en-US"/>
        </w:rPr>
        <w:t>, przewidzianej w programie studiów, wymaganej do uzyskania kwalifikacji i przygotowania pedagogicznego do nauczania religii w szkole.</w:t>
      </w:r>
    </w:p>
    <w:p w14:paraId="6E2F1FB3" w14:textId="77777777" w:rsidR="00FC2B16" w:rsidRPr="00291480" w:rsidRDefault="00FC2B16" w:rsidP="00291480">
      <w:pPr>
        <w:rPr>
          <w:rFonts w:asciiTheme="minorHAnsi" w:eastAsia="MS Mincho" w:hAnsiTheme="minorHAnsi" w:cs="Times New Roman"/>
          <w:lang w:val="pl-PL" w:eastAsia="en-US"/>
        </w:rPr>
      </w:pPr>
    </w:p>
    <w:p w14:paraId="57810D5E" w14:textId="5D83B9F7" w:rsidR="00B73DC3" w:rsidRDefault="00291480" w:rsidP="00B73DC3">
      <w:pPr>
        <w:spacing w:before="120"/>
        <w:ind w:firstLine="360"/>
        <w:rPr>
          <w:rFonts w:asciiTheme="minorHAnsi" w:eastAsia="MS Mincho" w:hAnsiTheme="minorHAnsi" w:cs="Times New Roman"/>
          <w:i/>
          <w:lang w:val="pl-PL" w:eastAsia="en-US"/>
        </w:rPr>
      </w:pPr>
      <w:r w:rsidRPr="00291480">
        <w:rPr>
          <w:rFonts w:asciiTheme="minorHAnsi" w:eastAsia="MS Mincho" w:hAnsiTheme="minorHAnsi" w:cs="Times New Roman"/>
          <w:lang w:val="pl-PL" w:eastAsia="en-US"/>
        </w:rPr>
        <w:t xml:space="preserve">Podczas praktyk student/studentka ma obowiązek realizowania działań wynikających z </w:t>
      </w:r>
      <w:r w:rsidR="00B73DC3">
        <w:rPr>
          <w:rFonts w:asciiTheme="minorHAnsi" w:eastAsia="MS Mincho" w:hAnsiTheme="minorHAnsi" w:cs="Times New Roman"/>
          <w:i/>
          <w:lang w:val="pl-PL" w:eastAsia="en-US"/>
        </w:rPr>
        <w:t>Rozporządzenia</w:t>
      </w:r>
      <w:r w:rsidRPr="00291480">
        <w:rPr>
          <w:rFonts w:asciiTheme="minorHAnsi" w:eastAsia="MS Mincho" w:hAnsiTheme="minorHAnsi" w:cs="Times New Roman"/>
          <w:i/>
          <w:lang w:val="pl-PL" w:eastAsia="en-US"/>
        </w:rPr>
        <w:t xml:space="preserve"> Ministra Nauki i Szkolnictwa Wyższego z dnia </w:t>
      </w:r>
      <w:r w:rsidR="00B73DC3" w:rsidRPr="00B73DC3">
        <w:rPr>
          <w:rFonts w:asciiTheme="minorHAnsi" w:eastAsia="MS Mincho" w:hAnsiTheme="minorHAnsi" w:cs="Times New Roman"/>
          <w:i/>
          <w:lang w:val="pl-PL" w:eastAsia="en-US"/>
        </w:rPr>
        <w:t>z dnia 25 lipca 2019 r. w sprawie standardu kształcenia przygotowującego do wykonywania zawodu nauczyciela (Dz. U. poz. 1</w:t>
      </w:r>
      <w:r w:rsidR="00B73DC3">
        <w:rPr>
          <w:rFonts w:asciiTheme="minorHAnsi" w:eastAsia="MS Mincho" w:hAnsiTheme="minorHAnsi" w:cs="Times New Roman"/>
          <w:i/>
          <w:lang w:val="pl-PL" w:eastAsia="en-US"/>
        </w:rPr>
        <w:t>450). Tekst jednolity: Dz. U. z </w:t>
      </w:r>
      <w:r w:rsidR="00B73DC3" w:rsidRPr="00B73DC3">
        <w:rPr>
          <w:rFonts w:asciiTheme="minorHAnsi" w:eastAsia="MS Mincho" w:hAnsiTheme="minorHAnsi" w:cs="Times New Roman"/>
          <w:i/>
          <w:lang w:val="pl-PL" w:eastAsia="en-US"/>
        </w:rPr>
        <w:t>2021 r. poz. 890.</w:t>
      </w:r>
    </w:p>
    <w:p w14:paraId="4E21696E" w14:textId="77CEE701" w:rsidR="00291480" w:rsidRPr="00291480" w:rsidRDefault="00291480" w:rsidP="00B73DC3">
      <w:pPr>
        <w:spacing w:before="120"/>
        <w:ind w:firstLine="360"/>
        <w:rPr>
          <w:rFonts w:asciiTheme="minorHAnsi" w:hAnsiTheme="minorHAnsi"/>
          <w:lang w:val="pl-PL"/>
        </w:rPr>
      </w:pPr>
      <w:r w:rsidRPr="00291480">
        <w:rPr>
          <w:rFonts w:asciiTheme="minorHAnsi" w:hAnsiTheme="minorHAnsi"/>
          <w:lang w:val="pl-PL"/>
        </w:rPr>
        <w:t xml:space="preserve">Praktykant na bieżąco uzupełnia </w:t>
      </w:r>
      <w:r w:rsidRPr="00291480">
        <w:rPr>
          <w:rFonts w:asciiTheme="minorHAnsi" w:hAnsiTheme="minorHAnsi"/>
          <w:i/>
          <w:lang w:val="pl-PL"/>
        </w:rPr>
        <w:t>Dziennik praktyki</w:t>
      </w:r>
      <w:r w:rsidRPr="00291480">
        <w:rPr>
          <w:rFonts w:asciiTheme="minorHAnsi" w:hAnsiTheme="minorHAnsi"/>
          <w:lang w:val="pl-PL"/>
        </w:rPr>
        <w:t xml:space="preserve"> oraz </w:t>
      </w:r>
      <w:r w:rsidRPr="00291480">
        <w:rPr>
          <w:rFonts w:asciiTheme="minorHAnsi" w:hAnsiTheme="minorHAnsi"/>
          <w:i/>
          <w:lang w:val="pl-PL"/>
        </w:rPr>
        <w:t xml:space="preserve">Kartę praktyki </w:t>
      </w:r>
      <w:r w:rsidRPr="00291480">
        <w:rPr>
          <w:rFonts w:asciiTheme="minorHAnsi" w:hAnsiTheme="minorHAnsi"/>
          <w:lang w:val="pl-PL"/>
        </w:rPr>
        <w:t xml:space="preserve">zgodnie z zasadami podanymi przez Uczelnię. </w:t>
      </w:r>
    </w:p>
    <w:p w14:paraId="72D68284" w14:textId="77777777" w:rsidR="00291480" w:rsidRPr="00291480" w:rsidRDefault="00291480" w:rsidP="00291480">
      <w:pPr>
        <w:spacing w:before="120"/>
        <w:ind w:firstLine="425"/>
        <w:rPr>
          <w:rFonts w:asciiTheme="minorHAnsi" w:hAnsiTheme="minorHAnsi"/>
          <w:lang w:val="pl-PL"/>
        </w:rPr>
      </w:pPr>
      <w:r w:rsidRPr="00291480">
        <w:rPr>
          <w:rFonts w:asciiTheme="minorHAnsi" w:hAnsiTheme="minorHAnsi"/>
          <w:lang w:val="pl-PL"/>
        </w:rPr>
        <w:t xml:space="preserve">Po zakończeniu praktyki w Państwa placówce bardzo prosimy o potwierdzenie jej odbycia zarówno w </w:t>
      </w:r>
      <w:r w:rsidRPr="00291480">
        <w:rPr>
          <w:rFonts w:asciiTheme="minorHAnsi" w:hAnsiTheme="minorHAnsi"/>
          <w:i/>
          <w:lang w:val="pl-PL"/>
        </w:rPr>
        <w:t>Dzienniku praktyki</w:t>
      </w:r>
      <w:r w:rsidRPr="00291480">
        <w:rPr>
          <w:rFonts w:asciiTheme="minorHAnsi" w:hAnsiTheme="minorHAnsi"/>
          <w:lang w:val="pl-PL"/>
        </w:rPr>
        <w:t xml:space="preserve">, na </w:t>
      </w:r>
      <w:r w:rsidRPr="00291480">
        <w:rPr>
          <w:rFonts w:asciiTheme="minorHAnsi" w:hAnsiTheme="minorHAnsi"/>
          <w:i/>
          <w:lang w:val="pl-PL"/>
        </w:rPr>
        <w:t xml:space="preserve">Karcie praktyki </w:t>
      </w:r>
      <w:r w:rsidRPr="00291480">
        <w:rPr>
          <w:rFonts w:asciiTheme="minorHAnsi" w:hAnsiTheme="minorHAnsi"/>
          <w:lang w:val="pl-PL"/>
        </w:rPr>
        <w:t>(przystawienie pieczęci podłużnej placówki oraz pieczątki dyrekcji wraz z podpisem), a także w indeksie studenta (przystawienie pieczęci podłużnej). Dyrekcja nie dokonuje w indeksie wpisu w rubryce: „zaliczenie praktyki”.</w:t>
      </w:r>
    </w:p>
    <w:p w14:paraId="2A59EED3" w14:textId="77777777" w:rsidR="00291480" w:rsidRPr="00291480" w:rsidRDefault="00291480" w:rsidP="00291480">
      <w:pPr>
        <w:rPr>
          <w:rFonts w:asciiTheme="minorHAnsi" w:hAnsiTheme="minorHAnsi"/>
          <w:lang w:val="pl-PL"/>
        </w:rPr>
      </w:pPr>
    </w:p>
    <w:p w14:paraId="572BEBA5" w14:textId="066F07BC" w:rsidR="00291480" w:rsidRPr="00436BBB" w:rsidRDefault="00291480" w:rsidP="00291480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  <w:r w:rsidRPr="00291480">
        <w:rPr>
          <w:rFonts w:asciiTheme="minorHAnsi" w:hAnsiTheme="minorHAnsi"/>
          <w:lang w:val="pl-PL"/>
        </w:rPr>
        <w:t xml:space="preserve">          </w:t>
      </w:r>
      <w:r w:rsidRPr="00436BBB">
        <w:rPr>
          <w:rFonts w:asciiTheme="minorHAnsi" w:hAnsiTheme="minorHAnsi"/>
          <w:lang w:val="en-US"/>
        </w:rPr>
        <w:t xml:space="preserve">Ks. prof. dr hab. </w:t>
      </w:r>
      <w:r w:rsidR="009C4913" w:rsidRPr="00436BBB">
        <w:rPr>
          <w:rFonts w:asciiTheme="minorHAnsi" w:hAnsiTheme="minorHAnsi"/>
          <w:lang w:val="en-US"/>
        </w:rPr>
        <w:t>Sławomir Stasiak</w:t>
      </w:r>
    </w:p>
    <w:p w14:paraId="7E083F9E" w14:textId="77777777" w:rsidR="00B73DC3" w:rsidRPr="00436BBB" w:rsidRDefault="00B73DC3" w:rsidP="00291480">
      <w:pPr>
        <w:spacing w:line="360" w:lineRule="auto"/>
        <w:ind w:left="3540"/>
        <w:jc w:val="center"/>
        <w:rPr>
          <w:rFonts w:asciiTheme="minorHAnsi" w:hAnsiTheme="minorHAnsi"/>
          <w:lang w:val="en-US"/>
        </w:rPr>
      </w:pPr>
    </w:p>
    <w:p w14:paraId="3DF41BF5" w14:textId="2A89A83F" w:rsidR="00291480" w:rsidRPr="00291480" w:rsidRDefault="00291480" w:rsidP="00291480">
      <w:pPr>
        <w:spacing w:line="360" w:lineRule="auto"/>
        <w:ind w:left="3540"/>
        <w:jc w:val="center"/>
        <w:rPr>
          <w:rFonts w:asciiTheme="minorHAnsi" w:hAnsiTheme="minorHAnsi"/>
          <w:smallCaps/>
          <w:lang w:val="pl-PL"/>
        </w:rPr>
      </w:pPr>
      <w:r w:rsidRPr="00291480">
        <w:rPr>
          <w:rFonts w:asciiTheme="minorHAnsi" w:hAnsiTheme="minorHAnsi"/>
          <w:smallCaps/>
          <w:lang w:val="pl-PL"/>
        </w:rPr>
        <w:t>R e k t o r</w:t>
      </w:r>
    </w:p>
    <w:p w14:paraId="1F77D7AE" w14:textId="35C45827" w:rsidR="00F7061C" w:rsidRPr="00143A23" w:rsidRDefault="00F7061C" w:rsidP="00291480">
      <w:pPr>
        <w:jc w:val="left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__________________________</w:t>
      </w:r>
    </w:p>
    <w:p w14:paraId="539A031B" w14:textId="77777777" w:rsidR="00F7061C" w:rsidRPr="00143A23" w:rsidRDefault="00F7061C" w:rsidP="00F7061C">
      <w:pPr>
        <w:pStyle w:val="Tekstpodstawowy"/>
        <w:ind w:firstLine="0"/>
        <w:rPr>
          <w:rFonts w:asciiTheme="minorHAnsi" w:hAnsiTheme="minorHAnsi"/>
          <w:sz w:val="18"/>
          <w:szCs w:val="18"/>
        </w:rPr>
      </w:pPr>
      <w:r w:rsidRPr="00143A23">
        <w:rPr>
          <w:rFonts w:asciiTheme="minorHAnsi" w:hAnsiTheme="minorHAnsi"/>
          <w:sz w:val="18"/>
          <w:szCs w:val="18"/>
        </w:rPr>
        <w:t>Podstawa prawna:</w:t>
      </w:r>
    </w:p>
    <w:p w14:paraId="2905D48C" w14:textId="1438B3BA" w:rsidR="0078544D" w:rsidRPr="00611E84" w:rsidRDefault="0078544D" w:rsidP="00B73DC3">
      <w:pPr>
        <w:numPr>
          <w:ilvl w:val="0"/>
          <w:numId w:val="46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0"/>
        </w:rPr>
      </w:pPr>
      <w:r w:rsidRPr="00611E84">
        <w:rPr>
          <w:rFonts w:ascii="Times New Roman" w:eastAsia="Times New Roman" w:hAnsi="Times New Roman" w:cs="Times New Roman"/>
          <w:sz w:val="20"/>
        </w:rPr>
        <w:t>Rozporządzenie Ministra Nauk</w:t>
      </w:r>
      <w:r w:rsidRPr="00D270E8">
        <w:rPr>
          <w:rFonts w:ascii="Times New Roman" w:eastAsia="Times New Roman" w:hAnsi="Times New Roman" w:cs="Times New Roman"/>
          <w:sz w:val="20"/>
        </w:rPr>
        <w:t xml:space="preserve">i i Szkolnictwa Wyższego z dnia </w:t>
      </w:r>
      <w:r w:rsidRPr="00611E84">
        <w:rPr>
          <w:rFonts w:ascii="Times New Roman" w:eastAsia="Times New Roman" w:hAnsi="Times New Roman" w:cs="Times New Roman"/>
          <w:sz w:val="20"/>
        </w:rPr>
        <w:t>25 lipca 2019 r. w sprawie standardu kształcenia przygotowującego do wykonywania zawodu nauczyciela (Dz. U. z 2019</w:t>
      </w:r>
      <w:r w:rsidRPr="00D270E8">
        <w:rPr>
          <w:rFonts w:ascii="Times New Roman" w:eastAsia="Times New Roman" w:hAnsi="Times New Roman" w:cs="Times New Roman"/>
          <w:sz w:val="20"/>
        </w:rPr>
        <w:t xml:space="preserve"> </w:t>
      </w:r>
      <w:r w:rsidRPr="00611E84">
        <w:rPr>
          <w:rFonts w:ascii="Times New Roman" w:eastAsia="Times New Roman" w:hAnsi="Times New Roman" w:cs="Times New Roman"/>
          <w:sz w:val="20"/>
        </w:rPr>
        <w:t>r. poz. 1450</w:t>
      </w:r>
      <w:r w:rsidR="00B73DC3">
        <w:rPr>
          <w:rFonts w:ascii="Times New Roman" w:eastAsia="Times New Roman" w:hAnsi="Times New Roman" w:cs="Times New Roman"/>
          <w:sz w:val="20"/>
        </w:rPr>
        <w:t xml:space="preserve">; </w:t>
      </w:r>
      <w:r w:rsidR="00B73DC3" w:rsidRPr="00B73DC3">
        <w:rPr>
          <w:rFonts w:ascii="Times New Roman" w:eastAsia="Times New Roman" w:hAnsi="Times New Roman" w:cs="Times New Roman"/>
          <w:sz w:val="20"/>
        </w:rPr>
        <w:t>Tekst jednolity: Dz. U. z 2021 r. poz. 8</w:t>
      </w:r>
      <w:r w:rsidR="00B73DC3">
        <w:rPr>
          <w:rFonts w:ascii="Times New Roman" w:eastAsia="Times New Roman" w:hAnsi="Times New Roman" w:cs="Times New Roman"/>
          <w:sz w:val="20"/>
        </w:rPr>
        <w:t>90</w:t>
      </w:r>
      <w:r w:rsidRPr="00611E84">
        <w:rPr>
          <w:rFonts w:ascii="Times New Roman" w:eastAsia="Times New Roman" w:hAnsi="Times New Roman" w:cs="Times New Roman"/>
          <w:sz w:val="20"/>
        </w:rPr>
        <w:t>)</w:t>
      </w:r>
    </w:p>
    <w:p w14:paraId="5FB7B4CE" w14:textId="098FBB60" w:rsidR="0078544D" w:rsidRPr="00611E84" w:rsidRDefault="0078544D" w:rsidP="00B73DC3">
      <w:pPr>
        <w:numPr>
          <w:ilvl w:val="0"/>
          <w:numId w:val="46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0"/>
        </w:rPr>
      </w:pPr>
      <w:r w:rsidRPr="00611E84">
        <w:rPr>
          <w:rFonts w:ascii="Times New Roman" w:eastAsia="Times New Roman" w:hAnsi="Times New Roman" w:cs="Times New Roman"/>
          <w:sz w:val="20"/>
        </w:rPr>
        <w:t>Rozporządzenie Ministra Edukacji Narodowej z dnia 1 sierpnia 2017 r. w sprawie szczegółowych kwalifikacji wymaganych od nauczycieli (Dz. U. z 2017 r. poz. 1575</w:t>
      </w:r>
      <w:r w:rsidR="00B73DC3">
        <w:rPr>
          <w:rFonts w:ascii="Times New Roman" w:eastAsia="Times New Roman" w:hAnsi="Times New Roman" w:cs="Times New Roman"/>
          <w:sz w:val="20"/>
        </w:rPr>
        <w:t xml:space="preserve">; </w:t>
      </w:r>
      <w:r w:rsidR="00B73DC3" w:rsidRPr="00B73DC3">
        <w:rPr>
          <w:rFonts w:ascii="Times New Roman" w:eastAsia="Times New Roman" w:hAnsi="Times New Roman" w:cs="Times New Roman"/>
          <w:sz w:val="20"/>
        </w:rPr>
        <w:t>Tek</w:t>
      </w:r>
      <w:r w:rsidR="00B73DC3">
        <w:rPr>
          <w:rFonts w:ascii="Times New Roman" w:eastAsia="Times New Roman" w:hAnsi="Times New Roman" w:cs="Times New Roman"/>
          <w:sz w:val="20"/>
        </w:rPr>
        <w:t>st jednolity: Dz. U. z 2020 r. p</w:t>
      </w:r>
      <w:r w:rsidR="00B73DC3" w:rsidRPr="00B73DC3">
        <w:rPr>
          <w:rFonts w:ascii="Times New Roman" w:eastAsia="Times New Roman" w:hAnsi="Times New Roman" w:cs="Times New Roman"/>
          <w:sz w:val="20"/>
        </w:rPr>
        <w:t>oz. 1289</w:t>
      </w:r>
      <w:r w:rsidRPr="00611E84">
        <w:rPr>
          <w:rFonts w:ascii="Times New Roman" w:eastAsia="Times New Roman" w:hAnsi="Times New Roman" w:cs="Times New Roman"/>
          <w:sz w:val="20"/>
        </w:rPr>
        <w:t>)</w:t>
      </w:r>
    </w:p>
    <w:p w14:paraId="25A03AA6" w14:textId="77777777" w:rsidR="0078544D" w:rsidRPr="00611E84" w:rsidRDefault="0078544D" w:rsidP="0078544D">
      <w:pPr>
        <w:numPr>
          <w:ilvl w:val="0"/>
          <w:numId w:val="46"/>
        </w:numPr>
        <w:spacing w:before="100" w:beforeAutospacing="1" w:after="100" w:afterAutospacing="1"/>
        <w:contextualSpacing w:val="0"/>
        <w:rPr>
          <w:rFonts w:ascii="Times New Roman" w:eastAsia="Times New Roman" w:hAnsi="Times New Roman" w:cs="Times New Roman"/>
          <w:sz w:val="20"/>
        </w:rPr>
      </w:pPr>
      <w:r w:rsidRPr="00611E84">
        <w:rPr>
          <w:rFonts w:ascii="Times New Roman" w:eastAsia="Times New Roman" w:hAnsi="Times New Roman" w:cs="Times New Roman"/>
          <w:sz w:val="20"/>
        </w:rPr>
        <w:t>Porozumienie pomiędzy Konferencją Episkopatu Polski oraz Ministrem Edukacji Narodowej z</w:t>
      </w:r>
      <w:r w:rsidRPr="00D270E8">
        <w:rPr>
          <w:rFonts w:ascii="Times New Roman" w:eastAsia="Times New Roman" w:hAnsi="Times New Roman" w:cs="Times New Roman"/>
          <w:sz w:val="20"/>
        </w:rPr>
        <w:t xml:space="preserve"> dnia </w:t>
      </w:r>
      <w:r>
        <w:rPr>
          <w:rFonts w:ascii="Times New Roman" w:eastAsia="Times New Roman" w:hAnsi="Times New Roman" w:cs="Times New Roman"/>
          <w:sz w:val="20"/>
        </w:rPr>
        <w:t>3 kwietnia 2019 r. w </w:t>
      </w:r>
      <w:r w:rsidRPr="00611E84">
        <w:rPr>
          <w:rFonts w:ascii="Times New Roman" w:eastAsia="Times New Roman" w:hAnsi="Times New Roman" w:cs="Times New Roman"/>
          <w:sz w:val="20"/>
        </w:rPr>
        <w:t>sprawie kwalifikacji zawodowych wymaganych od nauczycieli religii</w:t>
      </w:r>
      <w:r w:rsidRPr="00D270E8">
        <w:rPr>
          <w:rFonts w:ascii="Times New Roman" w:eastAsia="Times New Roman" w:hAnsi="Times New Roman" w:cs="Times New Roman"/>
          <w:sz w:val="20"/>
        </w:rPr>
        <w:t xml:space="preserve"> (Dz. Urz. MEN 15 kwietnia 2019 r. poz. 9).</w:t>
      </w:r>
    </w:p>
    <w:p w14:paraId="098EF3E1" w14:textId="01209A79" w:rsidR="00F7061C" w:rsidRPr="00143A23" w:rsidRDefault="00F7061C" w:rsidP="00E41CCD">
      <w:pPr>
        <w:jc w:val="center"/>
        <w:rPr>
          <w:rFonts w:asciiTheme="minorHAnsi" w:hAnsiTheme="minorHAnsi"/>
          <w:b/>
          <w:bCs/>
        </w:rPr>
      </w:pPr>
      <w:r w:rsidRPr="00143A23">
        <w:rPr>
          <w:rFonts w:asciiTheme="minorHAnsi" w:hAnsiTheme="minorHAnsi"/>
          <w:sz w:val="18"/>
          <w:szCs w:val="18"/>
          <w:lang w:val="pl-PL"/>
        </w:rPr>
        <w:br w:type="column"/>
      </w:r>
      <w:r w:rsidRPr="00143A23">
        <w:rPr>
          <w:rFonts w:asciiTheme="minorHAnsi" w:hAnsiTheme="minorHAnsi"/>
          <w:b/>
          <w:bCs/>
        </w:rPr>
        <w:lastRenderedPageBreak/>
        <w:t>WSKAZANIA DOTYCZĄCE ODBYWANIA PRAKTYKI SZKOLNEJ</w:t>
      </w:r>
    </w:p>
    <w:p w14:paraId="4C2EC120" w14:textId="77777777" w:rsidR="00F7061C" w:rsidRPr="00143A23" w:rsidRDefault="00F7061C" w:rsidP="00F7061C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Cs w:val="24"/>
        </w:rPr>
      </w:pPr>
      <w:r w:rsidRPr="00143A23">
        <w:rPr>
          <w:rFonts w:asciiTheme="minorHAnsi" w:hAnsiTheme="minorHAnsi"/>
          <w:b/>
          <w:bCs/>
          <w:i/>
          <w:szCs w:val="24"/>
        </w:rPr>
        <w:t xml:space="preserve">w zakresie </w:t>
      </w:r>
      <w:bookmarkStart w:id="3" w:name="Wskazania_psych_ped"/>
      <w:r w:rsidRPr="00143A23">
        <w:rPr>
          <w:rFonts w:asciiTheme="minorHAnsi" w:hAnsiTheme="minorHAnsi"/>
          <w:b/>
          <w:bCs/>
          <w:i/>
          <w:szCs w:val="24"/>
        </w:rPr>
        <w:t>psychologiczno-pedagogicznym</w:t>
      </w:r>
      <w:bookmarkEnd w:id="3"/>
    </w:p>
    <w:p w14:paraId="38B3BFEB" w14:textId="77777777" w:rsidR="00F7061C" w:rsidRPr="00143A23" w:rsidRDefault="00F7061C" w:rsidP="00F7061C">
      <w:pPr>
        <w:pStyle w:val="Tekstpodstawowy"/>
        <w:tabs>
          <w:tab w:val="right" w:pos="8584"/>
        </w:tabs>
        <w:rPr>
          <w:rFonts w:asciiTheme="minorHAnsi" w:hAnsiTheme="minorHAnsi"/>
          <w:szCs w:val="24"/>
        </w:rPr>
      </w:pPr>
    </w:p>
    <w:p w14:paraId="62D6654C" w14:textId="21A63C9C" w:rsidR="00C62510" w:rsidRPr="00DF0F06" w:rsidRDefault="00C62510" w:rsidP="00C62510">
      <w:pPr>
        <w:ind w:firstLine="709"/>
        <w:rPr>
          <w:rFonts w:asciiTheme="minorHAnsi" w:hAnsiTheme="minorHAnsi"/>
          <w:i/>
        </w:rPr>
      </w:pPr>
      <w:bookmarkStart w:id="4" w:name="bookmark4"/>
      <w:r w:rsidRPr="00DF0F06">
        <w:rPr>
          <w:rFonts w:asciiTheme="minorHAnsi" w:hAnsiTheme="minorHAnsi"/>
        </w:rPr>
        <w:t>1. W myśl</w:t>
      </w:r>
      <w:r w:rsidR="00B93BC8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  <w:i/>
        </w:rPr>
        <w:t xml:space="preserve">Rozporządzenia </w:t>
      </w:r>
      <w:r w:rsidR="00DF0F06" w:rsidRPr="00DF0F06">
        <w:rPr>
          <w:rFonts w:asciiTheme="minorHAnsi" w:hAnsiTheme="minorHAnsi"/>
          <w:i/>
        </w:rPr>
        <w:t>Ministra Edukacji Narodowej z dnia 1 sierpnia 2017 r. w sprawie szczegółowych kwalifikacji wymaganych od nauczycieli (Dz. U. z 2017 r. poz. 1575)</w:t>
      </w:r>
      <w:r w:rsidRPr="00DF0F06">
        <w:rPr>
          <w:rFonts w:asciiTheme="minorHAnsi" w:hAnsiTheme="minorHAnsi"/>
          <w:i/>
        </w:rPr>
        <w:t xml:space="preserve">, </w:t>
      </w:r>
      <w:r w:rsidRPr="00DF0F06">
        <w:rPr>
          <w:rFonts w:asciiTheme="minorHAnsi" w:hAnsiTheme="minorHAnsi"/>
        </w:rPr>
        <w:t>każdy katecheta musi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>posiadać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>przygotowanie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 xml:space="preserve">pedagogiczne. Obejmuje ono m.in. </w:t>
      </w:r>
      <w:r w:rsidRPr="00DF0F06">
        <w:rPr>
          <w:rFonts w:asciiTheme="minorHAnsi" w:hAnsiTheme="minorHAnsi"/>
          <w:i/>
        </w:rPr>
        <w:t>pozytywnie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ocenioną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praktykę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pedagogiczną — w wymiarze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nie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 xml:space="preserve">mniejszymniż 150 godzin. </w:t>
      </w:r>
      <w:r w:rsidRPr="00DF0F06">
        <w:rPr>
          <w:rFonts w:asciiTheme="minorHAnsi" w:hAnsiTheme="minorHAnsi"/>
        </w:rPr>
        <w:t>Wymóg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>posiadania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>przygotowania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>pedagogicznego jest zawarty</w:t>
      </w:r>
      <w:r w:rsidR="009E0BB3" w:rsidRPr="00DF0F06">
        <w:rPr>
          <w:rFonts w:asciiTheme="minorHAnsi" w:hAnsiTheme="minorHAnsi"/>
        </w:rPr>
        <w:t xml:space="preserve"> </w:t>
      </w:r>
      <w:r w:rsidRPr="00DF0F06">
        <w:rPr>
          <w:rFonts w:asciiTheme="minorHAnsi" w:hAnsiTheme="minorHAnsi"/>
        </w:rPr>
        <w:t xml:space="preserve">także w </w:t>
      </w:r>
      <w:r w:rsidRPr="00DF0F06">
        <w:rPr>
          <w:rFonts w:asciiTheme="minorHAnsi" w:hAnsiTheme="minorHAnsi"/>
          <w:i/>
        </w:rPr>
        <w:t>Porozumieniu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pomiędzy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Konferencją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Episkopatu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Polski oraz Ministrem Edukacji</w:t>
      </w:r>
      <w:r w:rsidR="002E2C7B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 xml:space="preserve">Narodowej z dnia </w:t>
      </w:r>
      <w:r w:rsidR="00DF0F06" w:rsidRPr="00DF0F06">
        <w:rPr>
          <w:rFonts w:asciiTheme="minorHAnsi" w:hAnsiTheme="minorHAnsi"/>
          <w:i/>
          <w:lang w:val="pl-PL"/>
        </w:rPr>
        <w:t xml:space="preserve">3 kwietnia 2019 r. </w:t>
      </w:r>
      <w:r w:rsidRPr="00DF0F06">
        <w:rPr>
          <w:rFonts w:asciiTheme="minorHAnsi" w:hAnsiTheme="minorHAnsi"/>
          <w:i/>
        </w:rPr>
        <w:t>w sprawie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kwalifikacji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zawodowych</w:t>
      </w:r>
      <w:r w:rsidR="009E0BB3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wymaganych od nauczycieli</w:t>
      </w:r>
      <w:r w:rsidR="00B93BC8" w:rsidRPr="00DF0F06">
        <w:rPr>
          <w:rFonts w:asciiTheme="minorHAnsi" w:hAnsiTheme="minorHAnsi"/>
          <w:i/>
        </w:rPr>
        <w:t xml:space="preserve"> </w:t>
      </w:r>
      <w:r w:rsidRPr="00DF0F06">
        <w:rPr>
          <w:rFonts w:asciiTheme="minorHAnsi" w:hAnsiTheme="minorHAnsi"/>
          <w:i/>
        </w:rPr>
        <w:t>religii</w:t>
      </w:r>
      <w:r w:rsidR="00DF0F06" w:rsidRPr="00DF0F06">
        <w:rPr>
          <w:rFonts w:asciiTheme="minorHAnsi" w:hAnsiTheme="minorHAnsi"/>
          <w:i/>
        </w:rPr>
        <w:t xml:space="preserve"> </w:t>
      </w:r>
      <w:r w:rsidR="00DF0F06" w:rsidRPr="00DF0F06">
        <w:rPr>
          <w:rFonts w:asciiTheme="minorHAnsi" w:hAnsiTheme="minorHAnsi"/>
          <w:i/>
          <w:lang w:val="pl-PL"/>
        </w:rPr>
        <w:t>(Dz. Urz. MEN 15 kwietnia 2019 r. poz. 9)</w:t>
      </w:r>
      <w:r w:rsidRPr="00DF0F06">
        <w:rPr>
          <w:rFonts w:asciiTheme="minorHAnsi" w:hAnsiTheme="minorHAnsi"/>
        </w:rPr>
        <w:t>.</w:t>
      </w:r>
    </w:p>
    <w:p w14:paraId="55F90706" w14:textId="77777777" w:rsidR="00F7061C" w:rsidRPr="00DF0F06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4D8F5908" w14:textId="5E7F7077" w:rsidR="00F7061C" w:rsidRPr="00DF0F06" w:rsidRDefault="00F7061C" w:rsidP="00A157DE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DF0F06">
        <w:rPr>
          <w:rFonts w:asciiTheme="minorHAnsi" w:hAnsiTheme="minorHAnsi"/>
          <w:szCs w:val="24"/>
        </w:rPr>
        <w:t xml:space="preserve">2. Zgodnie z </w:t>
      </w:r>
      <w:r w:rsidRPr="00DF0F06">
        <w:rPr>
          <w:rFonts w:asciiTheme="minorHAnsi" w:hAnsiTheme="minorHAnsi"/>
          <w:i/>
          <w:szCs w:val="24"/>
        </w:rPr>
        <w:t xml:space="preserve">Rozporządzeniem </w:t>
      </w:r>
      <w:bookmarkEnd w:id="4"/>
      <w:r w:rsidR="00DF0F06" w:rsidRPr="00DF0F06">
        <w:rPr>
          <w:rFonts w:asciiTheme="minorHAnsi" w:hAnsiTheme="minorHAnsi"/>
          <w:i/>
          <w:szCs w:val="24"/>
        </w:rPr>
        <w:t xml:space="preserve">Ministra Nauki i Szkolnictwa Wyższego z dnia 25 lipca 2019 r. w sprawie standardu kształcenia przygotowującego do wykonywania zawodu nauczyciela (Dz. U. z 2019 r. poz. 1450) </w:t>
      </w:r>
      <w:r w:rsidRPr="00DF0F06">
        <w:rPr>
          <w:rFonts w:asciiTheme="minorHAnsi" w:hAnsiTheme="minorHAnsi"/>
        </w:rPr>
        <w:t>praktyka szkolna w zakresie psychologiczno-pedagogicznym obejmuje 30 godzin, zaś praktyka szkolna w zakresie dydaktycznym obejmuje 120 godzin.</w:t>
      </w:r>
    </w:p>
    <w:p w14:paraId="0F57584F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24E37E5B" w14:textId="77777777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3. </w:t>
      </w:r>
      <w:r w:rsidRPr="00143A23">
        <w:rPr>
          <w:rFonts w:asciiTheme="minorHAnsi" w:hAnsiTheme="minorHAnsi"/>
          <w:szCs w:val="24"/>
        </w:rPr>
        <w:t>Celem</w:t>
      </w:r>
      <w:r w:rsidRPr="00143A23">
        <w:rPr>
          <w:rFonts w:asciiTheme="minorHAnsi" w:hAnsiTheme="minorHAnsi"/>
        </w:rPr>
        <w:t xml:space="preserve"> praktyki w zakresie psychologiczno-pedagogicznym jest: </w:t>
      </w:r>
    </w:p>
    <w:p w14:paraId="4673309D" w14:textId="77777777" w:rsidR="00F7061C" w:rsidRPr="00143A23" w:rsidRDefault="00F7061C" w:rsidP="00021322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gromadzenie doświadczeń związanych z pracą opiekuńczo-wychowawczą z uczniami, zarządzaniem grupą i diagnozowaniem indywidualnych potrzeb uczniów,</w:t>
      </w:r>
    </w:p>
    <w:p w14:paraId="4C1CE2C8" w14:textId="77777777" w:rsidR="00F7061C" w:rsidRPr="00143A23" w:rsidRDefault="00F7061C" w:rsidP="00E453AD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 xml:space="preserve">konfrontowanie nabywanej wiedzy psychologiczno-pedagogicznej z rzeczywistością pedagogiczną w działaniu praktycznym. </w:t>
      </w:r>
    </w:p>
    <w:p w14:paraId="0B34F424" w14:textId="77777777" w:rsidR="00F7061C" w:rsidRPr="00143A23" w:rsidRDefault="00F7061C" w:rsidP="00F7061C">
      <w:pPr>
        <w:widowControl w:val="0"/>
        <w:spacing w:after="120"/>
        <w:jc w:val="lowKashida"/>
        <w:rPr>
          <w:rStyle w:val="Teksttreci2"/>
          <w:rFonts w:asciiTheme="minorHAnsi" w:eastAsia="MS ??" w:hAnsiTheme="minorHAnsi"/>
          <w:color w:val="auto"/>
          <w:sz w:val="24"/>
          <w:szCs w:val="24"/>
        </w:rPr>
      </w:pPr>
    </w:p>
    <w:p w14:paraId="0986C89F" w14:textId="77777777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143A23">
        <w:rPr>
          <w:rFonts w:asciiTheme="minorHAnsi" w:eastAsia="Courier New" w:hAnsiTheme="minorHAnsi"/>
        </w:rPr>
        <w:t xml:space="preserve">4. W </w:t>
      </w:r>
      <w:r w:rsidRPr="00143A23">
        <w:rPr>
          <w:rFonts w:asciiTheme="minorHAnsi" w:hAnsiTheme="minorHAnsi"/>
          <w:szCs w:val="24"/>
        </w:rPr>
        <w:t>trakcie</w:t>
      </w:r>
      <w:r w:rsidRPr="00143A23">
        <w:rPr>
          <w:rFonts w:asciiTheme="minorHAnsi" w:eastAsia="Courier New" w:hAnsiTheme="minorHAnsi"/>
        </w:rPr>
        <w:t xml:space="preserve"> praktyki następuje kształtowanie kompetencji opiekuńczo-wychowawczych przez:</w:t>
      </w:r>
    </w:p>
    <w:p w14:paraId="12CB3070" w14:textId="77777777" w:rsidR="00F7061C" w:rsidRPr="00143A23" w:rsidRDefault="00F7061C" w:rsidP="00E453A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zapoznanie się ze specyfiką przedszkola, szkoły lub placówki, w której praktyka jest odbywana, w szczególności poznanie realizowanych przez nią zadań opiekuńczo-wychowawczych, sposobu funkcjonowania, organizacji pracy, pracowników, uczestników procesów pedagogicznych oraz prowadzonej dokumentacji;</w:t>
      </w:r>
    </w:p>
    <w:p w14:paraId="180E06C4" w14:textId="77777777" w:rsidR="00F7061C" w:rsidRPr="00143A23" w:rsidRDefault="00F7061C" w:rsidP="00E453A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obserwowanie:</w:t>
      </w:r>
    </w:p>
    <w:p w14:paraId="6D264B04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zorganizowanej i podejmowanej spontanicznie aktywności formalnych i nieformalnych grup uczniów,</w:t>
      </w:r>
    </w:p>
    <w:p w14:paraId="7118D308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aktywności poszczególnych uczniów, w tym uczniów ze specjalnymi potrzebami edukacyjnymi,</w:t>
      </w:r>
    </w:p>
    <w:p w14:paraId="6064E067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interakcji dorosły (nauczyciel, wychowawca) – dziecko oraz interakcji między dziećmi i młodzieżą (w tym samym i w różnym wieku),</w:t>
      </w:r>
    </w:p>
    <w:p w14:paraId="1901AB0F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rocesów komunikowania interpersonalnego i społecznego w grupach wychowawczych, ich prawidłowości i zakłóceń,</w:t>
      </w:r>
    </w:p>
    <w:p w14:paraId="700C178B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czynności podejmowanych przez opiekuna praktyk oraz prowadzonych przez niego zajęć,</w:t>
      </w:r>
    </w:p>
    <w:p w14:paraId="1AF01913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osobu integrowania przez opiekuna praktyk różnej działalności, w tym opiekuńczo-wychowawczej, dydaktycznej, pomocowej i terapeutycznej,</w:t>
      </w:r>
    </w:p>
    <w:p w14:paraId="07FE9ED6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dynamiki grupy, ról pełnionych przez uczestników grupy, zachowania i postaw dzieci i młodzieży,</w:t>
      </w:r>
    </w:p>
    <w:p w14:paraId="4E201C4F" w14:textId="77777777" w:rsidR="00F7061C" w:rsidRPr="00143A23" w:rsidRDefault="00F7061C" w:rsidP="00E453AD">
      <w:pPr>
        <w:pStyle w:val="Akapitzlist"/>
        <w:numPr>
          <w:ilvl w:val="0"/>
          <w:numId w:val="22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działań podejmowanych przez opiekuna praktyk na rzecz zapewnienia bezpieczeństwa i zachowania dyscypliny w grupie;</w:t>
      </w:r>
    </w:p>
    <w:p w14:paraId="40EACEC0" w14:textId="77777777" w:rsidR="00F7061C" w:rsidRPr="00143A23" w:rsidRDefault="00F7061C" w:rsidP="00E453A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współdziałanie z opiekunem praktyk w:</w:t>
      </w:r>
    </w:p>
    <w:p w14:paraId="0B0A839B" w14:textId="77777777" w:rsidR="00F7061C" w:rsidRPr="00143A23" w:rsidRDefault="00F7061C" w:rsidP="00E453AD">
      <w:pPr>
        <w:pStyle w:val="Akapitzlist"/>
        <w:numPr>
          <w:ilvl w:val="0"/>
          <w:numId w:val="2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rawowaniu opieki i nadzoru nad grupą oraz zapewnianiu bezpieczeństwa,</w:t>
      </w:r>
    </w:p>
    <w:p w14:paraId="2D677B58" w14:textId="77777777" w:rsidR="00F7061C" w:rsidRPr="00143A23" w:rsidRDefault="00F7061C" w:rsidP="00E453AD">
      <w:pPr>
        <w:pStyle w:val="Akapitzlist"/>
        <w:numPr>
          <w:ilvl w:val="0"/>
          <w:numId w:val="2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u działań wychowawczych wynikających z zastanych sytuacji,</w:t>
      </w:r>
    </w:p>
    <w:p w14:paraId="75F3B4FC" w14:textId="77777777" w:rsidR="00F7061C" w:rsidRPr="00143A23" w:rsidRDefault="00F7061C" w:rsidP="00E453AD">
      <w:pPr>
        <w:pStyle w:val="Akapitzlist"/>
        <w:numPr>
          <w:ilvl w:val="0"/>
          <w:numId w:val="2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rowadzeniu zorganizowanych zajęć wychowawczych,</w:t>
      </w:r>
    </w:p>
    <w:p w14:paraId="21731578" w14:textId="77777777" w:rsidR="00F7061C" w:rsidRPr="00143A23" w:rsidRDefault="00F7061C" w:rsidP="00E453AD">
      <w:pPr>
        <w:pStyle w:val="Akapitzlist"/>
        <w:numPr>
          <w:ilvl w:val="0"/>
          <w:numId w:val="21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u działań na rzecz uczniów ze specjalnymi potrzebami edukacyjnymi;</w:t>
      </w:r>
    </w:p>
    <w:p w14:paraId="570B620D" w14:textId="77777777" w:rsidR="00F7061C" w:rsidRPr="00143A23" w:rsidRDefault="00F7061C" w:rsidP="00E453A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pełnienie roli opiekuna-wychowawcy, w szczególności:</w:t>
      </w:r>
    </w:p>
    <w:p w14:paraId="6ABD752C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diagnozowanie dynamiki grupy oraz pozycji jednostek w grupie,</w:t>
      </w:r>
    </w:p>
    <w:p w14:paraId="0144FAC5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lastRenderedPageBreak/>
        <w:t>poznawanie uczniów i wychowanków, ich sytuacji społecznej, potrzeb, zainteresowań i zdolności, a także określanie poziomu rozwoju oraz wstępne diagnozowanie dysfunkcji i zaburzeń,</w:t>
      </w:r>
    </w:p>
    <w:p w14:paraId="4E550C9D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amodzielne prowadzenie działań opiekuńczo-wychowawczych wobec grupy i poszczególnych uczniów i wychowanków w grupie,</w:t>
      </w:r>
    </w:p>
    <w:p w14:paraId="2FD1D3F4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rawowanie opieki nad grupą w toku spontanicznej aktywności uczniów i wychowanków,</w:t>
      </w:r>
    </w:p>
    <w:p w14:paraId="1FBD12AE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organizację i prowadzenie zajęć wychowawczych (w tym zajęć integrujących grupę i działań profilaktycznych) w oparciu o samodzielnie opracowywane scenariusze,</w:t>
      </w:r>
    </w:p>
    <w:p w14:paraId="33826B4A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animowanie aktywności grupy i współdziałania jej uczestników, organizowanie pracy uczniów i wychowanków w grupach zadaniowych,</w:t>
      </w:r>
    </w:p>
    <w:p w14:paraId="2D5AB3B3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e indywidualnej pracy z uczniami i wychowankami (w tym uczniami ze specjalnymi potrzebami edukacyjnymi),</w:t>
      </w:r>
    </w:p>
    <w:p w14:paraId="0BACAE40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odejmowanie działań wychowawczych o charakterze interwencyjnym w sytuacjach konfliktu, zagrożenia bezpieczeństwa, naruszania praw innych lub nieprzestrzegania ustalonych zasad,</w:t>
      </w:r>
    </w:p>
    <w:p w14:paraId="7AA58704" w14:textId="77777777" w:rsidR="00F7061C" w:rsidRPr="00143A23" w:rsidRDefault="00F7061C" w:rsidP="00E453AD">
      <w:pPr>
        <w:pStyle w:val="Akapitzlist"/>
        <w:numPr>
          <w:ilvl w:val="0"/>
          <w:numId w:val="23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sprawowanie opieki nad uczniami i wychowankami poza terenem przedszkola, szkoły lub placówki;</w:t>
      </w:r>
    </w:p>
    <w:p w14:paraId="3B39A661" w14:textId="77777777" w:rsidR="00F7061C" w:rsidRPr="00143A23" w:rsidRDefault="00F7061C" w:rsidP="00E453A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eastAsia="Courier New" w:hAnsiTheme="minorHAnsi"/>
          <w:sz w:val="24"/>
          <w:szCs w:val="24"/>
        </w:rPr>
        <w:t>analizę i interpretację zaobserwowanych albo doświadczanych sytuacji i zdarzeń pedagogicznych, w tym:</w:t>
      </w:r>
    </w:p>
    <w:p w14:paraId="2DB0AFE1" w14:textId="77777777" w:rsidR="00F7061C" w:rsidRPr="00143A23" w:rsidRDefault="00F7061C" w:rsidP="00E453AD">
      <w:pPr>
        <w:pStyle w:val="Akapitzlist"/>
        <w:numPr>
          <w:ilvl w:val="0"/>
          <w:numId w:val="24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prowadzenie dokumentacji praktyki,</w:t>
      </w:r>
    </w:p>
    <w:p w14:paraId="6E582001" w14:textId="77777777" w:rsidR="00F7061C" w:rsidRPr="00143A23" w:rsidRDefault="00F7061C" w:rsidP="00E453AD">
      <w:pPr>
        <w:pStyle w:val="Akapitzlist"/>
        <w:numPr>
          <w:ilvl w:val="0"/>
          <w:numId w:val="24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konfrontowanie wiedzy teoretycznej z praktyką,</w:t>
      </w:r>
    </w:p>
    <w:p w14:paraId="45D0BB54" w14:textId="77777777" w:rsidR="00F7061C" w:rsidRPr="00143A23" w:rsidRDefault="00F7061C" w:rsidP="00E453AD">
      <w:pPr>
        <w:pStyle w:val="Akapitzlist"/>
        <w:numPr>
          <w:ilvl w:val="0"/>
          <w:numId w:val="24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ocenę własnego funkcjonowania w toku realizowania zadań opiekuńczych i wychowawczych (dostrzeganie swoich mocnych i słabych stron),</w:t>
      </w:r>
    </w:p>
    <w:p w14:paraId="73AF4DD2" w14:textId="77777777" w:rsidR="00F7061C" w:rsidRPr="00143A23" w:rsidRDefault="00F7061C" w:rsidP="00E453AD">
      <w:pPr>
        <w:pStyle w:val="Akapitzlist"/>
        <w:numPr>
          <w:ilvl w:val="0"/>
          <w:numId w:val="24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ocenę przebiegu prowadzonych działań oraz realizacji zamierzonych celów,</w:t>
      </w:r>
    </w:p>
    <w:p w14:paraId="274955FF" w14:textId="77777777" w:rsidR="00F7061C" w:rsidRPr="00143A23" w:rsidRDefault="00F7061C" w:rsidP="00E453AD">
      <w:pPr>
        <w:pStyle w:val="Akapitzlist"/>
        <w:numPr>
          <w:ilvl w:val="0"/>
          <w:numId w:val="24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>konsultacje z opiekunem praktyk w celu omawiania obserwowanych sytuacji i przeprowadzanych działań,</w:t>
      </w:r>
    </w:p>
    <w:p w14:paraId="4374CFE8" w14:textId="44D06338" w:rsidR="00F7061C" w:rsidRPr="00143A23" w:rsidRDefault="00F7061C" w:rsidP="00E453AD">
      <w:pPr>
        <w:pStyle w:val="Akapitzlist"/>
        <w:numPr>
          <w:ilvl w:val="0"/>
          <w:numId w:val="24"/>
        </w:numPr>
        <w:spacing w:after="0" w:line="240" w:lineRule="auto"/>
        <w:jc w:val="lowKashida"/>
        <w:rPr>
          <w:rFonts w:asciiTheme="minorHAnsi" w:hAnsiTheme="minorHAnsi"/>
          <w:sz w:val="24"/>
          <w:szCs w:val="24"/>
        </w:rPr>
      </w:pPr>
      <w:r w:rsidRPr="00143A23">
        <w:rPr>
          <w:rFonts w:asciiTheme="minorHAnsi" w:hAnsiTheme="minorHAnsi"/>
          <w:sz w:val="24"/>
          <w:szCs w:val="24"/>
        </w:rPr>
        <w:t xml:space="preserve">omawianie zgromadzonych doświadczeń w grupie </w:t>
      </w:r>
      <w:r w:rsidR="003E42B9">
        <w:rPr>
          <w:rFonts w:asciiTheme="minorHAnsi" w:hAnsiTheme="minorHAnsi"/>
          <w:sz w:val="24"/>
          <w:szCs w:val="24"/>
        </w:rPr>
        <w:t>studenckiej</w:t>
      </w:r>
      <w:r w:rsidRPr="00143A23">
        <w:rPr>
          <w:rFonts w:asciiTheme="minorHAnsi" w:hAnsiTheme="minorHAnsi"/>
          <w:sz w:val="24"/>
          <w:szCs w:val="24"/>
        </w:rPr>
        <w:t>.</w:t>
      </w:r>
    </w:p>
    <w:p w14:paraId="7358E0ED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33B9E8A6" w14:textId="53383389" w:rsidR="00F7061C" w:rsidRPr="00143A23" w:rsidRDefault="008226F0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5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Każdy</w:t>
      </w:r>
      <w:r w:rsidR="003E42B9">
        <w:rPr>
          <w:rFonts w:asciiTheme="minorHAnsi" w:hAnsiTheme="minorHAnsi"/>
          <w:szCs w:val="24"/>
        </w:rPr>
        <w:t xml:space="preserve"> </w:t>
      </w:r>
      <w:r w:rsidR="003E42B9">
        <w:rPr>
          <w:rFonts w:asciiTheme="minorHAnsi" w:hAnsiTheme="minorHAnsi"/>
        </w:rPr>
        <w:t>student</w:t>
      </w:r>
      <w:r w:rsidR="00F7061C" w:rsidRPr="00143A23">
        <w:rPr>
          <w:rFonts w:asciiTheme="minorHAnsi" w:hAnsiTheme="minorHAnsi"/>
        </w:rPr>
        <w:t xml:space="preserve"> ma obowiązek odbycia 30 godzin praktyki i wypełniania </w:t>
      </w:r>
      <w:r w:rsidR="00F7061C" w:rsidRPr="00143A23">
        <w:rPr>
          <w:rFonts w:asciiTheme="minorHAnsi" w:hAnsiTheme="minorHAnsi"/>
          <w:i/>
        </w:rPr>
        <w:t>Dziennika praktyk</w:t>
      </w:r>
      <w:r w:rsidR="002D4167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 oraz </w:t>
      </w:r>
      <w:r w:rsidR="0018295F" w:rsidRPr="00143A23">
        <w:rPr>
          <w:rFonts w:asciiTheme="minorHAnsi" w:hAnsiTheme="minorHAnsi"/>
          <w:i/>
        </w:rPr>
        <w:t>K</w:t>
      </w:r>
      <w:r w:rsidR="00F7061C" w:rsidRPr="00143A23">
        <w:rPr>
          <w:rFonts w:asciiTheme="minorHAnsi" w:hAnsiTheme="minorHAnsi"/>
          <w:i/>
        </w:rPr>
        <w:t>arty praktyk</w:t>
      </w:r>
      <w:r w:rsidR="00E446E1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. </w:t>
      </w:r>
      <w:r w:rsidR="0018295F" w:rsidRPr="00143A23">
        <w:rPr>
          <w:rFonts w:asciiTheme="minorHAnsi" w:hAnsiTheme="minorHAnsi"/>
        </w:rPr>
        <w:t>Dokumenty te</w:t>
      </w:r>
      <w:r w:rsidR="00F7061C" w:rsidRPr="00143A23">
        <w:rPr>
          <w:rFonts w:asciiTheme="minorHAnsi" w:hAnsiTheme="minorHAnsi"/>
        </w:rPr>
        <w:t xml:space="preserve"> z</w:t>
      </w:r>
      <w:r w:rsidR="00B93BC8" w:rsidRPr="00143A23">
        <w:rPr>
          <w:rFonts w:asciiTheme="minorHAnsi" w:hAnsiTheme="minorHAnsi"/>
        </w:rPr>
        <w:t>a</w:t>
      </w:r>
      <w:r w:rsidR="00F7061C" w:rsidRPr="00143A23">
        <w:rPr>
          <w:rFonts w:asciiTheme="minorHAnsi" w:hAnsiTheme="minorHAnsi"/>
        </w:rPr>
        <w:t>wiera</w:t>
      </w:r>
      <w:r w:rsidR="0018295F" w:rsidRPr="00143A23">
        <w:rPr>
          <w:rFonts w:asciiTheme="minorHAnsi" w:hAnsiTheme="minorHAnsi"/>
        </w:rPr>
        <w:t>ją</w:t>
      </w:r>
      <w:r w:rsidR="00F7061C" w:rsidRPr="00143A23">
        <w:rPr>
          <w:rFonts w:asciiTheme="minorHAnsi" w:hAnsiTheme="minorHAnsi"/>
        </w:rPr>
        <w:t xml:space="preserve"> potwierdzenie odbycia praktyk w zakresie psychologiczno-pedagogicznym.</w:t>
      </w:r>
    </w:p>
    <w:p w14:paraId="7E1EE837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02BF83DD" w14:textId="1FCE61E9" w:rsidR="00F7061C" w:rsidRPr="00143A23" w:rsidRDefault="008226F0" w:rsidP="003B3ED8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6</w:t>
      </w:r>
      <w:r w:rsidR="00F7061C" w:rsidRPr="00143A23">
        <w:rPr>
          <w:rFonts w:asciiTheme="minorHAnsi" w:hAnsiTheme="minorHAnsi"/>
          <w:szCs w:val="24"/>
        </w:rPr>
        <w:t>. Praktyka w zakresie psychologiczno-pedagogicznym powinna być z zasady pierwszym etapem praktyki szkolnej. Praktyka w zakresie dydaktycznym (</w:t>
      </w:r>
      <w:r w:rsidR="003B3ED8" w:rsidRPr="00143A23">
        <w:rPr>
          <w:rFonts w:asciiTheme="minorHAnsi" w:hAnsiTheme="minorHAnsi"/>
          <w:szCs w:val="24"/>
        </w:rPr>
        <w:t>lekcje religii</w:t>
      </w:r>
      <w:r w:rsidR="00F7061C" w:rsidRPr="00143A23">
        <w:rPr>
          <w:rFonts w:asciiTheme="minorHAnsi" w:hAnsiTheme="minorHAnsi"/>
          <w:szCs w:val="24"/>
        </w:rPr>
        <w:t xml:space="preserve"> prowadzone samodzielnie przez </w:t>
      </w:r>
      <w:r w:rsidR="003E42B9">
        <w:rPr>
          <w:rFonts w:asciiTheme="minorHAnsi" w:hAnsiTheme="minorHAnsi"/>
          <w:szCs w:val="24"/>
        </w:rPr>
        <w:t>student</w:t>
      </w:r>
      <w:r w:rsidR="00BD5172" w:rsidRPr="00143A23">
        <w:rPr>
          <w:rFonts w:asciiTheme="minorHAnsi" w:hAnsiTheme="minorHAnsi"/>
          <w:szCs w:val="24"/>
        </w:rPr>
        <w:t>a</w:t>
      </w:r>
      <w:r w:rsidR="00F7061C" w:rsidRPr="00143A23">
        <w:rPr>
          <w:rFonts w:asciiTheme="minorHAnsi" w:hAnsiTheme="minorHAnsi"/>
          <w:szCs w:val="24"/>
        </w:rPr>
        <w:t>, jak i obserwacje zajęć prowadzonych przez katechetów) mogą mieć miejsce dopiero po zakończeniu praktyki w zakresie psychologiczno-pedagogicznym i jej potwierdzeniu przez dyrekcję placówki.</w:t>
      </w:r>
    </w:p>
    <w:p w14:paraId="08326EC2" w14:textId="77777777" w:rsidR="00F7061C" w:rsidRPr="00143A23" w:rsidRDefault="00F7061C" w:rsidP="00F7061C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Cs w:val="24"/>
        </w:rPr>
      </w:pPr>
    </w:p>
    <w:p w14:paraId="11CFC82C" w14:textId="77777777" w:rsidR="00F7061C" w:rsidRPr="00143A23" w:rsidRDefault="008226F0" w:rsidP="00EB598D">
      <w:pPr>
        <w:pStyle w:val="Tekstpodstawowy"/>
        <w:tabs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7</w:t>
      </w:r>
      <w:r w:rsidR="00F7061C" w:rsidRPr="00143A23">
        <w:rPr>
          <w:rFonts w:asciiTheme="minorHAnsi" w:hAnsiTheme="minorHAnsi"/>
          <w:szCs w:val="24"/>
        </w:rPr>
        <w:t xml:space="preserve">. Przed rozpoczęciem praktyki należy odebrać z Dziekanatu / Rektoratu </w:t>
      </w:r>
      <w:r w:rsidR="00EB598D" w:rsidRPr="00143A23">
        <w:rPr>
          <w:rFonts w:asciiTheme="minorHAnsi" w:hAnsiTheme="minorHAnsi"/>
          <w:szCs w:val="24"/>
        </w:rPr>
        <w:t>pismo – prośbę do dyrekcji szkoły o umożliwienie jej odbycia.</w:t>
      </w:r>
    </w:p>
    <w:p w14:paraId="6B3EF339" w14:textId="77777777" w:rsidR="00EB598D" w:rsidRPr="00143A23" w:rsidRDefault="00EB598D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6905CBF3" w14:textId="453F05FD" w:rsidR="00F7061C" w:rsidRPr="00143A23" w:rsidRDefault="008226F0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8</w:t>
      </w:r>
      <w:r w:rsidR="00F7061C" w:rsidRPr="00143A23">
        <w:rPr>
          <w:rFonts w:asciiTheme="minorHAnsi" w:hAnsiTheme="minorHAnsi"/>
          <w:szCs w:val="24"/>
        </w:rPr>
        <w:t xml:space="preserve">. </w:t>
      </w:r>
      <w:r w:rsidR="003E42B9">
        <w:rPr>
          <w:rFonts w:asciiTheme="minorHAnsi" w:hAnsiTheme="minorHAnsi"/>
          <w:szCs w:val="24"/>
        </w:rPr>
        <w:t>Student</w:t>
      </w:r>
      <w:r w:rsidR="00F7061C" w:rsidRPr="00143A23">
        <w:rPr>
          <w:rFonts w:asciiTheme="minorHAnsi" w:hAnsiTheme="minorHAnsi"/>
          <w:szCs w:val="24"/>
        </w:rPr>
        <w:t xml:space="preserve"> powinien skontaktować się z wyznaczonym przez uczelnię wykładowcą – </w:t>
      </w:r>
      <w:r w:rsidR="00812CAC" w:rsidRPr="00143A23">
        <w:rPr>
          <w:rFonts w:asciiTheme="minorHAnsi" w:hAnsiTheme="minorHAnsi"/>
          <w:szCs w:val="24"/>
        </w:rPr>
        <w:t xml:space="preserve">kierownikiem </w:t>
      </w:r>
      <w:r w:rsidR="00F7061C" w:rsidRPr="00143A23">
        <w:rPr>
          <w:rFonts w:asciiTheme="minorHAnsi" w:hAnsiTheme="minorHAnsi"/>
          <w:szCs w:val="24"/>
        </w:rPr>
        <w:t>praktyki, celem omówienia szczegółów dotyczących praktyki.</w:t>
      </w:r>
    </w:p>
    <w:p w14:paraId="1E6E23A3" w14:textId="77777777" w:rsidR="00F7061C" w:rsidRPr="00143A23" w:rsidRDefault="00F7061C" w:rsidP="00F7061C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Cs w:val="24"/>
        </w:rPr>
      </w:pPr>
    </w:p>
    <w:p w14:paraId="0259EF72" w14:textId="08653858" w:rsidR="00F7061C" w:rsidRPr="00143A23" w:rsidRDefault="008226F0" w:rsidP="00F7061C">
      <w:pPr>
        <w:pStyle w:val="Tekstpodstawowy"/>
        <w:tabs>
          <w:tab w:val="left" w:pos="28"/>
          <w:tab w:val="left" w:pos="288"/>
          <w:tab w:val="right" w:pos="8622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9</w:t>
      </w:r>
      <w:r w:rsidR="00F7061C" w:rsidRPr="00143A23">
        <w:rPr>
          <w:rFonts w:asciiTheme="minorHAnsi" w:hAnsiTheme="minorHAnsi"/>
          <w:szCs w:val="24"/>
        </w:rPr>
        <w:t xml:space="preserve">. Przed rozpoczęciem praktyki </w:t>
      </w:r>
      <w:r w:rsidR="003E42B9">
        <w:rPr>
          <w:rFonts w:asciiTheme="minorHAnsi" w:hAnsiTheme="minorHAnsi"/>
          <w:szCs w:val="24"/>
        </w:rPr>
        <w:t>student</w:t>
      </w:r>
      <w:r w:rsidR="00F7061C" w:rsidRPr="00143A23">
        <w:rPr>
          <w:rFonts w:asciiTheme="minorHAnsi" w:hAnsiTheme="minorHAnsi"/>
          <w:szCs w:val="24"/>
        </w:rPr>
        <w:t xml:space="preserve"> zgłasza się z </w:t>
      </w:r>
      <w:r w:rsidR="00F7061C" w:rsidRPr="00143A23">
        <w:rPr>
          <w:rFonts w:asciiTheme="minorHAnsi" w:hAnsiTheme="minorHAnsi"/>
          <w:i/>
          <w:iCs/>
          <w:szCs w:val="24"/>
        </w:rPr>
        <w:t>Dziennikiem praktyk</w:t>
      </w:r>
      <w:r w:rsidR="005F7044" w:rsidRPr="00143A23">
        <w:rPr>
          <w:rFonts w:asciiTheme="minorHAnsi" w:hAnsiTheme="minorHAnsi"/>
          <w:i/>
          <w:iCs/>
          <w:szCs w:val="24"/>
        </w:rPr>
        <w:t>i</w:t>
      </w:r>
      <w:r w:rsidR="00C05FD0">
        <w:rPr>
          <w:rFonts w:asciiTheme="minorHAnsi" w:hAnsiTheme="minorHAnsi"/>
          <w:i/>
          <w:iCs/>
          <w:szCs w:val="24"/>
        </w:rPr>
        <w:t xml:space="preserve"> </w:t>
      </w:r>
      <w:r w:rsidR="00F7061C" w:rsidRPr="00143A23">
        <w:rPr>
          <w:rFonts w:asciiTheme="minorHAnsi" w:hAnsiTheme="minorHAnsi"/>
          <w:szCs w:val="24"/>
        </w:rPr>
        <w:t xml:space="preserve">do dyrekcji placówki, w której ma odbyć praktyki, najlepiej w obecności szkolnego opiekuna praktyk – katechety pracującego w danej placówce. Przedstawia dyrekcji </w:t>
      </w:r>
      <w:r w:rsidR="005F7044" w:rsidRPr="00143A23">
        <w:rPr>
          <w:rFonts w:asciiTheme="minorHAnsi" w:hAnsiTheme="minorHAnsi"/>
          <w:szCs w:val="24"/>
        </w:rPr>
        <w:t xml:space="preserve">pismo – prośbę </w:t>
      </w:r>
      <w:r w:rsidR="00F7061C" w:rsidRPr="00143A23">
        <w:rPr>
          <w:rFonts w:asciiTheme="minorHAnsi" w:hAnsiTheme="minorHAnsi"/>
          <w:szCs w:val="24"/>
        </w:rPr>
        <w:t xml:space="preserve">z uczelni o </w:t>
      </w:r>
      <w:r w:rsidR="005F7044" w:rsidRPr="00143A23">
        <w:rPr>
          <w:rFonts w:asciiTheme="minorHAnsi" w:hAnsiTheme="minorHAnsi"/>
          <w:szCs w:val="24"/>
        </w:rPr>
        <w:t xml:space="preserve">umożliwienie </w:t>
      </w:r>
      <w:r w:rsidR="00F7061C" w:rsidRPr="00143A23">
        <w:rPr>
          <w:rFonts w:asciiTheme="minorHAnsi" w:hAnsiTheme="minorHAnsi"/>
          <w:szCs w:val="24"/>
        </w:rPr>
        <w:t>odbycia praktyk, omawia szczegóły z nią związane i podaje nazwisko szkolnego opiekuna praktyki (doświadczony katecheta, wskazany lub zaaprobowany przez uczelnię, który będzie towarzyszył praktykantowi przez cały okres praktyki w danej szkole). Uzgadnia z dyrekcją terminy planowanych praktyk oraz zakres, którego praktyka ma dotyczyć.</w:t>
      </w:r>
    </w:p>
    <w:p w14:paraId="4F43A9FA" w14:textId="77777777" w:rsidR="00F7061C" w:rsidRPr="00143A23" w:rsidRDefault="00F7061C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Cs w:val="24"/>
        </w:rPr>
      </w:pPr>
    </w:p>
    <w:p w14:paraId="71DCB330" w14:textId="77777777" w:rsidR="00F7061C" w:rsidRPr="00143A23" w:rsidRDefault="008226F0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10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Praktykant</w:t>
      </w:r>
      <w:r w:rsidR="00F7061C" w:rsidRPr="00143A23">
        <w:rPr>
          <w:rFonts w:asciiTheme="minorHAnsi" w:hAnsiTheme="minorHAnsi"/>
        </w:rPr>
        <w:t xml:space="preserve"> uzgadnia ze szkolnym opiekunem szczegółowy cel praktyki w danym dniu.</w:t>
      </w:r>
    </w:p>
    <w:p w14:paraId="3AD32156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50B2C578" w14:textId="77777777" w:rsidR="00F7061C" w:rsidRPr="00143A23" w:rsidRDefault="008226F0" w:rsidP="00F7061C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1</w:t>
      </w:r>
      <w:r w:rsidR="00F7061C" w:rsidRPr="00143A23">
        <w:rPr>
          <w:rFonts w:asciiTheme="minorHAnsi" w:hAnsiTheme="minorHAnsi"/>
        </w:rPr>
        <w:t xml:space="preserve">. </w:t>
      </w:r>
      <w:r w:rsidR="00F7061C" w:rsidRPr="00143A23">
        <w:rPr>
          <w:rFonts w:asciiTheme="minorHAnsi" w:hAnsiTheme="minorHAnsi"/>
          <w:szCs w:val="24"/>
        </w:rPr>
        <w:t>Praktykant</w:t>
      </w:r>
      <w:r w:rsidR="00F7061C" w:rsidRPr="00143A23">
        <w:rPr>
          <w:rFonts w:asciiTheme="minorHAnsi" w:hAnsiTheme="minorHAnsi"/>
        </w:rPr>
        <w:t xml:space="preserve"> na bieżąco omawia z opiekunem problematykę związaną z określonym aspektem praktyki.</w:t>
      </w:r>
    </w:p>
    <w:p w14:paraId="754E75A4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5E0407BE" w14:textId="77777777" w:rsidR="00F7061C" w:rsidRPr="00143A23" w:rsidRDefault="008226F0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2</w:t>
      </w:r>
      <w:r w:rsidR="00F7061C" w:rsidRPr="00143A23">
        <w:rPr>
          <w:rFonts w:asciiTheme="minorHAnsi" w:hAnsiTheme="minorHAnsi"/>
          <w:szCs w:val="24"/>
        </w:rPr>
        <w:t xml:space="preserve">. Praktykant pozostaje w stałym kontakcie </w:t>
      </w:r>
      <w:r w:rsidR="005F7044" w:rsidRPr="00143A23">
        <w:rPr>
          <w:rFonts w:asciiTheme="minorHAnsi" w:hAnsiTheme="minorHAnsi"/>
          <w:szCs w:val="24"/>
        </w:rPr>
        <w:t xml:space="preserve">z </w:t>
      </w:r>
      <w:r w:rsidR="00C62510" w:rsidRPr="00143A23">
        <w:rPr>
          <w:rFonts w:asciiTheme="minorHAnsi" w:hAnsiTheme="minorHAnsi"/>
          <w:szCs w:val="24"/>
        </w:rPr>
        <w:t xml:space="preserve">kierownikiem praktyki z ramienia uczelni – </w:t>
      </w:r>
      <w:r w:rsidR="00F7061C" w:rsidRPr="00143A23">
        <w:rPr>
          <w:rFonts w:asciiTheme="minorHAnsi" w:hAnsiTheme="minorHAnsi"/>
          <w:szCs w:val="24"/>
        </w:rPr>
        <w:t xml:space="preserve">wykładowcą odpowiedzialnym za prowadzenie praktyk szkolnych. </w:t>
      </w:r>
    </w:p>
    <w:p w14:paraId="5BA9E4E8" w14:textId="77777777" w:rsidR="00F7061C" w:rsidRPr="00143A23" w:rsidRDefault="00F7061C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</w:p>
    <w:p w14:paraId="1FBF6CCD" w14:textId="084213E2" w:rsidR="00F7061C" w:rsidRPr="00143A23" w:rsidRDefault="008226F0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3</w:t>
      </w:r>
      <w:r w:rsidR="00F7061C" w:rsidRPr="00143A23">
        <w:rPr>
          <w:rFonts w:asciiTheme="minorHAnsi" w:hAnsiTheme="minorHAnsi"/>
          <w:szCs w:val="24"/>
        </w:rPr>
        <w:t xml:space="preserve">. Praktykant na bieżąco uzupełnia </w:t>
      </w:r>
      <w:r w:rsidR="00F7061C" w:rsidRPr="00143A23">
        <w:rPr>
          <w:rFonts w:asciiTheme="minorHAnsi" w:hAnsiTheme="minorHAnsi"/>
          <w:i/>
          <w:iCs/>
          <w:szCs w:val="24"/>
        </w:rPr>
        <w:t>Dziennik praktyk</w:t>
      </w:r>
      <w:r w:rsidR="005F7044" w:rsidRPr="00143A23">
        <w:rPr>
          <w:rFonts w:asciiTheme="minorHAnsi" w:hAnsiTheme="minorHAnsi"/>
          <w:i/>
          <w:iCs/>
          <w:szCs w:val="24"/>
        </w:rPr>
        <w:t>i</w:t>
      </w:r>
      <w:r w:rsidR="00735524">
        <w:rPr>
          <w:rFonts w:asciiTheme="minorHAnsi" w:hAnsiTheme="minorHAnsi"/>
          <w:i/>
          <w:iCs/>
          <w:szCs w:val="24"/>
        </w:rPr>
        <w:t xml:space="preserve"> </w:t>
      </w:r>
      <w:r w:rsidR="00F7061C" w:rsidRPr="00143A23">
        <w:rPr>
          <w:rFonts w:asciiTheme="minorHAnsi" w:hAnsiTheme="minorHAnsi"/>
          <w:szCs w:val="24"/>
        </w:rPr>
        <w:t xml:space="preserve">oraz </w:t>
      </w:r>
      <w:r w:rsidR="00F7061C" w:rsidRPr="00143A23">
        <w:rPr>
          <w:rFonts w:asciiTheme="minorHAnsi" w:hAnsiTheme="minorHAnsi"/>
          <w:i/>
          <w:iCs/>
          <w:szCs w:val="24"/>
        </w:rPr>
        <w:t>Kartę praktyk</w:t>
      </w:r>
      <w:r w:rsidR="005F7044" w:rsidRPr="00143A23">
        <w:rPr>
          <w:rFonts w:asciiTheme="minorHAnsi" w:hAnsiTheme="minorHAnsi"/>
          <w:i/>
          <w:iCs/>
          <w:szCs w:val="24"/>
        </w:rPr>
        <w:t>i</w:t>
      </w:r>
      <w:r w:rsidR="00735524">
        <w:rPr>
          <w:rFonts w:asciiTheme="minorHAnsi" w:hAnsiTheme="minorHAnsi"/>
          <w:i/>
          <w:iCs/>
          <w:szCs w:val="24"/>
        </w:rPr>
        <w:t xml:space="preserve"> </w:t>
      </w:r>
      <w:r w:rsidR="00F7061C" w:rsidRPr="00143A23">
        <w:rPr>
          <w:rFonts w:asciiTheme="minorHAnsi" w:hAnsiTheme="minorHAnsi"/>
          <w:szCs w:val="24"/>
        </w:rPr>
        <w:t xml:space="preserve">zgodnie z zasadami podanymi na uczelni, według podanego wzoru. </w:t>
      </w:r>
    </w:p>
    <w:p w14:paraId="0DBDCA1E" w14:textId="77777777" w:rsidR="00F7061C" w:rsidRPr="00143A23" w:rsidRDefault="00F7061C" w:rsidP="00F7061C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Cs w:val="24"/>
        </w:rPr>
      </w:pPr>
    </w:p>
    <w:p w14:paraId="44FFABFA" w14:textId="77777777" w:rsidR="00F7061C" w:rsidRPr="00143A23" w:rsidRDefault="008226F0" w:rsidP="00F7061C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4</w:t>
      </w:r>
      <w:r w:rsidR="00F7061C" w:rsidRPr="00143A23">
        <w:rPr>
          <w:rFonts w:asciiTheme="minorHAnsi" w:hAnsiTheme="minorHAnsi"/>
        </w:rPr>
        <w:t xml:space="preserve">. Z </w:t>
      </w:r>
      <w:r w:rsidR="00F7061C" w:rsidRPr="00143A23">
        <w:rPr>
          <w:rFonts w:asciiTheme="minorHAnsi" w:hAnsiTheme="minorHAnsi"/>
          <w:szCs w:val="24"/>
        </w:rPr>
        <w:t>praktykantem</w:t>
      </w:r>
      <w:r w:rsidR="00F7061C" w:rsidRPr="00143A23">
        <w:rPr>
          <w:rFonts w:asciiTheme="minorHAnsi" w:hAnsiTheme="minorHAnsi"/>
        </w:rPr>
        <w:t xml:space="preserve"> należy omówić przebieg praktyki, przekazać związane z nią uwagi oraz uzasadnić dokonaną ocenę.</w:t>
      </w:r>
    </w:p>
    <w:p w14:paraId="1F756FD0" w14:textId="77777777" w:rsidR="00C62510" w:rsidRPr="00143A23" w:rsidRDefault="00C62510" w:rsidP="00F7061C">
      <w:pPr>
        <w:jc w:val="lowKashida"/>
        <w:rPr>
          <w:rFonts w:asciiTheme="minorHAnsi" w:hAnsiTheme="minorHAnsi" w:cs="Times New Roman"/>
          <w:lang w:val="pl-PL"/>
        </w:rPr>
      </w:pPr>
    </w:p>
    <w:p w14:paraId="774F37CE" w14:textId="77777777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5</w:t>
      </w:r>
      <w:r w:rsidR="00C62510" w:rsidRPr="00143A23">
        <w:rPr>
          <w:rFonts w:asciiTheme="minorHAnsi" w:hAnsiTheme="minorHAnsi"/>
          <w:szCs w:val="24"/>
        </w:rPr>
        <w:t>. Po zakończeniu</w:t>
      </w:r>
      <w:r w:rsidR="00F7061C" w:rsidRPr="00143A23">
        <w:rPr>
          <w:rFonts w:asciiTheme="minorHAnsi" w:hAnsiTheme="minorHAnsi"/>
          <w:szCs w:val="24"/>
        </w:rPr>
        <w:t xml:space="preserve"> praktyki szkolny opiekun potwierdza ją w odpowiednim miejscu</w:t>
      </w:r>
      <w:r w:rsidR="00F7061C" w:rsidRPr="00143A23">
        <w:rPr>
          <w:rFonts w:asciiTheme="minorHAnsi" w:hAnsiTheme="minorHAnsi"/>
          <w:i/>
          <w:iCs/>
          <w:szCs w:val="24"/>
        </w:rPr>
        <w:t xml:space="preserve"> Dziennika </w:t>
      </w:r>
      <w:r w:rsidR="00F7061C" w:rsidRPr="00143A23">
        <w:rPr>
          <w:rFonts w:asciiTheme="minorHAnsi" w:hAnsiTheme="minorHAnsi"/>
          <w:szCs w:val="24"/>
        </w:rPr>
        <w:t>i</w:t>
      </w:r>
      <w:r w:rsidR="00F7061C" w:rsidRPr="00143A23">
        <w:rPr>
          <w:rFonts w:asciiTheme="minorHAnsi" w:hAnsiTheme="minorHAnsi"/>
          <w:i/>
          <w:iCs/>
          <w:szCs w:val="24"/>
        </w:rPr>
        <w:t xml:space="preserve"> Karty</w:t>
      </w:r>
      <w:r w:rsidR="00F7061C" w:rsidRPr="00143A23">
        <w:rPr>
          <w:rFonts w:asciiTheme="minorHAnsi" w:hAnsiTheme="minorHAnsi"/>
          <w:szCs w:val="24"/>
        </w:rPr>
        <w:t xml:space="preserve">. </w:t>
      </w:r>
    </w:p>
    <w:p w14:paraId="351CD159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2D981262" w14:textId="01E09F39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6</w:t>
      </w:r>
      <w:r w:rsidR="00F7061C" w:rsidRPr="00143A23">
        <w:rPr>
          <w:rFonts w:asciiTheme="minorHAnsi" w:hAnsiTheme="minorHAnsi"/>
        </w:rPr>
        <w:t xml:space="preserve">. Po </w:t>
      </w:r>
      <w:r w:rsidR="00F7061C" w:rsidRPr="00143A23">
        <w:rPr>
          <w:rFonts w:asciiTheme="minorHAnsi" w:hAnsiTheme="minorHAnsi"/>
          <w:szCs w:val="24"/>
        </w:rPr>
        <w:t>zakończeniu</w:t>
      </w:r>
      <w:r w:rsidR="00F7061C" w:rsidRPr="00143A23">
        <w:rPr>
          <w:rFonts w:asciiTheme="minorHAnsi" w:hAnsiTheme="minorHAnsi"/>
        </w:rPr>
        <w:t xml:space="preserve"> praktyki w zakresie psychologiczno-pedagogicznym w danej placówce dyrekcja potwierdza jej odbycie (dokładną liczbę godzin</w:t>
      </w:r>
      <w:r w:rsidR="00C62510" w:rsidRPr="00143A23">
        <w:rPr>
          <w:rFonts w:asciiTheme="minorHAnsi" w:hAnsiTheme="minorHAnsi"/>
        </w:rPr>
        <w:t>,</w:t>
      </w:r>
      <w:r w:rsidR="00F7061C" w:rsidRPr="00143A23">
        <w:rPr>
          <w:rFonts w:asciiTheme="minorHAnsi" w:hAnsiTheme="minorHAnsi"/>
        </w:rPr>
        <w:t xml:space="preserve"> wykonywane zadania i uwagi) przez przystawienie pieczęci podłużnej placówki i pieczątki dyrekcji z podpisem zarówno w </w:t>
      </w:r>
      <w:r w:rsidR="00F7061C" w:rsidRPr="00143A23">
        <w:rPr>
          <w:rFonts w:asciiTheme="minorHAnsi" w:hAnsiTheme="minorHAnsi"/>
          <w:i/>
        </w:rPr>
        <w:t>Dzienniku praktyk</w:t>
      </w:r>
      <w:r w:rsidR="00145654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 jak i na </w:t>
      </w:r>
      <w:r w:rsidR="00F7061C" w:rsidRPr="00143A23">
        <w:rPr>
          <w:rFonts w:asciiTheme="minorHAnsi" w:hAnsiTheme="minorHAnsi"/>
          <w:i/>
        </w:rPr>
        <w:t>Karcie praktyk</w:t>
      </w:r>
      <w:r w:rsidR="00145654">
        <w:rPr>
          <w:rFonts w:asciiTheme="minorHAnsi" w:hAnsiTheme="minorHAnsi"/>
          <w:i/>
        </w:rPr>
        <w:t>i</w:t>
      </w:r>
      <w:r w:rsidR="00F7061C" w:rsidRPr="00143A23">
        <w:rPr>
          <w:rFonts w:asciiTheme="minorHAnsi" w:hAnsiTheme="minorHAnsi"/>
        </w:rPr>
        <w:t xml:space="preserve">. W indeksie </w:t>
      </w:r>
      <w:r w:rsidR="003E42B9">
        <w:rPr>
          <w:rFonts w:asciiTheme="minorHAnsi" w:hAnsiTheme="minorHAnsi"/>
        </w:rPr>
        <w:t>student</w:t>
      </w:r>
      <w:r w:rsidR="00BD5172" w:rsidRPr="00143A23">
        <w:rPr>
          <w:rFonts w:asciiTheme="minorHAnsi" w:hAnsiTheme="minorHAnsi"/>
        </w:rPr>
        <w:t>a</w:t>
      </w:r>
      <w:r w:rsidR="00F7061C" w:rsidRPr="00143A23">
        <w:rPr>
          <w:rFonts w:asciiTheme="minorHAnsi" w:hAnsiTheme="minorHAnsi"/>
        </w:rPr>
        <w:t xml:space="preserve"> dyrekcja przystawia jedynie pieczęć podłużną placówki, na której może się podpisać. Dyrekcja nie dokonuje w indeksie wpisu w rubryce: „zaliczenie praktyki” (dokonuje tego </w:t>
      </w:r>
      <w:r w:rsidR="009D36A9" w:rsidRPr="00143A23">
        <w:rPr>
          <w:rFonts w:asciiTheme="minorHAnsi" w:hAnsiTheme="minorHAnsi"/>
        </w:rPr>
        <w:t>kierownik praktyki z ramienia uczelni</w:t>
      </w:r>
      <w:r w:rsidR="00B93BC8" w:rsidRPr="00143A23">
        <w:rPr>
          <w:rFonts w:asciiTheme="minorHAnsi" w:hAnsiTheme="minorHAnsi"/>
        </w:rPr>
        <w:t>)</w:t>
      </w:r>
      <w:r w:rsidR="009D36A9" w:rsidRPr="00143A23">
        <w:rPr>
          <w:rFonts w:asciiTheme="minorHAnsi" w:hAnsiTheme="minorHAnsi"/>
        </w:rPr>
        <w:t>.</w:t>
      </w:r>
    </w:p>
    <w:p w14:paraId="3E060548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0805602B" w14:textId="14E68FF5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7</w:t>
      </w:r>
      <w:r w:rsidR="00F7061C" w:rsidRPr="00143A23">
        <w:rPr>
          <w:rFonts w:asciiTheme="minorHAnsi" w:hAnsiTheme="minorHAnsi"/>
        </w:rPr>
        <w:t xml:space="preserve">. Po </w:t>
      </w:r>
      <w:r w:rsidR="00F7061C" w:rsidRPr="00143A23">
        <w:rPr>
          <w:rFonts w:asciiTheme="minorHAnsi" w:hAnsiTheme="minorHAnsi"/>
          <w:szCs w:val="24"/>
        </w:rPr>
        <w:t>zakończeniu</w:t>
      </w:r>
      <w:r w:rsidR="00F7061C" w:rsidRPr="00143A23">
        <w:rPr>
          <w:rFonts w:asciiTheme="minorHAnsi" w:hAnsiTheme="minorHAnsi"/>
        </w:rPr>
        <w:t xml:space="preserve"> praktyki, przed rozpoczęciem roku akademickiego, </w:t>
      </w:r>
      <w:r w:rsidR="003E42B9">
        <w:rPr>
          <w:rFonts w:asciiTheme="minorHAnsi" w:hAnsiTheme="minorHAnsi"/>
        </w:rPr>
        <w:t>student</w:t>
      </w:r>
      <w:r w:rsidR="00F7061C" w:rsidRPr="00143A23">
        <w:rPr>
          <w:rFonts w:asciiTheme="minorHAnsi" w:hAnsiTheme="minorHAnsi"/>
        </w:rPr>
        <w:t xml:space="preserve"> przedkłada </w:t>
      </w:r>
      <w:r w:rsidR="000A4FA9" w:rsidRPr="00143A23">
        <w:rPr>
          <w:rFonts w:asciiTheme="minorHAnsi" w:hAnsiTheme="minorHAnsi"/>
        </w:rPr>
        <w:t xml:space="preserve">kierownikowi – </w:t>
      </w:r>
      <w:r w:rsidR="00F7061C" w:rsidRPr="00143A23">
        <w:rPr>
          <w:rFonts w:asciiTheme="minorHAnsi" w:hAnsiTheme="minorHAnsi"/>
        </w:rPr>
        <w:t>wykładowcy odpowiedzialnemu za praktyki:</w:t>
      </w:r>
    </w:p>
    <w:p w14:paraId="51471043" w14:textId="77777777" w:rsidR="00F7061C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indeks;</w:t>
      </w:r>
    </w:p>
    <w:p w14:paraId="2E47AE7C" w14:textId="77777777" w:rsidR="00F7061C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Dziennik praktyk</w:t>
      </w:r>
      <w:r w:rsidR="001F0B78" w:rsidRPr="00143A23">
        <w:rPr>
          <w:rFonts w:asciiTheme="minorHAnsi" w:hAnsiTheme="minorHAnsi"/>
          <w:i/>
          <w:lang w:val="pl-PL"/>
        </w:rPr>
        <w:t>i szkolnej w zakresie psychologiczno-pedagogicznym</w:t>
      </w:r>
      <w:r w:rsidRPr="00143A23">
        <w:rPr>
          <w:rFonts w:asciiTheme="minorHAnsi" w:hAnsiTheme="minorHAnsi"/>
          <w:iCs/>
          <w:lang w:val="pl-PL"/>
        </w:rPr>
        <w:t>;</w:t>
      </w:r>
    </w:p>
    <w:p w14:paraId="0EFDA437" w14:textId="77777777" w:rsidR="004F21DE" w:rsidRPr="00143A23" w:rsidRDefault="00F7061C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Kartę praktyk</w:t>
      </w:r>
      <w:r w:rsidR="001F0B78" w:rsidRPr="00143A23">
        <w:rPr>
          <w:rFonts w:asciiTheme="minorHAnsi" w:hAnsiTheme="minorHAnsi"/>
          <w:i/>
          <w:lang w:val="pl-PL"/>
        </w:rPr>
        <w:t>i szkolnej w zakresie psychologiczno-pedagogicznym</w:t>
      </w:r>
      <w:r w:rsidR="001F0B78" w:rsidRPr="00143A23">
        <w:rPr>
          <w:rFonts w:asciiTheme="minorHAnsi" w:hAnsiTheme="minorHAnsi"/>
          <w:iCs/>
          <w:lang w:val="pl-PL"/>
        </w:rPr>
        <w:t>;</w:t>
      </w:r>
    </w:p>
    <w:p w14:paraId="33918B4D" w14:textId="1AC69A12" w:rsidR="00F7061C" w:rsidRPr="00143A23" w:rsidRDefault="00824A37" w:rsidP="00E453A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lang w:val="pl-PL"/>
        </w:rPr>
      </w:pPr>
      <w:r w:rsidRPr="00824A37">
        <w:rPr>
          <w:rFonts w:asciiTheme="minorHAnsi" w:hAnsiTheme="minorHAnsi"/>
          <w:i/>
          <w:lang w:val="pl-PL"/>
        </w:rPr>
        <w:t>K</w:t>
      </w:r>
      <w:r w:rsidR="00F83E05" w:rsidRPr="00824A37">
        <w:rPr>
          <w:rFonts w:asciiTheme="minorHAnsi" w:hAnsiTheme="minorHAnsi"/>
          <w:i/>
          <w:lang w:val="pl-PL"/>
        </w:rPr>
        <w:t xml:space="preserve">westionariusz </w:t>
      </w:r>
      <w:r w:rsidRPr="00824A37">
        <w:rPr>
          <w:rFonts w:asciiTheme="minorHAnsi" w:hAnsiTheme="minorHAnsi"/>
          <w:i/>
          <w:lang w:val="pl-PL"/>
        </w:rPr>
        <w:t xml:space="preserve">opisowej </w:t>
      </w:r>
      <w:r w:rsidR="00F83E05" w:rsidRPr="00824A37">
        <w:rPr>
          <w:rFonts w:asciiTheme="minorHAnsi" w:hAnsiTheme="minorHAnsi"/>
          <w:i/>
          <w:lang w:val="pl-PL"/>
        </w:rPr>
        <w:t>oceny</w:t>
      </w:r>
      <w:r w:rsidR="00D71299">
        <w:rPr>
          <w:rFonts w:asciiTheme="minorHAnsi" w:hAnsiTheme="minorHAnsi"/>
          <w:i/>
          <w:lang w:val="pl-PL"/>
        </w:rPr>
        <w:t xml:space="preserve"> praktyki szkolnej</w:t>
      </w:r>
      <w:r w:rsidR="00F83E05" w:rsidRPr="00143A23">
        <w:rPr>
          <w:rFonts w:asciiTheme="minorHAnsi" w:hAnsiTheme="minorHAnsi"/>
          <w:lang w:val="pl-PL"/>
        </w:rPr>
        <w:t xml:space="preserve"> </w:t>
      </w:r>
      <w:r w:rsidR="00013F65" w:rsidRPr="00143A23">
        <w:rPr>
          <w:rFonts w:asciiTheme="minorHAnsi" w:hAnsiTheme="minorHAnsi"/>
          <w:i/>
          <w:lang w:val="pl-PL"/>
        </w:rPr>
        <w:t>w zakresie psychologiczno-pedagogicznym</w:t>
      </w:r>
      <w:r w:rsidR="00013F65" w:rsidRPr="00143A23">
        <w:rPr>
          <w:rFonts w:asciiTheme="minorHAnsi" w:hAnsiTheme="minorHAnsi"/>
          <w:lang w:val="pl-PL"/>
        </w:rPr>
        <w:t xml:space="preserve"> </w:t>
      </w:r>
      <w:r w:rsidR="00F83E05" w:rsidRPr="00143A23">
        <w:rPr>
          <w:rFonts w:asciiTheme="minorHAnsi" w:hAnsiTheme="minorHAnsi"/>
          <w:lang w:val="pl-PL"/>
        </w:rPr>
        <w:t xml:space="preserve">sporządzony przez opiekuna </w:t>
      </w:r>
      <w:r w:rsidR="001F0B78" w:rsidRPr="00143A23">
        <w:rPr>
          <w:rFonts w:asciiTheme="minorHAnsi" w:hAnsiTheme="minorHAnsi"/>
          <w:lang w:val="pl-PL"/>
        </w:rPr>
        <w:t xml:space="preserve">praktyki </w:t>
      </w:r>
      <w:r w:rsidR="00F83E05" w:rsidRPr="00143A23">
        <w:rPr>
          <w:rFonts w:asciiTheme="minorHAnsi" w:hAnsiTheme="minorHAnsi"/>
          <w:lang w:val="pl-PL"/>
        </w:rPr>
        <w:t>(w zaklejonej kopercie)</w:t>
      </w:r>
      <w:r w:rsidR="00F7061C" w:rsidRPr="00143A23">
        <w:rPr>
          <w:rFonts w:asciiTheme="minorHAnsi" w:hAnsiTheme="minorHAnsi"/>
          <w:iCs/>
          <w:lang w:val="pl-PL"/>
        </w:rPr>
        <w:t>.</w:t>
      </w:r>
    </w:p>
    <w:p w14:paraId="7199E116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375CFA36" w14:textId="77777777" w:rsidR="00F7061C" w:rsidRPr="00143A23" w:rsidRDefault="008226F0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  <w:r w:rsidRPr="00143A23">
        <w:rPr>
          <w:rFonts w:asciiTheme="minorHAnsi" w:hAnsiTheme="minorHAnsi"/>
          <w:szCs w:val="24"/>
        </w:rPr>
        <w:t>18</w:t>
      </w:r>
      <w:r w:rsidR="00F7061C" w:rsidRPr="00143A23">
        <w:rPr>
          <w:rFonts w:asciiTheme="minorHAnsi" w:hAnsiTheme="minorHAnsi"/>
          <w:szCs w:val="24"/>
        </w:rPr>
        <w:t xml:space="preserve">. Zaliczenia części i całości praktyki dokonuje </w:t>
      </w:r>
      <w:r w:rsidRPr="00143A23">
        <w:rPr>
          <w:rFonts w:asciiTheme="minorHAnsi" w:hAnsiTheme="minorHAnsi"/>
          <w:szCs w:val="24"/>
        </w:rPr>
        <w:t xml:space="preserve">kierownik </w:t>
      </w:r>
      <w:r w:rsidR="00B850A8" w:rsidRPr="00143A23">
        <w:rPr>
          <w:rFonts w:asciiTheme="minorHAnsi" w:hAnsiTheme="minorHAnsi"/>
          <w:szCs w:val="24"/>
        </w:rPr>
        <w:t xml:space="preserve">praktyki </w:t>
      </w:r>
      <w:r w:rsidR="00F7061C" w:rsidRPr="00143A23">
        <w:rPr>
          <w:rFonts w:asciiTheme="minorHAnsi" w:hAnsiTheme="minorHAnsi"/>
          <w:szCs w:val="24"/>
        </w:rPr>
        <w:t xml:space="preserve">po spełnieniu </w:t>
      </w:r>
      <w:r w:rsidR="00B850A8" w:rsidRPr="00143A23">
        <w:rPr>
          <w:rFonts w:asciiTheme="minorHAnsi" w:hAnsiTheme="minorHAnsi"/>
          <w:szCs w:val="24"/>
        </w:rPr>
        <w:t xml:space="preserve">przez praktykanta </w:t>
      </w:r>
      <w:r w:rsidR="00F7061C" w:rsidRPr="00143A23">
        <w:rPr>
          <w:rFonts w:asciiTheme="minorHAnsi" w:hAnsiTheme="minorHAnsi"/>
          <w:szCs w:val="24"/>
        </w:rPr>
        <w:t xml:space="preserve">wszystkich wymagań. </w:t>
      </w:r>
    </w:p>
    <w:p w14:paraId="04F7AEC8" w14:textId="77777777" w:rsidR="00F7061C" w:rsidRPr="00143A23" w:rsidRDefault="00F7061C" w:rsidP="00F7061C">
      <w:pPr>
        <w:jc w:val="lowKashida"/>
        <w:rPr>
          <w:rFonts w:asciiTheme="minorHAnsi" w:hAnsiTheme="minorHAnsi"/>
          <w:lang w:val="pl-PL"/>
        </w:rPr>
      </w:pPr>
    </w:p>
    <w:p w14:paraId="2CF8D4DF" w14:textId="77777777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Dokumentacja przebiegu praktyki</w:t>
      </w:r>
      <w:r w:rsidR="00B93BC8" w:rsidRPr="00143A23">
        <w:rPr>
          <w:rFonts w:asciiTheme="minorHAnsi" w:hAnsiTheme="minorHAnsi"/>
          <w:b/>
          <w:lang w:val="pl-PL"/>
        </w:rPr>
        <w:t xml:space="preserve"> w </w:t>
      </w:r>
      <w:r w:rsidRPr="00143A23">
        <w:rPr>
          <w:rFonts w:asciiTheme="minorHAnsi" w:hAnsiTheme="minorHAnsi"/>
          <w:b/>
          <w:lang w:val="pl-PL"/>
        </w:rPr>
        <w:t>zakresie psychologiczno-pedagogiczny</w:t>
      </w:r>
      <w:r w:rsidR="006A52CF" w:rsidRPr="00143A23">
        <w:rPr>
          <w:rFonts w:asciiTheme="minorHAnsi" w:hAnsiTheme="minorHAnsi"/>
          <w:b/>
          <w:lang w:val="pl-PL"/>
        </w:rPr>
        <w:t>m</w:t>
      </w:r>
      <w:r w:rsidRPr="00143A23">
        <w:rPr>
          <w:rFonts w:asciiTheme="minorHAnsi" w:hAnsiTheme="minorHAnsi"/>
          <w:lang w:val="pl-PL"/>
        </w:rPr>
        <w:t xml:space="preserve"> stanowi:</w:t>
      </w:r>
    </w:p>
    <w:p w14:paraId="610B3AEA" w14:textId="77777777" w:rsidR="0048029A" w:rsidRPr="00143A23" w:rsidRDefault="0048029A" w:rsidP="0048029A">
      <w:pPr>
        <w:spacing w:before="60"/>
        <w:rPr>
          <w:rFonts w:asciiTheme="minorHAnsi" w:hAnsiTheme="minorHAnsi"/>
          <w:b/>
          <w:lang w:val="pl-PL"/>
        </w:rPr>
      </w:pPr>
    </w:p>
    <w:p w14:paraId="06DFFCED" w14:textId="32610E6C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1. Dziennik praktyki</w:t>
      </w:r>
      <w:r w:rsidR="00E81989">
        <w:rPr>
          <w:rFonts w:asciiTheme="minorHAnsi" w:hAnsiTheme="minorHAnsi"/>
          <w:b/>
          <w:lang w:val="pl-PL"/>
        </w:rPr>
        <w:t xml:space="preserve"> </w:t>
      </w:r>
      <w:r w:rsidRPr="00143A23">
        <w:rPr>
          <w:rFonts w:asciiTheme="minorHAnsi" w:hAnsiTheme="minorHAnsi"/>
          <w:b/>
          <w:lang w:val="pl-PL"/>
        </w:rPr>
        <w:t>szkolnej w zakresie psychologiczno-pedagogicznym</w:t>
      </w:r>
      <w:r w:rsidRPr="00143A23">
        <w:rPr>
          <w:rFonts w:asciiTheme="minorHAnsi" w:hAnsiTheme="minorHAnsi"/>
          <w:lang w:val="pl-PL"/>
        </w:rPr>
        <w:t xml:space="preserve"> (poświadczony przez szkolnego opiekuna praktyki oraz pieczątką szkoły i podpisem dyrektora szkoły).</w:t>
      </w:r>
    </w:p>
    <w:p w14:paraId="59F6C260" w14:textId="77777777" w:rsidR="0048029A" w:rsidRPr="00143A23" w:rsidRDefault="0048029A" w:rsidP="0048029A">
      <w:pPr>
        <w:spacing w:before="60"/>
        <w:rPr>
          <w:rFonts w:asciiTheme="minorHAnsi" w:hAnsiTheme="minorHAnsi" w:cs="Times New Roman"/>
          <w:b/>
          <w:lang w:val="pl-PL"/>
        </w:rPr>
      </w:pPr>
    </w:p>
    <w:p w14:paraId="6A8BB224" w14:textId="77777777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2. Karta praktyki szkolnej w zakresie psychologiczno-pedagogicznym</w:t>
      </w:r>
      <w:r w:rsidRPr="00143A23">
        <w:rPr>
          <w:rFonts w:asciiTheme="minorHAnsi" w:hAnsiTheme="minorHAnsi"/>
          <w:lang w:val="pl-PL"/>
        </w:rPr>
        <w:t xml:space="preserve"> (daty, godziny oraz wykaz wykonywanych zadań wraz z uwagami).</w:t>
      </w:r>
    </w:p>
    <w:p w14:paraId="0C3E040B" w14:textId="77777777" w:rsidR="0048029A" w:rsidRPr="00143A23" w:rsidRDefault="0048029A" w:rsidP="0048029A">
      <w:pPr>
        <w:spacing w:before="60"/>
        <w:rPr>
          <w:rFonts w:asciiTheme="minorHAnsi" w:hAnsiTheme="minorHAnsi" w:cs="Times New Roman"/>
          <w:b/>
          <w:bCs/>
          <w:lang w:val="pl-PL"/>
        </w:rPr>
      </w:pPr>
    </w:p>
    <w:p w14:paraId="422DE23A" w14:textId="01368D7F" w:rsidR="0048029A" w:rsidRPr="00143A23" w:rsidRDefault="0048029A" w:rsidP="0048029A">
      <w:pPr>
        <w:spacing w:before="60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bCs/>
          <w:lang w:val="pl-PL"/>
        </w:rPr>
        <w:t xml:space="preserve">3. Kwestionariusz </w:t>
      </w:r>
      <w:r w:rsidR="00154F55">
        <w:rPr>
          <w:rFonts w:asciiTheme="minorHAnsi" w:hAnsiTheme="minorHAnsi"/>
          <w:b/>
          <w:bCs/>
          <w:lang w:val="pl-PL"/>
        </w:rPr>
        <w:t xml:space="preserve">opisowej </w:t>
      </w:r>
      <w:r w:rsidRPr="00143A23">
        <w:rPr>
          <w:rFonts w:asciiTheme="minorHAnsi" w:hAnsiTheme="minorHAnsi"/>
          <w:b/>
          <w:bCs/>
          <w:lang w:val="pl-PL"/>
        </w:rPr>
        <w:t>oceny praktyki</w:t>
      </w:r>
      <w:r w:rsidR="00154F55">
        <w:rPr>
          <w:rFonts w:asciiTheme="minorHAnsi" w:hAnsiTheme="minorHAnsi"/>
          <w:b/>
          <w:bCs/>
          <w:lang w:val="pl-PL"/>
        </w:rPr>
        <w:t xml:space="preserve"> </w:t>
      </w:r>
      <w:r w:rsidRPr="00143A23">
        <w:rPr>
          <w:rFonts w:asciiTheme="minorHAnsi" w:hAnsiTheme="minorHAnsi"/>
          <w:b/>
          <w:lang w:val="pl-PL"/>
        </w:rPr>
        <w:t>szkolnej w zakresie psychologiczno-pedagogicznym</w:t>
      </w:r>
      <w:r w:rsidRPr="00143A23">
        <w:rPr>
          <w:rFonts w:asciiTheme="minorHAnsi" w:hAnsiTheme="minorHAnsi"/>
          <w:lang w:val="pl-PL"/>
        </w:rPr>
        <w:t xml:space="preserve"> (wypełniany przez opiekuna praktyki).</w:t>
      </w:r>
    </w:p>
    <w:p w14:paraId="754CA8CD" w14:textId="77777777" w:rsidR="00F7061C" w:rsidRPr="00143A23" w:rsidRDefault="00F7061C" w:rsidP="00F7061C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Cs w:val="24"/>
        </w:rPr>
      </w:pPr>
    </w:p>
    <w:p w14:paraId="3BB5F454" w14:textId="49F7F89C" w:rsidR="00BD4213" w:rsidRPr="00143A23" w:rsidRDefault="00F7061C" w:rsidP="004B0A56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  <w:szCs w:val="24"/>
        </w:rPr>
        <w:br w:type="column"/>
      </w:r>
      <w:r w:rsidR="00BD4213" w:rsidRPr="00143A23">
        <w:rPr>
          <w:rFonts w:asciiTheme="minorHAnsi" w:hAnsiTheme="minorHAnsi"/>
          <w:b/>
        </w:rPr>
        <w:lastRenderedPageBreak/>
        <w:t xml:space="preserve">KARTA PRAKTYKI SZKOLNEJ W ZAKRESIE </w:t>
      </w:r>
      <w:bookmarkStart w:id="5" w:name="Karta_prakt_psych_ped"/>
      <w:r w:rsidR="00BD4213" w:rsidRPr="00143A23">
        <w:rPr>
          <w:rFonts w:asciiTheme="minorHAnsi" w:hAnsiTheme="minorHAnsi"/>
          <w:b/>
        </w:rPr>
        <w:t>PSYCHOLOGICZNO-PEDAGOGICZNYM</w:t>
      </w:r>
      <w:bookmarkEnd w:id="5"/>
    </w:p>
    <w:p w14:paraId="4E6B000C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p w14:paraId="79EDBBC6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p w14:paraId="30499EF4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…….....................................…………………………………………              …………..</w:t>
      </w:r>
    </w:p>
    <w:p w14:paraId="1363D295" w14:textId="4C1705DC" w:rsidR="00BD4213" w:rsidRPr="00143A23" w:rsidRDefault="00BD4213" w:rsidP="00BD4213">
      <w:pPr>
        <w:ind w:firstLine="708"/>
        <w:jc w:val="center"/>
        <w:rPr>
          <w:rFonts w:asciiTheme="minorHAnsi" w:hAnsiTheme="minorHAnsi"/>
          <w:i/>
          <w:sz w:val="20"/>
          <w:lang w:val="pl-PL"/>
        </w:rPr>
      </w:pPr>
      <w:r w:rsidRPr="00143A23">
        <w:rPr>
          <w:rFonts w:asciiTheme="minorHAnsi" w:hAnsiTheme="minorHAnsi"/>
          <w:i/>
          <w:sz w:val="20"/>
          <w:lang w:val="pl-PL"/>
        </w:rPr>
        <w:t xml:space="preserve">Pieczęć uczelni </w:t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  <w:t xml:space="preserve">                          Imię i nazwisko </w:t>
      </w:r>
      <w:r w:rsidR="003E42B9">
        <w:rPr>
          <w:rFonts w:asciiTheme="minorHAnsi" w:hAnsiTheme="minorHAnsi"/>
          <w:i/>
          <w:sz w:val="20"/>
          <w:lang w:val="pl-PL"/>
        </w:rPr>
        <w:t>student</w:t>
      </w:r>
      <w:r w:rsidRPr="00143A23">
        <w:rPr>
          <w:rFonts w:asciiTheme="minorHAnsi" w:hAnsiTheme="minorHAnsi"/>
          <w:i/>
          <w:sz w:val="20"/>
          <w:lang w:val="pl-PL"/>
        </w:rPr>
        <w:t>a/</w:t>
      </w:r>
      <w:r w:rsidR="003E42B9">
        <w:rPr>
          <w:rFonts w:asciiTheme="minorHAnsi" w:hAnsiTheme="minorHAnsi"/>
          <w:i/>
          <w:sz w:val="20"/>
          <w:lang w:val="pl-PL"/>
        </w:rPr>
        <w:t>student</w:t>
      </w:r>
      <w:r w:rsidRPr="00143A23">
        <w:rPr>
          <w:rFonts w:asciiTheme="minorHAnsi" w:hAnsiTheme="minorHAnsi"/>
          <w:i/>
          <w:sz w:val="20"/>
          <w:lang w:val="pl-PL"/>
        </w:rPr>
        <w:t>ki                                 Rok studiów</w:t>
      </w:r>
    </w:p>
    <w:p w14:paraId="77924CBB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</w:p>
    <w:p w14:paraId="4296A163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</w:p>
    <w:p w14:paraId="27BA2BC2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</w:p>
    <w:p w14:paraId="2C2D6E52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.............................................…….............................................……………………..………</w:t>
      </w:r>
    </w:p>
    <w:p w14:paraId="65EE0625" w14:textId="77777777" w:rsidR="00BD4213" w:rsidRPr="00143A23" w:rsidRDefault="00BD4213" w:rsidP="00BD4213">
      <w:pPr>
        <w:rPr>
          <w:rFonts w:asciiTheme="minorHAnsi" w:hAnsiTheme="minorHAnsi"/>
          <w:i/>
          <w:sz w:val="20"/>
          <w:lang w:val="pl-PL"/>
        </w:rPr>
      </w:pPr>
      <w:r w:rsidRPr="00143A23">
        <w:rPr>
          <w:rFonts w:asciiTheme="minorHAnsi" w:hAnsiTheme="minorHAnsi"/>
          <w:i/>
          <w:sz w:val="20"/>
          <w:lang w:val="pl-PL"/>
        </w:rPr>
        <w:t xml:space="preserve">                 Pieczęć szkoły </w:t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</w:r>
      <w:r w:rsidRPr="00143A23">
        <w:rPr>
          <w:rFonts w:asciiTheme="minorHAnsi" w:hAnsiTheme="minorHAnsi"/>
          <w:i/>
          <w:sz w:val="20"/>
          <w:lang w:val="pl-PL"/>
        </w:rPr>
        <w:tab/>
        <w:t xml:space="preserve">                                            Pieczątka i podpis dyrektora szkoły</w:t>
      </w:r>
    </w:p>
    <w:p w14:paraId="776EA8C8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047"/>
        <w:gridCol w:w="1417"/>
        <w:gridCol w:w="5245"/>
      </w:tblGrid>
      <w:tr w:rsidR="00BD4213" w:rsidRPr="00143A23" w14:paraId="670F7184" w14:textId="77777777" w:rsidTr="009F6C73">
        <w:tc>
          <w:tcPr>
            <w:tcW w:w="1526" w:type="dxa"/>
            <w:shd w:val="clear" w:color="auto" w:fill="auto"/>
            <w:vAlign w:val="center"/>
          </w:tcPr>
          <w:p w14:paraId="6B4DFDB6" w14:textId="77777777" w:rsidR="00BD4213" w:rsidRPr="00143A23" w:rsidRDefault="00BD4213" w:rsidP="00291480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Dat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2A0B0F1A" w14:textId="77777777" w:rsidR="00BD4213" w:rsidRPr="00143A23" w:rsidRDefault="00BD4213" w:rsidP="00291480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Godziny</w:t>
            </w:r>
          </w:p>
          <w:p w14:paraId="054F2626" w14:textId="77777777" w:rsidR="00BD4213" w:rsidRPr="00143A23" w:rsidRDefault="00BD4213" w:rsidP="00291480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od – 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774124" w14:textId="77777777" w:rsidR="00BD4213" w:rsidRPr="00143A23" w:rsidRDefault="00BD4213" w:rsidP="00291480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iczba</w:t>
            </w:r>
          </w:p>
          <w:p w14:paraId="220AEAE8" w14:textId="77777777" w:rsidR="00BD4213" w:rsidRPr="00143A23" w:rsidRDefault="00BD4213" w:rsidP="00291480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godzin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E27E2E" w14:textId="77777777" w:rsidR="00BD4213" w:rsidRPr="00143A23" w:rsidRDefault="00BD4213" w:rsidP="00291480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Wykonywane zadania, uwagi</w:t>
            </w:r>
          </w:p>
        </w:tc>
      </w:tr>
      <w:tr w:rsidR="00BD4213" w:rsidRPr="00143A23" w14:paraId="49C8DDAC" w14:textId="77777777" w:rsidTr="009F6C73">
        <w:tc>
          <w:tcPr>
            <w:tcW w:w="1526" w:type="dxa"/>
            <w:shd w:val="clear" w:color="auto" w:fill="auto"/>
          </w:tcPr>
          <w:p w14:paraId="5682C7BE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7235A85A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0F8866DB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7EDE913C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3B76950C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4F40B6B7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00AE5DA8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3C4B9AF9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3B850AFD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7A036A9E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701E2003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4EBF1397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135F757B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502A9931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669FC86E" w14:textId="227966D6" w:rsidR="00BD421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266AEDBF" w14:textId="6F2F6F3B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09CB2924" w14:textId="51F6038C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65F2F7E9" w14:textId="351D8E9F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49F52F98" w14:textId="5E2FBF25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68C4E1FB" w14:textId="641E3778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7642D5E6" w14:textId="7D14DA8D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2411591F" w14:textId="4894C484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0E43D605" w14:textId="5B763E07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623685EE" w14:textId="60BCF12C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4B7D0C89" w14:textId="1756BEA9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75DD1988" w14:textId="3E2962D4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54C1328F" w14:textId="12BD8619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0BCE2103" w14:textId="7DD51ED7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740D2B7E" w14:textId="384A77AF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1BDE589B" w14:textId="3BF9F898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7FC2A13A" w14:textId="68B02F3F" w:rsidR="009F6C7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1C56E59B" w14:textId="77777777" w:rsidR="009F6C73" w:rsidRPr="00143A23" w:rsidRDefault="009F6C73" w:rsidP="00291480">
            <w:pPr>
              <w:rPr>
                <w:rFonts w:asciiTheme="minorHAnsi" w:hAnsiTheme="minorHAnsi"/>
                <w:lang w:val="pl-PL"/>
              </w:rPr>
            </w:pPr>
          </w:p>
          <w:p w14:paraId="1AD91E2C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3F70B033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4E031122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  <w:p w14:paraId="66B514A0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047" w:type="dxa"/>
            <w:shd w:val="clear" w:color="auto" w:fill="auto"/>
          </w:tcPr>
          <w:p w14:paraId="4BE51EB5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17" w:type="dxa"/>
            <w:shd w:val="clear" w:color="auto" w:fill="auto"/>
          </w:tcPr>
          <w:p w14:paraId="2FD7E4C4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5245" w:type="dxa"/>
            <w:shd w:val="clear" w:color="auto" w:fill="auto"/>
          </w:tcPr>
          <w:p w14:paraId="086FF2F9" w14:textId="77777777" w:rsidR="00BD4213" w:rsidRPr="00143A23" w:rsidRDefault="00BD4213" w:rsidP="00291480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39ECF78F" w14:textId="77777777" w:rsidR="00BD4213" w:rsidRPr="00143A23" w:rsidRDefault="00BD4213" w:rsidP="00BD4213">
      <w:pPr>
        <w:rPr>
          <w:rFonts w:asciiTheme="minorHAnsi" w:hAnsiTheme="minorHAnsi"/>
          <w:lang w:val="pl-PL"/>
        </w:rPr>
      </w:pPr>
    </w:p>
    <w:p w14:paraId="52E20E40" w14:textId="77777777" w:rsidR="00BD4213" w:rsidRPr="00143A23" w:rsidRDefault="00BD4213" w:rsidP="00BD4213">
      <w:pPr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…………………....………..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……………..……………………………………………..</w:t>
      </w:r>
    </w:p>
    <w:p w14:paraId="7DD2442F" w14:textId="77777777" w:rsidR="00DE5EFD" w:rsidRDefault="00BD4213" w:rsidP="00BD4213">
      <w:pPr>
        <w:jc w:val="center"/>
        <w:rPr>
          <w:rFonts w:asciiTheme="minorHAnsi" w:hAnsiTheme="minorHAnsi"/>
          <w:lang w:val="pl-PL"/>
        </w:rPr>
        <w:sectPr w:rsidR="00DE5EFD" w:rsidSect="002354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  <w:r w:rsidRPr="00143A23">
        <w:rPr>
          <w:rFonts w:asciiTheme="minorHAnsi" w:hAnsiTheme="minorHAnsi"/>
          <w:lang w:val="pl-PL"/>
        </w:rPr>
        <w:t xml:space="preserve">        Miejscowość i data </w:t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</w:r>
      <w:r w:rsidRPr="00143A23">
        <w:rPr>
          <w:rFonts w:asciiTheme="minorHAnsi" w:hAnsiTheme="minorHAnsi"/>
          <w:lang w:val="pl-PL"/>
        </w:rPr>
        <w:tab/>
        <w:t>Czytelny podpis opiekuna praktyk</w:t>
      </w:r>
    </w:p>
    <w:p w14:paraId="19574EBE" w14:textId="77777777" w:rsidR="00FE5F73" w:rsidRPr="00143A23" w:rsidRDefault="00FE5F73" w:rsidP="00FE5F73">
      <w:pPr>
        <w:jc w:val="center"/>
        <w:rPr>
          <w:rFonts w:asciiTheme="minorHAnsi" w:hAnsiTheme="minorHAnsi"/>
          <w:b/>
          <w:bCs/>
          <w:lang w:val="pl-PL"/>
        </w:rPr>
      </w:pPr>
      <w:r w:rsidRPr="00143A23">
        <w:rPr>
          <w:rFonts w:asciiTheme="minorHAnsi" w:hAnsiTheme="minorHAnsi"/>
          <w:b/>
          <w:bCs/>
          <w:lang w:val="pl-PL"/>
        </w:rPr>
        <w:lastRenderedPageBreak/>
        <w:t xml:space="preserve">KARTA </w:t>
      </w:r>
      <w:bookmarkStart w:id="6" w:name="Zalicz_prakt_psych_ped"/>
      <w:r w:rsidRPr="00143A23">
        <w:rPr>
          <w:rFonts w:asciiTheme="minorHAnsi" w:hAnsiTheme="minorHAnsi"/>
          <w:b/>
          <w:bCs/>
          <w:lang w:val="pl-PL"/>
        </w:rPr>
        <w:t>ZALICZENIA</w:t>
      </w:r>
      <w:bookmarkEnd w:id="6"/>
      <w:r w:rsidRPr="00143A23">
        <w:rPr>
          <w:rFonts w:asciiTheme="minorHAnsi" w:hAnsiTheme="minorHAnsi"/>
          <w:b/>
          <w:bCs/>
          <w:lang w:val="pl-PL"/>
        </w:rPr>
        <w:t xml:space="preserve"> PRAKTYK</w:t>
      </w:r>
      <w:r>
        <w:rPr>
          <w:rFonts w:asciiTheme="minorHAnsi" w:hAnsiTheme="minorHAnsi"/>
          <w:b/>
          <w:bCs/>
          <w:lang w:val="pl-PL"/>
        </w:rPr>
        <w:t>I</w:t>
      </w:r>
      <w:r w:rsidRPr="00143A23">
        <w:rPr>
          <w:rFonts w:asciiTheme="minorHAnsi" w:hAnsiTheme="minorHAnsi"/>
          <w:b/>
          <w:bCs/>
          <w:lang w:val="pl-PL"/>
        </w:rPr>
        <w:t xml:space="preserve"> SZKOLN</w:t>
      </w:r>
      <w:r>
        <w:rPr>
          <w:rFonts w:asciiTheme="minorHAnsi" w:hAnsiTheme="minorHAnsi"/>
          <w:b/>
          <w:bCs/>
          <w:lang w:val="pl-PL"/>
        </w:rPr>
        <w:t>EJ</w:t>
      </w:r>
      <w:r w:rsidRPr="00143A23">
        <w:rPr>
          <w:rFonts w:asciiTheme="minorHAnsi" w:hAnsiTheme="minorHAnsi"/>
          <w:b/>
          <w:bCs/>
          <w:lang w:val="pl-PL"/>
        </w:rPr>
        <w:t xml:space="preserve"> </w:t>
      </w:r>
    </w:p>
    <w:p w14:paraId="457496E1" w14:textId="77777777" w:rsidR="00FE5F73" w:rsidRPr="000375F4" w:rsidRDefault="00FE5F73" w:rsidP="00FE5F73">
      <w:pPr>
        <w:jc w:val="center"/>
        <w:rPr>
          <w:rFonts w:asciiTheme="minorHAnsi" w:hAnsiTheme="minorHAnsi"/>
          <w:b/>
          <w:bCs/>
          <w:i/>
          <w:lang w:val="pl-PL"/>
        </w:rPr>
      </w:pPr>
      <w:r>
        <w:rPr>
          <w:rFonts w:asciiTheme="minorHAnsi" w:hAnsiTheme="minorHAnsi"/>
          <w:b/>
          <w:bCs/>
          <w:i/>
          <w:lang w:val="pl-PL"/>
        </w:rPr>
        <w:t>w</w:t>
      </w:r>
      <w:r w:rsidRPr="000375F4">
        <w:rPr>
          <w:rFonts w:asciiTheme="minorHAnsi" w:hAnsiTheme="minorHAnsi"/>
          <w:b/>
          <w:bCs/>
          <w:i/>
          <w:lang w:val="pl-PL"/>
        </w:rPr>
        <w:t xml:space="preserve"> zakresie psychologiczno-pedagogicznym</w:t>
      </w:r>
    </w:p>
    <w:p w14:paraId="24CD16FF" w14:textId="77777777" w:rsidR="00FE5F73" w:rsidRPr="00143A23" w:rsidRDefault="00FE5F73" w:rsidP="00FE5F73">
      <w:pPr>
        <w:jc w:val="center"/>
        <w:rPr>
          <w:rFonts w:asciiTheme="minorHAnsi" w:hAnsiTheme="minorHAnsi"/>
          <w:lang w:val="pl-PL"/>
        </w:rPr>
      </w:pPr>
    </w:p>
    <w:p w14:paraId="6AF805A2" w14:textId="77777777" w:rsidR="00FE5F73" w:rsidRPr="00143A23" w:rsidRDefault="00FE5F73" w:rsidP="00FE5F73">
      <w:pPr>
        <w:jc w:val="center"/>
        <w:rPr>
          <w:rFonts w:asciiTheme="minorHAnsi" w:hAnsiTheme="minorHAnsi"/>
          <w:lang w:val="pl-PL"/>
        </w:rPr>
      </w:pPr>
    </w:p>
    <w:tbl>
      <w:tblPr>
        <w:tblW w:w="1006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578"/>
        <w:gridCol w:w="3402"/>
        <w:gridCol w:w="2268"/>
      </w:tblGrid>
      <w:tr w:rsidR="00FE5F73" w:rsidRPr="00143A23" w14:paraId="016C1CFE" w14:textId="77777777" w:rsidTr="001567CB">
        <w:tc>
          <w:tcPr>
            <w:tcW w:w="817" w:type="dxa"/>
            <w:vAlign w:val="center"/>
          </w:tcPr>
          <w:p w14:paraId="47FCFF41" w14:textId="77777777" w:rsidR="00FE5F73" w:rsidRPr="00143A23" w:rsidRDefault="00FE5F73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3578" w:type="dxa"/>
            <w:vAlign w:val="center"/>
          </w:tcPr>
          <w:p w14:paraId="4FD92D90" w14:textId="77777777" w:rsidR="00FE5F73" w:rsidRPr="00143A23" w:rsidRDefault="00FE5F73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podłużna szkoły</w:t>
            </w:r>
          </w:p>
        </w:tc>
        <w:tc>
          <w:tcPr>
            <w:tcW w:w="3402" w:type="dxa"/>
            <w:vAlign w:val="center"/>
          </w:tcPr>
          <w:p w14:paraId="59B5DC0E" w14:textId="77777777" w:rsidR="00FE5F73" w:rsidRPr="00143A23" w:rsidRDefault="00FE5F73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ieczęć i podpis dyrekcji</w:t>
            </w:r>
          </w:p>
        </w:tc>
        <w:tc>
          <w:tcPr>
            <w:tcW w:w="2268" w:type="dxa"/>
            <w:vAlign w:val="center"/>
          </w:tcPr>
          <w:p w14:paraId="30C7F0C2" w14:textId="77777777" w:rsidR="00FE5F73" w:rsidRPr="00143A23" w:rsidRDefault="00FE5F73" w:rsidP="0045421E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 xml:space="preserve">Liczba godzin </w:t>
            </w:r>
            <w:r w:rsidRPr="00143A23">
              <w:rPr>
                <w:rFonts w:asciiTheme="minorHAnsi" w:hAnsiTheme="minorHAnsi"/>
                <w:lang w:val="pl-PL"/>
              </w:rPr>
              <w:br/>
              <w:t>praktyk w szkole</w:t>
            </w:r>
          </w:p>
        </w:tc>
      </w:tr>
      <w:tr w:rsidR="00FE5F73" w:rsidRPr="00143A23" w14:paraId="0E1DF04E" w14:textId="77777777" w:rsidTr="001567CB">
        <w:trPr>
          <w:trHeight w:val="1701"/>
        </w:trPr>
        <w:tc>
          <w:tcPr>
            <w:tcW w:w="817" w:type="dxa"/>
          </w:tcPr>
          <w:p w14:paraId="2BA0FFEF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A874E7D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13DAEE83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50FCD255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E5F73" w:rsidRPr="00143A23" w14:paraId="28327BF7" w14:textId="77777777" w:rsidTr="001567CB">
        <w:trPr>
          <w:trHeight w:val="1701"/>
        </w:trPr>
        <w:tc>
          <w:tcPr>
            <w:tcW w:w="817" w:type="dxa"/>
          </w:tcPr>
          <w:p w14:paraId="2D98A99E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54AFDE99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79FB895E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41D1C9AB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E5F73" w:rsidRPr="00143A23" w14:paraId="1A91B27E" w14:textId="77777777" w:rsidTr="001567CB">
        <w:trPr>
          <w:trHeight w:val="1701"/>
        </w:trPr>
        <w:tc>
          <w:tcPr>
            <w:tcW w:w="817" w:type="dxa"/>
          </w:tcPr>
          <w:p w14:paraId="33CA7A37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578" w:type="dxa"/>
          </w:tcPr>
          <w:p w14:paraId="79BF4E64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3402" w:type="dxa"/>
          </w:tcPr>
          <w:p w14:paraId="3B2F5E4B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68" w:type="dxa"/>
          </w:tcPr>
          <w:p w14:paraId="234148C7" w14:textId="77777777" w:rsidR="00FE5F73" w:rsidRPr="00143A23" w:rsidRDefault="00FE5F73" w:rsidP="0045421E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62794817" w14:textId="77777777" w:rsidR="00FE5F73" w:rsidRPr="00143A23" w:rsidRDefault="00FE5F73" w:rsidP="00FE5F73">
      <w:pPr>
        <w:rPr>
          <w:rFonts w:asciiTheme="minorHAnsi" w:hAnsiTheme="minorHAnsi"/>
          <w:lang w:val="pl-PL"/>
        </w:rPr>
      </w:pPr>
    </w:p>
    <w:p w14:paraId="61CF7CA9" w14:textId="77777777" w:rsidR="00FE5F73" w:rsidRPr="00143A23" w:rsidRDefault="00FE5F73" w:rsidP="00FE5F73">
      <w:pPr>
        <w:rPr>
          <w:rFonts w:asciiTheme="minorHAnsi" w:hAnsiTheme="minorHAnsi"/>
          <w:lang w:val="pl-PL"/>
        </w:rPr>
      </w:pPr>
    </w:p>
    <w:p w14:paraId="6FEE4538" w14:textId="77777777" w:rsidR="00FE5F73" w:rsidRPr="00143A23" w:rsidRDefault="00FE5F73" w:rsidP="00FE5F73">
      <w:pPr>
        <w:rPr>
          <w:rFonts w:asciiTheme="minorHAnsi" w:hAnsiTheme="minorHAnsi"/>
          <w:lang w:val="pl-PL"/>
        </w:rPr>
      </w:pPr>
    </w:p>
    <w:p w14:paraId="22E26FC7" w14:textId="77777777" w:rsidR="00FE5F73" w:rsidRPr="00143A23" w:rsidRDefault="00FE5F73" w:rsidP="00FE5F73">
      <w:pPr>
        <w:rPr>
          <w:rFonts w:asciiTheme="minorHAnsi" w:hAnsiTheme="minorHAnsi"/>
          <w:lang w:val="pl-PL"/>
        </w:rPr>
      </w:pPr>
    </w:p>
    <w:p w14:paraId="63E6F7A3" w14:textId="77777777" w:rsidR="00FE5F73" w:rsidRPr="00143A23" w:rsidRDefault="00FE5F73" w:rsidP="00FE5F73">
      <w:pPr>
        <w:ind w:left="708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Zaliczam …………… godzin praktyk odbytych w w/w szkołach (placówkach oświatowych)</w:t>
      </w:r>
    </w:p>
    <w:p w14:paraId="2EB719F5" w14:textId="77777777" w:rsidR="00FE5F73" w:rsidRPr="00143A23" w:rsidRDefault="00FE5F73" w:rsidP="00FE5F73">
      <w:pPr>
        <w:ind w:left="708"/>
        <w:rPr>
          <w:rFonts w:asciiTheme="minorHAnsi" w:hAnsiTheme="minorHAnsi"/>
          <w:lang w:val="pl-PL"/>
        </w:rPr>
      </w:pPr>
    </w:p>
    <w:p w14:paraId="416B9B81" w14:textId="77777777" w:rsidR="00FE5F73" w:rsidRPr="00143A23" w:rsidRDefault="00FE5F73" w:rsidP="00FE5F73">
      <w:pPr>
        <w:ind w:left="708"/>
        <w:rPr>
          <w:rFonts w:asciiTheme="minorHAnsi" w:hAnsiTheme="minorHAnsi"/>
          <w:lang w:val="pl-PL"/>
        </w:rPr>
      </w:pPr>
    </w:p>
    <w:p w14:paraId="583972FD" w14:textId="77777777" w:rsidR="00FE5F73" w:rsidRPr="00143A23" w:rsidRDefault="00FE5F73" w:rsidP="00FE5F73">
      <w:pPr>
        <w:ind w:left="708"/>
        <w:rPr>
          <w:rFonts w:asciiTheme="minorHAnsi" w:hAnsiTheme="minorHAnsi"/>
          <w:lang w:val="pl-PL"/>
        </w:rPr>
      </w:pPr>
    </w:p>
    <w:p w14:paraId="2EFD268F" w14:textId="77777777" w:rsidR="00FE5F73" w:rsidRPr="00143A23" w:rsidRDefault="00FE5F73" w:rsidP="00FE5F73">
      <w:pPr>
        <w:ind w:firstLine="567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..……………………………….., dnia ..………..……………    …………………………………………………………</w:t>
      </w:r>
    </w:p>
    <w:p w14:paraId="40BCFCD6" w14:textId="77777777" w:rsidR="00FE5F73" w:rsidRPr="00143A23" w:rsidRDefault="00FE5F73" w:rsidP="00FE5F73">
      <w:pPr>
        <w:ind w:left="4956" w:firstLine="6"/>
        <w:jc w:val="center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odpis kierownika praktyk</w:t>
      </w:r>
    </w:p>
    <w:p w14:paraId="2D3C831F" w14:textId="77777777" w:rsidR="00FE5F73" w:rsidRPr="00020C58" w:rsidRDefault="00FE5F73" w:rsidP="00FE5F73">
      <w:pPr>
        <w:jc w:val="center"/>
        <w:rPr>
          <w:rFonts w:asciiTheme="minorHAnsi" w:hAnsiTheme="minorHAnsi" w:cs="Times New Roman"/>
          <w:sz w:val="14"/>
        </w:rPr>
      </w:pPr>
    </w:p>
    <w:p w14:paraId="79908D4D" w14:textId="49BE01C9" w:rsidR="00A46A71" w:rsidRPr="00155F61" w:rsidRDefault="00FE5F73" w:rsidP="00A46A71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  <w:b/>
          <w:bCs/>
          <w:i/>
        </w:rPr>
      </w:pPr>
      <w:r>
        <w:rPr>
          <w:rFonts w:asciiTheme="minorHAnsi" w:hAnsiTheme="minorHAnsi"/>
          <w:b/>
          <w:bCs/>
        </w:rPr>
        <w:br w:type="column"/>
      </w:r>
      <w:r w:rsidR="00A46A71" w:rsidRPr="00143A23">
        <w:rPr>
          <w:rFonts w:asciiTheme="minorHAnsi" w:hAnsiTheme="minorHAnsi"/>
          <w:b/>
          <w:bCs/>
        </w:rPr>
        <w:lastRenderedPageBreak/>
        <w:t xml:space="preserve">KRESTIONARIUSZ </w:t>
      </w:r>
      <w:r w:rsidR="00CB2F0C">
        <w:rPr>
          <w:rFonts w:asciiTheme="minorHAnsi" w:hAnsiTheme="minorHAnsi"/>
          <w:b/>
          <w:bCs/>
        </w:rPr>
        <w:t xml:space="preserve">OPISOWEJ </w:t>
      </w:r>
      <w:r w:rsidR="00A46A71" w:rsidRPr="00143A23">
        <w:rPr>
          <w:rFonts w:asciiTheme="minorHAnsi" w:hAnsiTheme="minorHAnsi"/>
          <w:b/>
          <w:bCs/>
        </w:rPr>
        <w:t xml:space="preserve">OCENY PRAKTYKI SZKOLNEJ </w:t>
      </w:r>
      <w:r w:rsidR="00A46A71">
        <w:rPr>
          <w:rFonts w:asciiTheme="minorHAnsi" w:hAnsiTheme="minorHAnsi"/>
          <w:b/>
          <w:bCs/>
        </w:rPr>
        <w:br/>
      </w:r>
      <w:r w:rsidR="00155F61" w:rsidRPr="00155F61">
        <w:rPr>
          <w:rFonts w:asciiTheme="minorHAnsi" w:hAnsiTheme="minorHAnsi"/>
          <w:b/>
          <w:bCs/>
          <w:i/>
        </w:rPr>
        <w:t>w zakresie psychologiczno-</w:t>
      </w:r>
      <w:bookmarkStart w:id="7" w:name="Kwestion_oceny_prakt_psychol_ped"/>
      <w:r w:rsidR="00155F61" w:rsidRPr="00155F61">
        <w:rPr>
          <w:rFonts w:asciiTheme="minorHAnsi" w:hAnsiTheme="minorHAnsi"/>
          <w:b/>
          <w:bCs/>
          <w:i/>
        </w:rPr>
        <w:t>pedagogicznym</w:t>
      </w:r>
      <w:bookmarkEnd w:id="7"/>
    </w:p>
    <w:p w14:paraId="3989B5F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(wypełnia opiekun praktyki)</w:t>
      </w:r>
    </w:p>
    <w:p w14:paraId="73177DD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center"/>
        <w:rPr>
          <w:rFonts w:asciiTheme="minorHAnsi" w:hAnsiTheme="minorHAnsi"/>
        </w:rPr>
      </w:pPr>
    </w:p>
    <w:p w14:paraId="6744175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 praktykanta: .......................................................................................................................................................</w:t>
      </w:r>
    </w:p>
    <w:p w14:paraId="3A3F79D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031C070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FB05D4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Miejsce praktyki (dane placówki): ............................................................................................................................................</w:t>
      </w:r>
    </w:p>
    <w:p w14:paraId="2BF76FC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E879F8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3FFB20B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35E2C1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Okres odbywania praktyki: od ................................................................... do ..........................................................................</w:t>
      </w:r>
    </w:p>
    <w:p w14:paraId="0ECE048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090CC9F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opiekuna praktyki:</w:t>
      </w:r>
    </w:p>
    <w:p w14:paraId="1E06A2D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imię i nazwisko: .................................................................................................................................................................................</w:t>
      </w:r>
    </w:p>
    <w:p w14:paraId="7FA2CD7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3B1AF5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stanowisko: .........................................................................................................................................................................................</w:t>
      </w:r>
    </w:p>
    <w:p w14:paraId="729F82C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C68E9A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dane kontaktowe (nr telefonu, e-mail): ..................................................................................................................................</w:t>
      </w:r>
    </w:p>
    <w:p w14:paraId="0FD89219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2698840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1. Ocena opisowa praktykanta wg następujących kryteriów:</w:t>
      </w:r>
    </w:p>
    <w:p w14:paraId="259CB773" w14:textId="77777777" w:rsidR="00A46A71" w:rsidRPr="00143A23" w:rsidRDefault="00A46A71" w:rsidP="00A46A71">
      <w:pPr>
        <w:pStyle w:val="Tekstpodstawowy"/>
        <w:spacing w:before="120"/>
        <w:ind w:left="142" w:hanging="142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dokumentacja praktyki (opis placówki, dziennik praktyk – kompletność dokumentów i sposób ich prowadzenia):</w:t>
      </w:r>
    </w:p>
    <w:p w14:paraId="0836731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BEA590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8663E4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 poziom wiedzy psychologiczno-pedagogicznej:</w:t>
      </w:r>
    </w:p>
    <w:p w14:paraId="65710B3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CC8A88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8F72C6B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D700719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DCD183C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wnikliwość obserwacji procesu wychowawczego, podopiecznych i wychowawców:</w:t>
      </w:r>
    </w:p>
    <w:p w14:paraId="10277A9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596763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8426F95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7BF58C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D1CDC81" w14:textId="77777777" w:rsidR="00ED4C1B" w:rsidRDefault="00ED4C1B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5353CF4" w14:textId="77777777" w:rsidR="00ED4C1B" w:rsidRDefault="00ED4C1B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02BEC117" w14:textId="7743F5AF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- zdolność współdziałania i pracy w zespole:</w:t>
      </w:r>
    </w:p>
    <w:p w14:paraId="6B023258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E52538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75A5E3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0DE5D51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DAEE2B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umiejętność prowadzenia działań edukacyjnych, wychowawczych i opiekuńczych:</w:t>
      </w:r>
    </w:p>
    <w:p w14:paraId="593D3F4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DB27A9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315B1D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25588A2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366799C6" w14:textId="77777777" w:rsidR="00A46A71" w:rsidRPr="00143A23" w:rsidRDefault="00A46A71" w:rsidP="00A46A71">
      <w:pPr>
        <w:pStyle w:val="Tekstpodstawowy"/>
        <w:spacing w:before="120"/>
        <w:ind w:left="142" w:hanging="142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ogólne podejście do pracy edukacyjnej, wychowawczej i opiekuńczej w stosunku do dzieci i młodzieży:</w:t>
      </w:r>
    </w:p>
    <w:p w14:paraId="3F83227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4CEDBEB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ED79D4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0B9EE5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7F9138A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96F54BF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4F130564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7C2BDA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4F2477E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- inne:</w:t>
      </w:r>
    </w:p>
    <w:p w14:paraId="0DADA3D7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59731458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EE05860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6FAB1DA2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29CC9FD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3FDA563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Końcowa ocena praktyki (skala od oceny niedostatecznej [2,0] do bardzo dobrej [5,0]):</w:t>
      </w:r>
    </w:p>
    <w:p w14:paraId="54BE7C76" w14:textId="77777777" w:rsidR="00A46A71" w:rsidRPr="00143A23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2AB9AF3C" w14:textId="0F8FE441" w:rsidR="00A46A71" w:rsidRDefault="00A46A71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E34488A" w14:textId="56CF8F14" w:rsidR="00ED6DD3" w:rsidRDefault="00ED6DD3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73B0CDE6" w14:textId="77777777" w:rsidR="00ED6DD3" w:rsidRPr="00143A23" w:rsidRDefault="00ED6DD3" w:rsidP="00A46A7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</w:rPr>
      </w:pPr>
    </w:p>
    <w:p w14:paraId="15DE1B3E" w14:textId="77777777" w:rsidR="00155531" w:rsidRPr="00ED6DD3" w:rsidRDefault="00155531" w:rsidP="00155531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b/>
          <w:color w:val="000000"/>
          <w:sz w:val="22"/>
          <w:szCs w:val="22"/>
        </w:rPr>
      </w:pPr>
      <w:r w:rsidRPr="00ED6DD3">
        <w:rPr>
          <w:rFonts w:eastAsia="Times New Roman" w:cstheme="minorHAnsi"/>
          <w:b/>
          <w:color w:val="000000"/>
          <w:sz w:val="22"/>
          <w:szCs w:val="22"/>
        </w:rPr>
        <w:t>INFORMACJA ZWIĄZANA Z PRZETWARZANIEM DANYCH OSOBOWYCH OPIEKUNA PRAKTYK</w:t>
      </w:r>
    </w:p>
    <w:p w14:paraId="04C7C97B" w14:textId="77777777" w:rsidR="00155531" w:rsidRPr="00ED6DD3" w:rsidRDefault="00155531" w:rsidP="00155531">
      <w:pPr>
        <w:shd w:val="clear" w:color="auto" w:fill="FFFFFF"/>
        <w:spacing w:before="100" w:beforeAutospacing="1" w:after="100" w:afterAutospacing="1"/>
        <w:jc w:val="center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W trosce o dobro Państwa danych osobowych</w:t>
      </w:r>
    </w:p>
    <w:p w14:paraId="7F8930BF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1. Informujemy, że Administratorem Państwa danych osobowych jest Papieski Wydział Teologiczny we Wrocławiu, ul. Katedralna 9, 50-328 Wrocław.</w:t>
      </w:r>
    </w:p>
    <w:p w14:paraId="4D201103" w14:textId="3EAEE09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2. Na PWT we Wrocławiu został wyznaczony Inspektor Ochrony Danych. Jest nim Sekretarz Generalny PWT we Wrocławiu, e-mail: </w:t>
      </w:r>
      <w:r w:rsidRPr="00ED6DD3">
        <w:rPr>
          <w:rStyle w:val="Hipercze"/>
          <w:rFonts w:eastAsia="Times New Roman" w:cstheme="minorHAnsi"/>
          <w:sz w:val="22"/>
          <w:szCs w:val="22"/>
        </w:rPr>
        <w:t>sekretarz@pwt.wroc.pl</w:t>
      </w:r>
      <w:r w:rsidRPr="00ED6DD3">
        <w:rPr>
          <w:rFonts w:eastAsia="Times New Roman" w:cstheme="minorHAnsi"/>
          <w:color w:val="000000"/>
          <w:sz w:val="22"/>
          <w:szCs w:val="22"/>
        </w:rPr>
        <w:t>, tel. 071 322 99 70 w. 28, ul. Katedralna 9, 50-328 Wrocław.</w:t>
      </w:r>
    </w:p>
    <w:p w14:paraId="62398338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sz w:val="22"/>
          <w:szCs w:val="22"/>
        </w:rPr>
        <w:t xml:space="preserve">3. W przypadku nieprawidłowości przy przetwarzaniu Państwa danych osobowych, przysługuje prawo wniesienia skargi do organu nadzorczego zajmującego się ochroną danych osobowych, tj. Kościelnego Inspektora Ochrony Danych (KIOD) za pośrednictwem </w:t>
      </w:r>
      <w:r w:rsidRPr="00ED6DD3">
        <w:rPr>
          <w:rFonts w:eastAsia="Times New Roman" w:cstheme="minorHAnsi"/>
          <w:color w:val="000000"/>
          <w:sz w:val="22"/>
          <w:szCs w:val="22"/>
        </w:rPr>
        <w:t>Inspektora Ochrony Danych PWT we Wrocławiu.</w:t>
      </w:r>
    </w:p>
    <w:p w14:paraId="536BE118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lastRenderedPageBreak/>
        <w:t>4. Państwa dane osobowe będą przetwarzane dla następujących celów: przygotowania dokumentacji niezbędnej do odbycia praktyk szkolnych w ramach programu kształcenia na PWT we Wrocławiu, dokumentowania przebiegu praktyk, lekcji pokazowych oraz wykorzystywane w celach administracyjnych, statutowych, archiwalnych i statystycznych.</w:t>
      </w:r>
    </w:p>
    <w:p w14:paraId="6CA7492E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5. Podstawą przetwarzania danych osobowych kandydatów na studia jest art. 192 ust. 1 ustawy z dnia 27 lipca 2005 r. Prawo o szkolnictwie wyższym (Dz. U. 2017, poz. 2183).</w:t>
      </w:r>
    </w:p>
    <w:p w14:paraId="68AF6664" w14:textId="77777777" w:rsidR="00155531" w:rsidRPr="00ED6DD3" w:rsidRDefault="00155531" w:rsidP="007E7991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6. Rozporządzenie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.</w:t>
      </w:r>
    </w:p>
    <w:p w14:paraId="2BF7EDC2" w14:textId="77777777" w:rsidR="00155531" w:rsidRPr="00ED6DD3" w:rsidRDefault="00155531" w:rsidP="007E7991">
      <w:pPr>
        <w:outlineLvl w:val="0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color w:val="1C1E23"/>
          <w:sz w:val="22"/>
          <w:szCs w:val="22"/>
          <w:shd w:val="clear" w:color="auto" w:fill="FFFFFF"/>
        </w:rPr>
        <w:t>7. „Dekret ogólny </w:t>
      </w:r>
      <w:r w:rsidRPr="00ED6DD3">
        <w:rPr>
          <w:sz w:val="22"/>
          <w:szCs w:val="22"/>
          <w:shd w:val="clear" w:color="auto" w:fill="FFFFFF"/>
        </w:rPr>
        <w:t>Konferencji Episkopatu Polski</w:t>
      </w:r>
      <w:r w:rsidRPr="00ED6DD3">
        <w:rPr>
          <w:color w:val="1C1E23"/>
          <w:sz w:val="22"/>
          <w:szCs w:val="22"/>
          <w:shd w:val="clear" w:color="auto" w:fill="FFFFFF"/>
        </w:rPr>
        <w:t> w sprawie ochrony osób fizycznych w związku z przetwarzaniem danych osobowych w Kościele katolickim” z 13 marca 2018 roku.</w:t>
      </w:r>
    </w:p>
    <w:p w14:paraId="616906BD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 xml:space="preserve">8. Podanie danych osobowych jest dobrowolne, ale konieczne do realizacji celów, dla jakich zostały zebrane. Przekazując swoje dane wyrażają Państwo tym samym zgodę na ich przetwarzanie do w/w celów. </w:t>
      </w:r>
    </w:p>
    <w:p w14:paraId="153463A5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9. Państwa dane osobowe nie będą udostępnianie podmiotom zewnętrznym, z wyjątkiem przypadków przewidzianych przepisami prawa.</w:t>
      </w:r>
    </w:p>
    <w:p w14:paraId="15DF6266" w14:textId="77777777" w:rsidR="00155531" w:rsidRPr="00ED6DD3" w:rsidRDefault="00155531" w:rsidP="007E7991">
      <w:pPr>
        <w:shd w:val="clear" w:color="auto" w:fill="FFFFFF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10. Podane przez Państwa dane osobowe będą przechowywane przez okres niezbędny do realizacji wyżej wskazanych celów.</w:t>
      </w:r>
    </w:p>
    <w:p w14:paraId="0B9F50C0" w14:textId="77777777" w:rsidR="00ED6DD3" w:rsidRPr="00ED6DD3" w:rsidRDefault="00155531" w:rsidP="007E7991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>11. Osoba, której dane osobowe przetwarza Administrator danych, posiada prawo do (z zastrzeżeniem ograniczeń wynikających z przepisów prawa): • dostępu do treści danych (zgodnie z art. 15 Ogólnego rozporządzenia o ochronie danych); • sprostowania danych (zgodnie z art. 16 Ogólnego rozporządzenia o ochronie danych); • usunięcia danych (zgodnie z art. 17 Ogólnego rozporządzenia o ochronie danych); • ograniczenia przetwarzania danych (zgodnie z art. 18 Ogólnego rozporządzenia o ochronie danych); • przenoszenia danych (zgodnie z art. 20 Ogólnego rozporządzenia o ochronie danych); • prawo do wniesienia sprzeciwu (zgodnie z art. 21 Ogólnego rozporządzenia o ochronie danych); • cofnięcia zgody w dowolnym momencie bez wpływu na zgodność z prawem przetwarzania, którego dokonano na podstawie zgody przed jej cofnięciem;</w:t>
      </w:r>
    </w:p>
    <w:p w14:paraId="35CE9209" w14:textId="79E98B3F" w:rsidR="00155531" w:rsidRPr="00ED6DD3" w:rsidRDefault="00155531" w:rsidP="007E7991">
      <w:pPr>
        <w:rPr>
          <w:sz w:val="22"/>
          <w:szCs w:val="22"/>
        </w:rPr>
      </w:pPr>
      <w:r w:rsidRPr="00ED6DD3">
        <w:rPr>
          <w:rFonts w:cs="Arial"/>
          <w:color w:val="000000"/>
          <w:sz w:val="22"/>
          <w:szCs w:val="22"/>
          <w:shd w:val="clear" w:color="auto" w:fill="FFFFFF"/>
        </w:rPr>
        <w:t>Państwa dane osobowe nie są przetwarzane przez Administratora danych w sposób zautomatyzowany i nie są poddawane profilowaniu. Państwa dane osobowe nie są przekazywane do państw trzecich, z wyjątkiem sytuacji przewidzianych w przepisach prawa.</w:t>
      </w:r>
    </w:p>
    <w:p w14:paraId="50C538D6" w14:textId="77777777" w:rsidR="00155531" w:rsidRPr="00ED6DD3" w:rsidRDefault="00155531" w:rsidP="007E799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ED6DD3">
        <w:rPr>
          <w:rFonts w:eastAsia="Times New Roman" w:cstheme="minorHAnsi"/>
          <w:color w:val="000000"/>
          <w:sz w:val="22"/>
          <w:szCs w:val="22"/>
        </w:rPr>
        <w:t>Przyjmuję do wiadomości, że PWT nie ponosi odpowiedzialności za błędne wprowadzenie danych przez opiekuna praktyk.</w:t>
      </w:r>
    </w:p>
    <w:p w14:paraId="39225437" w14:textId="77777777" w:rsidR="00155531" w:rsidRPr="00ED6DD3" w:rsidRDefault="00155531" w:rsidP="007E7991">
      <w:pPr>
        <w:ind w:left="2832" w:firstLine="708"/>
        <w:rPr>
          <w:rFonts w:cstheme="minorHAnsi"/>
          <w:sz w:val="22"/>
          <w:szCs w:val="22"/>
        </w:rPr>
      </w:pPr>
    </w:p>
    <w:p w14:paraId="5DC8140E" w14:textId="77777777" w:rsidR="00D722AA" w:rsidRPr="00ED6DD3" w:rsidRDefault="00D722AA" w:rsidP="007E7991">
      <w:pPr>
        <w:ind w:left="4956"/>
        <w:rPr>
          <w:rFonts w:cstheme="minorHAnsi"/>
          <w:sz w:val="22"/>
          <w:szCs w:val="22"/>
        </w:rPr>
      </w:pPr>
    </w:p>
    <w:p w14:paraId="6F629FC1" w14:textId="77777777" w:rsidR="00D722AA" w:rsidRPr="00ED6DD3" w:rsidRDefault="00D722AA" w:rsidP="00155531">
      <w:pPr>
        <w:ind w:left="4956"/>
        <w:rPr>
          <w:rFonts w:cstheme="minorHAnsi"/>
          <w:sz w:val="22"/>
          <w:szCs w:val="22"/>
        </w:rPr>
      </w:pPr>
    </w:p>
    <w:p w14:paraId="13173740" w14:textId="77777777" w:rsidR="00D722AA" w:rsidRPr="00ED6DD3" w:rsidRDefault="00D722AA" w:rsidP="00155531">
      <w:pPr>
        <w:ind w:left="4956"/>
        <w:rPr>
          <w:rFonts w:cstheme="minorHAnsi"/>
          <w:sz w:val="22"/>
          <w:szCs w:val="22"/>
        </w:rPr>
      </w:pPr>
    </w:p>
    <w:p w14:paraId="7505A016" w14:textId="6131FC96" w:rsidR="00155531" w:rsidRPr="00ED6DD3" w:rsidRDefault="00155531" w:rsidP="00155531">
      <w:pPr>
        <w:ind w:left="4956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>…………………………………………………………………………………….</w:t>
      </w:r>
    </w:p>
    <w:p w14:paraId="73DB7196" w14:textId="6F153011" w:rsidR="00155531" w:rsidRPr="00ED6DD3" w:rsidRDefault="00155531" w:rsidP="00155531">
      <w:pPr>
        <w:ind w:left="2832" w:firstLine="708"/>
        <w:rPr>
          <w:rFonts w:cstheme="minorHAnsi"/>
          <w:sz w:val="22"/>
          <w:szCs w:val="22"/>
        </w:rPr>
      </w:pP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Pr="00ED6DD3">
        <w:rPr>
          <w:rFonts w:cstheme="minorHAnsi"/>
          <w:sz w:val="22"/>
          <w:szCs w:val="22"/>
        </w:rPr>
        <w:tab/>
      </w:r>
      <w:r w:rsidR="00D722AA" w:rsidRPr="00ED6DD3">
        <w:rPr>
          <w:rFonts w:cstheme="minorHAnsi"/>
          <w:sz w:val="22"/>
          <w:szCs w:val="22"/>
        </w:rPr>
        <w:t xml:space="preserve">Czytelny </w:t>
      </w:r>
      <w:r w:rsidRPr="00ED6DD3">
        <w:rPr>
          <w:rFonts w:cstheme="minorHAnsi"/>
          <w:sz w:val="22"/>
          <w:szCs w:val="22"/>
        </w:rPr>
        <w:t>podpis opiekuna praktyk</w:t>
      </w:r>
    </w:p>
    <w:p w14:paraId="44A18299" w14:textId="77777777" w:rsidR="00155531" w:rsidRPr="00ED6DD3" w:rsidRDefault="00155531" w:rsidP="00155531">
      <w:pPr>
        <w:rPr>
          <w:rFonts w:cstheme="minorHAnsi"/>
          <w:sz w:val="22"/>
          <w:szCs w:val="22"/>
        </w:rPr>
      </w:pPr>
    </w:p>
    <w:p w14:paraId="7A827F09" w14:textId="77777777" w:rsidR="00D722AA" w:rsidRPr="00ED6DD3" w:rsidRDefault="00D722AA" w:rsidP="00155531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5B1CF02F" w14:textId="77777777" w:rsidR="00D722AA" w:rsidRPr="00ED6DD3" w:rsidRDefault="00D722AA" w:rsidP="00155531">
      <w:pPr>
        <w:pStyle w:val="Tekstpodstawowy"/>
        <w:spacing w:before="120"/>
        <w:ind w:firstLine="0"/>
        <w:contextualSpacing w:val="0"/>
        <w:jc w:val="lowKashida"/>
        <w:rPr>
          <w:rFonts w:cstheme="minorHAnsi"/>
          <w:sz w:val="22"/>
        </w:rPr>
      </w:pPr>
    </w:p>
    <w:p w14:paraId="5DBD5D48" w14:textId="7B508576" w:rsidR="00A46A71" w:rsidRPr="00ED6DD3" w:rsidRDefault="002C30F6" w:rsidP="00155531">
      <w:pPr>
        <w:pStyle w:val="Tekstpodstawowy"/>
        <w:spacing w:before="120"/>
        <w:ind w:firstLine="0"/>
        <w:contextualSpacing w:val="0"/>
        <w:jc w:val="lowKashida"/>
        <w:rPr>
          <w:rFonts w:asciiTheme="minorHAnsi" w:hAnsiTheme="minorHAnsi"/>
          <w:sz w:val="22"/>
        </w:rPr>
      </w:pPr>
      <w:r w:rsidRPr="00ED6DD3">
        <w:rPr>
          <w:rFonts w:cstheme="minorHAnsi"/>
          <w:sz w:val="22"/>
        </w:rPr>
        <w:t>Miejscowość: ……………………………………..</w:t>
      </w:r>
      <w:r w:rsidR="00155531" w:rsidRPr="00ED6DD3">
        <w:rPr>
          <w:rFonts w:cstheme="minorHAnsi"/>
          <w:sz w:val="22"/>
        </w:rPr>
        <w:t>, dnia ……………………………………………………</w:t>
      </w:r>
    </w:p>
    <w:p w14:paraId="32F479F1" w14:textId="1D0451AC" w:rsidR="009F631E" w:rsidRPr="00143A23" w:rsidRDefault="009F631E" w:rsidP="00FE5F73">
      <w:pPr>
        <w:jc w:val="center"/>
        <w:rPr>
          <w:rFonts w:asciiTheme="minorHAnsi" w:hAnsiTheme="minorHAnsi"/>
        </w:rPr>
      </w:pPr>
    </w:p>
    <w:p w14:paraId="67F6DD41" w14:textId="77777777" w:rsidR="00F7061C" w:rsidRPr="00143A23" w:rsidRDefault="00F7061C" w:rsidP="008C5AB5">
      <w:pPr>
        <w:jc w:val="center"/>
        <w:rPr>
          <w:rFonts w:asciiTheme="minorHAnsi" w:hAnsiTheme="minorHAnsi" w:cs="Times New Roman"/>
          <w:i/>
          <w:iCs/>
          <w:lang w:val="pl-PL"/>
        </w:rPr>
        <w:sectPr w:rsidR="00F7061C" w:rsidRPr="00143A23" w:rsidSect="007E3749">
          <w:headerReference w:type="even" r:id="rId12"/>
          <w:headerReference w:type="default" r:id="rId13"/>
          <w:endnotePr>
            <w:numFmt w:val="decimal"/>
          </w:endnotePr>
          <w:pgSz w:w="11900" w:h="16840"/>
          <w:pgMar w:top="1134" w:right="567" w:bottom="851" w:left="873" w:header="624" w:footer="709" w:gutter="0"/>
          <w:cols w:space="708"/>
          <w:docGrid w:linePitch="360"/>
        </w:sectPr>
      </w:pPr>
    </w:p>
    <w:p w14:paraId="0492E421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2466D7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2E2B098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D9D97CD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1D5727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495BECF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0FC5FB25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9407C27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DZIENNIK</w:t>
      </w:r>
    </w:p>
    <w:p w14:paraId="79E7C978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4C28F09C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w w:val="80"/>
          <w:sz w:val="44"/>
          <w:szCs w:val="44"/>
        </w:rPr>
        <w:t>PRAKTYKI SZKOLNEJ</w:t>
      </w:r>
    </w:p>
    <w:p w14:paraId="59A37FCA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706A5088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w w:val="80"/>
          <w:sz w:val="44"/>
          <w:szCs w:val="44"/>
        </w:rPr>
      </w:pPr>
    </w:p>
    <w:p w14:paraId="39A05DAE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i/>
          <w:w w:val="80"/>
          <w:sz w:val="44"/>
          <w:szCs w:val="44"/>
        </w:rPr>
      </w:pPr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 xml:space="preserve">w zakresie </w:t>
      </w:r>
    </w:p>
    <w:p w14:paraId="5836A1D1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 w:cs="Arial"/>
          <w:b/>
          <w:i/>
          <w:w w:val="80"/>
          <w:sz w:val="44"/>
          <w:szCs w:val="44"/>
        </w:rPr>
      </w:pPr>
      <w:bookmarkStart w:id="8" w:name="Dziennik_psychol_ped"/>
      <w:r w:rsidRPr="00143A23">
        <w:rPr>
          <w:rFonts w:asciiTheme="minorHAnsi" w:hAnsiTheme="minorHAnsi" w:cs="Arial"/>
          <w:b/>
          <w:i/>
          <w:w w:val="80"/>
          <w:sz w:val="44"/>
          <w:szCs w:val="44"/>
        </w:rPr>
        <w:t>psychologiczno-pedagogicznym</w:t>
      </w:r>
    </w:p>
    <w:bookmarkEnd w:id="8"/>
    <w:p w14:paraId="42EAC550" w14:textId="77777777" w:rsidR="00F7061C" w:rsidRPr="00143A23" w:rsidRDefault="00F7061C" w:rsidP="00F7061C">
      <w:pPr>
        <w:pStyle w:val="Tekstpodstawowy"/>
        <w:rPr>
          <w:rFonts w:asciiTheme="minorHAnsi" w:hAnsiTheme="minorHAnsi"/>
          <w:sz w:val="32"/>
        </w:rPr>
      </w:pPr>
    </w:p>
    <w:p w14:paraId="43A0679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7BB35B1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ABB04AF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3AF7A6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DF695A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7D9282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0E52D64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30B2008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CD8B06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FF4C6B9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C78767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4662D45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EE368B7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534F43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B8ADE78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5985634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D3F8CA3" w14:textId="77777777" w:rsidR="00F7061C" w:rsidRPr="00143A23" w:rsidRDefault="00F7061C" w:rsidP="00F7061C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...............................................</w:t>
      </w:r>
    </w:p>
    <w:p w14:paraId="3A03393C" w14:textId="77777777" w:rsidR="00F7061C" w:rsidRPr="00143A23" w:rsidRDefault="00F7061C" w:rsidP="00F7061C">
      <w:pPr>
        <w:rPr>
          <w:rFonts w:asciiTheme="minorHAnsi" w:hAnsiTheme="minorHAnsi"/>
          <w:i/>
          <w:lang w:val="pl-PL"/>
        </w:rPr>
      </w:pPr>
      <w:r w:rsidRPr="00143A23">
        <w:rPr>
          <w:rFonts w:asciiTheme="minorHAnsi" w:hAnsiTheme="minorHAnsi"/>
          <w:i/>
          <w:lang w:val="pl-PL"/>
        </w:rPr>
        <w:t>pieczęć podłużna uczelni</w:t>
      </w:r>
    </w:p>
    <w:p w14:paraId="28B77B8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20BB86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36AD00C9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603E48E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 xml:space="preserve">DZIENNIK </w:t>
      </w:r>
    </w:p>
    <w:p w14:paraId="7E63E4A3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/>
          <w:b/>
          <w:bCs/>
        </w:rPr>
      </w:pPr>
      <w:r w:rsidRPr="00143A23">
        <w:rPr>
          <w:rFonts w:asciiTheme="minorHAnsi" w:hAnsiTheme="minorHAnsi"/>
          <w:b/>
          <w:bCs/>
        </w:rPr>
        <w:t>PRAKTYKI SZKOLNEJ</w:t>
      </w:r>
    </w:p>
    <w:p w14:paraId="5947453D" w14:textId="77777777" w:rsidR="00F7061C" w:rsidRPr="00143A23" w:rsidRDefault="00F7061C" w:rsidP="00F7061C">
      <w:pPr>
        <w:pStyle w:val="Tekstpodstawowy"/>
        <w:ind w:firstLine="0"/>
        <w:jc w:val="center"/>
        <w:rPr>
          <w:rFonts w:asciiTheme="minorHAnsi" w:hAnsiTheme="minorHAnsi"/>
        </w:rPr>
      </w:pPr>
    </w:p>
    <w:p w14:paraId="1E381119" w14:textId="77777777" w:rsidR="00F7061C" w:rsidRPr="00143A23" w:rsidRDefault="00F7061C" w:rsidP="00F7061C">
      <w:pPr>
        <w:jc w:val="center"/>
        <w:rPr>
          <w:rFonts w:asciiTheme="minorHAnsi" w:hAnsiTheme="minorHAnsi"/>
          <w:b/>
          <w:i/>
          <w:lang w:val="pl-PL"/>
        </w:rPr>
      </w:pPr>
      <w:r w:rsidRPr="00143A23">
        <w:rPr>
          <w:rFonts w:asciiTheme="minorHAnsi" w:hAnsiTheme="minorHAnsi"/>
          <w:b/>
          <w:i/>
          <w:lang w:val="pl-PL"/>
        </w:rPr>
        <w:t>w zakresie psychologiczno-pedagogicznym</w:t>
      </w:r>
    </w:p>
    <w:p w14:paraId="67F4C10C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339EE8D0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72564C46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rPr>
          <w:rFonts w:asciiTheme="minorHAnsi" w:hAnsiTheme="minorHAnsi"/>
        </w:rPr>
      </w:pPr>
    </w:p>
    <w:p w14:paraId="73B91C07" w14:textId="77777777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.......................................................</w:t>
      </w:r>
    </w:p>
    <w:p w14:paraId="1F752976" w14:textId="01CC5E1F" w:rsidR="00F7061C" w:rsidRPr="00143A23" w:rsidRDefault="00F7061C" w:rsidP="00F7061C">
      <w:pPr>
        <w:pStyle w:val="Tekstpodstawowy"/>
        <w:tabs>
          <w:tab w:val="left" w:pos="1608"/>
          <w:tab w:val="right" w:pos="6851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(imię i nazwisko </w:t>
      </w:r>
      <w:r w:rsidR="003E42B9">
        <w:rPr>
          <w:rFonts w:asciiTheme="minorHAnsi" w:hAnsiTheme="minorHAnsi"/>
        </w:rPr>
        <w:t>student</w:t>
      </w:r>
      <w:r w:rsidR="00BD5172" w:rsidRPr="00143A23">
        <w:rPr>
          <w:rFonts w:asciiTheme="minorHAnsi" w:hAnsiTheme="minorHAnsi"/>
        </w:rPr>
        <w:t>a</w:t>
      </w:r>
      <w:r w:rsidRPr="00143A23">
        <w:rPr>
          <w:rFonts w:asciiTheme="minorHAnsi" w:hAnsiTheme="minorHAnsi"/>
        </w:rPr>
        <w:t>)</w:t>
      </w:r>
    </w:p>
    <w:p w14:paraId="6CC46383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52A9C04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EB01003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1362EC4E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5101C10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61186B3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NUMER INDEKSU . . . . . . . . . . . . . . . . . . . .</w:t>
      </w:r>
    </w:p>
    <w:p w14:paraId="496968A7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6BE0B086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25E0E710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00D1752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ROK STUDIÓW . . . . . . . . . . . . . . . . . . . . </w:t>
      </w:r>
    </w:p>
    <w:p w14:paraId="51447BB5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4B4A9D34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087DB48D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rPr>
          <w:rFonts w:asciiTheme="minorHAnsi" w:hAnsiTheme="minorHAnsi"/>
        </w:rPr>
      </w:pPr>
    </w:p>
    <w:p w14:paraId="598444D6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</w:rPr>
        <w:t>ROK AKADEMICKI . . . . . . . . . . . . . . . . . . . .</w:t>
      </w:r>
    </w:p>
    <w:p w14:paraId="61182938" w14:textId="77777777" w:rsidR="00665CCD" w:rsidRPr="00665CCD" w:rsidRDefault="00F7061C" w:rsidP="00665CCD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b/>
          <w:bCs/>
          <w:sz w:val="18"/>
          <w:szCs w:val="18"/>
        </w:rPr>
      </w:pPr>
      <w:r w:rsidRPr="00143A23">
        <w:rPr>
          <w:rFonts w:asciiTheme="minorHAnsi" w:hAnsiTheme="minorHAnsi"/>
          <w:b/>
          <w:bCs/>
          <w:sz w:val="19"/>
          <w:szCs w:val="19"/>
        </w:rPr>
        <w:br w:type="column"/>
      </w:r>
      <w:r w:rsidR="00665CCD" w:rsidRPr="00665CCD">
        <w:rPr>
          <w:rFonts w:asciiTheme="minorHAnsi" w:hAnsiTheme="minorHAnsi"/>
          <w:b/>
          <w:bCs/>
          <w:sz w:val="18"/>
          <w:szCs w:val="18"/>
        </w:rPr>
        <w:lastRenderedPageBreak/>
        <w:t>WSKAZANIA DOTYCZĄCE ODBYWANIA PRAKTYKI SZKOLNEJ</w:t>
      </w:r>
    </w:p>
    <w:p w14:paraId="76F23A1C" w14:textId="77777777" w:rsidR="00665CCD" w:rsidRPr="00665CCD" w:rsidRDefault="00665CCD" w:rsidP="00665CCD">
      <w:pPr>
        <w:pStyle w:val="Tekstpodstawowy"/>
        <w:tabs>
          <w:tab w:val="right" w:pos="8104"/>
        </w:tabs>
        <w:ind w:firstLine="0"/>
        <w:jc w:val="center"/>
        <w:rPr>
          <w:rFonts w:asciiTheme="minorHAnsi" w:hAnsiTheme="minorHAnsi"/>
          <w:i/>
          <w:sz w:val="18"/>
          <w:szCs w:val="18"/>
        </w:rPr>
      </w:pPr>
      <w:r w:rsidRPr="00665CCD">
        <w:rPr>
          <w:rFonts w:asciiTheme="minorHAnsi" w:hAnsiTheme="minorHAnsi"/>
          <w:b/>
          <w:bCs/>
          <w:i/>
          <w:sz w:val="18"/>
          <w:szCs w:val="18"/>
        </w:rPr>
        <w:t>w zakresie psychologiczno-pedagogicznym</w:t>
      </w:r>
    </w:p>
    <w:p w14:paraId="45AC2C2C" w14:textId="77777777" w:rsidR="00665CCD" w:rsidRPr="00665CCD" w:rsidRDefault="00665CCD" w:rsidP="00665CCD">
      <w:pPr>
        <w:pStyle w:val="Tekstpodstawowy"/>
        <w:tabs>
          <w:tab w:val="right" w:pos="8584"/>
        </w:tabs>
        <w:rPr>
          <w:rFonts w:asciiTheme="minorHAnsi" w:hAnsiTheme="minorHAnsi"/>
          <w:sz w:val="18"/>
          <w:szCs w:val="18"/>
        </w:rPr>
      </w:pPr>
    </w:p>
    <w:p w14:paraId="1076A392" w14:textId="77777777" w:rsidR="00DF0F06" w:rsidRPr="00DF0F06" w:rsidRDefault="00DF0F06" w:rsidP="00DF0F06">
      <w:pPr>
        <w:ind w:firstLine="709"/>
        <w:jc w:val="lowKashida"/>
        <w:rPr>
          <w:rFonts w:asciiTheme="minorHAnsi" w:hAnsiTheme="minorHAnsi"/>
          <w:i/>
          <w:sz w:val="18"/>
          <w:szCs w:val="18"/>
        </w:rPr>
      </w:pPr>
      <w:r w:rsidRPr="00DF0F06">
        <w:rPr>
          <w:rFonts w:asciiTheme="minorHAnsi" w:hAnsiTheme="minorHAnsi"/>
          <w:sz w:val="18"/>
          <w:szCs w:val="18"/>
        </w:rPr>
        <w:t xml:space="preserve">1. W myśl </w:t>
      </w:r>
      <w:r w:rsidRPr="00DF0F06">
        <w:rPr>
          <w:rFonts w:asciiTheme="minorHAnsi" w:hAnsiTheme="minorHAnsi"/>
          <w:i/>
          <w:sz w:val="18"/>
          <w:szCs w:val="18"/>
        </w:rPr>
        <w:t xml:space="preserve">Rozporządzenia Ministra Edukacji Narodowej z dnia 1 sierpnia 2017 r. w sprawie szczegółowych kwalifikacji wymaganych od nauczycieli (Dz. U. z 2017 r. poz. 1575), </w:t>
      </w:r>
      <w:r w:rsidRPr="00DF0F06">
        <w:rPr>
          <w:rFonts w:asciiTheme="minorHAnsi" w:hAnsiTheme="minorHAnsi"/>
          <w:sz w:val="18"/>
          <w:szCs w:val="18"/>
        </w:rPr>
        <w:t xml:space="preserve">każdy katecheta musi posiadać przygotowanie pedagogiczne. Obejmuje ono m.in. </w:t>
      </w:r>
      <w:r w:rsidRPr="00DF0F06">
        <w:rPr>
          <w:rFonts w:asciiTheme="minorHAnsi" w:hAnsiTheme="minorHAnsi"/>
          <w:i/>
          <w:sz w:val="18"/>
          <w:szCs w:val="18"/>
        </w:rPr>
        <w:t xml:space="preserve">pozytywnie ocenioną praktykę pedagogiczną — w wymiarze nie mniejszymniż 150 godzin. </w:t>
      </w:r>
      <w:r w:rsidRPr="00DF0F06">
        <w:rPr>
          <w:rFonts w:asciiTheme="minorHAnsi" w:hAnsiTheme="minorHAnsi"/>
          <w:sz w:val="18"/>
          <w:szCs w:val="18"/>
        </w:rPr>
        <w:t xml:space="preserve">Wymóg posiadania przygotowania pedagogicznego jest zawarty także w </w:t>
      </w:r>
      <w:r w:rsidRPr="00DF0F06">
        <w:rPr>
          <w:rFonts w:asciiTheme="minorHAnsi" w:hAnsiTheme="minorHAnsi"/>
          <w:i/>
          <w:sz w:val="18"/>
          <w:szCs w:val="18"/>
        </w:rPr>
        <w:t xml:space="preserve">Porozumieniu pomiędzy Konferencją Episkopatu Polski oraz Ministrem Edukacji Narodowej z dnia </w:t>
      </w:r>
      <w:r w:rsidRPr="00DF0F06">
        <w:rPr>
          <w:rFonts w:asciiTheme="minorHAnsi" w:hAnsiTheme="minorHAnsi"/>
          <w:i/>
          <w:sz w:val="18"/>
          <w:szCs w:val="18"/>
          <w:lang w:val="pl-PL"/>
        </w:rPr>
        <w:t xml:space="preserve">3 kwietnia 2019 r. </w:t>
      </w:r>
      <w:r w:rsidRPr="00DF0F06">
        <w:rPr>
          <w:rFonts w:asciiTheme="minorHAnsi" w:hAnsiTheme="minorHAnsi"/>
          <w:i/>
          <w:sz w:val="18"/>
          <w:szCs w:val="18"/>
        </w:rPr>
        <w:t xml:space="preserve">w sprawie kwalifikacji zawodowych wymaganych od nauczycieli religii </w:t>
      </w:r>
      <w:r w:rsidRPr="00DF0F06">
        <w:rPr>
          <w:rFonts w:asciiTheme="minorHAnsi" w:hAnsiTheme="minorHAnsi"/>
          <w:i/>
          <w:sz w:val="18"/>
          <w:szCs w:val="18"/>
          <w:lang w:val="pl-PL"/>
        </w:rPr>
        <w:t>(Dz. Urz. MEN 15 kwietnia 2019 r. poz. 9)</w:t>
      </w:r>
      <w:r w:rsidRPr="00DF0F06">
        <w:rPr>
          <w:rFonts w:asciiTheme="minorHAnsi" w:hAnsiTheme="minorHAnsi"/>
          <w:sz w:val="18"/>
          <w:szCs w:val="18"/>
        </w:rPr>
        <w:t>.</w:t>
      </w:r>
    </w:p>
    <w:p w14:paraId="326DBF27" w14:textId="77777777" w:rsidR="00DF0F06" w:rsidRPr="00DF0F06" w:rsidRDefault="00DF0F06" w:rsidP="00DF0F06">
      <w:pPr>
        <w:ind w:firstLine="709"/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374B0DF7" w14:textId="77777777" w:rsidR="00DF0F06" w:rsidRPr="00DF0F06" w:rsidRDefault="00DF0F06" w:rsidP="00DF0F06">
      <w:pPr>
        <w:ind w:firstLine="709"/>
        <w:jc w:val="lowKashida"/>
        <w:rPr>
          <w:rFonts w:asciiTheme="minorHAnsi" w:hAnsiTheme="minorHAnsi"/>
          <w:sz w:val="18"/>
          <w:szCs w:val="18"/>
          <w:lang w:val="pl-PL"/>
        </w:rPr>
      </w:pPr>
      <w:r w:rsidRPr="00DF0F06">
        <w:rPr>
          <w:rFonts w:asciiTheme="minorHAnsi" w:hAnsiTheme="minorHAnsi"/>
          <w:sz w:val="18"/>
          <w:szCs w:val="18"/>
          <w:lang w:val="pl-PL"/>
        </w:rPr>
        <w:t xml:space="preserve">2. Zgodnie z </w:t>
      </w:r>
      <w:r w:rsidRPr="00DF0F06">
        <w:rPr>
          <w:rFonts w:asciiTheme="minorHAnsi" w:hAnsiTheme="minorHAnsi"/>
          <w:i/>
          <w:sz w:val="18"/>
          <w:szCs w:val="18"/>
          <w:lang w:val="pl-PL"/>
        </w:rPr>
        <w:t xml:space="preserve">Rozporządzeniem Ministra Nauki i Szkolnictwa Wyższego z dnia 25 lipca 2019 r. w sprawie standardu kształcenia przygotowującego do wykonywania zawodu nauczyciela (Dz. U. z 2019 r. poz. 1450) </w:t>
      </w:r>
      <w:r w:rsidRPr="00DF0F06">
        <w:rPr>
          <w:rFonts w:asciiTheme="minorHAnsi" w:hAnsiTheme="minorHAnsi"/>
          <w:sz w:val="18"/>
          <w:szCs w:val="18"/>
          <w:lang w:val="pl-PL"/>
        </w:rPr>
        <w:t>praktyka szkolna w zakresie psychologiczno-pedagogicznym obejmuje 30 godzin, zaś praktyka szkolna w zakresie dydaktycznym obejmuje 120 godzin.</w:t>
      </w:r>
    </w:p>
    <w:p w14:paraId="3090C4B4" w14:textId="77777777" w:rsidR="00665CCD" w:rsidRPr="00665CCD" w:rsidRDefault="00665CCD" w:rsidP="00665CCD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3CD70AD4" w14:textId="77777777" w:rsidR="00665CCD" w:rsidRPr="00665CCD" w:rsidRDefault="00665CCD" w:rsidP="00665CCD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3. Celem praktyki w zakresie psychologiczno-pedagogicznym jest: </w:t>
      </w:r>
    </w:p>
    <w:p w14:paraId="20C72DE6" w14:textId="77777777" w:rsidR="00665CCD" w:rsidRPr="00665CCD" w:rsidRDefault="00665CCD" w:rsidP="00665CCD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gromadzenie doświadczeń związanych z pracą opiekuńczo-wychowawczą z uczniami, zarządzaniem grupą i diagnozowaniem indywidualnych potrzeb uczniów,</w:t>
      </w:r>
    </w:p>
    <w:p w14:paraId="1438A3F4" w14:textId="77777777" w:rsidR="00665CCD" w:rsidRPr="00665CCD" w:rsidRDefault="00665CCD" w:rsidP="00665CCD">
      <w:pPr>
        <w:pStyle w:val="Akapitzlist"/>
        <w:numPr>
          <w:ilvl w:val="0"/>
          <w:numId w:val="19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konfrontowanie nabywanej wiedzy psychologiczno-pedagogicznej z rzeczywistością pedagogiczną w działaniu praktycznym. </w:t>
      </w:r>
    </w:p>
    <w:p w14:paraId="5BF6817C" w14:textId="77777777" w:rsidR="00665CCD" w:rsidRPr="00665CCD" w:rsidRDefault="00665CCD" w:rsidP="00665CCD">
      <w:pPr>
        <w:widowControl w:val="0"/>
        <w:spacing w:after="120"/>
        <w:jc w:val="lowKashida"/>
        <w:rPr>
          <w:rStyle w:val="Teksttreci2"/>
          <w:rFonts w:asciiTheme="minorHAnsi" w:eastAsia="MS ??" w:hAnsiTheme="minorHAnsi"/>
          <w:color w:val="auto"/>
          <w:sz w:val="18"/>
          <w:szCs w:val="18"/>
        </w:rPr>
      </w:pPr>
    </w:p>
    <w:p w14:paraId="1AD25495" w14:textId="77777777" w:rsidR="00665CCD" w:rsidRPr="00665CCD" w:rsidRDefault="00665CCD" w:rsidP="00665CCD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eastAsia="Courier New" w:hAnsiTheme="minorHAnsi"/>
          <w:sz w:val="18"/>
          <w:szCs w:val="18"/>
        </w:rPr>
        <w:t xml:space="preserve">4. W </w:t>
      </w:r>
      <w:r w:rsidRPr="00665CCD">
        <w:rPr>
          <w:rFonts w:asciiTheme="minorHAnsi" w:hAnsiTheme="minorHAnsi"/>
          <w:sz w:val="18"/>
          <w:szCs w:val="18"/>
        </w:rPr>
        <w:t>trakcie</w:t>
      </w:r>
      <w:r w:rsidRPr="00665CCD">
        <w:rPr>
          <w:rFonts w:asciiTheme="minorHAnsi" w:eastAsia="Courier New" w:hAnsiTheme="minorHAnsi"/>
          <w:sz w:val="18"/>
          <w:szCs w:val="18"/>
        </w:rPr>
        <w:t xml:space="preserve"> praktyki następuje kształtowanie kompetencji opiekuńczo-wychowawczych przez:</w:t>
      </w:r>
    </w:p>
    <w:p w14:paraId="12038623" w14:textId="77777777" w:rsidR="00665CCD" w:rsidRPr="00665CCD" w:rsidRDefault="00665CCD" w:rsidP="00665CC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eastAsia="Courier New" w:hAnsiTheme="minorHAnsi"/>
          <w:sz w:val="18"/>
          <w:szCs w:val="18"/>
        </w:rPr>
        <w:t>zapoznanie się ze specyfiką przedszkola, szkoły lub placówki, w której praktyka jest odbywana, w szczególności poznanie realizowanych przez nią zadań opiekuńczo-wychowawczych, sposobu funkcjonowania, organizacji pracy, pracowników, uczestników procesów pedagogicznych oraz prowadzonej dokumentacji;</w:t>
      </w:r>
    </w:p>
    <w:p w14:paraId="2C3DB46C" w14:textId="77777777" w:rsidR="00665CCD" w:rsidRPr="00665CCD" w:rsidRDefault="00665CCD" w:rsidP="00665CC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eastAsia="Courier New" w:hAnsiTheme="minorHAnsi"/>
          <w:sz w:val="18"/>
          <w:szCs w:val="18"/>
        </w:rPr>
        <w:t>obserwowanie:</w:t>
      </w:r>
    </w:p>
    <w:p w14:paraId="563F668E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zorganizowanej i podejmowanej spontanicznie aktywności formalnych i nieformalnych grup uczniów,</w:t>
      </w:r>
    </w:p>
    <w:p w14:paraId="594E2ED3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aktywności poszczególnych uczniów, w tym uczniów ze specjalnymi potrzebami edukacyjnymi,</w:t>
      </w:r>
    </w:p>
    <w:p w14:paraId="27673B4E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interakcji dorosły (nauczyciel, wychowawca) – dziecko oraz interakcji między dziećmi i młodzieżą (w tym samym i w różnym wieku),</w:t>
      </w:r>
    </w:p>
    <w:p w14:paraId="3E5AF355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rocesów komunikowania interpersonalnego i społecznego w grupach wychowawczych, ich prawidłowości i zakłóceń,</w:t>
      </w:r>
    </w:p>
    <w:p w14:paraId="4235CF1B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czynności podejmowanych przez opiekuna praktyk oraz prowadzonych przez niego zajęć,</w:t>
      </w:r>
    </w:p>
    <w:p w14:paraId="255726BC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sposobu integrowania przez opiekuna praktyk różnej działalności, w tym opiekuńczo-wychowawczej, dydaktycznej, pomocowej i terapeutycznej,</w:t>
      </w:r>
    </w:p>
    <w:p w14:paraId="1B75D1AA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dynamiki grupy, ról pełnionych przez uczestników grupy, zachowania i postaw dzieci i młodzieży,</w:t>
      </w:r>
    </w:p>
    <w:p w14:paraId="11F938A8" w14:textId="77777777" w:rsidR="00665CCD" w:rsidRPr="00665CCD" w:rsidRDefault="00665CCD" w:rsidP="00665CCD">
      <w:pPr>
        <w:pStyle w:val="Akapitzlist"/>
        <w:numPr>
          <w:ilvl w:val="0"/>
          <w:numId w:val="42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działań podejmowanych przez opiekuna praktyk na rzecz zapewnienia bezpieczeństwa i zachowania dyscypliny w grupie;</w:t>
      </w:r>
    </w:p>
    <w:p w14:paraId="20FF4CF7" w14:textId="77777777" w:rsidR="00665CCD" w:rsidRPr="00665CCD" w:rsidRDefault="00665CCD" w:rsidP="00665CC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eastAsia="Courier New" w:hAnsiTheme="minorHAnsi"/>
          <w:sz w:val="18"/>
          <w:szCs w:val="18"/>
        </w:rPr>
        <w:t>współdziałanie z opiekunem praktyk w:</w:t>
      </w:r>
    </w:p>
    <w:p w14:paraId="7D386197" w14:textId="77777777" w:rsidR="00665CCD" w:rsidRPr="00665CCD" w:rsidRDefault="00665CCD" w:rsidP="00665CCD">
      <w:pPr>
        <w:pStyle w:val="Akapitzlist"/>
        <w:numPr>
          <w:ilvl w:val="0"/>
          <w:numId w:val="43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sprawowaniu opieki i nadzoru nad grupą oraz zapewnianiu bezpieczeństwa,</w:t>
      </w:r>
    </w:p>
    <w:p w14:paraId="7704D118" w14:textId="77777777" w:rsidR="00665CCD" w:rsidRPr="00665CCD" w:rsidRDefault="00665CCD" w:rsidP="00665CCD">
      <w:pPr>
        <w:pStyle w:val="Akapitzlist"/>
        <w:numPr>
          <w:ilvl w:val="0"/>
          <w:numId w:val="43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odejmowaniu działań wychowawczych wynikających z zastanych sytuacji,</w:t>
      </w:r>
    </w:p>
    <w:p w14:paraId="0ED66DA6" w14:textId="77777777" w:rsidR="00665CCD" w:rsidRPr="00665CCD" w:rsidRDefault="00665CCD" w:rsidP="00665CCD">
      <w:pPr>
        <w:pStyle w:val="Akapitzlist"/>
        <w:numPr>
          <w:ilvl w:val="0"/>
          <w:numId w:val="43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rowadzeniu zorganizowanych zajęć wychowawczych,</w:t>
      </w:r>
    </w:p>
    <w:p w14:paraId="53392A62" w14:textId="77777777" w:rsidR="00665CCD" w:rsidRPr="00665CCD" w:rsidRDefault="00665CCD" w:rsidP="00665CCD">
      <w:pPr>
        <w:pStyle w:val="Akapitzlist"/>
        <w:numPr>
          <w:ilvl w:val="0"/>
          <w:numId w:val="43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odejmowaniu działań na rzecz uczniów ze specjalnymi potrzebami edukacyjnymi;</w:t>
      </w:r>
    </w:p>
    <w:p w14:paraId="531BCA77" w14:textId="77777777" w:rsidR="00665CCD" w:rsidRPr="00665CCD" w:rsidRDefault="00665CCD" w:rsidP="00665CC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eastAsia="Courier New" w:hAnsiTheme="minorHAnsi"/>
          <w:sz w:val="18"/>
          <w:szCs w:val="18"/>
        </w:rPr>
        <w:t>pełnienie roli opiekuna-wychowawcy, w szczególności:</w:t>
      </w:r>
    </w:p>
    <w:p w14:paraId="6C332167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diagnozowanie dynamiki grupy oraz pozycji jednostek w grupie,</w:t>
      </w:r>
    </w:p>
    <w:p w14:paraId="00955506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oznawanie uczniów i wychowanków, ich sytuacji społecznej, potrzeb, zainteresowań i zdolności, a także określanie poziomu rozwoju oraz wstępne diagnozowanie dysfunkcji i zaburzeń,</w:t>
      </w:r>
    </w:p>
    <w:p w14:paraId="7BEB6A2B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samodzielne prowadzenie działań opiekuńczo-wychowawczych wobec grupy i poszczególnych uczniów i wychowanków w grupie,</w:t>
      </w:r>
    </w:p>
    <w:p w14:paraId="1154ED29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sprawowanie opieki nad grupą w toku spontanicznej aktywności uczniów i wychowanków,</w:t>
      </w:r>
    </w:p>
    <w:p w14:paraId="021AEE61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organizację i prowadzenie zajęć wychowawczych (w tym zajęć integrujących grupę i działań profilaktycznych) w oparciu o samodzielnie opracowywane scenariusze,</w:t>
      </w:r>
    </w:p>
    <w:p w14:paraId="5E37A05B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animowanie aktywności grupy i współdziałania jej uczestników, organizowanie pracy uczniów i wychowanków w grupach zadaniowych,</w:t>
      </w:r>
    </w:p>
    <w:p w14:paraId="170FA7D8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odejmowanie indywidualnej pracy z uczniami i wychowankami (w tym uczniami ze specjalnymi potrzebami edukacyjnymi),</w:t>
      </w:r>
    </w:p>
    <w:p w14:paraId="4EA6B959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odejmowanie działań wychowawczych o charakterze interwencyjnym w sytuacjach konfliktu, zagrożenia bezpieczeństwa, naruszania praw innych lub nieprzestrzegania ustalonych zasad,</w:t>
      </w:r>
    </w:p>
    <w:p w14:paraId="6D2167CB" w14:textId="77777777" w:rsidR="00665CCD" w:rsidRPr="00665CCD" w:rsidRDefault="00665CCD" w:rsidP="00665CCD">
      <w:pPr>
        <w:pStyle w:val="Akapitzlist"/>
        <w:numPr>
          <w:ilvl w:val="0"/>
          <w:numId w:val="44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sprawowanie opieki nad uczniami i wychowankami poza terenem przedszkola, szkoły lub placówki;</w:t>
      </w:r>
    </w:p>
    <w:p w14:paraId="3597B621" w14:textId="77777777" w:rsidR="00665CCD" w:rsidRPr="00665CCD" w:rsidRDefault="00665CCD" w:rsidP="00665CCD">
      <w:pPr>
        <w:pStyle w:val="Akapitzlist"/>
        <w:numPr>
          <w:ilvl w:val="0"/>
          <w:numId w:val="20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eastAsia="Courier New" w:hAnsiTheme="minorHAnsi"/>
          <w:sz w:val="18"/>
          <w:szCs w:val="18"/>
        </w:rPr>
        <w:t>analizę i interpretację zaobserwowanych albo doświadczanych sytuacji i zdarzeń pedagogicznych, w tym:</w:t>
      </w:r>
    </w:p>
    <w:p w14:paraId="1832F2AC" w14:textId="77777777" w:rsidR="00665CCD" w:rsidRPr="00665CCD" w:rsidRDefault="00665CCD" w:rsidP="00665CCD">
      <w:pPr>
        <w:pStyle w:val="Akapitzlist"/>
        <w:numPr>
          <w:ilvl w:val="0"/>
          <w:numId w:val="45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prowadzenie dokumentacji praktyki,</w:t>
      </w:r>
    </w:p>
    <w:p w14:paraId="75946C6D" w14:textId="77777777" w:rsidR="00665CCD" w:rsidRPr="00665CCD" w:rsidRDefault="00665CCD" w:rsidP="00665CCD">
      <w:pPr>
        <w:pStyle w:val="Akapitzlist"/>
        <w:numPr>
          <w:ilvl w:val="0"/>
          <w:numId w:val="45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konfrontowanie wiedzy teoretycznej z praktyką,</w:t>
      </w:r>
    </w:p>
    <w:p w14:paraId="5A10776D" w14:textId="77777777" w:rsidR="00665CCD" w:rsidRPr="00665CCD" w:rsidRDefault="00665CCD" w:rsidP="00665CCD">
      <w:pPr>
        <w:pStyle w:val="Akapitzlist"/>
        <w:numPr>
          <w:ilvl w:val="0"/>
          <w:numId w:val="45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ocenę własnego funkcjonowania w toku realizowania zadań opiekuńczych i wychowawczych (dostrzeganie swoich mocnych i słabych stron),</w:t>
      </w:r>
    </w:p>
    <w:p w14:paraId="44C264BE" w14:textId="77777777" w:rsidR="00665CCD" w:rsidRPr="00665CCD" w:rsidRDefault="00665CCD" w:rsidP="00665CCD">
      <w:pPr>
        <w:pStyle w:val="Akapitzlist"/>
        <w:numPr>
          <w:ilvl w:val="0"/>
          <w:numId w:val="45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ocenę przebiegu prowadzonych działań oraz realizacji zamierzonych celów,</w:t>
      </w:r>
    </w:p>
    <w:p w14:paraId="709FA62F" w14:textId="77777777" w:rsidR="00665CCD" w:rsidRPr="00665CCD" w:rsidRDefault="00665CCD" w:rsidP="00665CCD">
      <w:pPr>
        <w:pStyle w:val="Akapitzlist"/>
        <w:numPr>
          <w:ilvl w:val="0"/>
          <w:numId w:val="45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konsultacje z opiekunem praktyk w celu omawiania obserwowanych sytuacji i przeprowadzanych działań,</w:t>
      </w:r>
    </w:p>
    <w:p w14:paraId="37B75F1F" w14:textId="77777777" w:rsidR="00665CCD" w:rsidRPr="00665CCD" w:rsidRDefault="00665CCD" w:rsidP="00665CCD">
      <w:pPr>
        <w:pStyle w:val="Akapitzlist"/>
        <w:numPr>
          <w:ilvl w:val="0"/>
          <w:numId w:val="45"/>
        </w:numPr>
        <w:spacing w:after="0" w:line="240" w:lineRule="auto"/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omawianie zgromadzonych doświadczeń w grupie studenckiej.</w:t>
      </w:r>
    </w:p>
    <w:p w14:paraId="10C90075" w14:textId="77777777" w:rsidR="00665CCD" w:rsidRPr="00665CCD" w:rsidRDefault="00665CCD" w:rsidP="00665CCD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0A2333F7" w14:textId="77777777" w:rsidR="00665CCD" w:rsidRPr="00665CCD" w:rsidRDefault="00665CCD" w:rsidP="00665CCD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5. Każdy student ma obowiązek odbycia 30 godzin praktyki i wypełniania </w:t>
      </w:r>
      <w:r w:rsidRPr="00665CCD">
        <w:rPr>
          <w:rFonts w:asciiTheme="minorHAnsi" w:hAnsiTheme="minorHAnsi"/>
          <w:i/>
          <w:sz w:val="18"/>
          <w:szCs w:val="18"/>
        </w:rPr>
        <w:t>Dziennika praktyki</w:t>
      </w:r>
      <w:r w:rsidRPr="00665CCD">
        <w:rPr>
          <w:rFonts w:asciiTheme="minorHAnsi" w:hAnsiTheme="minorHAnsi"/>
          <w:sz w:val="18"/>
          <w:szCs w:val="18"/>
        </w:rPr>
        <w:t xml:space="preserve"> oraz </w:t>
      </w:r>
      <w:r w:rsidRPr="00665CCD">
        <w:rPr>
          <w:rFonts w:asciiTheme="minorHAnsi" w:hAnsiTheme="minorHAnsi"/>
          <w:i/>
          <w:sz w:val="18"/>
          <w:szCs w:val="18"/>
        </w:rPr>
        <w:t>Karty praktyki</w:t>
      </w:r>
      <w:r w:rsidRPr="00665CCD">
        <w:rPr>
          <w:rFonts w:asciiTheme="minorHAnsi" w:hAnsiTheme="minorHAnsi"/>
          <w:sz w:val="18"/>
          <w:szCs w:val="18"/>
        </w:rPr>
        <w:t>. Dokumenty te zawierają potwierdzenie odbycia praktyk w zakresie psychologiczno-pedagogicznym.</w:t>
      </w:r>
    </w:p>
    <w:p w14:paraId="038D4BB3" w14:textId="77777777" w:rsidR="00665CCD" w:rsidRPr="00665CCD" w:rsidRDefault="00665CCD" w:rsidP="00665CCD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5E9DB1A5" w14:textId="77777777" w:rsidR="00665CCD" w:rsidRPr="00665CCD" w:rsidRDefault="00665CCD" w:rsidP="00665CCD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6. Praktyka w zakresie psychologiczno-pedagogicznym powinna być z zasady pierwszym etapem praktyki szkolnej. Praktyka w zakresie dydaktycznym (lekcje religii prowadzone samodzielnie przez studenta, jak i obserwacje zajęć prowadzonych przez katechetów) mogą mieć miejsce dopiero po zakończeniu praktyki w zakresie psychologiczno-pedagogicznym i jej potwierdzeniu przez dyrekcję placówki.</w:t>
      </w:r>
    </w:p>
    <w:p w14:paraId="62B4F9CE" w14:textId="77777777" w:rsidR="00665CCD" w:rsidRPr="00665CCD" w:rsidRDefault="00665CCD" w:rsidP="00665CCD">
      <w:pPr>
        <w:pStyle w:val="Tekstpodstawowy"/>
        <w:tabs>
          <w:tab w:val="right" w:pos="8584"/>
        </w:tabs>
        <w:jc w:val="lowKashida"/>
        <w:rPr>
          <w:rFonts w:asciiTheme="minorHAnsi" w:hAnsiTheme="minorHAnsi"/>
          <w:sz w:val="18"/>
          <w:szCs w:val="18"/>
        </w:rPr>
      </w:pPr>
    </w:p>
    <w:p w14:paraId="53E03F22" w14:textId="77777777" w:rsidR="00665CCD" w:rsidRPr="00665CCD" w:rsidRDefault="00665CCD" w:rsidP="00665CCD">
      <w:pPr>
        <w:pStyle w:val="Tekstpodstawowy"/>
        <w:tabs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lastRenderedPageBreak/>
        <w:t>7. Przed rozpoczęciem praktyki należy odebrać z Dziekanatu / Rektoratu pismo – prośbę do dyrekcji szkoły o umożliwienie jej odbycia.</w:t>
      </w:r>
    </w:p>
    <w:p w14:paraId="5CE2D963" w14:textId="77777777" w:rsidR="00665CCD" w:rsidRPr="00665CCD" w:rsidRDefault="00665CCD" w:rsidP="00665CCD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</w:p>
    <w:p w14:paraId="05BA833C" w14:textId="77777777" w:rsidR="00665CCD" w:rsidRPr="00665CCD" w:rsidRDefault="00665CCD" w:rsidP="00665CCD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8. Student powinien skontaktować się z wyznaczonym przez uczelnię wykładowcą – kierownikiem praktyki, celem omówienia szczegółów dotyczących praktyki.</w:t>
      </w:r>
    </w:p>
    <w:p w14:paraId="5F494739" w14:textId="77777777" w:rsidR="00665CCD" w:rsidRPr="00665CCD" w:rsidRDefault="00665CCD" w:rsidP="00665CCD">
      <w:pPr>
        <w:pStyle w:val="Tekstpodstawowy"/>
        <w:tabs>
          <w:tab w:val="left" w:pos="14"/>
          <w:tab w:val="left" w:pos="273"/>
          <w:tab w:val="right" w:pos="8608"/>
        </w:tabs>
        <w:jc w:val="lowKashida"/>
        <w:rPr>
          <w:rFonts w:asciiTheme="minorHAnsi" w:hAnsiTheme="minorHAnsi"/>
          <w:sz w:val="18"/>
          <w:szCs w:val="18"/>
        </w:rPr>
      </w:pPr>
    </w:p>
    <w:p w14:paraId="193E38EA" w14:textId="77777777" w:rsidR="00665CCD" w:rsidRPr="00665CCD" w:rsidRDefault="00665CCD" w:rsidP="00665CCD">
      <w:pPr>
        <w:pStyle w:val="Tekstpodstawowy"/>
        <w:tabs>
          <w:tab w:val="left" w:pos="28"/>
          <w:tab w:val="left" w:pos="288"/>
          <w:tab w:val="right" w:pos="8622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9. Przed rozpoczęciem praktyki student zgłasza się z </w:t>
      </w:r>
      <w:r w:rsidRPr="00665CCD">
        <w:rPr>
          <w:rFonts w:asciiTheme="minorHAnsi" w:hAnsiTheme="minorHAnsi"/>
          <w:i/>
          <w:iCs/>
          <w:sz w:val="18"/>
          <w:szCs w:val="18"/>
        </w:rPr>
        <w:t xml:space="preserve">Dziennikiem praktyki </w:t>
      </w:r>
      <w:r w:rsidRPr="00665CCD">
        <w:rPr>
          <w:rFonts w:asciiTheme="minorHAnsi" w:hAnsiTheme="minorHAnsi"/>
          <w:sz w:val="18"/>
          <w:szCs w:val="18"/>
        </w:rPr>
        <w:t>do dyrekcji placówki, w której ma odbyć praktyki, najlepiej w obecności szkolnego opiekuna praktyk – katechety pracującego w danej placówce. Przedstawia dyrekcji pismo – prośbę z uczelni o umożliwienie odbycia praktyk, omawia szczegóły z nią związane i podaje nazwisko szkolnego opiekuna praktyki (doświadczony katecheta, wskazany lub zaaprobowany przez uczelnię, który będzie towarzyszył praktykantowi przez cały okres praktyki w danej szkole). Uzgadnia z dyrekcją terminy planowanych praktyk oraz zakres, którego praktyka ma dotyczyć.</w:t>
      </w:r>
    </w:p>
    <w:p w14:paraId="031A2F5F" w14:textId="77777777" w:rsidR="00665CCD" w:rsidRPr="00665CCD" w:rsidRDefault="00665CCD" w:rsidP="00665CCD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18"/>
          <w:szCs w:val="18"/>
        </w:rPr>
      </w:pPr>
    </w:p>
    <w:p w14:paraId="1E97F222" w14:textId="77777777" w:rsidR="00665CCD" w:rsidRPr="00665CCD" w:rsidRDefault="00665CCD" w:rsidP="00665CCD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10. Praktykant uzgadnia ze szkolnym opiekunem szczegółowy cel praktyki w danym dniu.</w:t>
      </w:r>
    </w:p>
    <w:p w14:paraId="4630B2AF" w14:textId="77777777" w:rsidR="00665CCD" w:rsidRPr="00665CCD" w:rsidRDefault="00665CCD" w:rsidP="00665CCD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5543B41F" w14:textId="77777777" w:rsidR="00665CCD" w:rsidRPr="00665CCD" w:rsidRDefault="00665CCD" w:rsidP="00665CCD">
      <w:pPr>
        <w:pStyle w:val="Tekstpodstawowy"/>
        <w:tabs>
          <w:tab w:val="left" w:pos="43"/>
          <w:tab w:val="left" w:pos="302"/>
          <w:tab w:val="right" w:pos="8646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11. Praktykant na bieżąco omawia z opiekunem problematykę związaną z określonym aspektem praktyki.</w:t>
      </w:r>
    </w:p>
    <w:p w14:paraId="2161ED38" w14:textId="77777777" w:rsidR="00665CCD" w:rsidRPr="00665CCD" w:rsidRDefault="00665CCD" w:rsidP="00665CCD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</w:p>
    <w:p w14:paraId="44D63CA8" w14:textId="77777777" w:rsidR="00665CCD" w:rsidRPr="00665CCD" w:rsidRDefault="00665CCD" w:rsidP="00665CCD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12. Praktykant pozostaje w stałym kontakcie z kierownikiem praktyki z ramienia uczelni – wykładowcą odpowiedzialnym za prowadzenie praktyk szkolnych. </w:t>
      </w:r>
    </w:p>
    <w:p w14:paraId="69E1E586" w14:textId="77777777" w:rsidR="00665CCD" w:rsidRPr="00665CCD" w:rsidRDefault="00665CCD" w:rsidP="00665CCD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</w:p>
    <w:p w14:paraId="1A2F467C" w14:textId="77777777" w:rsidR="00665CCD" w:rsidRPr="00665CCD" w:rsidRDefault="00665CCD" w:rsidP="00665CCD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13. Praktykant na bieżąco uzupełnia </w:t>
      </w:r>
      <w:r w:rsidRPr="00665CCD">
        <w:rPr>
          <w:rFonts w:asciiTheme="minorHAnsi" w:hAnsiTheme="minorHAnsi"/>
          <w:i/>
          <w:iCs/>
          <w:sz w:val="18"/>
          <w:szCs w:val="18"/>
        </w:rPr>
        <w:t xml:space="preserve">Dziennik praktyki </w:t>
      </w:r>
      <w:r w:rsidRPr="00665CCD">
        <w:rPr>
          <w:rFonts w:asciiTheme="minorHAnsi" w:hAnsiTheme="minorHAnsi"/>
          <w:sz w:val="18"/>
          <w:szCs w:val="18"/>
        </w:rPr>
        <w:t xml:space="preserve">oraz </w:t>
      </w:r>
      <w:r w:rsidRPr="00665CCD">
        <w:rPr>
          <w:rFonts w:asciiTheme="minorHAnsi" w:hAnsiTheme="minorHAnsi"/>
          <w:i/>
          <w:iCs/>
          <w:sz w:val="18"/>
          <w:szCs w:val="18"/>
        </w:rPr>
        <w:t xml:space="preserve">Kartę praktyki </w:t>
      </w:r>
      <w:r w:rsidRPr="00665CCD">
        <w:rPr>
          <w:rFonts w:asciiTheme="minorHAnsi" w:hAnsiTheme="minorHAnsi"/>
          <w:sz w:val="18"/>
          <w:szCs w:val="18"/>
        </w:rPr>
        <w:t xml:space="preserve">zgodnie z zasadami podanymi na uczelni, według podanego wzoru. </w:t>
      </w:r>
    </w:p>
    <w:p w14:paraId="22AFBFBE" w14:textId="77777777" w:rsidR="00665CCD" w:rsidRPr="00665CCD" w:rsidRDefault="00665CCD" w:rsidP="00665CCD">
      <w:pPr>
        <w:pStyle w:val="Tekstpodstawowy"/>
        <w:tabs>
          <w:tab w:val="left" w:pos="81"/>
          <w:tab w:val="left" w:pos="336"/>
          <w:tab w:val="right" w:pos="8685"/>
        </w:tabs>
        <w:jc w:val="lowKashida"/>
        <w:rPr>
          <w:rFonts w:asciiTheme="minorHAnsi" w:hAnsiTheme="minorHAnsi"/>
          <w:sz w:val="18"/>
          <w:szCs w:val="18"/>
        </w:rPr>
      </w:pPr>
    </w:p>
    <w:p w14:paraId="4B5B9472" w14:textId="77777777" w:rsidR="00665CCD" w:rsidRPr="00665CCD" w:rsidRDefault="00665CCD" w:rsidP="00665CCD">
      <w:pPr>
        <w:pStyle w:val="Tekstpodstawowy"/>
        <w:tabs>
          <w:tab w:val="left" w:pos="62"/>
          <w:tab w:val="left" w:pos="307"/>
          <w:tab w:val="right" w:pos="8675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14. Z praktykantem należy omówić przebieg praktyki, przekazać związane z nią uwagi oraz uzasadnić dokonaną ocenę.</w:t>
      </w:r>
    </w:p>
    <w:p w14:paraId="135AAAA4" w14:textId="77777777" w:rsidR="00665CCD" w:rsidRPr="00665CCD" w:rsidRDefault="00665CCD" w:rsidP="00665CCD">
      <w:pPr>
        <w:jc w:val="lowKashida"/>
        <w:rPr>
          <w:rFonts w:asciiTheme="minorHAnsi" w:hAnsiTheme="minorHAnsi" w:cs="Times New Roman"/>
          <w:sz w:val="18"/>
          <w:szCs w:val="18"/>
          <w:lang w:val="pl-PL"/>
        </w:rPr>
      </w:pPr>
    </w:p>
    <w:p w14:paraId="18510529" w14:textId="77777777" w:rsidR="00665CCD" w:rsidRPr="00665CCD" w:rsidRDefault="00665CCD" w:rsidP="00665CCD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15. Po zakończeniu praktyki szkolny opiekun potwierdza ją w odpowiednim miejscu</w:t>
      </w:r>
      <w:r w:rsidRPr="00665CCD">
        <w:rPr>
          <w:rFonts w:asciiTheme="minorHAnsi" w:hAnsiTheme="minorHAnsi"/>
          <w:i/>
          <w:iCs/>
          <w:sz w:val="18"/>
          <w:szCs w:val="18"/>
        </w:rPr>
        <w:t xml:space="preserve"> Dziennika </w:t>
      </w:r>
      <w:r w:rsidRPr="00665CCD">
        <w:rPr>
          <w:rFonts w:asciiTheme="minorHAnsi" w:hAnsiTheme="minorHAnsi"/>
          <w:sz w:val="18"/>
          <w:szCs w:val="18"/>
        </w:rPr>
        <w:t>i</w:t>
      </w:r>
      <w:r w:rsidRPr="00665CCD">
        <w:rPr>
          <w:rFonts w:asciiTheme="minorHAnsi" w:hAnsiTheme="minorHAnsi"/>
          <w:i/>
          <w:iCs/>
          <w:sz w:val="18"/>
          <w:szCs w:val="18"/>
        </w:rPr>
        <w:t xml:space="preserve"> Karty</w:t>
      </w:r>
      <w:r w:rsidRPr="00665CCD">
        <w:rPr>
          <w:rFonts w:asciiTheme="minorHAnsi" w:hAnsiTheme="minorHAnsi"/>
          <w:sz w:val="18"/>
          <w:szCs w:val="18"/>
        </w:rPr>
        <w:t xml:space="preserve">. </w:t>
      </w:r>
    </w:p>
    <w:p w14:paraId="773FB67B" w14:textId="77777777" w:rsidR="00665CCD" w:rsidRPr="00665CCD" w:rsidRDefault="00665CCD" w:rsidP="00665CCD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</w:p>
    <w:p w14:paraId="62487C8D" w14:textId="77777777" w:rsidR="00665CCD" w:rsidRPr="00665CCD" w:rsidRDefault="00665CCD" w:rsidP="00665CCD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16. Po zakończeniu praktyki w zakresie psychologiczno-pedagogicznym w danej placówce dyrekcja potwierdza jej odbycie (dokładną liczbę godzin, wykonywane zadania i uwagi) przez przystawienie pieczęci podłużnej placówki i pieczątki dyrekcji z podpisem zarówno w </w:t>
      </w:r>
      <w:r w:rsidRPr="00665CCD">
        <w:rPr>
          <w:rFonts w:asciiTheme="minorHAnsi" w:hAnsiTheme="minorHAnsi"/>
          <w:i/>
          <w:sz w:val="18"/>
          <w:szCs w:val="18"/>
        </w:rPr>
        <w:t>Dzienniku praktyki</w:t>
      </w:r>
      <w:r w:rsidRPr="00665CCD">
        <w:rPr>
          <w:rFonts w:asciiTheme="minorHAnsi" w:hAnsiTheme="minorHAnsi"/>
          <w:sz w:val="18"/>
          <w:szCs w:val="18"/>
        </w:rPr>
        <w:t xml:space="preserve"> jak i na </w:t>
      </w:r>
      <w:r w:rsidRPr="00665CCD">
        <w:rPr>
          <w:rFonts w:asciiTheme="minorHAnsi" w:hAnsiTheme="minorHAnsi"/>
          <w:i/>
          <w:sz w:val="18"/>
          <w:szCs w:val="18"/>
        </w:rPr>
        <w:t>Karcie praktyki</w:t>
      </w:r>
      <w:r w:rsidRPr="00665CCD">
        <w:rPr>
          <w:rFonts w:asciiTheme="minorHAnsi" w:hAnsiTheme="minorHAnsi"/>
          <w:sz w:val="18"/>
          <w:szCs w:val="18"/>
        </w:rPr>
        <w:t>. W indeksie studenta dyrekcja przystawia jedynie pieczęć podłużną placówki, na której może się podpisać. Dyrekcja nie dokonuje w indeksie wpisu w rubryce: „zaliczenie praktyki” (dokonuje tego kierownik praktyki z ramienia uczelni).</w:t>
      </w:r>
    </w:p>
    <w:p w14:paraId="11DF0E68" w14:textId="77777777" w:rsidR="00665CCD" w:rsidRPr="00665CCD" w:rsidRDefault="00665CCD" w:rsidP="00665CCD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</w:p>
    <w:p w14:paraId="353875D0" w14:textId="77777777" w:rsidR="00665CCD" w:rsidRPr="00665CCD" w:rsidRDefault="00665CCD" w:rsidP="00665CCD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>17. Po zakończeniu praktyki, przed rozpoczęciem roku akademickiego, student przedkłada kierownikowi – wykładowcy odpowiedzialnemu za praktyki:</w:t>
      </w:r>
    </w:p>
    <w:p w14:paraId="520C71B8" w14:textId="77777777" w:rsidR="00665CCD" w:rsidRPr="00665CCD" w:rsidRDefault="00665CCD" w:rsidP="00665CC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sz w:val="18"/>
          <w:szCs w:val="18"/>
          <w:lang w:val="pl-PL"/>
        </w:rPr>
      </w:pPr>
      <w:r w:rsidRPr="00665CCD">
        <w:rPr>
          <w:rFonts w:asciiTheme="minorHAnsi" w:hAnsiTheme="minorHAnsi"/>
          <w:sz w:val="18"/>
          <w:szCs w:val="18"/>
          <w:lang w:val="pl-PL"/>
        </w:rPr>
        <w:t>indeks;</w:t>
      </w:r>
    </w:p>
    <w:p w14:paraId="427392C9" w14:textId="77777777" w:rsidR="00665CCD" w:rsidRPr="00665CCD" w:rsidRDefault="00665CCD" w:rsidP="00665CC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sz w:val="18"/>
          <w:szCs w:val="18"/>
          <w:lang w:val="pl-PL"/>
        </w:rPr>
      </w:pPr>
      <w:r w:rsidRPr="00665CCD">
        <w:rPr>
          <w:rFonts w:asciiTheme="minorHAnsi" w:hAnsiTheme="minorHAnsi"/>
          <w:i/>
          <w:sz w:val="18"/>
          <w:szCs w:val="18"/>
          <w:lang w:val="pl-PL"/>
        </w:rPr>
        <w:t>Dziennik praktyki szkolnej w zakresie psychologiczno-pedagogicznym</w:t>
      </w:r>
      <w:r w:rsidRPr="00665CCD">
        <w:rPr>
          <w:rFonts w:asciiTheme="minorHAnsi" w:hAnsiTheme="minorHAnsi"/>
          <w:iCs/>
          <w:sz w:val="18"/>
          <w:szCs w:val="18"/>
          <w:lang w:val="pl-PL"/>
        </w:rPr>
        <w:t>;</w:t>
      </w:r>
    </w:p>
    <w:p w14:paraId="66D2F4EB" w14:textId="77777777" w:rsidR="00665CCD" w:rsidRPr="00665CCD" w:rsidRDefault="00665CCD" w:rsidP="00665CC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sz w:val="18"/>
          <w:szCs w:val="18"/>
          <w:lang w:val="pl-PL"/>
        </w:rPr>
      </w:pPr>
      <w:r w:rsidRPr="00665CCD">
        <w:rPr>
          <w:rFonts w:asciiTheme="minorHAnsi" w:hAnsiTheme="minorHAnsi"/>
          <w:i/>
          <w:sz w:val="18"/>
          <w:szCs w:val="18"/>
          <w:lang w:val="pl-PL"/>
        </w:rPr>
        <w:t>Kartę praktyki szkolnej w zakresie psychologiczno-pedagogicznym</w:t>
      </w:r>
      <w:r w:rsidRPr="00665CCD">
        <w:rPr>
          <w:rFonts w:asciiTheme="minorHAnsi" w:hAnsiTheme="minorHAnsi"/>
          <w:iCs/>
          <w:sz w:val="18"/>
          <w:szCs w:val="18"/>
          <w:lang w:val="pl-PL"/>
        </w:rPr>
        <w:t>;</w:t>
      </w:r>
    </w:p>
    <w:p w14:paraId="460ADBA6" w14:textId="77777777" w:rsidR="00665CCD" w:rsidRPr="00665CCD" w:rsidRDefault="00665CCD" w:rsidP="00665CCD">
      <w:pPr>
        <w:numPr>
          <w:ilvl w:val="0"/>
          <w:numId w:val="18"/>
        </w:numPr>
        <w:contextualSpacing w:val="0"/>
        <w:jc w:val="lowKashida"/>
        <w:rPr>
          <w:rFonts w:asciiTheme="minorHAnsi" w:hAnsiTheme="minorHAnsi"/>
          <w:i/>
          <w:sz w:val="18"/>
          <w:szCs w:val="18"/>
          <w:lang w:val="pl-PL"/>
        </w:rPr>
      </w:pPr>
      <w:r w:rsidRPr="00665CCD">
        <w:rPr>
          <w:rFonts w:asciiTheme="minorHAnsi" w:hAnsiTheme="minorHAnsi"/>
          <w:i/>
          <w:sz w:val="18"/>
          <w:szCs w:val="18"/>
          <w:lang w:val="pl-PL"/>
        </w:rPr>
        <w:t>Kwestionariusz opisowej oceny praktyki szkolnej</w:t>
      </w:r>
      <w:r w:rsidRPr="00665CCD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665CCD">
        <w:rPr>
          <w:rFonts w:asciiTheme="minorHAnsi" w:hAnsiTheme="minorHAnsi"/>
          <w:i/>
          <w:sz w:val="18"/>
          <w:szCs w:val="18"/>
          <w:lang w:val="pl-PL"/>
        </w:rPr>
        <w:t>w zakresie psychologiczno-pedagogicznym</w:t>
      </w:r>
      <w:r w:rsidRPr="00665CCD">
        <w:rPr>
          <w:rFonts w:asciiTheme="minorHAnsi" w:hAnsiTheme="minorHAnsi"/>
          <w:sz w:val="18"/>
          <w:szCs w:val="18"/>
          <w:lang w:val="pl-PL"/>
        </w:rPr>
        <w:t xml:space="preserve"> sporządzony przez opiekuna praktyki (w zaklejonej kopercie)</w:t>
      </w:r>
      <w:r w:rsidRPr="00665CCD">
        <w:rPr>
          <w:rFonts w:asciiTheme="minorHAnsi" w:hAnsiTheme="minorHAnsi"/>
          <w:iCs/>
          <w:sz w:val="18"/>
          <w:szCs w:val="18"/>
          <w:lang w:val="pl-PL"/>
        </w:rPr>
        <w:t>.</w:t>
      </w:r>
    </w:p>
    <w:p w14:paraId="299947F2" w14:textId="77777777" w:rsidR="00665CCD" w:rsidRPr="00665CCD" w:rsidRDefault="00665CCD" w:rsidP="00665CCD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7869E42E" w14:textId="77777777" w:rsidR="00665CCD" w:rsidRPr="00665CCD" w:rsidRDefault="00665CCD" w:rsidP="00665CCD">
      <w:pPr>
        <w:pStyle w:val="Tekstpodstawowy"/>
        <w:tabs>
          <w:tab w:val="left" w:pos="120"/>
          <w:tab w:val="left" w:pos="369"/>
          <w:tab w:val="right" w:pos="8709"/>
        </w:tabs>
        <w:jc w:val="lowKashida"/>
        <w:rPr>
          <w:rFonts w:asciiTheme="minorHAnsi" w:hAnsiTheme="minorHAnsi"/>
          <w:sz w:val="18"/>
          <w:szCs w:val="18"/>
        </w:rPr>
      </w:pPr>
      <w:r w:rsidRPr="00665CCD">
        <w:rPr>
          <w:rFonts w:asciiTheme="minorHAnsi" w:hAnsiTheme="minorHAnsi"/>
          <w:sz w:val="18"/>
          <w:szCs w:val="18"/>
        </w:rPr>
        <w:t xml:space="preserve">18. Zaliczenia części i całości praktyki dokonuje kierownik praktyki po spełnieniu przez praktykanta wszystkich wymagań. </w:t>
      </w:r>
    </w:p>
    <w:p w14:paraId="1163ADAD" w14:textId="77777777" w:rsidR="00665CCD" w:rsidRPr="00665CCD" w:rsidRDefault="00665CCD" w:rsidP="00665CCD">
      <w:pPr>
        <w:jc w:val="lowKashida"/>
        <w:rPr>
          <w:rFonts w:asciiTheme="minorHAnsi" w:hAnsiTheme="minorHAnsi"/>
          <w:sz w:val="18"/>
          <w:szCs w:val="18"/>
          <w:lang w:val="pl-PL"/>
        </w:rPr>
      </w:pPr>
    </w:p>
    <w:p w14:paraId="380A8E27" w14:textId="77777777" w:rsidR="00665CCD" w:rsidRPr="00665CCD" w:rsidRDefault="00665CCD" w:rsidP="00665CCD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665CCD">
        <w:rPr>
          <w:rFonts w:asciiTheme="minorHAnsi" w:hAnsiTheme="minorHAnsi"/>
          <w:b/>
          <w:sz w:val="18"/>
          <w:szCs w:val="18"/>
          <w:lang w:val="pl-PL"/>
        </w:rPr>
        <w:t>Dokumentacja przebiegu praktyki w zakresie psychologiczno-pedagogicznym</w:t>
      </w:r>
      <w:r w:rsidRPr="00665CCD">
        <w:rPr>
          <w:rFonts w:asciiTheme="minorHAnsi" w:hAnsiTheme="minorHAnsi"/>
          <w:sz w:val="18"/>
          <w:szCs w:val="18"/>
          <w:lang w:val="pl-PL"/>
        </w:rPr>
        <w:t xml:space="preserve"> stanowi:</w:t>
      </w:r>
    </w:p>
    <w:p w14:paraId="07FC52E0" w14:textId="77777777" w:rsidR="00665CCD" w:rsidRPr="00665CCD" w:rsidRDefault="00665CCD" w:rsidP="00665CCD">
      <w:pPr>
        <w:spacing w:before="60"/>
        <w:rPr>
          <w:rFonts w:asciiTheme="minorHAnsi" w:hAnsiTheme="minorHAnsi"/>
          <w:b/>
          <w:sz w:val="18"/>
          <w:szCs w:val="18"/>
          <w:lang w:val="pl-PL"/>
        </w:rPr>
      </w:pPr>
    </w:p>
    <w:p w14:paraId="760413A5" w14:textId="77777777" w:rsidR="00665CCD" w:rsidRPr="00665CCD" w:rsidRDefault="00665CCD" w:rsidP="00665CCD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665CCD">
        <w:rPr>
          <w:rFonts w:asciiTheme="minorHAnsi" w:hAnsiTheme="minorHAnsi"/>
          <w:b/>
          <w:sz w:val="18"/>
          <w:szCs w:val="18"/>
          <w:lang w:val="pl-PL"/>
        </w:rPr>
        <w:t>1. Dziennik praktyki szkolnej w zakresie psychologiczno-pedagogicznym</w:t>
      </w:r>
      <w:r w:rsidRPr="00665CCD">
        <w:rPr>
          <w:rFonts w:asciiTheme="minorHAnsi" w:hAnsiTheme="minorHAnsi"/>
          <w:sz w:val="18"/>
          <w:szCs w:val="18"/>
          <w:lang w:val="pl-PL"/>
        </w:rPr>
        <w:t xml:space="preserve"> (poświadczony przez szkolnego opiekuna praktyki oraz pieczątką szkoły i podpisem dyrektora szkoły).</w:t>
      </w:r>
    </w:p>
    <w:p w14:paraId="15728A98" w14:textId="77777777" w:rsidR="00665CCD" w:rsidRPr="00665CCD" w:rsidRDefault="00665CCD" w:rsidP="00665CCD">
      <w:pPr>
        <w:spacing w:before="60"/>
        <w:rPr>
          <w:rFonts w:asciiTheme="minorHAnsi" w:hAnsiTheme="minorHAnsi" w:cs="Times New Roman"/>
          <w:b/>
          <w:sz w:val="18"/>
          <w:szCs w:val="18"/>
          <w:lang w:val="pl-PL"/>
        </w:rPr>
      </w:pPr>
    </w:p>
    <w:p w14:paraId="663BA130" w14:textId="77777777" w:rsidR="00665CCD" w:rsidRPr="00665CCD" w:rsidRDefault="00665CCD" w:rsidP="00665CCD">
      <w:pPr>
        <w:spacing w:before="60"/>
        <w:rPr>
          <w:rFonts w:asciiTheme="minorHAnsi" w:hAnsiTheme="minorHAnsi"/>
          <w:sz w:val="18"/>
          <w:szCs w:val="18"/>
          <w:lang w:val="pl-PL"/>
        </w:rPr>
      </w:pPr>
      <w:r w:rsidRPr="00665CCD">
        <w:rPr>
          <w:rFonts w:asciiTheme="minorHAnsi" w:hAnsiTheme="minorHAnsi"/>
          <w:b/>
          <w:sz w:val="18"/>
          <w:szCs w:val="18"/>
          <w:lang w:val="pl-PL"/>
        </w:rPr>
        <w:t>2. Karta praktyki szkolnej w zakresie psychologiczno-pedagogicznym</w:t>
      </w:r>
      <w:r w:rsidRPr="00665CCD">
        <w:rPr>
          <w:rFonts w:asciiTheme="minorHAnsi" w:hAnsiTheme="minorHAnsi"/>
          <w:sz w:val="18"/>
          <w:szCs w:val="18"/>
          <w:lang w:val="pl-PL"/>
        </w:rPr>
        <w:t xml:space="preserve"> (daty, godziny oraz wykaz wykonywanych zadań wraz z uwagami).</w:t>
      </w:r>
    </w:p>
    <w:p w14:paraId="18A3A294" w14:textId="77777777" w:rsidR="00665CCD" w:rsidRPr="00665CCD" w:rsidRDefault="00665CCD" w:rsidP="00665CCD">
      <w:pPr>
        <w:spacing w:before="60"/>
        <w:rPr>
          <w:rFonts w:asciiTheme="minorHAnsi" w:hAnsiTheme="minorHAnsi" w:cs="Times New Roman"/>
          <w:b/>
          <w:bCs/>
          <w:sz w:val="18"/>
          <w:szCs w:val="18"/>
          <w:lang w:val="pl-PL"/>
        </w:rPr>
      </w:pPr>
    </w:p>
    <w:p w14:paraId="23C12571" w14:textId="58A0D012" w:rsidR="00F7061C" w:rsidRPr="00143A23" w:rsidRDefault="00665CCD" w:rsidP="00665CCD">
      <w:pPr>
        <w:pStyle w:val="Tekstpodstawowy"/>
        <w:tabs>
          <w:tab w:val="right" w:pos="8104"/>
        </w:tabs>
        <w:ind w:firstLine="0"/>
        <w:rPr>
          <w:rFonts w:asciiTheme="minorHAnsi" w:hAnsiTheme="minorHAnsi"/>
          <w:sz w:val="20"/>
          <w:szCs w:val="20"/>
        </w:rPr>
      </w:pPr>
      <w:r w:rsidRPr="00665CCD">
        <w:rPr>
          <w:rFonts w:asciiTheme="minorHAnsi" w:hAnsiTheme="minorHAnsi"/>
          <w:b/>
          <w:bCs/>
          <w:sz w:val="18"/>
          <w:szCs w:val="18"/>
        </w:rPr>
        <w:t xml:space="preserve">3. Kwestionariusz opisowej oceny praktyki </w:t>
      </w:r>
      <w:r w:rsidRPr="00665CCD">
        <w:rPr>
          <w:rFonts w:asciiTheme="minorHAnsi" w:hAnsiTheme="minorHAnsi"/>
          <w:b/>
          <w:sz w:val="18"/>
          <w:szCs w:val="18"/>
        </w:rPr>
        <w:t>szkolnej w zakresie psychologiczno-pedagogicznym</w:t>
      </w:r>
      <w:r w:rsidRPr="00665CCD">
        <w:rPr>
          <w:rFonts w:asciiTheme="minorHAnsi" w:hAnsiTheme="minorHAnsi"/>
          <w:sz w:val="18"/>
          <w:szCs w:val="18"/>
        </w:rPr>
        <w:t xml:space="preserve"> (wypełniany przez opiekuna praktyki).</w:t>
      </w:r>
    </w:p>
    <w:p w14:paraId="43C62489" w14:textId="7F94A3D5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br w:type="column"/>
      </w:r>
      <w:r w:rsidRPr="00143A23">
        <w:rPr>
          <w:rFonts w:asciiTheme="minorHAnsi" w:hAnsiTheme="minorHAnsi"/>
          <w:b/>
          <w:lang w:val="pl-PL"/>
        </w:rPr>
        <w:lastRenderedPageBreak/>
        <w:t>I. SZKOŁA</w:t>
      </w:r>
    </w:p>
    <w:p w14:paraId="2374765C" w14:textId="77777777" w:rsidR="00F7061C" w:rsidRPr="00143A23" w:rsidRDefault="00F7061C" w:rsidP="00F7061C">
      <w:pPr>
        <w:rPr>
          <w:rFonts w:asciiTheme="minorHAnsi" w:hAnsiTheme="minorHAnsi" w:cs="Times New Roman"/>
          <w:lang w:val="pl-PL"/>
        </w:rPr>
      </w:pPr>
    </w:p>
    <w:p w14:paraId="45ED720D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1. Imię i nazwisko szkolnego opiekuna praktyk, nauczany przedmiot, funkcje:</w:t>
      </w:r>
    </w:p>
    <w:p w14:paraId="413D334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3E489A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518280B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1692037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A9CC60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B65B86E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</w:p>
    <w:p w14:paraId="386155AA" w14:textId="7DA17F1B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2. Podstawowe informacje o szkole</w:t>
      </w:r>
      <w:r w:rsidR="003631FD">
        <w:rPr>
          <w:rFonts w:asciiTheme="minorHAnsi" w:hAnsiTheme="minorHAnsi"/>
          <w:b/>
          <w:lang w:val="pl-PL"/>
        </w:rPr>
        <w:t xml:space="preserve"> </w:t>
      </w:r>
      <w:r w:rsidRPr="00143A23">
        <w:rPr>
          <w:rFonts w:asciiTheme="minorHAnsi" w:hAnsiTheme="minorHAnsi"/>
          <w:lang w:val="pl-PL"/>
        </w:rPr>
        <w:t xml:space="preserve">(kiedy powstała szkoła, </w:t>
      </w:r>
      <w:r w:rsidR="0050644C" w:rsidRPr="00143A23">
        <w:rPr>
          <w:rFonts w:asciiTheme="minorHAnsi" w:hAnsiTheme="minorHAnsi" w:cs="Times New Roman"/>
          <w:lang w:val="pl-PL"/>
        </w:rPr>
        <w:t xml:space="preserve">patron, </w:t>
      </w:r>
      <w:r w:rsidRPr="00143A23">
        <w:rPr>
          <w:rFonts w:asciiTheme="minorHAnsi" w:hAnsiTheme="minorHAnsi"/>
          <w:lang w:val="pl-PL"/>
        </w:rPr>
        <w:t>ważne wydarzenia z historii szkoły):</w:t>
      </w:r>
    </w:p>
    <w:p w14:paraId="09201E6C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303BC98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00AF5E5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62C40E9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166FC96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98DB1C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bookmarkStart w:id="9" w:name="bookmark1"/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2BEB19A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75450CF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5102B8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862261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...........................................……</w:t>
      </w:r>
    </w:p>
    <w:p w14:paraId="385D2B8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695BEA0E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...........................................……………………………………………………………</w:t>
      </w:r>
    </w:p>
    <w:p w14:paraId="062EF946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531DB24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54CD19E" w14:textId="77777777" w:rsidR="00FD0558" w:rsidRPr="00143A23" w:rsidRDefault="00FD0558" w:rsidP="00F7061C">
      <w:pPr>
        <w:rPr>
          <w:rFonts w:asciiTheme="minorHAnsi" w:hAnsiTheme="minorHAnsi" w:cs="Times New Roman"/>
          <w:b/>
          <w:lang w:val="pl-PL"/>
        </w:rPr>
      </w:pPr>
    </w:p>
    <w:p w14:paraId="5F1257FD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Uczniowie i nauczyciele</w:t>
      </w:r>
      <w:bookmarkEnd w:id="9"/>
    </w:p>
    <w:p w14:paraId="5DC66A96" w14:textId="77777777" w:rsidR="00F7061C" w:rsidRPr="00143A23" w:rsidRDefault="004176D7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iczba nauczycieli</w:t>
      </w:r>
      <w:r w:rsidR="00F7061C" w:rsidRPr="00143A23">
        <w:rPr>
          <w:rFonts w:asciiTheme="minorHAnsi" w:hAnsiTheme="minorHAnsi"/>
          <w:lang w:val="pl-PL"/>
        </w:rPr>
        <w:t>:</w:t>
      </w:r>
    </w:p>
    <w:p w14:paraId="1FF3E8F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6B3E0C5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66C9563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EABD5E6" w14:textId="6CB99B79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iczba klas/</w:t>
      </w:r>
      <w:r w:rsidR="004176D7" w:rsidRPr="00143A23">
        <w:rPr>
          <w:rFonts w:asciiTheme="minorHAnsi" w:hAnsiTheme="minorHAnsi" w:cs="Times New Roman"/>
          <w:lang w:val="pl-PL"/>
        </w:rPr>
        <w:t>oddziałów</w:t>
      </w:r>
      <w:r w:rsidRPr="00143A23">
        <w:rPr>
          <w:rFonts w:asciiTheme="minorHAnsi" w:hAnsiTheme="minorHAnsi"/>
          <w:lang w:val="pl-PL"/>
        </w:rPr>
        <w:t xml:space="preserve">: </w:t>
      </w:r>
      <w:r w:rsidR="009B6450">
        <w:rPr>
          <w:rFonts w:asciiTheme="minorHAnsi" w:hAnsiTheme="minorHAnsi"/>
          <w:lang w:val="pl-PL"/>
        </w:rPr>
        <w:t>…</w:t>
      </w:r>
      <w:r w:rsidRPr="00143A23">
        <w:rPr>
          <w:rFonts w:asciiTheme="minorHAnsi" w:hAnsiTheme="minorHAnsi"/>
          <w:lang w:val="pl-PL"/>
        </w:rPr>
        <w:t>...........................……………………………………………</w:t>
      </w:r>
    </w:p>
    <w:p w14:paraId="3139B7B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E49B52F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Liczba uczniów: ..................................……………………………………………………</w:t>
      </w:r>
    </w:p>
    <w:p w14:paraId="3CB88D6A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F15DDF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Uczniowie ze szczególnymi potrzebami edukacyjnymi</w:t>
      </w:r>
      <w:r w:rsidR="004176D7" w:rsidRPr="00143A23">
        <w:rPr>
          <w:rFonts w:asciiTheme="minorHAnsi" w:hAnsiTheme="minorHAnsi" w:cs="Times New Roman"/>
          <w:lang w:val="pl-PL"/>
        </w:rPr>
        <w:t xml:space="preserve"> (jakimi?)</w:t>
      </w:r>
      <w:r w:rsidRPr="00143A23">
        <w:rPr>
          <w:rFonts w:asciiTheme="minorHAnsi" w:hAnsiTheme="minorHAnsi"/>
          <w:lang w:val="pl-PL"/>
        </w:rPr>
        <w:t>:</w:t>
      </w:r>
    </w:p>
    <w:p w14:paraId="54F1515A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48CAD6DE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8A1CF14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6291F03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13B9E99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E431DBF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FD904B3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3. Życie szkoły</w:t>
      </w:r>
    </w:p>
    <w:p w14:paraId="53961879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święta i uroczystości typowe dla danej szkoły, programy edukacyjne, koła zainteresowań, wyjazdy, wymiany uczniowskie, konkursy):</w:t>
      </w:r>
    </w:p>
    <w:p w14:paraId="4035C4CE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9CBED6C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4F60393A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39803C9D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07A2250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2728CA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F89BA3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51BA36A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1839E81" w14:textId="77777777" w:rsidR="00010DD0" w:rsidRDefault="00010DD0" w:rsidP="00F7061C">
      <w:pPr>
        <w:rPr>
          <w:rFonts w:asciiTheme="minorHAnsi" w:hAnsiTheme="minorHAnsi"/>
          <w:b/>
          <w:lang w:val="pl-PL"/>
        </w:rPr>
      </w:pPr>
    </w:p>
    <w:p w14:paraId="6FD0BBD3" w14:textId="70A97F40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lastRenderedPageBreak/>
        <w:t>4. Organizacja pracy szkoły</w:t>
      </w:r>
    </w:p>
    <w:p w14:paraId="35C28F3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(profile nauczania w szkole; spotkania z rodzicami – wywiadówki, </w:t>
      </w:r>
    </w:p>
    <w:p w14:paraId="03FC99F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edagog, psy</w:t>
      </w:r>
      <w:bookmarkStart w:id="10" w:name="bookmark2"/>
      <w:r w:rsidRPr="00143A23">
        <w:rPr>
          <w:rFonts w:asciiTheme="minorHAnsi" w:hAnsiTheme="minorHAnsi"/>
          <w:lang w:val="pl-PL"/>
        </w:rPr>
        <w:t>cholog, dziennik elektroniczny):</w:t>
      </w:r>
    </w:p>
    <w:p w14:paraId="0CABEEBB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3AF2266B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76B8B055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651A870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5B79865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0F5E2E04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2B180255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531E372B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4937409E" w14:textId="77777777" w:rsidR="004176D7" w:rsidRPr="00143A23" w:rsidRDefault="004176D7" w:rsidP="004176D7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67B6B8A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...........................................………………………………</w:t>
      </w:r>
    </w:p>
    <w:p w14:paraId="67D5BA0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D4F5C18" w14:textId="77777777" w:rsidR="0077449C" w:rsidRPr="00143A23" w:rsidRDefault="0077449C" w:rsidP="00F7061C">
      <w:pPr>
        <w:ind w:left="426"/>
        <w:rPr>
          <w:rFonts w:asciiTheme="minorHAnsi" w:hAnsiTheme="minorHAnsi" w:cs="Times New Roman"/>
          <w:b/>
          <w:lang w:val="pl-PL"/>
        </w:rPr>
      </w:pPr>
    </w:p>
    <w:p w14:paraId="388CB041" w14:textId="77777777" w:rsidR="00F7061C" w:rsidRPr="00143A23" w:rsidRDefault="00F7061C" w:rsidP="00F7061C">
      <w:pPr>
        <w:ind w:left="426"/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Układ godzin w szkole / przerwy</w:t>
      </w:r>
      <w:bookmarkEnd w:id="10"/>
    </w:p>
    <w:p w14:paraId="0852758C" w14:textId="77777777" w:rsidR="00F7061C" w:rsidRPr="00143A23" w:rsidRDefault="00F7061C" w:rsidP="00F7061C">
      <w:pPr>
        <w:ind w:left="426"/>
        <w:rPr>
          <w:rFonts w:asciiTheme="minorHAnsi" w:hAnsiTheme="minorHAnsi"/>
          <w:lang w:val="pl-PL"/>
        </w:rPr>
      </w:pPr>
    </w:p>
    <w:tbl>
      <w:tblPr>
        <w:tblW w:w="60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23"/>
        <w:gridCol w:w="2835"/>
      </w:tblGrid>
      <w:tr w:rsidR="00F7061C" w:rsidRPr="00143A23" w14:paraId="788B7F35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5E743DB8" w14:textId="77777777" w:rsidR="00F7061C" w:rsidRPr="00143A23" w:rsidRDefault="00F7061C" w:rsidP="00E72008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.p.</w:t>
            </w:r>
          </w:p>
        </w:tc>
        <w:tc>
          <w:tcPr>
            <w:tcW w:w="2623" w:type="dxa"/>
            <w:shd w:val="clear" w:color="auto" w:fill="auto"/>
          </w:tcPr>
          <w:p w14:paraId="2C70AF16" w14:textId="77777777" w:rsidR="00F7061C" w:rsidRPr="00143A23" w:rsidRDefault="00F7061C" w:rsidP="00E72008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Lekcje (od – do)</w:t>
            </w:r>
          </w:p>
        </w:tc>
        <w:tc>
          <w:tcPr>
            <w:tcW w:w="2835" w:type="dxa"/>
            <w:shd w:val="clear" w:color="auto" w:fill="auto"/>
          </w:tcPr>
          <w:p w14:paraId="79F9A067" w14:textId="77777777" w:rsidR="00F7061C" w:rsidRPr="00143A23" w:rsidRDefault="00F7061C" w:rsidP="00E72008">
            <w:pPr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Przerwy (od – do)</w:t>
            </w:r>
          </w:p>
        </w:tc>
      </w:tr>
      <w:tr w:rsidR="00F7061C" w:rsidRPr="00143A23" w14:paraId="1F1BB4BD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1A9C14C2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70D51DBB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3AE2852C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5F231896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04F182A4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402D8819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2DCAFB9A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4F049122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607323EF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3C3661D0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0D53482D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67FB1206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7D409453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31871F3A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27C5BD47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4762AC8E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25EF6A17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6CC5BC22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78CF6500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260B0D7A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2F82B1A8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43E64D5A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75324EEF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6ADCBBFD" w14:textId="77777777" w:rsidTr="00E72008">
        <w:trPr>
          <w:trHeight w:val="397"/>
        </w:trPr>
        <w:tc>
          <w:tcPr>
            <w:tcW w:w="603" w:type="dxa"/>
            <w:shd w:val="clear" w:color="auto" w:fill="auto"/>
          </w:tcPr>
          <w:p w14:paraId="1110D578" w14:textId="77777777" w:rsidR="00F7061C" w:rsidRPr="00143A23" w:rsidRDefault="00F7061C" w:rsidP="00E7200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2623" w:type="dxa"/>
            <w:shd w:val="clear" w:color="auto" w:fill="auto"/>
          </w:tcPr>
          <w:p w14:paraId="4DDA0F65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835" w:type="dxa"/>
            <w:shd w:val="clear" w:color="auto" w:fill="auto"/>
          </w:tcPr>
          <w:p w14:paraId="418D7560" w14:textId="77777777" w:rsidR="00F7061C" w:rsidRPr="00143A23" w:rsidRDefault="00F7061C" w:rsidP="00F7061C">
            <w:pPr>
              <w:rPr>
                <w:rFonts w:asciiTheme="minorHAnsi" w:hAnsiTheme="minorHAnsi"/>
                <w:lang w:val="pl-PL"/>
              </w:rPr>
            </w:pPr>
          </w:p>
        </w:tc>
      </w:tr>
    </w:tbl>
    <w:p w14:paraId="3124CA21" w14:textId="77777777" w:rsidR="00F7061C" w:rsidRPr="00143A23" w:rsidRDefault="00F7061C" w:rsidP="00F7061C">
      <w:pPr>
        <w:ind w:left="426"/>
        <w:rPr>
          <w:rFonts w:asciiTheme="minorHAnsi" w:hAnsiTheme="minorHAnsi"/>
          <w:lang w:val="pl-PL"/>
        </w:rPr>
      </w:pPr>
    </w:p>
    <w:p w14:paraId="6B6B1925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 xml:space="preserve">5. Formy uczestnictwa uczniów w życiu szkoły </w:t>
      </w:r>
    </w:p>
    <w:p w14:paraId="06B09363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(samorząd uczniowski, obowiązki uczniów w klasie i w szkole, </w:t>
      </w:r>
    </w:p>
    <w:p w14:paraId="3F12E2A7" w14:textId="77777777" w:rsidR="00F7061C" w:rsidRPr="00143A23" w:rsidRDefault="004176D7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 w:cs="Times New Roman"/>
          <w:lang w:val="pl-PL"/>
        </w:rPr>
        <w:t xml:space="preserve">organizacje </w:t>
      </w:r>
      <w:proofErr w:type="spellStart"/>
      <w:r w:rsidRPr="00143A23">
        <w:rPr>
          <w:rFonts w:asciiTheme="minorHAnsi" w:hAnsiTheme="minorHAnsi" w:cs="Times New Roman"/>
          <w:lang w:val="pl-PL"/>
        </w:rPr>
        <w:t>uczniowkie</w:t>
      </w:r>
      <w:proofErr w:type="spellEnd"/>
      <w:r w:rsidR="00F7061C" w:rsidRPr="00143A23">
        <w:rPr>
          <w:rFonts w:asciiTheme="minorHAnsi" w:hAnsiTheme="minorHAnsi"/>
          <w:lang w:val="pl-PL"/>
        </w:rPr>
        <w:t>):</w:t>
      </w:r>
    </w:p>
    <w:p w14:paraId="528E088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DE9A6B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7AD907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88D460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EC572E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7D616B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B32E5B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AA378E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C61B3B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B3975F6" w14:textId="77777777" w:rsidR="004176D7" w:rsidRPr="00143A23" w:rsidRDefault="004176D7" w:rsidP="00F7061C">
      <w:pPr>
        <w:rPr>
          <w:rFonts w:asciiTheme="minorHAnsi" w:hAnsiTheme="minorHAnsi" w:cs="Times New Roman"/>
          <w:b/>
          <w:lang w:val="pl-PL"/>
        </w:rPr>
      </w:pPr>
    </w:p>
    <w:p w14:paraId="466F3476" w14:textId="77777777" w:rsidR="00F7061C" w:rsidRPr="00143A23" w:rsidRDefault="00F7061C" w:rsidP="004176D7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 xml:space="preserve">6. Sale lekcyjne i inne </w:t>
      </w:r>
      <w:r w:rsidRPr="00143A23">
        <w:rPr>
          <w:rFonts w:asciiTheme="minorHAnsi" w:hAnsiTheme="minorHAnsi"/>
          <w:lang w:val="pl-PL"/>
        </w:rPr>
        <w:t xml:space="preserve">(wielkość </w:t>
      </w:r>
      <w:proofErr w:type="spellStart"/>
      <w:r w:rsidRPr="00143A23">
        <w:rPr>
          <w:rFonts w:asciiTheme="minorHAnsi" w:hAnsiTheme="minorHAnsi"/>
          <w:lang w:val="pl-PL"/>
        </w:rPr>
        <w:t>sal</w:t>
      </w:r>
      <w:proofErr w:type="spellEnd"/>
      <w:r w:rsidRPr="00143A23">
        <w:rPr>
          <w:rFonts w:asciiTheme="minorHAnsi" w:hAnsiTheme="minorHAnsi"/>
          <w:lang w:val="pl-PL"/>
        </w:rPr>
        <w:t xml:space="preserve">, ustawienie ławek w salach, boiska, sale gimnastyczne, sale komputerowe, pracownie specjalistyczne, biblioteka szkolna, </w:t>
      </w:r>
      <w:proofErr w:type="spellStart"/>
      <w:r w:rsidRPr="00143A23">
        <w:rPr>
          <w:rFonts w:asciiTheme="minorHAnsi" w:hAnsiTheme="minorHAnsi"/>
          <w:lang w:val="pl-PL"/>
        </w:rPr>
        <w:t>medioteka</w:t>
      </w:r>
      <w:proofErr w:type="spellEnd"/>
      <w:r w:rsidRPr="00143A23">
        <w:rPr>
          <w:rFonts w:asciiTheme="minorHAnsi" w:hAnsiTheme="minorHAnsi"/>
          <w:lang w:val="pl-PL"/>
        </w:rPr>
        <w:t>, stołówka, ogródek szkolny, plac zabaw, sklepik szkolny, ławki przed szkołą, zagospodarowanie przestrzeni):</w:t>
      </w:r>
    </w:p>
    <w:p w14:paraId="333C616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E7120F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50A127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E74748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4A6D8C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D60DB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1D85E9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4B1F3D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D0C4544" w14:textId="77777777" w:rsidR="00F7061C" w:rsidRPr="00143A23" w:rsidRDefault="00F7061C" w:rsidP="00FD0558">
      <w:pPr>
        <w:rPr>
          <w:rFonts w:asciiTheme="minorHAnsi" w:hAnsiTheme="minorHAnsi" w:cs="Times New Roman"/>
          <w:b/>
          <w:lang w:val="pl-PL"/>
        </w:rPr>
      </w:pPr>
      <w:r w:rsidRPr="00143A23">
        <w:rPr>
          <w:rFonts w:asciiTheme="minorHAnsi" w:hAnsiTheme="minorHAnsi" w:cs="Times New Roman"/>
          <w:b/>
          <w:lang w:val="pl-PL"/>
        </w:rPr>
        <w:lastRenderedPageBreak/>
        <w:t xml:space="preserve">7. Klasa szkolna, organizacja przestrzeni, media, wyposażenie </w:t>
      </w:r>
      <w:r w:rsidRPr="00143A23">
        <w:rPr>
          <w:rFonts w:asciiTheme="minorHAnsi" w:hAnsiTheme="minorHAnsi"/>
          <w:lang w:val="pl-PL"/>
        </w:rPr>
        <w:t>(opis). Jak kształt sali, układ ławek wpływa na procesy komunikacji; motywacyjna rola warunków nauczania:</w:t>
      </w:r>
    </w:p>
    <w:p w14:paraId="0ACA303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9A8D18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C7BD5B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5C23F2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7FE3A3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F0C823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DED165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B7F83BE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</w:p>
    <w:p w14:paraId="35EDCC0B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8. Świetlica, organizacja przestrzeni, media, wyposażenie</w:t>
      </w:r>
    </w:p>
    <w:p w14:paraId="7EB9886D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(opis, komentarz):</w:t>
      </w:r>
    </w:p>
    <w:p w14:paraId="2EB3B3E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F09C44A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4BC3222" w14:textId="77777777" w:rsidR="0075065F" w:rsidRPr="00143A23" w:rsidRDefault="0075065F" w:rsidP="0075065F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2DC27B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2ED01A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9646F7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D14998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A5369A0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0D07E9FB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03A80746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602BA7AC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05CC67E0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0DB9AF8E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27909063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00F05AAA" w14:textId="77777777" w:rsidR="00C31AD1" w:rsidRDefault="00C31AD1" w:rsidP="00F7061C">
      <w:pPr>
        <w:rPr>
          <w:rFonts w:asciiTheme="minorHAnsi" w:hAnsiTheme="minorHAnsi"/>
          <w:b/>
          <w:lang w:val="pl-PL"/>
        </w:rPr>
      </w:pPr>
    </w:p>
    <w:p w14:paraId="59084717" w14:textId="77777777" w:rsidR="00F2151B" w:rsidRDefault="00F2151B" w:rsidP="00F7061C">
      <w:pPr>
        <w:rPr>
          <w:rFonts w:asciiTheme="minorHAnsi" w:hAnsiTheme="minorHAnsi"/>
          <w:b/>
          <w:lang w:val="pl-PL"/>
        </w:rPr>
      </w:pPr>
    </w:p>
    <w:p w14:paraId="6FFFE979" w14:textId="3E2F00F0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II. Obserwacje – przykładowe karty obserwacji</w:t>
      </w:r>
      <w:r w:rsidR="0075065F" w:rsidRPr="00143A23">
        <w:rPr>
          <w:rFonts w:asciiTheme="minorHAnsi" w:hAnsiTheme="minorHAnsi"/>
          <w:b/>
          <w:lang w:val="pl-PL"/>
        </w:rPr>
        <w:t xml:space="preserve"> </w:t>
      </w:r>
      <w:r w:rsidRPr="00143A23">
        <w:rPr>
          <w:rFonts w:asciiTheme="minorHAnsi" w:hAnsiTheme="minorHAnsi"/>
          <w:b/>
          <w:lang w:val="pl-PL"/>
        </w:rPr>
        <w:t>(1- 5)</w:t>
      </w:r>
    </w:p>
    <w:p w14:paraId="47ACBA0C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t>1. Rytuały</w:t>
      </w:r>
      <w:r w:rsidRPr="00143A23">
        <w:rPr>
          <w:rFonts w:asciiTheme="minorHAnsi" w:hAnsiTheme="minorHAnsi"/>
          <w:lang w:val="pl-PL"/>
        </w:rPr>
        <w:t xml:space="preserve"> / Obserwacja przebiegu lekcji</w:t>
      </w:r>
    </w:p>
    <w:p w14:paraId="486A3833" w14:textId="77777777" w:rsidR="00F7061C" w:rsidRPr="00143A23" w:rsidRDefault="00F7061C" w:rsidP="00F7061C">
      <w:pPr>
        <w:tabs>
          <w:tab w:val="left" w:pos="1046"/>
          <w:tab w:val="left" w:pos="3537"/>
          <w:tab w:val="left" w:pos="6057"/>
        </w:tabs>
        <w:rPr>
          <w:rFonts w:asciiTheme="minorHAnsi" w:hAnsiTheme="minorHAnsi"/>
          <w:lang w:val="pl-PL"/>
        </w:rPr>
      </w:pP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984"/>
      </w:tblGrid>
      <w:tr w:rsidR="00F7061C" w:rsidRPr="00143A23" w14:paraId="0EA1704C" w14:textId="77777777" w:rsidTr="00770C0F"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cFitText/>
            <w:vAlign w:val="center"/>
          </w:tcPr>
          <w:p w14:paraId="2DFACE3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</w:p>
        </w:tc>
        <w:tc>
          <w:tcPr>
            <w:tcW w:w="1843" w:type="dxa"/>
            <w:shd w:val="clear" w:color="auto" w:fill="auto"/>
          </w:tcPr>
          <w:p w14:paraId="09C553EC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lasa 1</w:t>
            </w:r>
          </w:p>
        </w:tc>
        <w:tc>
          <w:tcPr>
            <w:tcW w:w="1985" w:type="dxa"/>
            <w:shd w:val="clear" w:color="auto" w:fill="auto"/>
          </w:tcPr>
          <w:p w14:paraId="72312C98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lasa 2</w:t>
            </w:r>
          </w:p>
        </w:tc>
        <w:tc>
          <w:tcPr>
            <w:tcW w:w="1984" w:type="dxa"/>
            <w:shd w:val="clear" w:color="auto" w:fill="auto"/>
          </w:tcPr>
          <w:p w14:paraId="6388B555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lasa 3</w:t>
            </w:r>
          </w:p>
        </w:tc>
      </w:tr>
      <w:tr w:rsidR="00F7061C" w:rsidRPr="00143A23" w14:paraId="7F3B03A8" w14:textId="77777777" w:rsidTr="00770C0F">
        <w:trPr>
          <w:cantSplit/>
          <w:trHeight w:val="1388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25DD518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1. Powitanie</w:t>
            </w:r>
          </w:p>
        </w:tc>
        <w:tc>
          <w:tcPr>
            <w:tcW w:w="1843" w:type="dxa"/>
            <w:shd w:val="clear" w:color="auto" w:fill="auto"/>
          </w:tcPr>
          <w:p w14:paraId="44C4F07B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524A74B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0D6BE4F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5D6A4785" w14:textId="77777777" w:rsidTr="00770C0F">
        <w:trPr>
          <w:cantSplit/>
          <w:trHeight w:val="1409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16084BE1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2. Sprawdzanie obecności</w:t>
            </w:r>
          </w:p>
        </w:tc>
        <w:tc>
          <w:tcPr>
            <w:tcW w:w="1843" w:type="dxa"/>
            <w:shd w:val="clear" w:color="auto" w:fill="auto"/>
          </w:tcPr>
          <w:p w14:paraId="5753B65A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41877CB4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05C7CF59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322FA443" w14:textId="77777777" w:rsidTr="00770C0F">
        <w:trPr>
          <w:cantSplit/>
          <w:trHeight w:val="1559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5146B060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18"/>
                <w:lang w:val="pl-PL"/>
              </w:rPr>
              <w:t>3. Zgłaszanie się do odpow</w:t>
            </w:r>
            <w:r w:rsidRPr="00770C0F">
              <w:rPr>
                <w:rFonts w:asciiTheme="minorHAnsi" w:hAnsiTheme="minorHAnsi"/>
                <w:sz w:val="20"/>
                <w:lang w:val="pl-PL"/>
              </w:rPr>
              <w:t>iedzi</w:t>
            </w:r>
          </w:p>
        </w:tc>
        <w:tc>
          <w:tcPr>
            <w:tcW w:w="1843" w:type="dxa"/>
            <w:shd w:val="clear" w:color="auto" w:fill="auto"/>
          </w:tcPr>
          <w:p w14:paraId="1FE944C5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52FFF0A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3FBF8A76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7E85709D" w14:textId="77777777" w:rsidTr="00770C0F">
        <w:trPr>
          <w:cantSplit/>
          <w:trHeight w:val="1832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8BD7E8C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4. Reguły związane z dyscypliną</w:t>
            </w:r>
          </w:p>
        </w:tc>
        <w:tc>
          <w:tcPr>
            <w:tcW w:w="1843" w:type="dxa"/>
            <w:shd w:val="clear" w:color="auto" w:fill="auto"/>
          </w:tcPr>
          <w:p w14:paraId="48ACA364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220507B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360525BC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47BE87C0" w14:textId="77777777" w:rsidTr="00770C0F">
        <w:trPr>
          <w:cantSplit/>
          <w:trHeight w:val="1403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603E36A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5. Koniec lekcji</w:t>
            </w:r>
          </w:p>
        </w:tc>
        <w:tc>
          <w:tcPr>
            <w:tcW w:w="1843" w:type="dxa"/>
            <w:shd w:val="clear" w:color="auto" w:fill="auto"/>
          </w:tcPr>
          <w:p w14:paraId="4DC2F1F1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4AC8858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09B6E010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55B5DB63" w14:textId="77777777" w:rsidTr="00770C0F">
        <w:trPr>
          <w:cantSplit/>
          <w:trHeight w:val="1134"/>
        </w:trPr>
        <w:tc>
          <w:tcPr>
            <w:tcW w:w="675" w:type="dxa"/>
            <w:shd w:val="clear" w:color="auto" w:fill="auto"/>
            <w:tcMar>
              <w:left w:w="28" w:type="dxa"/>
              <w:right w:w="28" w:type="dxa"/>
            </w:tcMar>
            <w:textDirection w:val="btLr"/>
            <w:tcFitText/>
            <w:vAlign w:val="center"/>
          </w:tcPr>
          <w:p w14:paraId="736AA498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ind w:left="113" w:right="113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0C0F">
              <w:rPr>
                <w:rFonts w:asciiTheme="minorHAnsi" w:hAnsiTheme="minorHAnsi"/>
                <w:sz w:val="20"/>
                <w:lang w:val="pl-PL"/>
              </w:rPr>
              <w:t>6. Inne</w:t>
            </w:r>
          </w:p>
        </w:tc>
        <w:tc>
          <w:tcPr>
            <w:tcW w:w="1843" w:type="dxa"/>
            <w:shd w:val="clear" w:color="auto" w:fill="auto"/>
          </w:tcPr>
          <w:p w14:paraId="5D393EDF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782DE15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984" w:type="dxa"/>
            <w:shd w:val="clear" w:color="auto" w:fill="auto"/>
          </w:tcPr>
          <w:p w14:paraId="132A3813" w14:textId="77777777" w:rsidR="00F7061C" w:rsidRPr="00143A23" w:rsidRDefault="00F7061C" w:rsidP="00E72008">
            <w:pPr>
              <w:tabs>
                <w:tab w:val="left" w:pos="1046"/>
                <w:tab w:val="left" w:pos="3537"/>
                <w:tab w:val="left" w:pos="6057"/>
              </w:tabs>
              <w:rPr>
                <w:rFonts w:asciiTheme="minorHAnsi" w:hAnsiTheme="minorHAnsi"/>
                <w:lang w:val="pl-PL"/>
              </w:rPr>
            </w:pPr>
          </w:p>
        </w:tc>
      </w:tr>
    </w:tbl>
    <w:p w14:paraId="3CAE3E6E" w14:textId="460BEB8C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lastRenderedPageBreak/>
        <w:t>2. Arkusz obserwacji godziny wychowawczej</w:t>
      </w:r>
    </w:p>
    <w:p w14:paraId="039DD729" w14:textId="77777777" w:rsidR="00F7061C" w:rsidRPr="00143A23" w:rsidRDefault="00F7061C" w:rsidP="00F7061C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 xml:space="preserve">Data: </w:t>
      </w:r>
      <w:r w:rsidR="00FD0558" w:rsidRPr="00143A23">
        <w:rPr>
          <w:rFonts w:asciiTheme="minorHAnsi" w:hAnsiTheme="minorHAnsi" w:cs="Times New Roman"/>
          <w:lang w:val="pl-PL"/>
        </w:rPr>
        <w:t>………………………………</w:t>
      </w:r>
    </w:p>
    <w:p w14:paraId="5953E129" w14:textId="77777777" w:rsidR="00F7061C" w:rsidRPr="00143A23" w:rsidRDefault="00F7061C" w:rsidP="00F7061C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Klasa:</w:t>
      </w:r>
      <w:r w:rsidR="00FD0558" w:rsidRPr="00143A23">
        <w:rPr>
          <w:rFonts w:asciiTheme="minorHAnsi" w:hAnsiTheme="minorHAnsi" w:cs="Times New Roman"/>
          <w:lang w:val="pl-PL"/>
        </w:rPr>
        <w:t xml:space="preserve"> ……………………………..</w:t>
      </w:r>
    </w:p>
    <w:p w14:paraId="01F1D49D" w14:textId="6CCD29E9" w:rsidR="00F7061C" w:rsidRDefault="00F7061C" w:rsidP="00FD0558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bieg zajęć:</w:t>
      </w:r>
    </w:p>
    <w:p w14:paraId="15CDB5A0" w14:textId="77777777" w:rsidR="00C17EFB" w:rsidRPr="00143A23" w:rsidRDefault="00C17EFB" w:rsidP="00FD0558">
      <w:pPr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F7061C" w:rsidRPr="00143A23" w14:paraId="28DC936D" w14:textId="77777777" w:rsidTr="00E72008">
        <w:tc>
          <w:tcPr>
            <w:tcW w:w="2220" w:type="dxa"/>
            <w:shd w:val="clear" w:color="auto" w:fill="auto"/>
            <w:vAlign w:val="center"/>
          </w:tcPr>
          <w:p w14:paraId="14D01330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Czynności nauczyciela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D7CE099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Czynności uczniów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0AC0FDFD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lang w:val="pl-PL"/>
              </w:rPr>
            </w:pPr>
            <w:r w:rsidRPr="00143A23">
              <w:rPr>
                <w:rFonts w:asciiTheme="minorHAnsi" w:hAnsiTheme="minorHAnsi"/>
                <w:lang w:val="pl-PL"/>
              </w:rPr>
              <w:t>Komentarz/Refleksja</w:t>
            </w:r>
          </w:p>
        </w:tc>
      </w:tr>
      <w:tr w:rsidR="00F7061C" w:rsidRPr="00143A23" w14:paraId="7DA23CB9" w14:textId="77777777" w:rsidTr="00E72008">
        <w:trPr>
          <w:trHeight w:val="1418"/>
        </w:trPr>
        <w:tc>
          <w:tcPr>
            <w:tcW w:w="2220" w:type="dxa"/>
            <w:shd w:val="clear" w:color="auto" w:fill="auto"/>
          </w:tcPr>
          <w:p w14:paraId="31107F23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60EA2094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10F0B6D1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76AE0181" w14:textId="77777777" w:rsidTr="00E72008">
        <w:trPr>
          <w:trHeight w:val="1418"/>
        </w:trPr>
        <w:tc>
          <w:tcPr>
            <w:tcW w:w="2220" w:type="dxa"/>
            <w:shd w:val="clear" w:color="auto" w:fill="auto"/>
          </w:tcPr>
          <w:p w14:paraId="54008C60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341632CA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52A74925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315857DE" w14:textId="77777777" w:rsidTr="0077449C">
        <w:trPr>
          <w:trHeight w:val="1255"/>
        </w:trPr>
        <w:tc>
          <w:tcPr>
            <w:tcW w:w="2220" w:type="dxa"/>
            <w:shd w:val="clear" w:color="auto" w:fill="auto"/>
          </w:tcPr>
          <w:p w14:paraId="0C7CB5BE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2754E183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7E5C2DDC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7DEA713B" w14:textId="77777777" w:rsidTr="0077449C">
        <w:trPr>
          <w:trHeight w:val="1376"/>
        </w:trPr>
        <w:tc>
          <w:tcPr>
            <w:tcW w:w="2220" w:type="dxa"/>
            <w:shd w:val="clear" w:color="auto" w:fill="auto"/>
          </w:tcPr>
          <w:p w14:paraId="252FBEBC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33B4F908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40C26D5D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5927AA2B" w14:textId="77777777" w:rsidTr="0077449C">
        <w:trPr>
          <w:trHeight w:val="1268"/>
        </w:trPr>
        <w:tc>
          <w:tcPr>
            <w:tcW w:w="2220" w:type="dxa"/>
            <w:shd w:val="clear" w:color="auto" w:fill="auto"/>
          </w:tcPr>
          <w:p w14:paraId="2606EC95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72AEC540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35D22023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152195C9" w14:textId="77777777" w:rsidTr="00FD0558">
        <w:trPr>
          <w:trHeight w:val="1279"/>
        </w:trPr>
        <w:tc>
          <w:tcPr>
            <w:tcW w:w="2220" w:type="dxa"/>
            <w:shd w:val="clear" w:color="auto" w:fill="auto"/>
          </w:tcPr>
          <w:p w14:paraId="61B80A16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6C67DF5B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220" w:type="dxa"/>
            <w:shd w:val="clear" w:color="auto" w:fill="auto"/>
          </w:tcPr>
          <w:p w14:paraId="67F09F71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</w:tbl>
    <w:p w14:paraId="447BEA6E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bookmarkStart w:id="11" w:name="bookmark3"/>
      <w:r w:rsidRPr="00143A23">
        <w:rPr>
          <w:rFonts w:asciiTheme="minorHAnsi" w:hAnsiTheme="minorHAnsi"/>
          <w:b/>
          <w:lang w:val="pl-PL"/>
        </w:rPr>
        <w:t>3. Reakcje nauczyciela na zachowania uczniów zakłócające przebieg zajęć</w:t>
      </w:r>
      <w:bookmarkEnd w:id="11"/>
    </w:p>
    <w:p w14:paraId="60DD5075" w14:textId="77777777" w:rsidR="00F7061C" w:rsidRPr="00143A23" w:rsidRDefault="00F7061C" w:rsidP="00F7061C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Data:</w:t>
      </w:r>
      <w:r w:rsidR="00FD0558" w:rsidRPr="00143A23">
        <w:rPr>
          <w:rFonts w:asciiTheme="minorHAnsi" w:hAnsiTheme="minorHAnsi" w:cs="Times New Roman"/>
          <w:lang w:val="pl-PL"/>
        </w:rPr>
        <w:t xml:space="preserve"> …………………………..</w:t>
      </w:r>
    </w:p>
    <w:p w14:paraId="256471D2" w14:textId="77777777" w:rsidR="00F7061C" w:rsidRPr="00143A23" w:rsidRDefault="00F7061C" w:rsidP="00F7061C">
      <w:pPr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Klasa:</w:t>
      </w:r>
      <w:r w:rsidR="00FD0558" w:rsidRPr="00143A23">
        <w:rPr>
          <w:rFonts w:asciiTheme="minorHAnsi" w:hAnsiTheme="minorHAnsi" w:cs="Times New Roman"/>
          <w:lang w:val="pl-PL"/>
        </w:rPr>
        <w:t xml:space="preserve"> ………………………….</w:t>
      </w:r>
    </w:p>
    <w:p w14:paraId="196F4C8C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Przebieg zajęć:</w:t>
      </w:r>
    </w:p>
    <w:p w14:paraId="5DD866BB" w14:textId="77777777" w:rsidR="00910466" w:rsidRPr="00143A23" w:rsidRDefault="00910466" w:rsidP="00F7061C">
      <w:pPr>
        <w:rPr>
          <w:rFonts w:asciiTheme="minorHAnsi" w:hAnsiTheme="minorHAns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072"/>
        <w:gridCol w:w="2487"/>
      </w:tblGrid>
      <w:tr w:rsidR="00F7061C" w:rsidRPr="00143A23" w14:paraId="19B071C3" w14:textId="77777777" w:rsidTr="00FD0558">
        <w:tc>
          <w:tcPr>
            <w:tcW w:w="2518" w:type="dxa"/>
            <w:shd w:val="clear" w:color="auto" w:fill="auto"/>
            <w:vAlign w:val="center"/>
          </w:tcPr>
          <w:p w14:paraId="51EA05E6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  <w:r w:rsidRPr="00143A23">
              <w:rPr>
                <w:rFonts w:asciiTheme="minorHAnsi" w:hAnsiTheme="minorHAnsi"/>
                <w:sz w:val="22"/>
                <w:lang w:val="pl-PL"/>
              </w:rPr>
              <w:t>Zachowanie zakłócając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F12CF6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  <w:r w:rsidRPr="00143A23">
              <w:rPr>
                <w:rFonts w:asciiTheme="minorHAnsi" w:hAnsiTheme="minorHAnsi"/>
                <w:sz w:val="22"/>
                <w:lang w:val="pl-PL"/>
              </w:rPr>
              <w:t>Reakcja nauczyciel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4569C21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jc w:val="center"/>
              <w:rPr>
                <w:rFonts w:asciiTheme="minorHAnsi" w:hAnsiTheme="minorHAnsi"/>
                <w:sz w:val="22"/>
                <w:lang w:val="pl-PL"/>
              </w:rPr>
            </w:pPr>
            <w:r w:rsidRPr="00143A23">
              <w:rPr>
                <w:rFonts w:asciiTheme="minorHAnsi" w:hAnsiTheme="minorHAnsi"/>
                <w:sz w:val="22"/>
                <w:lang w:val="pl-PL"/>
              </w:rPr>
              <w:t>Komentarz (możliwe przyczyny takiego zachowania; inne możliwości reakcji)</w:t>
            </w:r>
          </w:p>
        </w:tc>
      </w:tr>
      <w:tr w:rsidR="00F7061C" w:rsidRPr="00143A23" w14:paraId="453849F6" w14:textId="77777777" w:rsidTr="00FD0558">
        <w:trPr>
          <w:trHeight w:val="1304"/>
        </w:trPr>
        <w:tc>
          <w:tcPr>
            <w:tcW w:w="2518" w:type="dxa"/>
            <w:shd w:val="clear" w:color="auto" w:fill="auto"/>
          </w:tcPr>
          <w:p w14:paraId="2108FC2A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70BEA52E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5CD3D251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21112280" w14:textId="77777777" w:rsidTr="00FD0558">
        <w:trPr>
          <w:trHeight w:val="1304"/>
        </w:trPr>
        <w:tc>
          <w:tcPr>
            <w:tcW w:w="2518" w:type="dxa"/>
            <w:shd w:val="clear" w:color="auto" w:fill="auto"/>
          </w:tcPr>
          <w:p w14:paraId="1B7A48B9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3D449954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0BBB073B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624546E9" w14:textId="77777777" w:rsidTr="00FD0558">
        <w:trPr>
          <w:trHeight w:val="1064"/>
        </w:trPr>
        <w:tc>
          <w:tcPr>
            <w:tcW w:w="2518" w:type="dxa"/>
            <w:shd w:val="clear" w:color="auto" w:fill="auto"/>
          </w:tcPr>
          <w:p w14:paraId="29654797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2D784373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9C05336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798A4232" w14:textId="77777777" w:rsidTr="00FD0558">
        <w:trPr>
          <w:trHeight w:val="1154"/>
        </w:trPr>
        <w:tc>
          <w:tcPr>
            <w:tcW w:w="2518" w:type="dxa"/>
            <w:shd w:val="clear" w:color="auto" w:fill="auto"/>
          </w:tcPr>
          <w:p w14:paraId="16BE4212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1BF975D2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4C29C57E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6E217F79" w14:textId="77777777" w:rsidTr="00FD0558">
        <w:trPr>
          <w:trHeight w:val="1116"/>
        </w:trPr>
        <w:tc>
          <w:tcPr>
            <w:tcW w:w="2518" w:type="dxa"/>
            <w:shd w:val="clear" w:color="auto" w:fill="auto"/>
          </w:tcPr>
          <w:p w14:paraId="481A66AF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37E21E6B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78B5B659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  <w:tr w:rsidR="00F7061C" w:rsidRPr="00143A23" w14:paraId="66751F83" w14:textId="77777777" w:rsidTr="00BB0DBF">
        <w:trPr>
          <w:trHeight w:val="1184"/>
        </w:trPr>
        <w:tc>
          <w:tcPr>
            <w:tcW w:w="2518" w:type="dxa"/>
            <w:shd w:val="clear" w:color="auto" w:fill="auto"/>
          </w:tcPr>
          <w:p w14:paraId="16242AA3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14:paraId="0484756D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  <w:tc>
          <w:tcPr>
            <w:tcW w:w="2552" w:type="dxa"/>
            <w:shd w:val="clear" w:color="auto" w:fill="auto"/>
          </w:tcPr>
          <w:p w14:paraId="689991A4" w14:textId="77777777" w:rsidR="00F7061C" w:rsidRPr="00143A23" w:rsidRDefault="00F7061C" w:rsidP="00E72008">
            <w:pPr>
              <w:tabs>
                <w:tab w:val="left" w:pos="475"/>
                <w:tab w:val="left" w:pos="3537"/>
                <w:tab w:val="left" w:pos="6379"/>
              </w:tabs>
              <w:rPr>
                <w:rFonts w:asciiTheme="minorHAnsi" w:hAnsiTheme="minorHAnsi"/>
                <w:lang w:val="pl-PL"/>
              </w:rPr>
            </w:pPr>
          </w:p>
        </w:tc>
      </w:tr>
    </w:tbl>
    <w:p w14:paraId="53D06A73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b/>
          <w:lang w:val="pl-PL"/>
        </w:rPr>
        <w:lastRenderedPageBreak/>
        <w:t>4. Zachowania i relacje w klasie</w:t>
      </w:r>
    </w:p>
    <w:p w14:paraId="7D90A57A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31292225" w14:textId="2CFDF16B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 xml:space="preserve">a) Jakie widać w klasie wyodrębniające się zespoły </w:t>
      </w:r>
      <w:r w:rsidR="00D969CB">
        <w:rPr>
          <w:rFonts w:asciiTheme="minorHAnsi" w:hAnsiTheme="minorHAnsi"/>
          <w:lang w:val="pl-PL"/>
        </w:rPr>
        <w:t>–</w:t>
      </w:r>
      <w:r w:rsidRPr="00143A23">
        <w:rPr>
          <w:rFonts w:asciiTheme="minorHAnsi" w:hAnsiTheme="minorHAnsi"/>
          <w:lang w:val="pl-PL"/>
        </w:rPr>
        <w:t xml:space="preserve"> na jakiej zasadzie da się je zauważyć? Czy istnieją grupy wyraźnie zamykające się przed innymi?</w:t>
      </w:r>
    </w:p>
    <w:p w14:paraId="120FC3C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1D6771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BA2B5D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C27042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FD801A0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CC31158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b) Kto jest izolowany?</w:t>
      </w:r>
    </w:p>
    <w:p w14:paraId="127D3BF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972CBF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406F2D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99FA3A2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C55633C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) Jak częste są kontakty między zespołami? Jakie zmiany zachodzą w grupach w ciągu lekcji?</w:t>
      </w:r>
    </w:p>
    <w:p w14:paraId="42CC9F0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EFEC70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257948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BAAAC06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D965F77" w14:textId="77777777" w:rsidR="00FD0558" w:rsidRPr="00143A23" w:rsidRDefault="00FD0558" w:rsidP="00F7061C">
      <w:pPr>
        <w:rPr>
          <w:rFonts w:asciiTheme="minorHAnsi" w:hAnsiTheme="minorHAnsi" w:cs="Times New Roman"/>
          <w:lang w:val="pl-PL"/>
        </w:rPr>
      </w:pPr>
    </w:p>
    <w:p w14:paraId="5CD90051" w14:textId="77777777" w:rsidR="00F7061C" w:rsidRPr="00143A23" w:rsidRDefault="00F7061C" w:rsidP="00BB0DBF">
      <w:pPr>
        <w:ind w:left="284" w:hanging="284"/>
        <w:rPr>
          <w:rFonts w:asciiTheme="minorHAnsi" w:hAnsiTheme="minorHAnsi" w:cs="Times New Roman"/>
          <w:lang w:val="pl-PL"/>
        </w:rPr>
      </w:pPr>
      <w:r w:rsidRPr="00143A23">
        <w:rPr>
          <w:rFonts w:asciiTheme="minorHAnsi" w:hAnsiTheme="minorHAnsi"/>
          <w:lang w:val="pl-PL"/>
        </w:rPr>
        <w:t>d) Jakie role</w:t>
      </w:r>
      <w:r w:rsidR="00FD0558" w:rsidRPr="00143A23">
        <w:rPr>
          <w:rFonts w:asciiTheme="minorHAnsi" w:hAnsiTheme="minorHAnsi"/>
          <w:lang w:val="pl-PL"/>
        </w:rPr>
        <w:t xml:space="preserve"> pełnią poszczególni uczniowie (</w:t>
      </w:r>
      <w:r w:rsidRPr="00143A23">
        <w:rPr>
          <w:rFonts w:asciiTheme="minorHAnsi" w:hAnsiTheme="minorHAnsi"/>
          <w:lang w:val="pl-PL"/>
        </w:rPr>
        <w:t>np., kto wyspecjalizował się w mówieniu cynicznych komentarzy, kto jest ulubieńcem nauczyciela, itd.?</w:t>
      </w:r>
      <w:r w:rsidR="00FD0558" w:rsidRPr="00143A23">
        <w:rPr>
          <w:rFonts w:asciiTheme="minorHAnsi" w:hAnsiTheme="minorHAnsi" w:cs="Times New Roman"/>
          <w:lang w:val="pl-PL"/>
        </w:rPr>
        <w:t>)</w:t>
      </w:r>
    </w:p>
    <w:p w14:paraId="0BEE0416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51F7F9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46F3F5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ADCD062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e) Zachowanie uczniów siedzących z tyłu klasy a zachowanie pozostałych uczniów?</w:t>
      </w:r>
    </w:p>
    <w:p w14:paraId="2432FDCB" w14:textId="77777777" w:rsidR="00F7061C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33F257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88C51F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A3067F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E121BCB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7C10E4B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f) Którzy uczniowie najczęściej proszą o pomoc i do kogo się zwracają (nauczyciel, blisko siedzący uczniowie)?</w:t>
      </w:r>
    </w:p>
    <w:p w14:paraId="144E1B08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136FB5D6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F9F817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537CC2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8A037BC" w14:textId="77777777" w:rsidR="00FD0558" w:rsidRPr="00143A23" w:rsidRDefault="00FD0558" w:rsidP="00F7061C">
      <w:pPr>
        <w:rPr>
          <w:rFonts w:asciiTheme="minorHAnsi" w:hAnsiTheme="minorHAnsi" w:cs="Times New Roman"/>
          <w:lang w:val="pl-PL"/>
        </w:rPr>
      </w:pPr>
    </w:p>
    <w:p w14:paraId="2586DDEC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g) Jak można określić relacje między uczniami: jako współdziałanie, współzawodnictwo czy indywidualizm? Jeśli, na przykład, nauczyciel pyta ucznia, to inni próbują mu pomóc, czy sami wyrywają się do odpowiedzi?</w:t>
      </w:r>
    </w:p>
    <w:p w14:paraId="41FC6A2C" w14:textId="77777777" w:rsidR="00F7061C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B81DFB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07159F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795E9D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D38E060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A04CC13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h) Jakie osoby odgrywają kluczowe role w klasie i pod jakim względem?</w:t>
      </w:r>
    </w:p>
    <w:p w14:paraId="7515987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887FE5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434AD5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3EBA240" w14:textId="155C1775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lastRenderedPageBreak/>
        <w:t xml:space="preserve">i) Które osoby w klasie w jakiś sposób „odstają” od reszty </w:t>
      </w:r>
      <w:r w:rsidR="00FD580A">
        <w:rPr>
          <w:rFonts w:asciiTheme="minorHAnsi" w:hAnsiTheme="minorHAnsi"/>
          <w:lang w:val="pl-PL"/>
        </w:rPr>
        <w:t>–</w:t>
      </w:r>
      <w:r w:rsidRPr="00143A23">
        <w:rPr>
          <w:rFonts w:asciiTheme="minorHAnsi" w:hAnsiTheme="minorHAnsi"/>
          <w:lang w:val="pl-PL"/>
        </w:rPr>
        <w:t xml:space="preserve"> można je określić jako mniejszość pod względem narodowościowym, religijnym, majątkowym, zdrowotnym czy innym? Jakie jest miejsce czy rola tych osób w strukturach spontanicznie </w:t>
      </w:r>
      <w:r w:rsidRPr="00143A23">
        <w:rPr>
          <w:rFonts w:asciiTheme="minorHAnsi" w:hAnsiTheme="minorHAnsi"/>
          <w:spacing w:val="-2"/>
          <w:lang w:val="pl-PL"/>
        </w:rPr>
        <w:t>pojawiających się w klasie? Czy są one traktowane inaczej niż inni?</w:t>
      </w:r>
    </w:p>
    <w:p w14:paraId="21BC469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EED0AC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6C3AB7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B96DEE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5F1635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87CAEE9" w14:textId="77777777" w:rsidR="00FD0558" w:rsidRPr="00143A23" w:rsidRDefault="00FD0558" w:rsidP="00F7061C">
      <w:pPr>
        <w:rPr>
          <w:rFonts w:asciiTheme="minorHAnsi" w:hAnsiTheme="minorHAnsi" w:cs="Times New Roman"/>
          <w:b/>
          <w:lang w:val="pl-PL"/>
        </w:rPr>
      </w:pPr>
    </w:p>
    <w:p w14:paraId="724F045F" w14:textId="77777777" w:rsidR="00F7061C" w:rsidRPr="00143A23" w:rsidRDefault="00F7061C" w:rsidP="00BB0DBF">
      <w:pPr>
        <w:ind w:left="284" w:hanging="284"/>
        <w:rPr>
          <w:rFonts w:asciiTheme="minorHAnsi" w:hAnsiTheme="minorHAnsi"/>
          <w:spacing w:val="-4"/>
          <w:lang w:val="pl-PL"/>
        </w:rPr>
      </w:pPr>
      <w:r w:rsidRPr="00143A23">
        <w:rPr>
          <w:rFonts w:asciiTheme="minorHAnsi" w:hAnsiTheme="minorHAnsi"/>
          <w:b/>
          <w:lang w:val="pl-PL"/>
        </w:rPr>
        <w:t>5. Obserwacja sytuacji</w:t>
      </w:r>
      <w:r w:rsidR="0075065F" w:rsidRPr="00143A23">
        <w:rPr>
          <w:rFonts w:asciiTheme="minorHAnsi" w:hAnsiTheme="minorHAnsi"/>
          <w:b/>
          <w:lang w:val="pl-PL"/>
        </w:rPr>
        <w:t xml:space="preserve"> </w:t>
      </w:r>
      <w:r w:rsidRPr="00143A23">
        <w:rPr>
          <w:rFonts w:asciiTheme="minorHAnsi" w:hAnsiTheme="minorHAnsi"/>
          <w:b/>
          <w:lang w:val="pl-PL"/>
        </w:rPr>
        <w:t>potencjalnie wychowawczych</w:t>
      </w:r>
      <w:r w:rsidRPr="00143A23">
        <w:rPr>
          <w:rFonts w:asciiTheme="minorHAnsi" w:hAnsiTheme="minorHAnsi"/>
          <w:lang w:val="pl-PL"/>
        </w:rPr>
        <w:t xml:space="preserve"> (tj. taki układ zdarzeń, który szczególnie nadaje się do wykorzystania w oddziaływaniu pedagogicznym) </w:t>
      </w:r>
    </w:p>
    <w:p w14:paraId="5C67A7A5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a) Co się zdarzyło?</w:t>
      </w:r>
    </w:p>
    <w:p w14:paraId="0F975DF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CFC1A8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E92926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80809DB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776F017A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b) Jakie fakty i zdarzenia poprzedziły tę sytuację?</w:t>
      </w:r>
    </w:p>
    <w:p w14:paraId="7898AD3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43AEA2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336CBA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82F1FC1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22E20C67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c) Czy zauważona sytuacja wydaje się być fragmentem większej całości, czy raczej zamkniętym wydarzeniem?</w:t>
      </w:r>
    </w:p>
    <w:p w14:paraId="5502845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C9CBF6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46871B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5DE7CE0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d) Kto uczestniczył w danej sytuacji?</w:t>
      </w:r>
    </w:p>
    <w:p w14:paraId="3369749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FAAAF2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20F47E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F4590B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ACE116E" w14:textId="77777777" w:rsidR="0077449C" w:rsidRPr="00143A23" w:rsidRDefault="0077449C" w:rsidP="00F7061C">
      <w:pPr>
        <w:rPr>
          <w:rFonts w:asciiTheme="minorHAnsi" w:hAnsiTheme="minorHAnsi" w:cs="Times New Roman"/>
          <w:lang w:val="pl-PL"/>
        </w:rPr>
      </w:pPr>
    </w:p>
    <w:p w14:paraId="5E7F7BFB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e) Jak długo trwało wydarzenie?</w:t>
      </w:r>
    </w:p>
    <w:p w14:paraId="5BC42FE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06EF4C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BB16F2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102047C" w14:textId="77777777" w:rsidR="0077449C" w:rsidRPr="00143A23" w:rsidRDefault="0077449C" w:rsidP="00F7061C">
      <w:pPr>
        <w:rPr>
          <w:rFonts w:asciiTheme="minorHAnsi" w:hAnsiTheme="minorHAnsi" w:cs="Times New Roman"/>
          <w:lang w:val="pl-PL"/>
        </w:rPr>
      </w:pPr>
    </w:p>
    <w:p w14:paraId="3572D04E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f) Jakie są przypuszczalne motywy osób w nim występujących?</w:t>
      </w:r>
    </w:p>
    <w:p w14:paraId="10AE1036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0B0B33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5D84FC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6783B84" w14:textId="77777777" w:rsidR="0077449C" w:rsidRPr="00143A23" w:rsidRDefault="0077449C" w:rsidP="00F7061C">
      <w:pPr>
        <w:rPr>
          <w:rFonts w:asciiTheme="minorHAnsi" w:hAnsiTheme="minorHAnsi" w:cs="Times New Roman"/>
          <w:lang w:val="pl-PL"/>
        </w:rPr>
      </w:pPr>
    </w:p>
    <w:p w14:paraId="6D8FEFDC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g) Co budzi niepokój i zainteresowanie tą sytuacją?</w:t>
      </w:r>
    </w:p>
    <w:p w14:paraId="45F1B64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4E9D06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8EDC64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4DB919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66D2FF1" w14:textId="77777777" w:rsidR="00F7061C" w:rsidRPr="00143A23" w:rsidRDefault="00F7061C" w:rsidP="00BB0DBF">
      <w:pPr>
        <w:ind w:left="284" w:hanging="284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h) Co można zrobić, by sobie wyjaśnić niepokój wywołany daną sytuacją?</w:t>
      </w:r>
    </w:p>
    <w:p w14:paraId="25D4DB1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1E6A19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7D2886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2C6DFC2" w14:textId="77777777" w:rsidR="0075065F" w:rsidRPr="00143A23" w:rsidRDefault="0075065F" w:rsidP="0075065F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282EC3E" w14:textId="77777777" w:rsidR="00F7061C" w:rsidRPr="00143A23" w:rsidRDefault="00F7061C" w:rsidP="0077449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lastRenderedPageBreak/>
        <w:t>i) Jak chciałbym, aby uczniowie postępowali w tej sytuacji?</w:t>
      </w:r>
    </w:p>
    <w:p w14:paraId="33ADED67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32794AF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23D57D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660C8B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A0047FB" w14:textId="77777777" w:rsidR="001640CF" w:rsidRPr="00143A23" w:rsidRDefault="001640CF" w:rsidP="001640CF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7D6309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F11EFFC" w14:textId="77777777" w:rsidR="0075065F" w:rsidRPr="00143A23" w:rsidRDefault="0075065F" w:rsidP="0075065F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E30710F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036E367A" w14:textId="77777777" w:rsidR="00F7061C" w:rsidRPr="00143A23" w:rsidRDefault="00F7061C" w:rsidP="00BB0DBF">
      <w:pPr>
        <w:ind w:left="142" w:hanging="142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j) Jaką w tej konkretnej sytuacji warto wprowadzić formę interwencji lub może zignorować wydarzenie ze względu na sporadyczność; a może czekać, aż uczniowie sami dostrzegą niekorzystne skutki własnego postępowania?</w:t>
      </w:r>
    </w:p>
    <w:p w14:paraId="362C9A9F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834975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49F76D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49F0ED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508334D" w14:textId="77777777" w:rsidR="001640CF" w:rsidRPr="00143A23" w:rsidRDefault="001640CF" w:rsidP="001640CF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6A506D6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4040EDD" w14:textId="77777777" w:rsidR="0075065F" w:rsidRPr="00143A23" w:rsidRDefault="0075065F" w:rsidP="0075065F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ABB2D4B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59C57D92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086F3664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2D864078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12640088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21751915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244FEC88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2931F633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7CBEBF5E" w14:textId="77777777" w:rsidR="0075065F" w:rsidRPr="00143A23" w:rsidRDefault="0075065F" w:rsidP="00F7061C">
      <w:pPr>
        <w:rPr>
          <w:rFonts w:asciiTheme="minorHAnsi" w:hAnsiTheme="minorHAnsi"/>
          <w:b/>
          <w:lang w:val="pl-PL"/>
        </w:rPr>
      </w:pPr>
    </w:p>
    <w:p w14:paraId="3CC065DF" w14:textId="3F16936E" w:rsidR="00F7061C" w:rsidRPr="00143A23" w:rsidRDefault="00C042D1" w:rsidP="00BB0DBF">
      <w:pPr>
        <w:ind w:left="426" w:hanging="426"/>
        <w:rPr>
          <w:rFonts w:asciiTheme="minorHAnsi" w:hAnsiTheme="minorHAnsi" w:cs="Times New Roman"/>
          <w:b/>
          <w:lang w:val="pl-PL"/>
        </w:rPr>
      </w:pPr>
      <w:r>
        <w:rPr>
          <w:rFonts w:asciiTheme="minorHAnsi" w:hAnsiTheme="minorHAnsi"/>
          <w:b/>
          <w:lang w:val="pl-PL"/>
        </w:rPr>
        <w:t>II</w:t>
      </w:r>
      <w:r w:rsidR="00DC2587" w:rsidRPr="00143A23">
        <w:rPr>
          <w:rFonts w:asciiTheme="minorHAnsi" w:hAnsiTheme="minorHAnsi"/>
          <w:b/>
          <w:lang w:val="pl-PL"/>
        </w:rPr>
        <w:t>I. Działania opiekuńczo-</w:t>
      </w:r>
      <w:r w:rsidR="00F7061C" w:rsidRPr="00143A23">
        <w:rPr>
          <w:rFonts w:asciiTheme="minorHAnsi" w:hAnsiTheme="minorHAnsi"/>
          <w:b/>
          <w:lang w:val="pl-PL"/>
        </w:rPr>
        <w:t>wychowawcze</w:t>
      </w:r>
      <w:r w:rsidR="00FD0558" w:rsidRPr="00143A23">
        <w:rPr>
          <w:rFonts w:asciiTheme="minorHAnsi" w:hAnsiTheme="minorHAnsi" w:cs="Times New Roman"/>
          <w:b/>
          <w:lang w:val="pl-PL"/>
        </w:rPr>
        <w:t xml:space="preserve"> podejmowane przez praktykanta</w:t>
      </w:r>
    </w:p>
    <w:p w14:paraId="3C10E511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F309AD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6B0DF8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A7C2B8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89E28E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69386A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4A2582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31C270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A12427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98C7992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D207B3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223575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0D9F878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51E145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DFE6A0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436591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404E3A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A9E7A1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CBFEC3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9D6356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9CA889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9E6746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90C56B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967159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lastRenderedPageBreak/>
        <w:t>……………………………………………………………………...........................................…</w:t>
      </w:r>
    </w:p>
    <w:p w14:paraId="12B38E9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D72A0D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191D58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2B8E84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AB3653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F3E3B6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17AC60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E0ABC2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CE0E8F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B55A8B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0373B2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1E5B8A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4EA15A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34D242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170A20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9054A7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B0709E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814C09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2F2DEFB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105257E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202647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0D55AF5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.</w:t>
      </w:r>
    </w:p>
    <w:p w14:paraId="440F638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.</w:t>
      </w:r>
    </w:p>
    <w:p w14:paraId="1D6971D5" w14:textId="1D07E4FA" w:rsidR="00DC2587" w:rsidRPr="00143A23" w:rsidRDefault="00BC3280" w:rsidP="00DC2587">
      <w:pPr>
        <w:jc w:val="lowKashida"/>
        <w:rPr>
          <w:rFonts w:asciiTheme="minorHAnsi" w:hAnsiTheme="minorHAnsi"/>
          <w:b/>
        </w:rPr>
      </w:pPr>
      <w:r>
        <w:rPr>
          <w:rFonts w:asciiTheme="minorHAnsi" w:eastAsia="Courier New" w:hAnsiTheme="minorHAnsi"/>
          <w:b/>
        </w:rPr>
        <w:t>I</w:t>
      </w:r>
      <w:r w:rsidR="003B2A0B" w:rsidRPr="00143A23">
        <w:rPr>
          <w:rFonts w:asciiTheme="minorHAnsi" w:eastAsia="Courier New" w:hAnsiTheme="minorHAnsi"/>
          <w:b/>
        </w:rPr>
        <w:t xml:space="preserve">V. </w:t>
      </w:r>
      <w:r w:rsidR="00DC2587" w:rsidRPr="00143A23">
        <w:rPr>
          <w:rFonts w:asciiTheme="minorHAnsi" w:eastAsia="Courier New" w:hAnsiTheme="minorHAnsi"/>
          <w:b/>
        </w:rPr>
        <w:t>Współdziałanie z opiekunem praktyk</w:t>
      </w:r>
      <w:r w:rsidR="00106218" w:rsidRPr="00143A23">
        <w:rPr>
          <w:rFonts w:asciiTheme="minorHAnsi" w:eastAsia="Courier New" w:hAnsiTheme="minorHAnsi"/>
          <w:b/>
          <w:vertAlign w:val="superscript"/>
        </w:rPr>
        <w:t>*)</w:t>
      </w:r>
      <w:r w:rsidR="00DC2587" w:rsidRPr="00143A23">
        <w:rPr>
          <w:rFonts w:asciiTheme="minorHAnsi" w:eastAsia="Courier New" w:hAnsiTheme="minorHAnsi"/>
          <w:b/>
        </w:rPr>
        <w:t xml:space="preserve"> w:</w:t>
      </w:r>
    </w:p>
    <w:p w14:paraId="5AF94C1D" w14:textId="77777777" w:rsidR="00DC2587" w:rsidRPr="00143A23" w:rsidRDefault="00DC2587" w:rsidP="00DC2587">
      <w:pPr>
        <w:jc w:val="lowKashida"/>
        <w:rPr>
          <w:rFonts w:asciiTheme="minorHAnsi" w:eastAsia="Courier New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49"/>
        <w:gridCol w:w="1792"/>
        <w:gridCol w:w="2068"/>
      </w:tblGrid>
      <w:tr w:rsidR="00DC2587" w:rsidRPr="00143A23" w14:paraId="7DE4E3F4" w14:textId="77777777" w:rsidTr="003B2A0B">
        <w:tc>
          <w:tcPr>
            <w:tcW w:w="3227" w:type="dxa"/>
            <w:vAlign w:val="center"/>
          </w:tcPr>
          <w:p w14:paraId="28E9E634" w14:textId="4F84A9FE" w:rsidR="00DC2587" w:rsidRPr="00143A23" w:rsidRDefault="0001523F" w:rsidP="003B2A0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="003B2A0B" w:rsidRPr="00143A23">
              <w:rPr>
                <w:rFonts w:asciiTheme="minorHAnsi" w:hAnsiTheme="minorHAnsi"/>
                <w:sz w:val="22"/>
              </w:rPr>
              <w:t>ziałanie</w:t>
            </w:r>
          </w:p>
        </w:tc>
        <w:tc>
          <w:tcPr>
            <w:tcW w:w="1843" w:type="dxa"/>
            <w:vAlign w:val="center"/>
          </w:tcPr>
          <w:p w14:paraId="3031216C" w14:textId="0575B7F7" w:rsidR="00DC2587" w:rsidRPr="00143A23" w:rsidRDefault="0001523F" w:rsidP="003B2A0B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r>
              <w:rPr>
                <w:rFonts w:asciiTheme="minorHAnsi" w:eastAsia="Courier New" w:hAnsiTheme="minorHAnsi"/>
                <w:sz w:val="22"/>
              </w:rPr>
              <w:t>D</w:t>
            </w:r>
            <w:r w:rsidR="00DC2587" w:rsidRPr="00143A23">
              <w:rPr>
                <w:rFonts w:asciiTheme="minorHAnsi" w:eastAsia="Courier New" w:hAnsiTheme="minorHAnsi"/>
                <w:sz w:val="22"/>
              </w:rPr>
              <w:t>ata</w:t>
            </w:r>
          </w:p>
        </w:tc>
        <w:tc>
          <w:tcPr>
            <w:tcW w:w="2089" w:type="dxa"/>
            <w:vAlign w:val="center"/>
          </w:tcPr>
          <w:p w14:paraId="67DBFF7A" w14:textId="1820A991" w:rsidR="00DC2587" w:rsidRPr="00143A23" w:rsidRDefault="0001523F" w:rsidP="003B2A0B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r>
              <w:rPr>
                <w:rFonts w:asciiTheme="minorHAnsi" w:eastAsia="Courier New" w:hAnsiTheme="minorHAnsi"/>
                <w:sz w:val="22"/>
              </w:rPr>
              <w:t>P</w:t>
            </w:r>
            <w:r w:rsidR="00DC2587" w:rsidRPr="00143A23">
              <w:rPr>
                <w:rFonts w:asciiTheme="minorHAnsi" w:eastAsia="Courier New" w:hAnsiTheme="minorHAnsi"/>
                <w:sz w:val="22"/>
              </w:rPr>
              <w:t>otwierdzenie (podpis) opiekuna</w:t>
            </w:r>
          </w:p>
        </w:tc>
      </w:tr>
      <w:tr w:rsidR="00DC2587" w:rsidRPr="00143A23" w14:paraId="178CF2B9" w14:textId="77777777" w:rsidTr="003B2A0B">
        <w:tc>
          <w:tcPr>
            <w:tcW w:w="3227" w:type="dxa"/>
          </w:tcPr>
          <w:p w14:paraId="5109F26A" w14:textId="77777777" w:rsidR="00DC2587" w:rsidRPr="00143A23" w:rsidRDefault="003B2A0B" w:rsidP="00EE1BF5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sprawowaniu opieki i nadzoru nad grupą oraz zapewnianiu bezpieczeństwa</w:t>
            </w:r>
          </w:p>
        </w:tc>
        <w:tc>
          <w:tcPr>
            <w:tcW w:w="1843" w:type="dxa"/>
          </w:tcPr>
          <w:p w14:paraId="05A5A035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3DFFC09C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3B2A0B" w:rsidRPr="00143A23" w14:paraId="3BC00A46" w14:textId="77777777" w:rsidTr="003B2A0B">
        <w:tc>
          <w:tcPr>
            <w:tcW w:w="3227" w:type="dxa"/>
          </w:tcPr>
          <w:p w14:paraId="154852B7" w14:textId="77777777" w:rsidR="003B2A0B" w:rsidRPr="00143A23" w:rsidRDefault="003B2A0B" w:rsidP="00EE1BF5">
            <w:pPr>
              <w:jc w:val="left"/>
              <w:rPr>
                <w:rFonts w:asciiTheme="minorHAnsi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podejmowaniu działań wychowawczych wynikających z zastanych sytuacji</w:t>
            </w:r>
          </w:p>
        </w:tc>
        <w:tc>
          <w:tcPr>
            <w:tcW w:w="1843" w:type="dxa"/>
          </w:tcPr>
          <w:p w14:paraId="1299F01A" w14:textId="77777777" w:rsidR="003B2A0B" w:rsidRPr="00143A23" w:rsidRDefault="003B2A0B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369CE312" w14:textId="77777777" w:rsidR="003B2A0B" w:rsidRPr="00143A23" w:rsidRDefault="003B2A0B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3B2A0B" w:rsidRPr="00143A23" w14:paraId="3FE07DD6" w14:textId="77777777" w:rsidTr="003B2A0B">
        <w:tc>
          <w:tcPr>
            <w:tcW w:w="3227" w:type="dxa"/>
          </w:tcPr>
          <w:p w14:paraId="5156E603" w14:textId="77777777" w:rsidR="003B2A0B" w:rsidRPr="00143A23" w:rsidRDefault="003B2A0B" w:rsidP="00EE1BF5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prowadzeniu zorganizowanych zajęć wychowawczych</w:t>
            </w:r>
          </w:p>
        </w:tc>
        <w:tc>
          <w:tcPr>
            <w:tcW w:w="1843" w:type="dxa"/>
          </w:tcPr>
          <w:p w14:paraId="0DC2DEFA" w14:textId="77777777" w:rsidR="003B2A0B" w:rsidRPr="00143A23" w:rsidRDefault="003B2A0B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07F0E727" w14:textId="77777777" w:rsidR="003B2A0B" w:rsidRPr="00143A23" w:rsidRDefault="003B2A0B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3B2A0B" w:rsidRPr="00143A23" w14:paraId="31C251D4" w14:textId="77777777" w:rsidTr="003B2A0B">
        <w:tc>
          <w:tcPr>
            <w:tcW w:w="3227" w:type="dxa"/>
          </w:tcPr>
          <w:p w14:paraId="22485D33" w14:textId="77777777" w:rsidR="003B2A0B" w:rsidRPr="00143A23" w:rsidRDefault="003B2A0B" w:rsidP="00EE1BF5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podejmowaniu działań na rzecz uczniów ze specjalnymi potrzebami edukacyjnymi</w:t>
            </w:r>
          </w:p>
        </w:tc>
        <w:tc>
          <w:tcPr>
            <w:tcW w:w="1843" w:type="dxa"/>
          </w:tcPr>
          <w:p w14:paraId="4D2C3AEE" w14:textId="77777777" w:rsidR="003B2A0B" w:rsidRPr="00143A23" w:rsidRDefault="003B2A0B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34DD884A" w14:textId="77777777" w:rsidR="003B2A0B" w:rsidRPr="00143A23" w:rsidRDefault="003B2A0B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</w:tbl>
    <w:p w14:paraId="06CA0EC8" w14:textId="77777777" w:rsidR="00DC2587" w:rsidRPr="00143A23" w:rsidRDefault="00DC2587" w:rsidP="00DC2587">
      <w:pPr>
        <w:jc w:val="lowKashida"/>
        <w:rPr>
          <w:rFonts w:asciiTheme="minorHAnsi" w:hAnsiTheme="minorHAnsi"/>
        </w:rPr>
      </w:pPr>
    </w:p>
    <w:p w14:paraId="10A5BD31" w14:textId="77777777" w:rsidR="00106218" w:rsidRPr="00143A23" w:rsidRDefault="00106218" w:rsidP="00DC2587">
      <w:pPr>
        <w:jc w:val="lowKashida"/>
        <w:rPr>
          <w:rFonts w:asciiTheme="minorHAnsi" w:hAnsiTheme="minorHAnsi"/>
        </w:rPr>
      </w:pPr>
    </w:p>
    <w:p w14:paraId="4157AC8F" w14:textId="602C8AF7" w:rsidR="00DC2587" w:rsidRPr="00143A23" w:rsidRDefault="001640CF" w:rsidP="00DC2587">
      <w:pPr>
        <w:jc w:val="lowKashida"/>
        <w:rPr>
          <w:rFonts w:asciiTheme="minorHAnsi" w:eastAsia="Courier New" w:hAnsiTheme="minorHAnsi"/>
          <w:b/>
        </w:rPr>
      </w:pPr>
      <w:r w:rsidRPr="00143A23">
        <w:rPr>
          <w:rFonts w:asciiTheme="minorHAnsi" w:eastAsia="Courier New" w:hAnsiTheme="minorHAnsi"/>
          <w:b/>
        </w:rPr>
        <w:t xml:space="preserve">V. </w:t>
      </w:r>
      <w:r w:rsidR="00DC2587" w:rsidRPr="00143A23">
        <w:rPr>
          <w:rFonts w:asciiTheme="minorHAnsi" w:eastAsia="Courier New" w:hAnsiTheme="minorHAnsi"/>
          <w:b/>
        </w:rPr>
        <w:t>Pełnienie roli opiekuna-wychowawcy, w szczególności</w:t>
      </w:r>
      <w:r w:rsidR="00106218" w:rsidRPr="00143A23">
        <w:rPr>
          <w:rFonts w:asciiTheme="minorHAnsi" w:eastAsia="Courier New" w:hAnsiTheme="minorHAnsi"/>
          <w:b/>
          <w:vertAlign w:val="superscript"/>
        </w:rPr>
        <w:t>*)</w:t>
      </w:r>
      <w:r w:rsidR="00DC2587" w:rsidRPr="00143A23">
        <w:rPr>
          <w:rFonts w:asciiTheme="minorHAnsi" w:eastAsia="Courier New" w:hAnsiTheme="minorHAnsi"/>
          <w:b/>
        </w:rPr>
        <w:t>:</w:t>
      </w:r>
    </w:p>
    <w:p w14:paraId="5B83C6C9" w14:textId="77777777" w:rsidR="00DC2587" w:rsidRPr="00143A23" w:rsidRDefault="00DC2587" w:rsidP="00DC2587">
      <w:pPr>
        <w:jc w:val="lowKashida"/>
        <w:rPr>
          <w:rFonts w:asciiTheme="minorHAnsi" w:eastAsia="Courier New" w:hAnsi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55"/>
        <w:gridCol w:w="1788"/>
        <w:gridCol w:w="2066"/>
      </w:tblGrid>
      <w:tr w:rsidR="003B2A0B" w:rsidRPr="00143A23" w14:paraId="320F135F" w14:textId="77777777" w:rsidTr="003B2A0B">
        <w:tc>
          <w:tcPr>
            <w:tcW w:w="3227" w:type="dxa"/>
            <w:vAlign w:val="center"/>
          </w:tcPr>
          <w:p w14:paraId="696DE8E1" w14:textId="5B0A1B06" w:rsidR="003B2A0B" w:rsidRPr="00143A23" w:rsidRDefault="00A53518" w:rsidP="0038110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</w:t>
            </w:r>
            <w:r w:rsidR="003B2A0B" w:rsidRPr="00143A23">
              <w:rPr>
                <w:rFonts w:asciiTheme="minorHAnsi" w:hAnsiTheme="minorHAnsi"/>
                <w:sz w:val="22"/>
              </w:rPr>
              <w:t>ziałanie</w:t>
            </w:r>
          </w:p>
        </w:tc>
        <w:tc>
          <w:tcPr>
            <w:tcW w:w="1843" w:type="dxa"/>
            <w:vAlign w:val="center"/>
          </w:tcPr>
          <w:p w14:paraId="388BF41A" w14:textId="13D9F168" w:rsidR="003B2A0B" w:rsidRPr="00143A23" w:rsidRDefault="00A53518" w:rsidP="00381101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r>
              <w:rPr>
                <w:rFonts w:asciiTheme="minorHAnsi" w:eastAsia="Courier New" w:hAnsiTheme="minorHAnsi"/>
                <w:sz w:val="22"/>
              </w:rPr>
              <w:t>D</w:t>
            </w:r>
            <w:r w:rsidR="003B2A0B" w:rsidRPr="00143A23">
              <w:rPr>
                <w:rFonts w:asciiTheme="minorHAnsi" w:eastAsia="Courier New" w:hAnsiTheme="minorHAnsi"/>
                <w:sz w:val="22"/>
              </w:rPr>
              <w:t>ata</w:t>
            </w:r>
          </w:p>
        </w:tc>
        <w:tc>
          <w:tcPr>
            <w:tcW w:w="2089" w:type="dxa"/>
            <w:vAlign w:val="center"/>
          </w:tcPr>
          <w:p w14:paraId="6C2066A7" w14:textId="7671AECA" w:rsidR="003B2A0B" w:rsidRPr="00143A23" w:rsidRDefault="00A53518" w:rsidP="00381101">
            <w:pPr>
              <w:jc w:val="center"/>
              <w:rPr>
                <w:rFonts w:asciiTheme="minorHAnsi" w:eastAsia="Courier New" w:hAnsiTheme="minorHAnsi"/>
                <w:sz w:val="22"/>
              </w:rPr>
            </w:pPr>
            <w:r>
              <w:rPr>
                <w:rFonts w:asciiTheme="minorHAnsi" w:eastAsia="Courier New" w:hAnsiTheme="minorHAnsi"/>
                <w:sz w:val="22"/>
              </w:rPr>
              <w:t>P</w:t>
            </w:r>
            <w:r w:rsidR="003B2A0B" w:rsidRPr="00143A23">
              <w:rPr>
                <w:rFonts w:asciiTheme="minorHAnsi" w:eastAsia="Courier New" w:hAnsiTheme="minorHAnsi"/>
                <w:sz w:val="22"/>
              </w:rPr>
              <w:t>otwierdzenie (podpis) opiekuna</w:t>
            </w:r>
          </w:p>
        </w:tc>
      </w:tr>
      <w:tr w:rsidR="00DC2587" w:rsidRPr="00143A23" w14:paraId="02258E95" w14:textId="77777777" w:rsidTr="003B2A0B">
        <w:tc>
          <w:tcPr>
            <w:tcW w:w="3227" w:type="dxa"/>
          </w:tcPr>
          <w:p w14:paraId="07670359" w14:textId="77777777" w:rsidR="00DC2587" w:rsidRPr="00143A23" w:rsidRDefault="00DC2587" w:rsidP="00A53518">
            <w:pPr>
              <w:jc w:val="left"/>
              <w:rPr>
                <w:rFonts w:asciiTheme="minorHAnsi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diagnozowanie dynamiki grupy oraz pozycji jednostek w grupie</w:t>
            </w:r>
          </w:p>
        </w:tc>
        <w:tc>
          <w:tcPr>
            <w:tcW w:w="1843" w:type="dxa"/>
          </w:tcPr>
          <w:p w14:paraId="15F82D06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6CE401CA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4CED1DCE" w14:textId="77777777" w:rsidTr="003B2A0B">
        <w:tc>
          <w:tcPr>
            <w:tcW w:w="3227" w:type="dxa"/>
          </w:tcPr>
          <w:p w14:paraId="75DBA8B1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poznawanie uczniów i wychowanków, ich sytuacji społecznej, potrzeb, zainteresowań i zdolności, a także określanie poziomu rozwoju oraz wstępne diagnozowanie dysfunkcji i zaburzeń</w:t>
            </w:r>
          </w:p>
        </w:tc>
        <w:tc>
          <w:tcPr>
            <w:tcW w:w="1843" w:type="dxa"/>
          </w:tcPr>
          <w:p w14:paraId="06E381D9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60F90978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6B2F67EC" w14:textId="77777777" w:rsidTr="003B2A0B">
        <w:tc>
          <w:tcPr>
            <w:tcW w:w="3227" w:type="dxa"/>
          </w:tcPr>
          <w:p w14:paraId="3F9D402D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samodzielne prowadzenie działańopiekuńczo-wychowawczych wobec grupy i poszczególnych uczniów i wychowanków w grupie</w:t>
            </w:r>
          </w:p>
        </w:tc>
        <w:tc>
          <w:tcPr>
            <w:tcW w:w="1843" w:type="dxa"/>
          </w:tcPr>
          <w:p w14:paraId="0EB3DE1C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255C90E5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35A7DB07" w14:textId="77777777" w:rsidTr="003B2A0B">
        <w:tc>
          <w:tcPr>
            <w:tcW w:w="3227" w:type="dxa"/>
          </w:tcPr>
          <w:p w14:paraId="14B2B48F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lastRenderedPageBreak/>
              <w:t>sprawowanie opieki nad grupą w toku spontanicznej aktyw</w:t>
            </w:r>
            <w:r w:rsidR="00381101" w:rsidRPr="00143A23">
              <w:rPr>
                <w:rFonts w:asciiTheme="minorHAnsi" w:hAnsiTheme="minorHAnsi"/>
                <w:sz w:val="22"/>
              </w:rPr>
              <w:t>-</w:t>
            </w:r>
            <w:r w:rsidRPr="00143A23">
              <w:rPr>
                <w:rFonts w:asciiTheme="minorHAnsi" w:hAnsiTheme="minorHAnsi"/>
                <w:sz w:val="22"/>
              </w:rPr>
              <w:t>ności uczniów i wychowanków</w:t>
            </w:r>
          </w:p>
        </w:tc>
        <w:tc>
          <w:tcPr>
            <w:tcW w:w="1843" w:type="dxa"/>
          </w:tcPr>
          <w:p w14:paraId="26C5941D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04CFDEED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5B09BE50" w14:textId="77777777" w:rsidTr="003B2A0B">
        <w:tc>
          <w:tcPr>
            <w:tcW w:w="3227" w:type="dxa"/>
          </w:tcPr>
          <w:p w14:paraId="038A667A" w14:textId="77777777" w:rsidR="00DC2587" w:rsidRPr="00143A23" w:rsidRDefault="00381101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organizacja</w:t>
            </w:r>
            <w:r w:rsidR="00DC2587" w:rsidRPr="00143A23">
              <w:rPr>
                <w:rFonts w:asciiTheme="minorHAnsi" w:hAnsiTheme="minorHAnsi"/>
                <w:sz w:val="22"/>
              </w:rPr>
              <w:t xml:space="preserve"> i prowadzenie zajęć wychowawczych (w tym zajęć integrujących grupę i działań profilaktycznych) w oparciu o samodzielnie opracowywane scenariusze</w:t>
            </w:r>
          </w:p>
        </w:tc>
        <w:tc>
          <w:tcPr>
            <w:tcW w:w="1843" w:type="dxa"/>
          </w:tcPr>
          <w:p w14:paraId="6F89FC02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B95C094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75974F7B" w14:textId="77777777" w:rsidTr="003B2A0B">
        <w:tc>
          <w:tcPr>
            <w:tcW w:w="3227" w:type="dxa"/>
          </w:tcPr>
          <w:p w14:paraId="1FD6E705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animowanie aktywności grupy i współdziałania jej uczestników, organizowanie pracy uczniów i wychowanków w grupach zadaniowych</w:t>
            </w:r>
          </w:p>
        </w:tc>
        <w:tc>
          <w:tcPr>
            <w:tcW w:w="1843" w:type="dxa"/>
          </w:tcPr>
          <w:p w14:paraId="12696A22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7119607B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3E128011" w14:textId="77777777" w:rsidTr="003B2A0B">
        <w:tc>
          <w:tcPr>
            <w:tcW w:w="3227" w:type="dxa"/>
          </w:tcPr>
          <w:p w14:paraId="48D12B2D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 xml:space="preserve">podejmowanie indywidualnej pracy z uczniami i wychowankami (w tym </w:t>
            </w:r>
            <w:r w:rsidR="00381101" w:rsidRPr="00143A23">
              <w:rPr>
                <w:rFonts w:asciiTheme="minorHAnsi" w:hAnsiTheme="minorHAnsi"/>
                <w:sz w:val="22"/>
              </w:rPr>
              <w:t xml:space="preserve">z </w:t>
            </w:r>
            <w:r w:rsidRPr="00143A23">
              <w:rPr>
                <w:rFonts w:asciiTheme="minorHAnsi" w:hAnsiTheme="minorHAnsi"/>
                <w:sz w:val="22"/>
              </w:rPr>
              <w:t>uczniami ze specjalnymi potrzebami edukacyjnymi)</w:t>
            </w:r>
          </w:p>
        </w:tc>
        <w:tc>
          <w:tcPr>
            <w:tcW w:w="1843" w:type="dxa"/>
          </w:tcPr>
          <w:p w14:paraId="1B72432E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0987E96C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7FB984A5" w14:textId="77777777" w:rsidTr="003B2A0B">
        <w:tc>
          <w:tcPr>
            <w:tcW w:w="3227" w:type="dxa"/>
          </w:tcPr>
          <w:p w14:paraId="66C7EFFA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podejmowanie działań wychowawczych o charakterze interwencyjnym w sytuacjach konfliktu, zagrożenia bezpieczeństwa, naruszania praw innych lub nieprzestrzegania ustalonych zasad</w:t>
            </w:r>
          </w:p>
        </w:tc>
        <w:tc>
          <w:tcPr>
            <w:tcW w:w="1843" w:type="dxa"/>
          </w:tcPr>
          <w:p w14:paraId="1F4E47ED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192A1D7A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  <w:tr w:rsidR="00DC2587" w:rsidRPr="00143A23" w14:paraId="1D761E82" w14:textId="77777777" w:rsidTr="003B2A0B">
        <w:tc>
          <w:tcPr>
            <w:tcW w:w="3227" w:type="dxa"/>
          </w:tcPr>
          <w:p w14:paraId="0B22980B" w14:textId="77777777" w:rsidR="00DC2587" w:rsidRPr="00143A23" w:rsidRDefault="00DC2587" w:rsidP="00A53518">
            <w:pPr>
              <w:jc w:val="left"/>
              <w:rPr>
                <w:rFonts w:asciiTheme="minorHAnsi" w:eastAsia="Courier New" w:hAnsiTheme="minorHAnsi"/>
                <w:sz w:val="22"/>
              </w:rPr>
            </w:pPr>
            <w:r w:rsidRPr="00143A23">
              <w:rPr>
                <w:rFonts w:asciiTheme="minorHAnsi" w:hAnsiTheme="minorHAnsi"/>
                <w:sz w:val="22"/>
              </w:rPr>
              <w:t>sprawowanie opieki nad uczniami i wychowankami poza terenem przedszkola, szkoły lub placówki</w:t>
            </w:r>
          </w:p>
        </w:tc>
        <w:tc>
          <w:tcPr>
            <w:tcW w:w="1843" w:type="dxa"/>
          </w:tcPr>
          <w:p w14:paraId="492F9944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  <w:tc>
          <w:tcPr>
            <w:tcW w:w="2089" w:type="dxa"/>
          </w:tcPr>
          <w:p w14:paraId="4217932E" w14:textId="77777777" w:rsidR="00DC2587" w:rsidRPr="00143A23" w:rsidRDefault="00DC2587" w:rsidP="00DC2587">
            <w:pPr>
              <w:jc w:val="lowKashida"/>
              <w:rPr>
                <w:rFonts w:asciiTheme="minorHAnsi" w:eastAsia="Courier New" w:hAnsiTheme="minorHAnsi"/>
              </w:rPr>
            </w:pPr>
          </w:p>
        </w:tc>
      </w:tr>
    </w:tbl>
    <w:p w14:paraId="577D300D" w14:textId="77777777" w:rsidR="00DC2587" w:rsidRPr="00143A23" w:rsidRDefault="00DC2587" w:rsidP="00DC2587">
      <w:pPr>
        <w:jc w:val="lowKashida"/>
        <w:rPr>
          <w:rFonts w:asciiTheme="minorHAnsi" w:eastAsia="Courier New" w:hAnsiTheme="minorHAnsi"/>
          <w:b/>
        </w:rPr>
      </w:pPr>
    </w:p>
    <w:p w14:paraId="78A93FDB" w14:textId="4C9AB550" w:rsidR="00381101" w:rsidRPr="00143A23" w:rsidRDefault="00BB0DBF" w:rsidP="00DC2587">
      <w:pPr>
        <w:jc w:val="lowKashida"/>
        <w:rPr>
          <w:rFonts w:asciiTheme="minorHAnsi" w:eastAsia="Courier New" w:hAnsiTheme="minorHAnsi"/>
          <w:b/>
        </w:rPr>
      </w:pPr>
      <w:r w:rsidRPr="00143A23">
        <w:rPr>
          <w:rFonts w:asciiTheme="minorHAnsi" w:eastAsia="Courier New" w:hAnsiTheme="minorHAnsi"/>
          <w:b/>
        </w:rPr>
        <w:t>_____________________________</w:t>
      </w:r>
    </w:p>
    <w:p w14:paraId="77F59D46" w14:textId="3241C855" w:rsidR="00381101" w:rsidRPr="00143A23" w:rsidRDefault="00106218" w:rsidP="0041251E">
      <w:pPr>
        <w:rPr>
          <w:rFonts w:asciiTheme="minorHAnsi" w:eastAsia="Courier New" w:hAnsiTheme="minorHAnsi"/>
          <w:b/>
        </w:rPr>
      </w:pPr>
      <w:r w:rsidRPr="00815EED">
        <w:rPr>
          <w:rFonts w:asciiTheme="minorHAnsi" w:eastAsia="Courier New" w:hAnsiTheme="minorHAnsi"/>
          <w:sz w:val="18"/>
          <w:szCs w:val="18"/>
          <w:vertAlign w:val="superscript"/>
        </w:rPr>
        <w:t xml:space="preserve">*) </w:t>
      </w:r>
      <w:r w:rsidR="0001523F" w:rsidRPr="00815EED">
        <w:rPr>
          <w:rFonts w:asciiTheme="minorHAnsi" w:eastAsia="Courier New" w:hAnsiTheme="minorHAnsi"/>
          <w:sz w:val="18"/>
          <w:szCs w:val="18"/>
        </w:rPr>
        <w:t>W</w:t>
      </w:r>
      <w:r w:rsidRPr="00815EED">
        <w:rPr>
          <w:rFonts w:asciiTheme="minorHAnsi" w:eastAsia="Courier New" w:hAnsiTheme="minorHAnsi"/>
          <w:sz w:val="18"/>
          <w:szCs w:val="18"/>
        </w:rPr>
        <w:t>ymagania</w:t>
      </w:r>
      <w:r w:rsidR="001640CF" w:rsidRPr="00815EED">
        <w:rPr>
          <w:rFonts w:asciiTheme="minorHAnsi" w:eastAsia="Courier New" w:hAnsiTheme="minorHAnsi"/>
          <w:sz w:val="18"/>
          <w:szCs w:val="18"/>
        </w:rPr>
        <w:t xml:space="preserve"> </w:t>
      </w:r>
      <w:r w:rsidRPr="00815EED">
        <w:rPr>
          <w:rFonts w:asciiTheme="minorHAnsi" w:eastAsia="Courier New" w:hAnsiTheme="minorHAnsi"/>
          <w:sz w:val="18"/>
          <w:szCs w:val="18"/>
        </w:rPr>
        <w:t xml:space="preserve">zgodnie z </w:t>
      </w:r>
      <w:r w:rsidRPr="00815EED">
        <w:rPr>
          <w:rFonts w:asciiTheme="minorHAnsi" w:hAnsiTheme="minorHAnsi"/>
          <w:sz w:val="18"/>
          <w:szCs w:val="18"/>
        </w:rPr>
        <w:t>Rozporządzenie</w:t>
      </w:r>
      <w:r w:rsidRPr="00815EED">
        <w:rPr>
          <w:rFonts w:asciiTheme="minorHAnsi" w:hAnsiTheme="minorHAnsi" w:cs="Times New Roman"/>
          <w:sz w:val="18"/>
          <w:szCs w:val="18"/>
        </w:rPr>
        <w:t>m</w:t>
      </w:r>
      <w:r w:rsidRPr="00815EED">
        <w:rPr>
          <w:rFonts w:asciiTheme="minorHAnsi" w:hAnsiTheme="minorHAnsi"/>
          <w:sz w:val="18"/>
          <w:szCs w:val="18"/>
        </w:rPr>
        <w:t xml:space="preserve"> </w:t>
      </w:r>
      <w:r w:rsidR="0041251E" w:rsidRPr="0041251E">
        <w:rPr>
          <w:rFonts w:asciiTheme="minorHAnsi" w:hAnsiTheme="minorHAnsi"/>
          <w:sz w:val="18"/>
          <w:szCs w:val="18"/>
        </w:rPr>
        <w:t>Ministra Nauki i Szkolnictwa Wyższego z dnia 25 lipca 2019 r. w sprawie standardu ksz</w:t>
      </w:r>
      <w:r w:rsidR="0041251E">
        <w:rPr>
          <w:rFonts w:asciiTheme="minorHAnsi" w:hAnsiTheme="minorHAnsi"/>
          <w:sz w:val="18"/>
          <w:szCs w:val="18"/>
        </w:rPr>
        <w:t>tałce</w:t>
      </w:r>
      <w:r w:rsidR="0041251E" w:rsidRPr="0041251E">
        <w:rPr>
          <w:rFonts w:asciiTheme="minorHAnsi" w:hAnsiTheme="minorHAnsi"/>
          <w:sz w:val="18"/>
          <w:szCs w:val="18"/>
        </w:rPr>
        <w:t>nia przygotowującego do wykonywania zawodu nauczyciela (Dz. U. z 2019 r. poz. 1450)</w:t>
      </w:r>
    </w:p>
    <w:p w14:paraId="662AA204" w14:textId="77777777" w:rsidR="00BB0DBF" w:rsidRPr="00143A23" w:rsidRDefault="00BB0DBF" w:rsidP="00DC2587">
      <w:pPr>
        <w:jc w:val="lowKashida"/>
        <w:rPr>
          <w:rFonts w:asciiTheme="minorHAnsi" w:eastAsia="Courier New" w:hAnsiTheme="minorHAnsi"/>
          <w:b/>
        </w:rPr>
      </w:pPr>
    </w:p>
    <w:p w14:paraId="7DAFAE64" w14:textId="77777777" w:rsidR="0041251E" w:rsidRDefault="0041251E" w:rsidP="00FD0558">
      <w:pPr>
        <w:rPr>
          <w:rFonts w:asciiTheme="minorHAnsi" w:hAnsiTheme="minorHAnsi"/>
          <w:b/>
          <w:lang w:val="pl-PL"/>
        </w:rPr>
      </w:pPr>
    </w:p>
    <w:p w14:paraId="249F7314" w14:textId="484F2FD4" w:rsidR="00F7061C" w:rsidRPr="00143A23" w:rsidRDefault="00662872" w:rsidP="00FD0558">
      <w:pPr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V</w:t>
      </w:r>
      <w:r w:rsidR="001640CF" w:rsidRPr="00143A23">
        <w:rPr>
          <w:rFonts w:asciiTheme="minorHAnsi" w:hAnsiTheme="minorHAnsi"/>
          <w:b/>
          <w:lang w:val="pl-PL"/>
        </w:rPr>
        <w:t>I</w:t>
      </w:r>
      <w:r w:rsidR="00F7061C" w:rsidRPr="00143A23">
        <w:rPr>
          <w:rFonts w:asciiTheme="minorHAnsi" w:hAnsiTheme="minorHAnsi"/>
          <w:b/>
          <w:lang w:val="pl-PL"/>
        </w:rPr>
        <w:t>. Wnioski dotyczące realizacji praktyki psychologiczno-pedagogicznej</w:t>
      </w:r>
      <w:r w:rsidR="00BB0DBF" w:rsidRPr="00143A23">
        <w:rPr>
          <w:rFonts w:asciiTheme="minorHAnsi" w:hAnsiTheme="minorHAnsi" w:cs="Times New Roman"/>
          <w:b/>
          <w:lang w:val="pl-PL"/>
        </w:rPr>
        <w:t xml:space="preserve"> </w:t>
      </w:r>
      <w:r w:rsidR="00F7061C" w:rsidRPr="00143A23">
        <w:rPr>
          <w:rFonts w:asciiTheme="minorHAnsi" w:hAnsiTheme="minorHAnsi"/>
          <w:lang w:val="pl-PL"/>
        </w:rPr>
        <w:t>(</w:t>
      </w:r>
      <w:r w:rsidR="00670A30">
        <w:rPr>
          <w:rFonts w:asciiTheme="minorHAnsi" w:hAnsiTheme="minorHAnsi"/>
          <w:lang w:val="pl-PL"/>
        </w:rPr>
        <w:t>n</w:t>
      </w:r>
      <w:r w:rsidR="00F7061C" w:rsidRPr="00143A23">
        <w:rPr>
          <w:rFonts w:asciiTheme="minorHAnsi" w:hAnsiTheme="minorHAnsi"/>
          <w:lang w:val="pl-PL"/>
        </w:rPr>
        <w:t xml:space="preserve">ajbardziej znaczące dla mnie doświadczenia, kontakty, </w:t>
      </w:r>
      <w:r w:rsidR="00F7061C" w:rsidRPr="00143A23">
        <w:rPr>
          <w:rFonts w:asciiTheme="minorHAnsi" w:hAnsiTheme="minorHAnsi"/>
          <w:lang w:val="pl-PL"/>
        </w:rPr>
        <w:t>projekty, spotkania itd., osobista refleksja na temat realizacji praktyk)</w:t>
      </w:r>
      <w:r w:rsidR="00670A30">
        <w:rPr>
          <w:rFonts w:asciiTheme="minorHAnsi" w:hAnsiTheme="minorHAnsi"/>
          <w:lang w:val="pl-PL"/>
        </w:rPr>
        <w:t>:</w:t>
      </w:r>
    </w:p>
    <w:p w14:paraId="140E886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C94A65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DBE7BA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F99740D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D06092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B996B90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7C06A13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BB230FF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3E0E7529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BB18D85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58F092B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B5FBF5E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733D3FA7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0FBFE6F4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500BC6B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ED3AE3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9CFCD0C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43FA2771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EC7EAF9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</w:t>
      </w:r>
      <w:r w:rsidR="0075065F" w:rsidRPr="00143A23">
        <w:rPr>
          <w:rFonts w:asciiTheme="minorHAnsi" w:hAnsiTheme="minorHAnsi"/>
          <w:lang w:val="pl-PL"/>
        </w:rPr>
        <w:t>..</w:t>
      </w:r>
      <w:r w:rsidRPr="00143A23">
        <w:rPr>
          <w:rFonts w:asciiTheme="minorHAnsi" w:hAnsiTheme="minorHAnsi"/>
          <w:lang w:val="pl-PL"/>
        </w:rPr>
        <w:t>……………............................................</w:t>
      </w:r>
    </w:p>
    <w:p w14:paraId="068E32E5" w14:textId="77777777" w:rsidR="00FD0558" w:rsidRPr="00143A23" w:rsidRDefault="00FD0558" w:rsidP="00FD0558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</w:t>
      </w:r>
      <w:r w:rsidR="0075065F" w:rsidRPr="00143A23">
        <w:rPr>
          <w:rFonts w:asciiTheme="minorHAnsi" w:hAnsiTheme="minorHAnsi"/>
          <w:lang w:val="pl-PL"/>
        </w:rPr>
        <w:t>..</w:t>
      </w:r>
      <w:r w:rsidRPr="00143A23">
        <w:rPr>
          <w:rFonts w:asciiTheme="minorHAnsi" w:hAnsiTheme="minorHAnsi"/>
          <w:lang w:val="pl-PL"/>
        </w:rPr>
        <w:t>………………............................................</w:t>
      </w:r>
    </w:p>
    <w:p w14:paraId="184325FA" w14:textId="77777777" w:rsidR="00F7061C" w:rsidRPr="00143A23" w:rsidRDefault="00F7061C" w:rsidP="00F7061C">
      <w:pPr>
        <w:spacing w:line="360" w:lineRule="auto"/>
        <w:rPr>
          <w:rFonts w:asciiTheme="minorHAnsi" w:hAnsiTheme="minorHAnsi"/>
          <w:lang w:val="pl-PL"/>
        </w:rPr>
      </w:pPr>
      <w:r w:rsidRPr="00143A23">
        <w:rPr>
          <w:rFonts w:asciiTheme="minorHAnsi" w:hAnsiTheme="minorHAnsi"/>
          <w:lang w:val="pl-PL"/>
        </w:rPr>
        <w:t>……………………………………………………………………...........................................…</w:t>
      </w:r>
    </w:p>
    <w:p w14:paraId="6314B6CB" w14:textId="77777777" w:rsidR="00F7061C" w:rsidRPr="00143A23" w:rsidRDefault="00F7061C" w:rsidP="00C47578">
      <w:pPr>
        <w:pStyle w:val="Tekstpodstawowy"/>
        <w:tabs>
          <w:tab w:val="left" w:pos="2764"/>
          <w:tab w:val="right" w:pos="8459"/>
        </w:tabs>
        <w:ind w:firstLine="0"/>
        <w:jc w:val="center"/>
        <w:rPr>
          <w:rFonts w:asciiTheme="minorHAnsi" w:hAnsiTheme="minorHAnsi"/>
        </w:rPr>
      </w:pPr>
      <w:r w:rsidRPr="00143A23">
        <w:rPr>
          <w:rFonts w:asciiTheme="minorHAnsi" w:hAnsiTheme="minorHAnsi"/>
          <w:b/>
          <w:bCs/>
        </w:rPr>
        <w:t>ZAKOŃCZENIE PRAKTYK</w:t>
      </w:r>
      <w:r w:rsidR="00C47578" w:rsidRPr="00143A23">
        <w:rPr>
          <w:rFonts w:asciiTheme="minorHAnsi" w:hAnsiTheme="minorHAnsi"/>
          <w:b/>
          <w:bCs/>
        </w:rPr>
        <w:t>I</w:t>
      </w:r>
    </w:p>
    <w:p w14:paraId="2CB574D2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84F656B" w14:textId="77777777" w:rsidR="00F7061C" w:rsidRPr="00143A23" w:rsidRDefault="00F7061C" w:rsidP="00BB0DBF">
      <w:pPr>
        <w:pStyle w:val="Tekstpodstawowy"/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lastRenderedPageBreak/>
        <w:t>1. Liczba godzin odbytych zajęć w szkole (obserwacji, współpracy z opiekunem, własnych działań):……………………………………</w:t>
      </w:r>
    </w:p>
    <w:p w14:paraId="28F29E80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7EB76C2A" w14:textId="77777777" w:rsidR="00F7061C" w:rsidRPr="00143A23" w:rsidRDefault="00F7061C" w:rsidP="00F7061C">
      <w:pPr>
        <w:pStyle w:val="Tekstpodstawowy"/>
        <w:tabs>
          <w:tab w:val="right" w:pos="6923"/>
        </w:tabs>
        <w:rPr>
          <w:rFonts w:asciiTheme="minorHAnsi" w:hAnsiTheme="minorHAnsi"/>
        </w:rPr>
      </w:pPr>
    </w:p>
    <w:p w14:paraId="5DBD7507" w14:textId="77777777" w:rsidR="00F7061C" w:rsidRPr="00143A23" w:rsidRDefault="00F7061C" w:rsidP="00BB0DBF">
      <w:pPr>
        <w:pStyle w:val="Tekstpodstawowy"/>
        <w:tabs>
          <w:tab w:val="right" w:pos="6923"/>
        </w:tabs>
        <w:ind w:left="284" w:hanging="284"/>
        <w:rPr>
          <w:rFonts w:asciiTheme="minorHAnsi" w:hAnsiTheme="minorHAnsi"/>
        </w:rPr>
      </w:pPr>
      <w:r w:rsidRPr="00143A23">
        <w:rPr>
          <w:rFonts w:asciiTheme="minorHAnsi" w:hAnsiTheme="minorHAnsi"/>
        </w:rPr>
        <w:t>2. Zaangażowanie praktykanta w czasie zajęć (przygotowanie, punktualność, świadectwo, współpraca z opiekunem, własna inicjatywa itp.):</w:t>
      </w:r>
    </w:p>
    <w:p w14:paraId="483F6B6E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409254A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2DE868EB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480DBB77" w14:textId="77777777" w:rsidR="00F7061C" w:rsidRPr="00143A23" w:rsidRDefault="00F7061C" w:rsidP="00BB0DBF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 xml:space="preserve">4. Ocena działań podejmowanych przez praktykanta: </w:t>
      </w:r>
    </w:p>
    <w:p w14:paraId="51DD91A1" w14:textId="77777777" w:rsidR="00F7061C" w:rsidRPr="00143A23" w:rsidRDefault="00F7061C" w:rsidP="00F7061C">
      <w:pPr>
        <w:pStyle w:val="Tekstpodstawowy"/>
        <w:tabs>
          <w:tab w:val="left" w:pos="14"/>
          <w:tab w:val="left" w:pos="302"/>
          <w:tab w:val="right" w:pos="8953"/>
        </w:tabs>
        <w:rPr>
          <w:rFonts w:asciiTheme="minorHAnsi" w:hAnsiTheme="minorHAnsi"/>
        </w:rPr>
      </w:pPr>
    </w:p>
    <w:p w14:paraId="3C28BFAE" w14:textId="77777777" w:rsidR="00F7061C" w:rsidRPr="00143A23" w:rsidRDefault="00F7061C" w:rsidP="00F7061C">
      <w:pPr>
        <w:pStyle w:val="Tekstpodstawowy"/>
        <w:tabs>
          <w:tab w:val="left" w:pos="14"/>
          <w:tab w:val="left" w:pos="307"/>
          <w:tab w:val="right" w:pos="8953"/>
        </w:tabs>
        <w:rPr>
          <w:rFonts w:asciiTheme="minorHAnsi" w:hAnsiTheme="minorHAnsi"/>
        </w:rPr>
      </w:pPr>
    </w:p>
    <w:p w14:paraId="024E4929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1059604C" w14:textId="77777777" w:rsidR="00F7061C" w:rsidRPr="00143A23" w:rsidRDefault="00F7061C" w:rsidP="00BB0DBF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7. Ocena całości praktyki:</w:t>
      </w:r>
    </w:p>
    <w:p w14:paraId="4FCFF224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77893833" w14:textId="77777777" w:rsidR="00F7061C" w:rsidRPr="00143A23" w:rsidRDefault="00F7061C" w:rsidP="00F7061C">
      <w:pPr>
        <w:pStyle w:val="Tekstpodstawowy"/>
        <w:rPr>
          <w:rFonts w:asciiTheme="minorHAnsi" w:hAnsiTheme="minorHAnsi"/>
        </w:rPr>
      </w:pPr>
    </w:p>
    <w:p w14:paraId="663DF6A9" w14:textId="77777777" w:rsidR="00FD0558" w:rsidRPr="00143A23" w:rsidRDefault="00FD0558" w:rsidP="00F7061C">
      <w:pPr>
        <w:pStyle w:val="Tekstpodstawowy"/>
        <w:rPr>
          <w:rFonts w:asciiTheme="minorHAnsi" w:hAnsiTheme="minorHAnsi"/>
        </w:rPr>
      </w:pPr>
    </w:p>
    <w:p w14:paraId="722C8E3A" w14:textId="77777777" w:rsidR="00FD0558" w:rsidRPr="00143A23" w:rsidRDefault="00FD0558" w:rsidP="00F7061C">
      <w:pPr>
        <w:pStyle w:val="Tekstpodstawowy"/>
        <w:rPr>
          <w:rFonts w:asciiTheme="minorHAnsi" w:hAnsiTheme="minorHAnsi"/>
        </w:rPr>
      </w:pPr>
    </w:p>
    <w:p w14:paraId="3259494C" w14:textId="77777777" w:rsidR="00F7061C" w:rsidRPr="00143A23" w:rsidRDefault="00F7061C" w:rsidP="00106218">
      <w:pPr>
        <w:pStyle w:val="Tekstpodstawowy"/>
        <w:ind w:firstLine="0"/>
        <w:rPr>
          <w:rFonts w:asciiTheme="minorHAnsi" w:hAnsiTheme="minorHAnsi"/>
        </w:rPr>
      </w:pPr>
      <w:r w:rsidRPr="00143A23">
        <w:rPr>
          <w:rFonts w:asciiTheme="minorHAnsi" w:hAnsiTheme="minorHAnsi"/>
        </w:rPr>
        <w:t>............................</w:t>
      </w:r>
      <w:r w:rsidR="00106218" w:rsidRPr="00143A23">
        <w:rPr>
          <w:rFonts w:asciiTheme="minorHAnsi" w:hAnsiTheme="minorHAnsi"/>
        </w:rPr>
        <w:t>.............</w:t>
      </w:r>
      <w:r w:rsidRPr="00143A23">
        <w:rPr>
          <w:rFonts w:asciiTheme="minorHAnsi" w:hAnsiTheme="minorHAnsi"/>
        </w:rPr>
        <w:t>....</w:t>
      </w:r>
      <w:r w:rsidRPr="00143A23">
        <w:rPr>
          <w:rFonts w:asciiTheme="minorHAnsi" w:hAnsiTheme="minorHAnsi"/>
        </w:rPr>
        <w:tab/>
      </w:r>
      <w:r w:rsidR="00106218" w:rsidRPr="00143A23">
        <w:rPr>
          <w:rFonts w:asciiTheme="minorHAnsi" w:hAnsiTheme="minorHAnsi"/>
        </w:rPr>
        <w:tab/>
      </w:r>
      <w:r w:rsidRPr="00143A23">
        <w:rPr>
          <w:rFonts w:asciiTheme="minorHAnsi" w:hAnsiTheme="minorHAnsi"/>
        </w:rPr>
        <w:tab/>
      </w:r>
      <w:r w:rsidR="00106218" w:rsidRPr="00143A23">
        <w:rPr>
          <w:rFonts w:asciiTheme="minorHAnsi" w:hAnsiTheme="minorHAnsi"/>
        </w:rPr>
        <w:t>…………</w:t>
      </w:r>
      <w:r w:rsidRPr="00143A23">
        <w:rPr>
          <w:rFonts w:asciiTheme="minorHAnsi" w:hAnsiTheme="minorHAnsi"/>
        </w:rPr>
        <w:t>.</w:t>
      </w:r>
      <w:r w:rsidR="00106218" w:rsidRPr="00143A23">
        <w:rPr>
          <w:rFonts w:asciiTheme="minorHAnsi" w:hAnsiTheme="minorHAnsi"/>
        </w:rPr>
        <w:t>............................</w:t>
      </w:r>
      <w:r w:rsidRPr="00143A23">
        <w:rPr>
          <w:rFonts w:asciiTheme="minorHAnsi" w:hAnsiTheme="minorHAnsi"/>
        </w:rPr>
        <w:t>............</w:t>
      </w:r>
    </w:p>
    <w:p w14:paraId="265DB6C3" w14:textId="77777777" w:rsidR="00F7061C" w:rsidRPr="00143A23" w:rsidRDefault="00F7061C" w:rsidP="00106218">
      <w:pPr>
        <w:pStyle w:val="Tekstpodstawowy"/>
        <w:ind w:firstLine="0"/>
        <w:rPr>
          <w:rFonts w:asciiTheme="minorHAnsi" w:hAnsiTheme="minorHAnsi"/>
          <w:i/>
          <w:sz w:val="22"/>
        </w:rPr>
      </w:pPr>
      <w:r w:rsidRPr="00143A23">
        <w:rPr>
          <w:rFonts w:asciiTheme="minorHAnsi" w:hAnsiTheme="minorHAnsi"/>
          <w:i/>
          <w:sz w:val="22"/>
        </w:rPr>
        <w:t>miejscowość, data</w:t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="00106218"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</w:r>
      <w:r w:rsidRPr="00143A23">
        <w:rPr>
          <w:rFonts w:asciiTheme="minorHAnsi" w:hAnsiTheme="minorHAnsi"/>
          <w:i/>
          <w:sz w:val="22"/>
        </w:rPr>
        <w:tab/>
        <w:t>opiekun praktyki</w:t>
      </w:r>
    </w:p>
    <w:p w14:paraId="74391B9F" w14:textId="77777777" w:rsidR="00F7061C" w:rsidRPr="00143A23" w:rsidRDefault="00F7061C" w:rsidP="00F7061C">
      <w:pPr>
        <w:pStyle w:val="Tekstpodstawowy"/>
        <w:tabs>
          <w:tab w:val="left" w:pos="2764"/>
          <w:tab w:val="right" w:pos="8459"/>
        </w:tabs>
        <w:rPr>
          <w:rFonts w:asciiTheme="minorHAnsi" w:hAnsiTheme="minorHAnsi"/>
        </w:rPr>
      </w:pPr>
    </w:p>
    <w:p w14:paraId="4DE59939" w14:textId="77777777" w:rsidR="00F7061C" w:rsidRPr="00143A23" w:rsidRDefault="00F7061C" w:rsidP="00F7061C">
      <w:pPr>
        <w:pStyle w:val="Tekstpodstawowy"/>
        <w:tabs>
          <w:tab w:val="left" w:pos="2764"/>
          <w:tab w:val="right" w:pos="8459"/>
        </w:tabs>
        <w:rPr>
          <w:rFonts w:asciiTheme="minorHAnsi" w:hAnsiTheme="minorHAnsi"/>
        </w:rPr>
      </w:pPr>
    </w:p>
    <w:p w14:paraId="7C340049" w14:textId="77777777" w:rsidR="00F7061C" w:rsidRPr="00143A23" w:rsidRDefault="00F7061C" w:rsidP="00F7061C">
      <w:pPr>
        <w:rPr>
          <w:rFonts w:asciiTheme="minorHAnsi" w:hAnsiTheme="minorHAnsi"/>
          <w:b/>
          <w:lang w:val="pl-PL"/>
        </w:rPr>
      </w:pPr>
      <w:r w:rsidRPr="00143A23">
        <w:rPr>
          <w:rFonts w:asciiTheme="minorHAnsi" w:hAnsiTheme="minorHAnsi"/>
          <w:b/>
          <w:lang w:val="pl-PL"/>
        </w:rPr>
        <w:t>Zaliczenie praktyki przez kierownika praktyk z ramienia uczelni:</w:t>
      </w:r>
    </w:p>
    <w:p w14:paraId="71FBF5E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6A1511F4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455EADA9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5C38F513" w14:textId="77777777" w:rsidR="00F7061C" w:rsidRPr="00143A23" w:rsidRDefault="00F7061C" w:rsidP="00F7061C">
      <w:pPr>
        <w:rPr>
          <w:rFonts w:asciiTheme="minorHAnsi" w:hAnsiTheme="minorHAnsi"/>
          <w:lang w:val="pl-PL"/>
        </w:rPr>
      </w:pPr>
    </w:p>
    <w:p w14:paraId="101EBB16" w14:textId="77777777" w:rsidR="00F7061C" w:rsidRPr="00143A23" w:rsidRDefault="00F7061C" w:rsidP="00F7061C">
      <w:pPr>
        <w:contextualSpacing w:val="0"/>
        <w:jc w:val="right"/>
        <w:rPr>
          <w:rFonts w:asciiTheme="minorHAnsi" w:hAnsiTheme="minorHAnsi"/>
          <w:lang w:val="pl-PL"/>
        </w:rPr>
      </w:pPr>
    </w:p>
    <w:p w14:paraId="05FC0506" w14:textId="77777777" w:rsidR="00F7061C" w:rsidRPr="00143A23" w:rsidRDefault="00F7061C" w:rsidP="00F7061C">
      <w:pPr>
        <w:pStyle w:val="Tekstpodstawowy"/>
        <w:tabs>
          <w:tab w:val="left" w:pos="1209"/>
          <w:tab w:val="right" w:pos="8104"/>
        </w:tabs>
        <w:ind w:firstLine="0"/>
        <w:jc w:val="lowKashida"/>
        <w:rPr>
          <w:rFonts w:asciiTheme="minorHAnsi" w:hAnsiTheme="minorHAnsi"/>
          <w:szCs w:val="24"/>
        </w:rPr>
        <w:sectPr w:rsidR="00F7061C" w:rsidRPr="00143A23" w:rsidSect="00910466">
          <w:endnotePr>
            <w:numFmt w:val="decimal"/>
          </w:endnotePr>
          <w:pgSz w:w="16840" w:h="11900" w:orient="landscape"/>
          <w:pgMar w:top="709" w:right="816" w:bottom="851" w:left="851" w:header="624" w:footer="709" w:gutter="0"/>
          <w:cols w:num="2" w:space="1134"/>
          <w:docGrid w:linePitch="360"/>
        </w:sectPr>
      </w:pPr>
    </w:p>
    <w:p w14:paraId="24E4CC7E" w14:textId="77777777" w:rsidR="00F26AA1" w:rsidRPr="00143A23" w:rsidRDefault="00F26AA1" w:rsidP="00F2151B">
      <w:pPr>
        <w:pStyle w:val="Tekstpodstawowy"/>
        <w:rPr>
          <w:rFonts w:asciiTheme="minorHAnsi" w:hAnsiTheme="minorHAnsi"/>
        </w:rPr>
      </w:pPr>
    </w:p>
    <w:sectPr w:rsidR="00F26AA1" w:rsidRPr="00143A23" w:rsidSect="00F2151B">
      <w:headerReference w:type="even" r:id="rId14"/>
      <w:headerReference w:type="default" r:id="rId15"/>
      <w:endnotePr>
        <w:numFmt w:val="decimal"/>
      </w:endnotePr>
      <w:pgSz w:w="16840" w:h="11900" w:orient="landscape"/>
      <w:pgMar w:top="709" w:right="816" w:bottom="709" w:left="851" w:header="624" w:footer="32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6F73" w14:textId="77777777" w:rsidR="00CF5A0A" w:rsidRDefault="00CF5A0A" w:rsidP="000617DA">
      <w:r>
        <w:separator/>
      </w:r>
    </w:p>
  </w:endnote>
  <w:endnote w:type="continuationSeparator" w:id="0">
    <w:p w14:paraId="09CCCCD2" w14:textId="77777777" w:rsidR="00CF5A0A" w:rsidRDefault="00CF5A0A" w:rsidP="0006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ykwaPoltawskiegoTTF">
    <w:altName w:val="AntykwaPoltawskiegoTTF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9757" w14:textId="77777777" w:rsidR="00CF5A0A" w:rsidRDefault="00CF5A0A" w:rsidP="000617DA">
      <w:r>
        <w:separator/>
      </w:r>
    </w:p>
  </w:footnote>
  <w:footnote w:type="continuationSeparator" w:id="0">
    <w:p w14:paraId="3BDE6ED4" w14:textId="77777777" w:rsidR="00CF5A0A" w:rsidRDefault="00CF5A0A" w:rsidP="00061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A2065" w14:textId="77777777" w:rsidR="00291480" w:rsidRPr="00E72008" w:rsidRDefault="00291480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  <w:p w14:paraId="55D97079" w14:textId="77777777" w:rsidR="00291480" w:rsidRPr="00E72008" w:rsidRDefault="00291480" w:rsidP="00583DAD">
    <w:pPr>
      <w:pStyle w:val="Nagwek"/>
      <w:jc w:val="right"/>
      <w:rPr>
        <w:color w:val="BFBF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A3F3" w14:textId="77777777" w:rsidR="00291480" w:rsidRDefault="00291480" w:rsidP="0050793B">
    <w:pPr>
      <w:pStyle w:val="Nagwek"/>
      <w:framePr w:wrap="around" w:vAnchor="text" w:hAnchor="margin" w:xAlign="right" w:y="1"/>
      <w:rPr>
        <w:rStyle w:val="Numerstrony"/>
      </w:rPr>
    </w:pPr>
  </w:p>
  <w:p w14:paraId="56875307" w14:textId="77777777" w:rsidR="00291480" w:rsidRPr="00E72008" w:rsidRDefault="00291480" w:rsidP="00F7061C">
    <w:pPr>
      <w:pStyle w:val="Nagwek"/>
      <w:ind w:right="360"/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11EC" w14:textId="77777777" w:rsidR="00291480" w:rsidRPr="00E72008" w:rsidRDefault="00291480" w:rsidP="00D9668F">
    <w:pPr>
      <w:pStyle w:val="Nagwek"/>
      <w:tabs>
        <w:tab w:val="clear" w:pos="4536"/>
        <w:tab w:val="clear" w:pos="9072"/>
      </w:tabs>
      <w:jc w:val="left"/>
      <w:rPr>
        <w:color w:val="FFFFFF"/>
      </w:rPr>
    </w:pPr>
    <w:r w:rsidRPr="00E72008">
      <w:rPr>
        <w:color w:val="FFFFFF"/>
      </w:rPr>
      <w:t>Karty praktyk szkolnych w zakresie dydaktycznym (katechetycznym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F6B0" w14:textId="77777777" w:rsidR="00291480" w:rsidRPr="00FD0558" w:rsidRDefault="00291480" w:rsidP="00FD0558">
    <w:pPr>
      <w:pStyle w:val="Nagwek"/>
      <w:ind w:right="360"/>
      <w:jc w:val="left"/>
      <w:rPr>
        <w:rFonts w:ascii="Times New Roman" w:hAnsi="Times New Roman"/>
        <w:color w:val="BFBFB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B7ED" w14:textId="77777777" w:rsidR="00291480" w:rsidRPr="00FD0558" w:rsidRDefault="00291480" w:rsidP="00FD0558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EB05" w14:textId="77777777" w:rsidR="00291480" w:rsidRPr="00E72008" w:rsidRDefault="00291480" w:rsidP="00583DAD">
    <w:pPr>
      <w:pStyle w:val="Nagwek"/>
      <w:jc w:val="right"/>
      <w:rPr>
        <w:color w:val="BFBFBF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B16C2" w14:textId="77777777" w:rsidR="00291480" w:rsidRDefault="00291480" w:rsidP="0050793B">
    <w:pPr>
      <w:pStyle w:val="Nagwek"/>
      <w:framePr w:wrap="around" w:vAnchor="text" w:hAnchor="margin" w:xAlign="right" w:y="1"/>
      <w:rPr>
        <w:rStyle w:val="Numerstrony"/>
      </w:rPr>
    </w:pPr>
  </w:p>
  <w:p w14:paraId="3894FBC6" w14:textId="77777777" w:rsidR="00291480" w:rsidRPr="00E72008" w:rsidRDefault="00291480" w:rsidP="0051754B">
    <w:pPr>
      <w:pStyle w:val="Nagwek"/>
      <w:pBdr>
        <w:bottom w:val="single" w:sz="4" w:space="1" w:color="auto"/>
      </w:pBdr>
      <w:ind w:right="360"/>
      <w:jc w:val="left"/>
      <w:rPr>
        <w:color w:val="BFBFBF"/>
      </w:rPr>
    </w:pPr>
    <w:r>
      <w:t>Formularz oceny praktyki szkolnej w zakresie psychologiczno-pedagogicznym (dla opiekuna praktyk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B27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E62B65"/>
    <w:multiLevelType w:val="hybridMultilevel"/>
    <w:tmpl w:val="10060B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912697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270C4A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FC636C"/>
    <w:multiLevelType w:val="hybridMultilevel"/>
    <w:tmpl w:val="8EBAED8E"/>
    <w:lvl w:ilvl="0" w:tplc="F9CCC86E">
      <w:start w:val="1"/>
      <w:numFmt w:val="lowerLetter"/>
      <w:pStyle w:val="Nagwek4"/>
      <w:lvlText w:val="%1."/>
      <w:lvlJc w:val="left"/>
      <w:pPr>
        <w:ind w:left="31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9046FF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3246EA4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234013"/>
    <w:multiLevelType w:val="hybridMultilevel"/>
    <w:tmpl w:val="97981B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4DB4368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51FCF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D847C9"/>
    <w:multiLevelType w:val="multilevel"/>
    <w:tmpl w:val="6EBA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816D88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C003BE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CB10B7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0116CA"/>
    <w:multiLevelType w:val="hybridMultilevel"/>
    <w:tmpl w:val="11F078DA"/>
    <w:lvl w:ilvl="0" w:tplc="B35E89EE">
      <w:start w:val="1"/>
      <w:numFmt w:val="bullet"/>
      <w:pStyle w:val="Tekstpodstawowy3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C846A8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C5A3FFC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5C7B5E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C351E5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133C40"/>
    <w:multiLevelType w:val="hybridMultilevel"/>
    <w:tmpl w:val="4B3A57FE"/>
    <w:lvl w:ilvl="0" w:tplc="C32E3DE8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hint="default"/>
        <w:color w:val="auto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F25B5"/>
    <w:multiLevelType w:val="hybridMultilevel"/>
    <w:tmpl w:val="71DC704E"/>
    <w:lvl w:ilvl="0" w:tplc="674C603C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35BD7"/>
    <w:multiLevelType w:val="hybridMultilevel"/>
    <w:tmpl w:val="B1A800B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8165A04"/>
    <w:multiLevelType w:val="hybridMultilevel"/>
    <w:tmpl w:val="C002B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F602B8"/>
    <w:multiLevelType w:val="hybridMultilevel"/>
    <w:tmpl w:val="52A4C9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88BA1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05D31"/>
    <w:multiLevelType w:val="hybridMultilevel"/>
    <w:tmpl w:val="CEF2A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377FE"/>
    <w:multiLevelType w:val="hybridMultilevel"/>
    <w:tmpl w:val="220A45F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E43852"/>
    <w:multiLevelType w:val="hybridMultilevel"/>
    <w:tmpl w:val="E72E68DA"/>
    <w:lvl w:ilvl="0" w:tplc="924CEB5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E315A"/>
    <w:multiLevelType w:val="hybridMultilevel"/>
    <w:tmpl w:val="03286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B87161"/>
    <w:multiLevelType w:val="hybridMultilevel"/>
    <w:tmpl w:val="C16002DE"/>
    <w:lvl w:ilvl="0" w:tplc="605ACD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3CC11D6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18320FA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5C1652"/>
    <w:multiLevelType w:val="hybridMultilevel"/>
    <w:tmpl w:val="B17ED97C"/>
    <w:lvl w:ilvl="0" w:tplc="04090019">
      <w:start w:val="1"/>
      <w:numFmt w:val="low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57453B4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7671EF7"/>
    <w:multiLevelType w:val="hybridMultilevel"/>
    <w:tmpl w:val="5F64E1E6"/>
    <w:lvl w:ilvl="0" w:tplc="5D504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D692E"/>
    <w:multiLevelType w:val="hybridMultilevel"/>
    <w:tmpl w:val="BFF014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E1A5E"/>
    <w:multiLevelType w:val="hybridMultilevel"/>
    <w:tmpl w:val="DC4857B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491304C"/>
    <w:multiLevelType w:val="hybridMultilevel"/>
    <w:tmpl w:val="9EEEA032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0554A0"/>
    <w:multiLevelType w:val="hybridMultilevel"/>
    <w:tmpl w:val="72F0E274"/>
    <w:lvl w:ilvl="0" w:tplc="C32E3DE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5812327">
    <w:abstractNumId w:val="16"/>
  </w:num>
  <w:num w:numId="2" w16cid:durableId="2085490441">
    <w:abstractNumId w:val="24"/>
  </w:num>
  <w:num w:numId="3" w16cid:durableId="1027489354">
    <w:abstractNumId w:val="21"/>
  </w:num>
  <w:num w:numId="4" w16cid:durableId="2027435845">
    <w:abstractNumId w:val="22"/>
  </w:num>
  <w:num w:numId="5" w16cid:durableId="708604352">
    <w:abstractNumId w:val="6"/>
  </w:num>
  <w:num w:numId="6" w16cid:durableId="435053454">
    <w:abstractNumId w:val="39"/>
  </w:num>
  <w:num w:numId="7" w16cid:durableId="968781911">
    <w:abstractNumId w:val="22"/>
    <w:lvlOverride w:ilvl="0">
      <w:startOverride w:val="1"/>
    </w:lvlOverride>
  </w:num>
  <w:num w:numId="8" w16cid:durableId="1064765559">
    <w:abstractNumId w:val="28"/>
    <w:lvlOverride w:ilvl="0">
      <w:startOverride w:val="1"/>
    </w:lvlOverride>
  </w:num>
  <w:num w:numId="9" w16cid:durableId="723412376">
    <w:abstractNumId w:val="28"/>
    <w:lvlOverride w:ilvl="0">
      <w:startOverride w:val="1"/>
    </w:lvlOverride>
  </w:num>
  <w:num w:numId="10" w16cid:durableId="1539314217">
    <w:abstractNumId w:val="28"/>
    <w:lvlOverride w:ilvl="0">
      <w:startOverride w:val="1"/>
    </w:lvlOverride>
  </w:num>
  <w:num w:numId="11" w16cid:durableId="1421562323">
    <w:abstractNumId w:val="22"/>
    <w:lvlOverride w:ilvl="0">
      <w:startOverride w:val="1"/>
    </w:lvlOverride>
  </w:num>
  <w:num w:numId="12" w16cid:durableId="497772422">
    <w:abstractNumId w:val="28"/>
  </w:num>
  <w:num w:numId="13" w16cid:durableId="41910129">
    <w:abstractNumId w:val="9"/>
  </w:num>
  <w:num w:numId="14" w16cid:durableId="157697754">
    <w:abstractNumId w:val="28"/>
    <w:lvlOverride w:ilvl="0">
      <w:startOverride w:val="1"/>
    </w:lvlOverride>
  </w:num>
  <w:num w:numId="15" w16cid:durableId="161943278">
    <w:abstractNumId w:val="28"/>
    <w:lvlOverride w:ilvl="0">
      <w:startOverride w:val="1"/>
    </w:lvlOverride>
  </w:num>
  <w:num w:numId="16" w16cid:durableId="1796098139">
    <w:abstractNumId w:val="28"/>
    <w:lvlOverride w:ilvl="0">
      <w:startOverride w:val="1"/>
    </w:lvlOverride>
  </w:num>
  <w:num w:numId="17" w16cid:durableId="1728531226">
    <w:abstractNumId w:val="26"/>
  </w:num>
  <w:num w:numId="18" w16cid:durableId="817502531">
    <w:abstractNumId w:val="29"/>
  </w:num>
  <w:num w:numId="19" w16cid:durableId="683898376">
    <w:abstractNumId w:val="30"/>
  </w:num>
  <w:num w:numId="20" w16cid:durableId="1552880283">
    <w:abstractNumId w:val="37"/>
  </w:num>
  <w:num w:numId="21" w16cid:durableId="381707894">
    <w:abstractNumId w:val="14"/>
  </w:num>
  <w:num w:numId="22" w16cid:durableId="2135170541">
    <w:abstractNumId w:val="17"/>
  </w:num>
  <w:num w:numId="23" w16cid:durableId="1350253745">
    <w:abstractNumId w:val="11"/>
  </w:num>
  <w:num w:numId="24" w16cid:durableId="880093622">
    <w:abstractNumId w:val="8"/>
  </w:num>
  <w:num w:numId="25" w16cid:durableId="988939060">
    <w:abstractNumId w:val="35"/>
  </w:num>
  <w:num w:numId="26" w16cid:durableId="654263744">
    <w:abstractNumId w:val="3"/>
  </w:num>
  <w:num w:numId="27" w16cid:durableId="1954091698">
    <w:abstractNumId w:val="34"/>
  </w:num>
  <w:num w:numId="28" w16cid:durableId="1124734543">
    <w:abstractNumId w:val="25"/>
  </w:num>
  <w:num w:numId="29" w16cid:durableId="747339486">
    <w:abstractNumId w:val="36"/>
  </w:num>
  <w:num w:numId="30" w16cid:durableId="1829635068">
    <w:abstractNumId w:val="31"/>
  </w:num>
  <w:num w:numId="31" w16cid:durableId="1823043794">
    <w:abstractNumId w:val="32"/>
  </w:num>
  <w:num w:numId="32" w16cid:durableId="1720738829">
    <w:abstractNumId w:val="27"/>
  </w:num>
  <w:num w:numId="33" w16cid:durableId="2026711971">
    <w:abstractNumId w:val="15"/>
  </w:num>
  <w:num w:numId="34" w16cid:durableId="1521354605">
    <w:abstractNumId w:val="0"/>
  </w:num>
  <w:num w:numId="35" w16cid:durableId="2035686250">
    <w:abstractNumId w:val="20"/>
  </w:num>
  <w:num w:numId="36" w16cid:durableId="1557543694">
    <w:abstractNumId w:val="13"/>
  </w:num>
  <w:num w:numId="37" w16cid:durableId="204408874">
    <w:abstractNumId w:val="7"/>
  </w:num>
  <w:num w:numId="38" w16cid:durableId="609974451">
    <w:abstractNumId w:val="33"/>
  </w:num>
  <w:num w:numId="39" w16cid:durableId="1056783241">
    <w:abstractNumId w:val="5"/>
  </w:num>
  <w:num w:numId="40" w16cid:durableId="862985083">
    <w:abstractNumId w:val="19"/>
  </w:num>
  <w:num w:numId="41" w16cid:durableId="2141797427">
    <w:abstractNumId w:val="4"/>
  </w:num>
  <w:num w:numId="42" w16cid:durableId="333999423">
    <w:abstractNumId w:val="18"/>
  </w:num>
  <w:num w:numId="43" w16cid:durableId="1784180872">
    <w:abstractNumId w:val="38"/>
  </w:num>
  <w:num w:numId="44" w16cid:durableId="1970162101">
    <w:abstractNumId w:val="10"/>
  </w:num>
  <w:num w:numId="45" w16cid:durableId="2144956800">
    <w:abstractNumId w:val="23"/>
  </w:num>
  <w:num w:numId="46" w16cid:durableId="969239000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hideSpellingErrors/>
  <w:proofState w:spelling="clean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FC"/>
    <w:rsid w:val="000005B5"/>
    <w:rsid w:val="00000D17"/>
    <w:rsid w:val="000023C8"/>
    <w:rsid w:val="00002813"/>
    <w:rsid w:val="0000292C"/>
    <w:rsid w:val="000029D4"/>
    <w:rsid w:val="0000358B"/>
    <w:rsid w:val="000037BE"/>
    <w:rsid w:val="00003937"/>
    <w:rsid w:val="000039B8"/>
    <w:rsid w:val="00003DEF"/>
    <w:rsid w:val="00004640"/>
    <w:rsid w:val="00004E33"/>
    <w:rsid w:val="0000514D"/>
    <w:rsid w:val="0000554F"/>
    <w:rsid w:val="000059F6"/>
    <w:rsid w:val="00005E12"/>
    <w:rsid w:val="00006057"/>
    <w:rsid w:val="000072CD"/>
    <w:rsid w:val="000072FA"/>
    <w:rsid w:val="00007D13"/>
    <w:rsid w:val="00010B98"/>
    <w:rsid w:val="00010DD0"/>
    <w:rsid w:val="0001178E"/>
    <w:rsid w:val="0001254E"/>
    <w:rsid w:val="00012F35"/>
    <w:rsid w:val="000135A3"/>
    <w:rsid w:val="00013642"/>
    <w:rsid w:val="00013939"/>
    <w:rsid w:val="00013C29"/>
    <w:rsid w:val="00013F65"/>
    <w:rsid w:val="00013FA2"/>
    <w:rsid w:val="0001523F"/>
    <w:rsid w:val="0001613B"/>
    <w:rsid w:val="000165F8"/>
    <w:rsid w:val="00016824"/>
    <w:rsid w:val="000169C1"/>
    <w:rsid w:val="00017732"/>
    <w:rsid w:val="00020397"/>
    <w:rsid w:val="00020C58"/>
    <w:rsid w:val="00021322"/>
    <w:rsid w:val="00021565"/>
    <w:rsid w:val="000215D2"/>
    <w:rsid w:val="00021B85"/>
    <w:rsid w:val="000229E6"/>
    <w:rsid w:val="000239D0"/>
    <w:rsid w:val="00023AC4"/>
    <w:rsid w:val="0002407B"/>
    <w:rsid w:val="0002487A"/>
    <w:rsid w:val="00024FCB"/>
    <w:rsid w:val="00025237"/>
    <w:rsid w:val="00025757"/>
    <w:rsid w:val="00026311"/>
    <w:rsid w:val="0002631A"/>
    <w:rsid w:val="00026595"/>
    <w:rsid w:val="000270F5"/>
    <w:rsid w:val="0002735E"/>
    <w:rsid w:val="00027A4E"/>
    <w:rsid w:val="0003015E"/>
    <w:rsid w:val="0003020F"/>
    <w:rsid w:val="000309E1"/>
    <w:rsid w:val="00030B89"/>
    <w:rsid w:val="00031593"/>
    <w:rsid w:val="000315E1"/>
    <w:rsid w:val="00031CBB"/>
    <w:rsid w:val="00031E65"/>
    <w:rsid w:val="00032A1E"/>
    <w:rsid w:val="00032A3A"/>
    <w:rsid w:val="00032F37"/>
    <w:rsid w:val="0003313F"/>
    <w:rsid w:val="000331F4"/>
    <w:rsid w:val="00033362"/>
    <w:rsid w:val="0003350D"/>
    <w:rsid w:val="00033646"/>
    <w:rsid w:val="00033947"/>
    <w:rsid w:val="00033B87"/>
    <w:rsid w:val="00033D02"/>
    <w:rsid w:val="00034183"/>
    <w:rsid w:val="00034227"/>
    <w:rsid w:val="00034273"/>
    <w:rsid w:val="00034625"/>
    <w:rsid w:val="00034C99"/>
    <w:rsid w:val="00034D00"/>
    <w:rsid w:val="00034EA5"/>
    <w:rsid w:val="000351E4"/>
    <w:rsid w:val="000358F1"/>
    <w:rsid w:val="00035980"/>
    <w:rsid w:val="00036123"/>
    <w:rsid w:val="00036C28"/>
    <w:rsid w:val="00036DB2"/>
    <w:rsid w:val="00036E34"/>
    <w:rsid w:val="000375F4"/>
    <w:rsid w:val="00037934"/>
    <w:rsid w:val="00037975"/>
    <w:rsid w:val="000379C9"/>
    <w:rsid w:val="000401FA"/>
    <w:rsid w:val="000409E8"/>
    <w:rsid w:val="0004129B"/>
    <w:rsid w:val="000419EE"/>
    <w:rsid w:val="00041CC5"/>
    <w:rsid w:val="0004209E"/>
    <w:rsid w:val="00042E1D"/>
    <w:rsid w:val="00042E90"/>
    <w:rsid w:val="00042FD7"/>
    <w:rsid w:val="000434F8"/>
    <w:rsid w:val="00043E0D"/>
    <w:rsid w:val="00043E48"/>
    <w:rsid w:val="00043F66"/>
    <w:rsid w:val="000444E5"/>
    <w:rsid w:val="00044F93"/>
    <w:rsid w:val="0004508E"/>
    <w:rsid w:val="00045947"/>
    <w:rsid w:val="00045A78"/>
    <w:rsid w:val="000460F2"/>
    <w:rsid w:val="00046160"/>
    <w:rsid w:val="0004709E"/>
    <w:rsid w:val="0004745F"/>
    <w:rsid w:val="00047BF3"/>
    <w:rsid w:val="00047DE3"/>
    <w:rsid w:val="0005037E"/>
    <w:rsid w:val="00050485"/>
    <w:rsid w:val="00051B59"/>
    <w:rsid w:val="00051D12"/>
    <w:rsid w:val="00051FD7"/>
    <w:rsid w:val="00052287"/>
    <w:rsid w:val="00052CFF"/>
    <w:rsid w:val="0005303D"/>
    <w:rsid w:val="000536E8"/>
    <w:rsid w:val="00053C0C"/>
    <w:rsid w:val="00053DC7"/>
    <w:rsid w:val="000545CB"/>
    <w:rsid w:val="000548C7"/>
    <w:rsid w:val="00055211"/>
    <w:rsid w:val="000552CE"/>
    <w:rsid w:val="000554D7"/>
    <w:rsid w:val="000555C9"/>
    <w:rsid w:val="00055C74"/>
    <w:rsid w:val="000569AC"/>
    <w:rsid w:val="00056BBA"/>
    <w:rsid w:val="00057040"/>
    <w:rsid w:val="000571DA"/>
    <w:rsid w:val="00057200"/>
    <w:rsid w:val="000572D2"/>
    <w:rsid w:val="00057B7A"/>
    <w:rsid w:val="00057C33"/>
    <w:rsid w:val="00060763"/>
    <w:rsid w:val="00061114"/>
    <w:rsid w:val="0006129A"/>
    <w:rsid w:val="000617DA"/>
    <w:rsid w:val="00061D71"/>
    <w:rsid w:val="00061EC4"/>
    <w:rsid w:val="00062773"/>
    <w:rsid w:val="00062926"/>
    <w:rsid w:val="00063119"/>
    <w:rsid w:val="0006342F"/>
    <w:rsid w:val="000634F9"/>
    <w:rsid w:val="00063BA7"/>
    <w:rsid w:val="00063ED1"/>
    <w:rsid w:val="00063FAA"/>
    <w:rsid w:val="00064112"/>
    <w:rsid w:val="00066AFA"/>
    <w:rsid w:val="00066C1E"/>
    <w:rsid w:val="00067124"/>
    <w:rsid w:val="00067495"/>
    <w:rsid w:val="00067815"/>
    <w:rsid w:val="00067A02"/>
    <w:rsid w:val="00070162"/>
    <w:rsid w:val="000705F7"/>
    <w:rsid w:val="00070730"/>
    <w:rsid w:val="000708FA"/>
    <w:rsid w:val="00070E2E"/>
    <w:rsid w:val="00071AC5"/>
    <w:rsid w:val="00071BF1"/>
    <w:rsid w:val="00072149"/>
    <w:rsid w:val="000725D3"/>
    <w:rsid w:val="00072C5F"/>
    <w:rsid w:val="00072E1F"/>
    <w:rsid w:val="000735AA"/>
    <w:rsid w:val="00073761"/>
    <w:rsid w:val="000740A6"/>
    <w:rsid w:val="000743E4"/>
    <w:rsid w:val="00074CA1"/>
    <w:rsid w:val="00075501"/>
    <w:rsid w:val="000761E9"/>
    <w:rsid w:val="000762FF"/>
    <w:rsid w:val="00076896"/>
    <w:rsid w:val="00076B7E"/>
    <w:rsid w:val="000770E5"/>
    <w:rsid w:val="00077294"/>
    <w:rsid w:val="000774B6"/>
    <w:rsid w:val="00077679"/>
    <w:rsid w:val="00077758"/>
    <w:rsid w:val="000779B7"/>
    <w:rsid w:val="00077B3B"/>
    <w:rsid w:val="00080315"/>
    <w:rsid w:val="000806C3"/>
    <w:rsid w:val="000809E2"/>
    <w:rsid w:val="0008174F"/>
    <w:rsid w:val="000818AA"/>
    <w:rsid w:val="00081BF1"/>
    <w:rsid w:val="00081CD7"/>
    <w:rsid w:val="00082479"/>
    <w:rsid w:val="000826B9"/>
    <w:rsid w:val="00082A46"/>
    <w:rsid w:val="00082E2C"/>
    <w:rsid w:val="000836DC"/>
    <w:rsid w:val="00083961"/>
    <w:rsid w:val="00083ED4"/>
    <w:rsid w:val="00085B4C"/>
    <w:rsid w:val="00086802"/>
    <w:rsid w:val="000875B7"/>
    <w:rsid w:val="00087893"/>
    <w:rsid w:val="00090018"/>
    <w:rsid w:val="00090B43"/>
    <w:rsid w:val="00091411"/>
    <w:rsid w:val="000915E3"/>
    <w:rsid w:val="00091B34"/>
    <w:rsid w:val="00092476"/>
    <w:rsid w:val="0009328D"/>
    <w:rsid w:val="000936B6"/>
    <w:rsid w:val="00093B78"/>
    <w:rsid w:val="00093FC6"/>
    <w:rsid w:val="000941A7"/>
    <w:rsid w:val="00094800"/>
    <w:rsid w:val="00094877"/>
    <w:rsid w:val="00095117"/>
    <w:rsid w:val="00095CE2"/>
    <w:rsid w:val="00095FDF"/>
    <w:rsid w:val="00096561"/>
    <w:rsid w:val="000976DD"/>
    <w:rsid w:val="00097715"/>
    <w:rsid w:val="00097805"/>
    <w:rsid w:val="00097E02"/>
    <w:rsid w:val="00097F9C"/>
    <w:rsid w:val="000A0456"/>
    <w:rsid w:val="000A0591"/>
    <w:rsid w:val="000A07E9"/>
    <w:rsid w:val="000A091C"/>
    <w:rsid w:val="000A0B86"/>
    <w:rsid w:val="000A147B"/>
    <w:rsid w:val="000A1891"/>
    <w:rsid w:val="000A194B"/>
    <w:rsid w:val="000A204F"/>
    <w:rsid w:val="000A2A1B"/>
    <w:rsid w:val="000A2CD9"/>
    <w:rsid w:val="000A2DE3"/>
    <w:rsid w:val="000A2DF0"/>
    <w:rsid w:val="000A3BAC"/>
    <w:rsid w:val="000A4032"/>
    <w:rsid w:val="000A4357"/>
    <w:rsid w:val="000A46F5"/>
    <w:rsid w:val="000A4FA9"/>
    <w:rsid w:val="000A5A50"/>
    <w:rsid w:val="000A7833"/>
    <w:rsid w:val="000B0331"/>
    <w:rsid w:val="000B0B78"/>
    <w:rsid w:val="000B0E51"/>
    <w:rsid w:val="000B10A4"/>
    <w:rsid w:val="000B1337"/>
    <w:rsid w:val="000B166C"/>
    <w:rsid w:val="000B1848"/>
    <w:rsid w:val="000B2B67"/>
    <w:rsid w:val="000B3AFB"/>
    <w:rsid w:val="000B3B70"/>
    <w:rsid w:val="000B3CE3"/>
    <w:rsid w:val="000B3DE9"/>
    <w:rsid w:val="000B3FFE"/>
    <w:rsid w:val="000B445C"/>
    <w:rsid w:val="000B4569"/>
    <w:rsid w:val="000B4955"/>
    <w:rsid w:val="000B49AC"/>
    <w:rsid w:val="000B50A9"/>
    <w:rsid w:val="000B5139"/>
    <w:rsid w:val="000B55F7"/>
    <w:rsid w:val="000B5979"/>
    <w:rsid w:val="000B5DDE"/>
    <w:rsid w:val="000B5F1E"/>
    <w:rsid w:val="000B6754"/>
    <w:rsid w:val="000B6C5D"/>
    <w:rsid w:val="000B757D"/>
    <w:rsid w:val="000B7745"/>
    <w:rsid w:val="000B7899"/>
    <w:rsid w:val="000C0B35"/>
    <w:rsid w:val="000C0C70"/>
    <w:rsid w:val="000C10D1"/>
    <w:rsid w:val="000C1B91"/>
    <w:rsid w:val="000C2056"/>
    <w:rsid w:val="000C2834"/>
    <w:rsid w:val="000C298E"/>
    <w:rsid w:val="000C29D7"/>
    <w:rsid w:val="000C2A6F"/>
    <w:rsid w:val="000C2AD6"/>
    <w:rsid w:val="000C3164"/>
    <w:rsid w:val="000C3B19"/>
    <w:rsid w:val="000C404D"/>
    <w:rsid w:val="000C4801"/>
    <w:rsid w:val="000C4847"/>
    <w:rsid w:val="000C5B69"/>
    <w:rsid w:val="000C5BA9"/>
    <w:rsid w:val="000C6D13"/>
    <w:rsid w:val="000C7217"/>
    <w:rsid w:val="000C747F"/>
    <w:rsid w:val="000C7E44"/>
    <w:rsid w:val="000C7E45"/>
    <w:rsid w:val="000D0029"/>
    <w:rsid w:val="000D037D"/>
    <w:rsid w:val="000D0BD2"/>
    <w:rsid w:val="000D0C45"/>
    <w:rsid w:val="000D1210"/>
    <w:rsid w:val="000D13B2"/>
    <w:rsid w:val="000D1F11"/>
    <w:rsid w:val="000D2CB6"/>
    <w:rsid w:val="000D2DF6"/>
    <w:rsid w:val="000D3F0B"/>
    <w:rsid w:val="000D4483"/>
    <w:rsid w:val="000D49F4"/>
    <w:rsid w:val="000D4B7C"/>
    <w:rsid w:val="000D4D72"/>
    <w:rsid w:val="000D4F9A"/>
    <w:rsid w:val="000D5F23"/>
    <w:rsid w:val="000D65D6"/>
    <w:rsid w:val="000D661B"/>
    <w:rsid w:val="000D78C5"/>
    <w:rsid w:val="000D78D3"/>
    <w:rsid w:val="000D7E63"/>
    <w:rsid w:val="000E0704"/>
    <w:rsid w:val="000E0AB9"/>
    <w:rsid w:val="000E1673"/>
    <w:rsid w:val="000E1FE4"/>
    <w:rsid w:val="000E220C"/>
    <w:rsid w:val="000E2DF0"/>
    <w:rsid w:val="000E38AC"/>
    <w:rsid w:val="000E3F84"/>
    <w:rsid w:val="000E423F"/>
    <w:rsid w:val="000E465F"/>
    <w:rsid w:val="000E47DE"/>
    <w:rsid w:val="000E48F3"/>
    <w:rsid w:val="000E49B1"/>
    <w:rsid w:val="000E4B1B"/>
    <w:rsid w:val="000E5438"/>
    <w:rsid w:val="000E571C"/>
    <w:rsid w:val="000E5749"/>
    <w:rsid w:val="000E5889"/>
    <w:rsid w:val="000E5B74"/>
    <w:rsid w:val="000E62EF"/>
    <w:rsid w:val="000E69D0"/>
    <w:rsid w:val="000E6A35"/>
    <w:rsid w:val="000E6EB9"/>
    <w:rsid w:val="000E7027"/>
    <w:rsid w:val="000E72E0"/>
    <w:rsid w:val="000E72E8"/>
    <w:rsid w:val="000E746B"/>
    <w:rsid w:val="000F023B"/>
    <w:rsid w:val="000F070B"/>
    <w:rsid w:val="000F1823"/>
    <w:rsid w:val="000F1AD2"/>
    <w:rsid w:val="000F1C72"/>
    <w:rsid w:val="000F2161"/>
    <w:rsid w:val="000F216E"/>
    <w:rsid w:val="000F307F"/>
    <w:rsid w:val="000F32C8"/>
    <w:rsid w:val="000F36AF"/>
    <w:rsid w:val="000F3A6C"/>
    <w:rsid w:val="000F3ADC"/>
    <w:rsid w:val="000F40D5"/>
    <w:rsid w:val="000F500A"/>
    <w:rsid w:val="000F5209"/>
    <w:rsid w:val="000F60D7"/>
    <w:rsid w:val="000F6F7B"/>
    <w:rsid w:val="000F7AB7"/>
    <w:rsid w:val="000F7D84"/>
    <w:rsid w:val="0010046F"/>
    <w:rsid w:val="001007BC"/>
    <w:rsid w:val="00100DD7"/>
    <w:rsid w:val="001010B7"/>
    <w:rsid w:val="00101301"/>
    <w:rsid w:val="00101CC5"/>
    <w:rsid w:val="001021E0"/>
    <w:rsid w:val="0010241B"/>
    <w:rsid w:val="0010248D"/>
    <w:rsid w:val="00102665"/>
    <w:rsid w:val="001028CC"/>
    <w:rsid w:val="00103027"/>
    <w:rsid w:val="001036C9"/>
    <w:rsid w:val="00103C55"/>
    <w:rsid w:val="001044A6"/>
    <w:rsid w:val="00104E12"/>
    <w:rsid w:val="001050F6"/>
    <w:rsid w:val="00105321"/>
    <w:rsid w:val="00106218"/>
    <w:rsid w:val="00106609"/>
    <w:rsid w:val="001066C1"/>
    <w:rsid w:val="001071C7"/>
    <w:rsid w:val="0010757F"/>
    <w:rsid w:val="00107ACD"/>
    <w:rsid w:val="00107DEB"/>
    <w:rsid w:val="00107E84"/>
    <w:rsid w:val="00110767"/>
    <w:rsid w:val="00110A2F"/>
    <w:rsid w:val="00111017"/>
    <w:rsid w:val="00111046"/>
    <w:rsid w:val="00111173"/>
    <w:rsid w:val="001127D7"/>
    <w:rsid w:val="00113110"/>
    <w:rsid w:val="00113FC9"/>
    <w:rsid w:val="0011572D"/>
    <w:rsid w:val="001157BB"/>
    <w:rsid w:val="00115E31"/>
    <w:rsid w:val="00116069"/>
    <w:rsid w:val="00116484"/>
    <w:rsid w:val="00116630"/>
    <w:rsid w:val="00116C7C"/>
    <w:rsid w:val="00117238"/>
    <w:rsid w:val="00117C11"/>
    <w:rsid w:val="00117C39"/>
    <w:rsid w:val="00120615"/>
    <w:rsid w:val="00121648"/>
    <w:rsid w:val="00123C52"/>
    <w:rsid w:val="00124200"/>
    <w:rsid w:val="001243A6"/>
    <w:rsid w:val="0012449C"/>
    <w:rsid w:val="001246FE"/>
    <w:rsid w:val="0012518E"/>
    <w:rsid w:val="0012519C"/>
    <w:rsid w:val="001255D0"/>
    <w:rsid w:val="001256A2"/>
    <w:rsid w:val="00125732"/>
    <w:rsid w:val="00125C85"/>
    <w:rsid w:val="001260E8"/>
    <w:rsid w:val="00126308"/>
    <w:rsid w:val="0012649D"/>
    <w:rsid w:val="0012726E"/>
    <w:rsid w:val="001276B3"/>
    <w:rsid w:val="00127729"/>
    <w:rsid w:val="00127FF6"/>
    <w:rsid w:val="001301D8"/>
    <w:rsid w:val="001304BF"/>
    <w:rsid w:val="00130877"/>
    <w:rsid w:val="00130B9E"/>
    <w:rsid w:val="00130D91"/>
    <w:rsid w:val="00131421"/>
    <w:rsid w:val="001319AD"/>
    <w:rsid w:val="00131F57"/>
    <w:rsid w:val="001327A9"/>
    <w:rsid w:val="001334F0"/>
    <w:rsid w:val="001346DF"/>
    <w:rsid w:val="001348C3"/>
    <w:rsid w:val="00134DE1"/>
    <w:rsid w:val="00134DF9"/>
    <w:rsid w:val="001352E5"/>
    <w:rsid w:val="00135350"/>
    <w:rsid w:val="00135E52"/>
    <w:rsid w:val="00135E74"/>
    <w:rsid w:val="00135FCD"/>
    <w:rsid w:val="001363FC"/>
    <w:rsid w:val="00136449"/>
    <w:rsid w:val="00137E3B"/>
    <w:rsid w:val="001402A1"/>
    <w:rsid w:val="00140610"/>
    <w:rsid w:val="0014090A"/>
    <w:rsid w:val="001409A4"/>
    <w:rsid w:val="0014145A"/>
    <w:rsid w:val="001417C5"/>
    <w:rsid w:val="00141FAA"/>
    <w:rsid w:val="001433C9"/>
    <w:rsid w:val="00143893"/>
    <w:rsid w:val="00143A23"/>
    <w:rsid w:val="00145605"/>
    <w:rsid w:val="00145654"/>
    <w:rsid w:val="001459B7"/>
    <w:rsid w:val="00145D54"/>
    <w:rsid w:val="00146099"/>
    <w:rsid w:val="0014696E"/>
    <w:rsid w:val="00147B91"/>
    <w:rsid w:val="0015020B"/>
    <w:rsid w:val="00150243"/>
    <w:rsid w:val="00150571"/>
    <w:rsid w:val="001511FF"/>
    <w:rsid w:val="0015159A"/>
    <w:rsid w:val="001517CB"/>
    <w:rsid w:val="00151FA6"/>
    <w:rsid w:val="0015229F"/>
    <w:rsid w:val="00152564"/>
    <w:rsid w:val="00153D36"/>
    <w:rsid w:val="00153DE8"/>
    <w:rsid w:val="00153E98"/>
    <w:rsid w:val="00154EDB"/>
    <w:rsid w:val="00154F55"/>
    <w:rsid w:val="00155531"/>
    <w:rsid w:val="00155873"/>
    <w:rsid w:val="00155899"/>
    <w:rsid w:val="0015597E"/>
    <w:rsid w:val="00155F61"/>
    <w:rsid w:val="001563FD"/>
    <w:rsid w:val="001564BB"/>
    <w:rsid w:val="00156550"/>
    <w:rsid w:val="001567CB"/>
    <w:rsid w:val="00156B2C"/>
    <w:rsid w:val="00156FBF"/>
    <w:rsid w:val="0015774F"/>
    <w:rsid w:val="00160282"/>
    <w:rsid w:val="001608A7"/>
    <w:rsid w:val="00160CF0"/>
    <w:rsid w:val="00161142"/>
    <w:rsid w:val="0016128C"/>
    <w:rsid w:val="0016199E"/>
    <w:rsid w:val="00161B85"/>
    <w:rsid w:val="001629B9"/>
    <w:rsid w:val="00163346"/>
    <w:rsid w:val="00163383"/>
    <w:rsid w:val="001640CF"/>
    <w:rsid w:val="00164255"/>
    <w:rsid w:val="00164571"/>
    <w:rsid w:val="00164A22"/>
    <w:rsid w:val="00166E9E"/>
    <w:rsid w:val="00167066"/>
    <w:rsid w:val="00170890"/>
    <w:rsid w:val="00170B91"/>
    <w:rsid w:val="001713D1"/>
    <w:rsid w:val="001720EB"/>
    <w:rsid w:val="00172EF0"/>
    <w:rsid w:val="001735E0"/>
    <w:rsid w:val="0017398F"/>
    <w:rsid w:val="00173A13"/>
    <w:rsid w:val="00174121"/>
    <w:rsid w:val="0017495A"/>
    <w:rsid w:val="00174A81"/>
    <w:rsid w:val="001751CF"/>
    <w:rsid w:val="001758D0"/>
    <w:rsid w:val="00175AB3"/>
    <w:rsid w:val="00175F5F"/>
    <w:rsid w:val="0017691F"/>
    <w:rsid w:val="00176B8D"/>
    <w:rsid w:val="00176C72"/>
    <w:rsid w:val="00177293"/>
    <w:rsid w:val="001776B5"/>
    <w:rsid w:val="00180362"/>
    <w:rsid w:val="00180E80"/>
    <w:rsid w:val="001813A3"/>
    <w:rsid w:val="0018295F"/>
    <w:rsid w:val="00182A05"/>
    <w:rsid w:val="00182B45"/>
    <w:rsid w:val="00182CBD"/>
    <w:rsid w:val="00182DB7"/>
    <w:rsid w:val="00183BB3"/>
    <w:rsid w:val="00183C5E"/>
    <w:rsid w:val="001840E8"/>
    <w:rsid w:val="001870BE"/>
    <w:rsid w:val="0018742E"/>
    <w:rsid w:val="001901D6"/>
    <w:rsid w:val="0019080E"/>
    <w:rsid w:val="00190982"/>
    <w:rsid w:val="00190EEB"/>
    <w:rsid w:val="00190FA3"/>
    <w:rsid w:val="00191C06"/>
    <w:rsid w:val="00191D82"/>
    <w:rsid w:val="00191ED1"/>
    <w:rsid w:val="00191F65"/>
    <w:rsid w:val="00191FC5"/>
    <w:rsid w:val="00192FC2"/>
    <w:rsid w:val="001932D1"/>
    <w:rsid w:val="00193F26"/>
    <w:rsid w:val="001940B0"/>
    <w:rsid w:val="001949A0"/>
    <w:rsid w:val="00194C5E"/>
    <w:rsid w:val="00194E38"/>
    <w:rsid w:val="001957CF"/>
    <w:rsid w:val="001958C3"/>
    <w:rsid w:val="00195AC8"/>
    <w:rsid w:val="00195E52"/>
    <w:rsid w:val="001960C7"/>
    <w:rsid w:val="00196F87"/>
    <w:rsid w:val="00197196"/>
    <w:rsid w:val="001973CC"/>
    <w:rsid w:val="0019782D"/>
    <w:rsid w:val="001A000B"/>
    <w:rsid w:val="001A01B8"/>
    <w:rsid w:val="001A2FBA"/>
    <w:rsid w:val="001A301C"/>
    <w:rsid w:val="001A329D"/>
    <w:rsid w:val="001A33C1"/>
    <w:rsid w:val="001A3CEC"/>
    <w:rsid w:val="001A5021"/>
    <w:rsid w:val="001A5166"/>
    <w:rsid w:val="001A537A"/>
    <w:rsid w:val="001A5820"/>
    <w:rsid w:val="001A58FE"/>
    <w:rsid w:val="001A644B"/>
    <w:rsid w:val="001A6516"/>
    <w:rsid w:val="001A74AE"/>
    <w:rsid w:val="001A7CA7"/>
    <w:rsid w:val="001B1130"/>
    <w:rsid w:val="001B114D"/>
    <w:rsid w:val="001B12A1"/>
    <w:rsid w:val="001B17A3"/>
    <w:rsid w:val="001B2076"/>
    <w:rsid w:val="001B20ED"/>
    <w:rsid w:val="001B2D62"/>
    <w:rsid w:val="001B3134"/>
    <w:rsid w:val="001B31C7"/>
    <w:rsid w:val="001B34C0"/>
    <w:rsid w:val="001B37A9"/>
    <w:rsid w:val="001B38CB"/>
    <w:rsid w:val="001B3B8E"/>
    <w:rsid w:val="001B3DAA"/>
    <w:rsid w:val="001B4287"/>
    <w:rsid w:val="001B492D"/>
    <w:rsid w:val="001B5094"/>
    <w:rsid w:val="001B5A05"/>
    <w:rsid w:val="001B6ADB"/>
    <w:rsid w:val="001B6CEF"/>
    <w:rsid w:val="001B76C1"/>
    <w:rsid w:val="001B7733"/>
    <w:rsid w:val="001B7D81"/>
    <w:rsid w:val="001C05E0"/>
    <w:rsid w:val="001C0EDC"/>
    <w:rsid w:val="001C1198"/>
    <w:rsid w:val="001C2774"/>
    <w:rsid w:val="001C29B1"/>
    <w:rsid w:val="001C2D2B"/>
    <w:rsid w:val="001C300E"/>
    <w:rsid w:val="001C38D7"/>
    <w:rsid w:val="001C3B3B"/>
    <w:rsid w:val="001C3FE6"/>
    <w:rsid w:val="001C532D"/>
    <w:rsid w:val="001C71B8"/>
    <w:rsid w:val="001C77F0"/>
    <w:rsid w:val="001C7A7F"/>
    <w:rsid w:val="001D022A"/>
    <w:rsid w:val="001D0282"/>
    <w:rsid w:val="001D087A"/>
    <w:rsid w:val="001D0FAC"/>
    <w:rsid w:val="001D1631"/>
    <w:rsid w:val="001D1760"/>
    <w:rsid w:val="001D17B5"/>
    <w:rsid w:val="001D2099"/>
    <w:rsid w:val="001D23D9"/>
    <w:rsid w:val="001D2539"/>
    <w:rsid w:val="001D255E"/>
    <w:rsid w:val="001D267E"/>
    <w:rsid w:val="001D2699"/>
    <w:rsid w:val="001D29A1"/>
    <w:rsid w:val="001D2ABE"/>
    <w:rsid w:val="001D2C28"/>
    <w:rsid w:val="001D45E8"/>
    <w:rsid w:val="001D46CB"/>
    <w:rsid w:val="001D4B32"/>
    <w:rsid w:val="001D5154"/>
    <w:rsid w:val="001D5D3C"/>
    <w:rsid w:val="001D69EE"/>
    <w:rsid w:val="001D6C2B"/>
    <w:rsid w:val="001D6E9C"/>
    <w:rsid w:val="001D700D"/>
    <w:rsid w:val="001D7028"/>
    <w:rsid w:val="001D70E4"/>
    <w:rsid w:val="001D74A1"/>
    <w:rsid w:val="001D78AF"/>
    <w:rsid w:val="001E0B49"/>
    <w:rsid w:val="001E1170"/>
    <w:rsid w:val="001E13B5"/>
    <w:rsid w:val="001E140D"/>
    <w:rsid w:val="001E1AA0"/>
    <w:rsid w:val="001E1EF5"/>
    <w:rsid w:val="001E24E0"/>
    <w:rsid w:val="001E3164"/>
    <w:rsid w:val="001E329F"/>
    <w:rsid w:val="001E33B7"/>
    <w:rsid w:val="001E343C"/>
    <w:rsid w:val="001E3AB4"/>
    <w:rsid w:val="001E3B1D"/>
    <w:rsid w:val="001E3F1B"/>
    <w:rsid w:val="001E507A"/>
    <w:rsid w:val="001E50BB"/>
    <w:rsid w:val="001E607D"/>
    <w:rsid w:val="001E6640"/>
    <w:rsid w:val="001E6926"/>
    <w:rsid w:val="001E6AC3"/>
    <w:rsid w:val="001E7C4A"/>
    <w:rsid w:val="001E7C9C"/>
    <w:rsid w:val="001F02CC"/>
    <w:rsid w:val="001F03E6"/>
    <w:rsid w:val="001F0B78"/>
    <w:rsid w:val="001F1231"/>
    <w:rsid w:val="001F1946"/>
    <w:rsid w:val="001F1A04"/>
    <w:rsid w:val="001F3916"/>
    <w:rsid w:val="001F3FE6"/>
    <w:rsid w:val="001F4590"/>
    <w:rsid w:val="001F4C41"/>
    <w:rsid w:val="001F507D"/>
    <w:rsid w:val="001F50D9"/>
    <w:rsid w:val="001F5BE3"/>
    <w:rsid w:val="001F5DB2"/>
    <w:rsid w:val="001F6341"/>
    <w:rsid w:val="001F6714"/>
    <w:rsid w:val="00200161"/>
    <w:rsid w:val="00200AD3"/>
    <w:rsid w:val="00201D2E"/>
    <w:rsid w:val="00201E79"/>
    <w:rsid w:val="002025E8"/>
    <w:rsid w:val="00203006"/>
    <w:rsid w:val="00203ADD"/>
    <w:rsid w:val="0020416A"/>
    <w:rsid w:val="00204D69"/>
    <w:rsid w:val="00204E32"/>
    <w:rsid w:val="00204F5A"/>
    <w:rsid w:val="002051C9"/>
    <w:rsid w:val="00206268"/>
    <w:rsid w:val="00206A59"/>
    <w:rsid w:val="00206FB3"/>
    <w:rsid w:val="002078E5"/>
    <w:rsid w:val="00207A20"/>
    <w:rsid w:val="0021130C"/>
    <w:rsid w:val="0021135C"/>
    <w:rsid w:val="002113F6"/>
    <w:rsid w:val="00212E06"/>
    <w:rsid w:val="00213426"/>
    <w:rsid w:val="0021425F"/>
    <w:rsid w:val="002147C3"/>
    <w:rsid w:val="00214A58"/>
    <w:rsid w:val="00214B3F"/>
    <w:rsid w:val="00215B21"/>
    <w:rsid w:val="00215C1E"/>
    <w:rsid w:val="002168A7"/>
    <w:rsid w:val="002202F2"/>
    <w:rsid w:val="00220613"/>
    <w:rsid w:val="002207C4"/>
    <w:rsid w:val="002207DC"/>
    <w:rsid w:val="002208AF"/>
    <w:rsid w:val="0022092C"/>
    <w:rsid w:val="00220992"/>
    <w:rsid w:val="00220C5C"/>
    <w:rsid w:val="00220CD7"/>
    <w:rsid w:val="0022120B"/>
    <w:rsid w:val="0022122F"/>
    <w:rsid w:val="002216D9"/>
    <w:rsid w:val="0022484E"/>
    <w:rsid w:val="00224AD8"/>
    <w:rsid w:val="00224BF3"/>
    <w:rsid w:val="00224EC8"/>
    <w:rsid w:val="00225582"/>
    <w:rsid w:val="00225DB2"/>
    <w:rsid w:val="00226736"/>
    <w:rsid w:val="00226BAA"/>
    <w:rsid w:val="0022709C"/>
    <w:rsid w:val="00227858"/>
    <w:rsid w:val="0023103E"/>
    <w:rsid w:val="002319B2"/>
    <w:rsid w:val="00231A75"/>
    <w:rsid w:val="00232AF6"/>
    <w:rsid w:val="00232E40"/>
    <w:rsid w:val="00234708"/>
    <w:rsid w:val="00234F71"/>
    <w:rsid w:val="00235022"/>
    <w:rsid w:val="00235258"/>
    <w:rsid w:val="00235406"/>
    <w:rsid w:val="00235920"/>
    <w:rsid w:val="00235D1B"/>
    <w:rsid w:val="00235E32"/>
    <w:rsid w:val="00235FC0"/>
    <w:rsid w:val="002361E8"/>
    <w:rsid w:val="002366BF"/>
    <w:rsid w:val="002367A3"/>
    <w:rsid w:val="0023794B"/>
    <w:rsid w:val="00237E0B"/>
    <w:rsid w:val="00240413"/>
    <w:rsid w:val="0024196A"/>
    <w:rsid w:val="00241FEB"/>
    <w:rsid w:val="002424FD"/>
    <w:rsid w:val="00243211"/>
    <w:rsid w:val="00243920"/>
    <w:rsid w:val="00243C0C"/>
    <w:rsid w:val="00243F65"/>
    <w:rsid w:val="00244B7B"/>
    <w:rsid w:val="0024520F"/>
    <w:rsid w:val="00245405"/>
    <w:rsid w:val="002454C1"/>
    <w:rsid w:val="00245690"/>
    <w:rsid w:val="002458D6"/>
    <w:rsid w:val="00245D45"/>
    <w:rsid w:val="00246247"/>
    <w:rsid w:val="002463E9"/>
    <w:rsid w:val="00246B04"/>
    <w:rsid w:val="002472DC"/>
    <w:rsid w:val="00247A6A"/>
    <w:rsid w:val="00247A7B"/>
    <w:rsid w:val="00247CFB"/>
    <w:rsid w:val="0025195E"/>
    <w:rsid w:val="00252496"/>
    <w:rsid w:val="002524B7"/>
    <w:rsid w:val="00252693"/>
    <w:rsid w:val="00252B84"/>
    <w:rsid w:val="00252D26"/>
    <w:rsid w:val="00252E3C"/>
    <w:rsid w:val="00253B49"/>
    <w:rsid w:val="00253F86"/>
    <w:rsid w:val="0025409E"/>
    <w:rsid w:val="00254140"/>
    <w:rsid w:val="002542D4"/>
    <w:rsid w:val="00254A19"/>
    <w:rsid w:val="00255132"/>
    <w:rsid w:val="00255479"/>
    <w:rsid w:val="00255B4D"/>
    <w:rsid w:val="00256869"/>
    <w:rsid w:val="00256A7F"/>
    <w:rsid w:val="002573DB"/>
    <w:rsid w:val="0025792E"/>
    <w:rsid w:val="00257D79"/>
    <w:rsid w:val="00257E38"/>
    <w:rsid w:val="00257ED4"/>
    <w:rsid w:val="002601A1"/>
    <w:rsid w:val="002604A3"/>
    <w:rsid w:val="002608EE"/>
    <w:rsid w:val="00260E41"/>
    <w:rsid w:val="0026145B"/>
    <w:rsid w:val="00261771"/>
    <w:rsid w:val="00261AB6"/>
    <w:rsid w:val="00262170"/>
    <w:rsid w:val="002625B2"/>
    <w:rsid w:val="00263315"/>
    <w:rsid w:val="002633A1"/>
    <w:rsid w:val="00263510"/>
    <w:rsid w:val="0026417C"/>
    <w:rsid w:val="002644D8"/>
    <w:rsid w:val="00264784"/>
    <w:rsid w:val="00264AFD"/>
    <w:rsid w:val="00265B2C"/>
    <w:rsid w:val="002668C6"/>
    <w:rsid w:val="00266BB4"/>
    <w:rsid w:val="00266EAC"/>
    <w:rsid w:val="00267217"/>
    <w:rsid w:val="0026760D"/>
    <w:rsid w:val="00270B36"/>
    <w:rsid w:val="00271C60"/>
    <w:rsid w:val="00271E00"/>
    <w:rsid w:val="00271E24"/>
    <w:rsid w:val="00271F05"/>
    <w:rsid w:val="00272142"/>
    <w:rsid w:val="00272908"/>
    <w:rsid w:val="00272F4E"/>
    <w:rsid w:val="00272FD1"/>
    <w:rsid w:val="002730E6"/>
    <w:rsid w:val="00273250"/>
    <w:rsid w:val="00273C30"/>
    <w:rsid w:val="00273C50"/>
    <w:rsid w:val="00273D22"/>
    <w:rsid w:val="0027405B"/>
    <w:rsid w:val="00274127"/>
    <w:rsid w:val="002744C4"/>
    <w:rsid w:val="00274C8C"/>
    <w:rsid w:val="002755C7"/>
    <w:rsid w:val="002758F8"/>
    <w:rsid w:val="0027593D"/>
    <w:rsid w:val="0027605C"/>
    <w:rsid w:val="00277952"/>
    <w:rsid w:val="0027796E"/>
    <w:rsid w:val="002800E6"/>
    <w:rsid w:val="0028056C"/>
    <w:rsid w:val="002805E1"/>
    <w:rsid w:val="00280828"/>
    <w:rsid w:val="00280EA6"/>
    <w:rsid w:val="00280F7C"/>
    <w:rsid w:val="002818F1"/>
    <w:rsid w:val="00281C70"/>
    <w:rsid w:val="00281F55"/>
    <w:rsid w:val="002839B8"/>
    <w:rsid w:val="00283CA1"/>
    <w:rsid w:val="002843DA"/>
    <w:rsid w:val="0028467F"/>
    <w:rsid w:val="00285B49"/>
    <w:rsid w:val="0028616C"/>
    <w:rsid w:val="002875D6"/>
    <w:rsid w:val="00290308"/>
    <w:rsid w:val="00290585"/>
    <w:rsid w:val="00290B2B"/>
    <w:rsid w:val="00290E03"/>
    <w:rsid w:val="00290E34"/>
    <w:rsid w:val="00291480"/>
    <w:rsid w:val="002914D5"/>
    <w:rsid w:val="00291FDF"/>
    <w:rsid w:val="00292D6E"/>
    <w:rsid w:val="00293A5B"/>
    <w:rsid w:val="002944A3"/>
    <w:rsid w:val="00294D48"/>
    <w:rsid w:val="00294D64"/>
    <w:rsid w:val="002962F3"/>
    <w:rsid w:val="002964E7"/>
    <w:rsid w:val="002971E0"/>
    <w:rsid w:val="002A00D9"/>
    <w:rsid w:val="002A05C8"/>
    <w:rsid w:val="002A1052"/>
    <w:rsid w:val="002A1075"/>
    <w:rsid w:val="002A1AFE"/>
    <w:rsid w:val="002A1D0C"/>
    <w:rsid w:val="002A24FC"/>
    <w:rsid w:val="002A25EB"/>
    <w:rsid w:val="002A30CE"/>
    <w:rsid w:val="002A3347"/>
    <w:rsid w:val="002A33CB"/>
    <w:rsid w:val="002A3889"/>
    <w:rsid w:val="002A4179"/>
    <w:rsid w:val="002A4B32"/>
    <w:rsid w:val="002A53F6"/>
    <w:rsid w:val="002A5748"/>
    <w:rsid w:val="002A6682"/>
    <w:rsid w:val="002A6A4C"/>
    <w:rsid w:val="002A72C1"/>
    <w:rsid w:val="002A7582"/>
    <w:rsid w:val="002A76DC"/>
    <w:rsid w:val="002A7798"/>
    <w:rsid w:val="002A7830"/>
    <w:rsid w:val="002A7AE4"/>
    <w:rsid w:val="002A7E81"/>
    <w:rsid w:val="002B07D6"/>
    <w:rsid w:val="002B082D"/>
    <w:rsid w:val="002B1600"/>
    <w:rsid w:val="002B18BC"/>
    <w:rsid w:val="002B1B5D"/>
    <w:rsid w:val="002B1D85"/>
    <w:rsid w:val="002B2097"/>
    <w:rsid w:val="002B219F"/>
    <w:rsid w:val="002B3395"/>
    <w:rsid w:val="002B347D"/>
    <w:rsid w:val="002B36E8"/>
    <w:rsid w:val="002B3B95"/>
    <w:rsid w:val="002B4F99"/>
    <w:rsid w:val="002B52CE"/>
    <w:rsid w:val="002B58E9"/>
    <w:rsid w:val="002B591F"/>
    <w:rsid w:val="002B5DEC"/>
    <w:rsid w:val="002B6065"/>
    <w:rsid w:val="002B6277"/>
    <w:rsid w:val="002B6482"/>
    <w:rsid w:val="002B6E1C"/>
    <w:rsid w:val="002B7030"/>
    <w:rsid w:val="002B75E4"/>
    <w:rsid w:val="002C0905"/>
    <w:rsid w:val="002C0CCE"/>
    <w:rsid w:val="002C10B0"/>
    <w:rsid w:val="002C1C1D"/>
    <w:rsid w:val="002C21EB"/>
    <w:rsid w:val="002C275C"/>
    <w:rsid w:val="002C2A53"/>
    <w:rsid w:val="002C30F6"/>
    <w:rsid w:val="002C3D0D"/>
    <w:rsid w:val="002C40C9"/>
    <w:rsid w:val="002C4635"/>
    <w:rsid w:val="002C4673"/>
    <w:rsid w:val="002C4AB6"/>
    <w:rsid w:val="002C5304"/>
    <w:rsid w:val="002C5474"/>
    <w:rsid w:val="002C5727"/>
    <w:rsid w:val="002C66DE"/>
    <w:rsid w:val="002C7D4A"/>
    <w:rsid w:val="002D065E"/>
    <w:rsid w:val="002D0CA8"/>
    <w:rsid w:val="002D12B2"/>
    <w:rsid w:val="002D158A"/>
    <w:rsid w:val="002D19DB"/>
    <w:rsid w:val="002D1F23"/>
    <w:rsid w:val="002D2033"/>
    <w:rsid w:val="002D2898"/>
    <w:rsid w:val="002D2AA9"/>
    <w:rsid w:val="002D2DC0"/>
    <w:rsid w:val="002D2FCB"/>
    <w:rsid w:val="002D300D"/>
    <w:rsid w:val="002D3184"/>
    <w:rsid w:val="002D318D"/>
    <w:rsid w:val="002D3373"/>
    <w:rsid w:val="002D3A92"/>
    <w:rsid w:val="002D4167"/>
    <w:rsid w:val="002D45F5"/>
    <w:rsid w:val="002D54EC"/>
    <w:rsid w:val="002D61B7"/>
    <w:rsid w:val="002D6835"/>
    <w:rsid w:val="002D6966"/>
    <w:rsid w:val="002D7525"/>
    <w:rsid w:val="002E0855"/>
    <w:rsid w:val="002E0CBE"/>
    <w:rsid w:val="002E1044"/>
    <w:rsid w:val="002E1D6E"/>
    <w:rsid w:val="002E2179"/>
    <w:rsid w:val="002E2685"/>
    <w:rsid w:val="002E2C7B"/>
    <w:rsid w:val="002E4277"/>
    <w:rsid w:val="002E4ADB"/>
    <w:rsid w:val="002E4BCC"/>
    <w:rsid w:val="002E50EA"/>
    <w:rsid w:val="002E6350"/>
    <w:rsid w:val="002E63A5"/>
    <w:rsid w:val="002E6748"/>
    <w:rsid w:val="002E6801"/>
    <w:rsid w:val="002E69A9"/>
    <w:rsid w:val="002E6A31"/>
    <w:rsid w:val="002E7031"/>
    <w:rsid w:val="002E74B8"/>
    <w:rsid w:val="002F00AB"/>
    <w:rsid w:val="002F0344"/>
    <w:rsid w:val="002F03C8"/>
    <w:rsid w:val="002F067A"/>
    <w:rsid w:val="002F0C6A"/>
    <w:rsid w:val="002F1BC7"/>
    <w:rsid w:val="002F252A"/>
    <w:rsid w:val="002F25F0"/>
    <w:rsid w:val="002F29BF"/>
    <w:rsid w:val="002F3237"/>
    <w:rsid w:val="002F34E3"/>
    <w:rsid w:val="002F39BD"/>
    <w:rsid w:val="002F3E3A"/>
    <w:rsid w:val="002F428A"/>
    <w:rsid w:val="002F46A2"/>
    <w:rsid w:val="002F5026"/>
    <w:rsid w:val="002F50BE"/>
    <w:rsid w:val="002F5897"/>
    <w:rsid w:val="002F5F8E"/>
    <w:rsid w:val="002F600C"/>
    <w:rsid w:val="002F61B8"/>
    <w:rsid w:val="002F6437"/>
    <w:rsid w:val="002F68D0"/>
    <w:rsid w:val="002F6E7D"/>
    <w:rsid w:val="002F72F1"/>
    <w:rsid w:val="002F7581"/>
    <w:rsid w:val="002F77B6"/>
    <w:rsid w:val="00301F07"/>
    <w:rsid w:val="00301F81"/>
    <w:rsid w:val="00302330"/>
    <w:rsid w:val="0030258F"/>
    <w:rsid w:val="00302938"/>
    <w:rsid w:val="00302E9D"/>
    <w:rsid w:val="00303732"/>
    <w:rsid w:val="00303FE3"/>
    <w:rsid w:val="003040C4"/>
    <w:rsid w:val="00304105"/>
    <w:rsid w:val="00304410"/>
    <w:rsid w:val="00304979"/>
    <w:rsid w:val="00304A0E"/>
    <w:rsid w:val="00304A7E"/>
    <w:rsid w:val="00304EAE"/>
    <w:rsid w:val="00304F0E"/>
    <w:rsid w:val="0030509F"/>
    <w:rsid w:val="00305115"/>
    <w:rsid w:val="003051B8"/>
    <w:rsid w:val="0030536D"/>
    <w:rsid w:val="00305486"/>
    <w:rsid w:val="00305AFF"/>
    <w:rsid w:val="00305F26"/>
    <w:rsid w:val="00306070"/>
    <w:rsid w:val="00306B78"/>
    <w:rsid w:val="00306CEA"/>
    <w:rsid w:val="00306D9D"/>
    <w:rsid w:val="003073D5"/>
    <w:rsid w:val="00307851"/>
    <w:rsid w:val="00307B14"/>
    <w:rsid w:val="00307DF9"/>
    <w:rsid w:val="0031037F"/>
    <w:rsid w:val="0031039A"/>
    <w:rsid w:val="003105D1"/>
    <w:rsid w:val="0031088E"/>
    <w:rsid w:val="003114E9"/>
    <w:rsid w:val="00311897"/>
    <w:rsid w:val="00312291"/>
    <w:rsid w:val="00312447"/>
    <w:rsid w:val="0031452C"/>
    <w:rsid w:val="003146F1"/>
    <w:rsid w:val="00314C3C"/>
    <w:rsid w:val="003150C5"/>
    <w:rsid w:val="003159FD"/>
    <w:rsid w:val="00315AB6"/>
    <w:rsid w:val="00315DBF"/>
    <w:rsid w:val="00316D32"/>
    <w:rsid w:val="003170E8"/>
    <w:rsid w:val="00317450"/>
    <w:rsid w:val="00317803"/>
    <w:rsid w:val="00317B1E"/>
    <w:rsid w:val="00317CCB"/>
    <w:rsid w:val="00317D91"/>
    <w:rsid w:val="00320126"/>
    <w:rsid w:val="0032025E"/>
    <w:rsid w:val="00320292"/>
    <w:rsid w:val="00320894"/>
    <w:rsid w:val="00321CE0"/>
    <w:rsid w:val="00321F3C"/>
    <w:rsid w:val="003224A4"/>
    <w:rsid w:val="0032323B"/>
    <w:rsid w:val="00323D00"/>
    <w:rsid w:val="00324DD9"/>
    <w:rsid w:val="00324F28"/>
    <w:rsid w:val="0032517C"/>
    <w:rsid w:val="00325B22"/>
    <w:rsid w:val="00327126"/>
    <w:rsid w:val="003273DC"/>
    <w:rsid w:val="003279E5"/>
    <w:rsid w:val="00327F0D"/>
    <w:rsid w:val="00330166"/>
    <w:rsid w:val="003309CA"/>
    <w:rsid w:val="003312E0"/>
    <w:rsid w:val="0033181A"/>
    <w:rsid w:val="00332013"/>
    <w:rsid w:val="003325D3"/>
    <w:rsid w:val="003326B4"/>
    <w:rsid w:val="00332765"/>
    <w:rsid w:val="00332B06"/>
    <w:rsid w:val="0033327E"/>
    <w:rsid w:val="0033431D"/>
    <w:rsid w:val="00335167"/>
    <w:rsid w:val="00335983"/>
    <w:rsid w:val="00335CC4"/>
    <w:rsid w:val="00335EE5"/>
    <w:rsid w:val="0033776E"/>
    <w:rsid w:val="00337812"/>
    <w:rsid w:val="00337F62"/>
    <w:rsid w:val="00340412"/>
    <w:rsid w:val="003407DA"/>
    <w:rsid w:val="00341511"/>
    <w:rsid w:val="003418F4"/>
    <w:rsid w:val="0034218D"/>
    <w:rsid w:val="00342199"/>
    <w:rsid w:val="003424FF"/>
    <w:rsid w:val="003426A7"/>
    <w:rsid w:val="0034303B"/>
    <w:rsid w:val="003436EF"/>
    <w:rsid w:val="00343BD8"/>
    <w:rsid w:val="003441B4"/>
    <w:rsid w:val="00344284"/>
    <w:rsid w:val="00344645"/>
    <w:rsid w:val="003446D6"/>
    <w:rsid w:val="003457AB"/>
    <w:rsid w:val="00345C30"/>
    <w:rsid w:val="00345F89"/>
    <w:rsid w:val="00346A05"/>
    <w:rsid w:val="003472E6"/>
    <w:rsid w:val="00347850"/>
    <w:rsid w:val="00347A49"/>
    <w:rsid w:val="00347E56"/>
    <w:rsid w:val="00350012"/>
    <w:rsid w:val="00350A5B"/>
    <w:rsid w:val="00350DC6"/>
    <w:rsid w:val="00350E03"/>
    <w:rsid w:val="00352832"/>
    <w:rsid w:val="00353B9A"/>
    <w:rsid w:val="003540C0"/>
    <w:rsid w:val="003543EC"/>
    <w:rsid w:val="003543FE"/>
    <w:rsid w:val="00354F4D"/>
    <w:rsid w:val="0035578A"/>
    <w:rsid w:val="00355D8E"/>
    <w:rsid w:val="003568AF"/>
    <w:rsid w:val="0035749F"/>
    <w:rsid w:val="00357575"/>
    <w:rsid w:val="00357E99"/>
    <w:rsid w:val="00360619"/>
    <w:rsid w:val="00361F31"/>
    <w:rsid w:val="00362224"/>
    <w:rsid w:val="003628BF"/>
    <w:rsid w:val="003631FD"/>
    <w:rsid w:val="003633D1"/>
    <w:rsid w:val="0036343C"/>
    <w:rsid w:val="00363858"/>
    <w:rsid w:val="00363DB3"/>
    <w:rsid w:val="00363DB6"/>
    <w:rsid w:val="00364282"/>
    <w:rsid w:val="003648FC"/>
    <w:rsid w:val="00364F23"/>
    <w:rsid w:val="00365230"/>
    <w:rsid w:val="0036527F"/>
    <w:rsid w:val="003654FA"/>
    <w:rsid w:val="003659D4"/>
    <w:rsid w:val="00365D2F"/>
    <w:rsid w:val="003663F4"/>
    <w:rsid w:val="0036662E"/>
    <w:rsid w:val="0036697F"/>
    <w:rsid w:val="00366991"/>
    <w:rsid w:val="00366CCD"/>
    <w:rsid w:val="00366CCE"/>
    <w:rsid w:val="00366DB3"/>
    <w:rsid w:val="003677D5"/>
    <w:rsid w:val="00367F5B"/>
    <w:rsid w:val="00370636"/>
    <w:rsid w:val="003709AB"/>
    <w:rsid w:val="00370FCB"/>
    <w:rsid w:val="00371609"/>
    <w:rsid w:val="00371F36"/>
    <w:rsid w:val="00372781"/>
    <w:rsid w:val="00373578"/>
    <w:rsid w:val="0037410F"/>
    <w:rsid w:val="0037476F"/>
    <w:rsid w:val="00374B15"/>
    <w:rsid w:val="00374B20"/>
    <w:rsid w:val="00374BE6"/>
    <w:rsid w:val="00374E40"/>
    <w:rsid w:val="00375376"/>
    <w:rsid w:val="003761BD"/>
    <w:rsid w:val="00376275"/>
    <w:rsid w:val="00376730"/>
    <w:rsid w:val="0037699F"/>
    <w:rsid w:val="00376B09"/>
    <w:rsid w:val="00376EE1"/>
    <w:rsid w:val="003770C7"/>
    <w:rsid w:val="00377324"/>
    <w:rsid w:val="003778CB"/>
    <w:rsid w:val="00377A12"/>
    <w:rsid w:val="00377D19"/>
    <w:rsid w:val="003801FF"/>
    <w:rsid w:val="0038092E"/>
    <w:rsid w:val="00381101"/>
    <w:rsid w:val="00381463"/>
    <w:rsid w:val="0038183E"/>
    <w:rsid w:val="003850F8"/>
    <w:rsid w:val="003854FD"/>
    <w:rsid w:val="003855C5"/>
    <w:rsid w:val="003856AE"/>
    <w:rsid w:val="00385CBA"/>
    <w:rsid w:val="00386023"/>
    <w:rsid w:val="003864A9"/>
    <w:rsid w:val="00386A58"/>
    <w:rsid w:val="0038731A"/>
    <w:rsid w:val="003875A0"/>
    <w:rsid w:val="003910D9"/>
    <w:rsid w:val="00391EFD"/>
    <w:rsid w:val="003921D4"/>
    <w:rsid w:val="003921E3"/>
    <w:rsid w:val="0039220F"/>
    <w:rsid w:val="003924B1"/>
    <w:rsid w:val="00392656"/>
    <w:rsid w:val="00392A59"/>
    <w:rsid w:val="00393464"/>
    <w:rsid w:val="00393525"/>
    <w:rsid w:val="00393DBE"/>
    <w:rsid w:val="00394A4C"/>
    <w:rsid w:val="00394B88"/>
    <w:rsid w:val="00394CF2"/>
    <w:rsid w:val="00394DBC"/>
    <w:rsid w:val="00395074"/>
    <w:rsid w:val="0039530F"/>
    <w:rsid w:val="00395E75"/>
    <w:rsid w:val="0039660B"/>
    <w:rsid w:val="00396B5F"/>
    <w:rsid w:val="00397715"/>
    <w:rsid w:val="00397B4C"/>
    <w:rsid w:val="00397B93"/>
    <w:rsid w:val="00397E4A"/>
    <w:rsid w:val="003A0383"/>
    <w:rsid w:val="003A0394"/>
    <w:rsid w:val="003A16B5"/>
    <w:rsid w:val="003A1EEF"/>
    <w:rsid w:val="003A20A0"/>
    <w:rsid w:val="003A215E"/>
    <w:rsid w:val="003A3033"/>
    <w:rsid w:val="003A3855"/>
    <w:rsid w:val="003A45DC"/>
    <w:rsid w:val="003A4AF2"/>
    <w:rsid w:val="003A4CAB"/>
    <w:rsid w:val="003A541E"/>
    <w:rsid w:val="003A5E71"/>
    <w:rsid w:val="003A64A7"/>
    <w:rsid w:val="003A6DF6"/>
    <w:rsid w:val="003A70B4"/>
    <w:rsid w:val="003A7799"/>
    <w:rsid w:val="003A7D54"/>
    <w:rsid w:val="003B0570"/>
    <w:rsid w:val="003B063A"/>
    <w:rsid w:val="003B0A44"/>
    <w:rsid w:val="003B0E48"/>
    <w:rsid w:val="003B1993"/>
    <w:rsid w:val="003B1C53"/>
    <w:rsid w:val="003B2A0B"/>
    <w:rsid w:val="003B2B0D"/>
    <w:rsid w:val="003B398B"/>
    <w:rsid w:val="003B3ED3"/>
    <w:rsid w:val="003B3ED8"/>
    <w:rsid w:val="003B4797"/>
    <w:rsid w:val="003B4CE9"/>
    <w:rsid w:val="003B4E30"/>
    <w:rsid w:val="003B4F46"/>
    <w:rsid w:val="003B55C2"/>
    <w:rsid w:val="003B5D7F"/>
    <w:rsid w:val="003B69EB"/>
    <w:rsid w:val="003B6A50"/>
    <w:rsid w:val="003B6DC1"/>
    <w:rsid w:val="003B6E48"/>
    <w:rsid w:val="003B7376"/>
    <w:rsid w:val="003B7F7C"/>
    <w:rsid w:val="003C007C"/>
    <w:rsid w:val="003C0374"/>
    <w:rsid w:val="003C0C9C"/>
    <w:rsid w:val="003C13E9"/>
    <w:rsid w:val="003C1504"/>
    <w:rsid w:val="003C17F4"/>
    <w:rsid w:val="003C1BB7"/>
    <w:rsid w:val="003C1DFF"/>
    <w:rsid w:val="003C209E"/>
    <w:rsid w:val="003C20FB"/>
    <w:rsid w:val="003C241A"/>
    <w:rsid w:val="003C2785"/>
    <w:rsid w:val="003C284E"/>
    <w:rsid w:val="003C2CED"/>
    <w:rsid w:val="003C31DC"/>
    <w:rsid w:val="003C31F8"/>
    <w:rsid w:val="003C3DC2"/>
    <w:rsid w:val="003C460C"/>
    <w:rsid w:val="003C4E2D"/>
    <w:rsid w:val="003C5507"/>
    <w:rsid w:val="003C55CD"/>
    <w:rsid w:val="003C5AE1"/>
    <w:rsid w:val="003C5D15"/>
    <w:rsid w:val="003C630E"/>
    <w:rsid w:val="003C6413"/>
    <w:rsid w:val="003C7718"/>
    <w:rsid w:val="003D115C"/>
    <w:rsid w:val="003D13E8"/>
    <w:rsid w:val="003D1621"/>
    <w:rsid w:val="003D1FBB"/>
    <w:rsid w:val="003D243E"/>
    <w:rsid w:val="003D2DBE"/>
    <w:rsid w:val="003D2F33"/>
    <w:rsid w:val="003D302D"/>
    <w:rsid w:val="003D30A3"/>
    <w:rsid w:val="003D30E2"/>
    <w:rsid w:val="003D3A0C"/>
    <w:rsid w:val="003D3B79"/>
    <w:rsid w:val="003D3BEA"/>
    <w:rsid w:val="003D4321"/>
    <w:rsid w:val="003D44E6"/>
    <w:rsid w:val="003D4773"/>
    <w:rsid w:val="003D4CDD"/>
    <w:rsid w:val="003D4D67"/>
    <w:rsid w:val="003D639F"/>
    <w:rsid w:val="003D64DB"/>
    <w:rsid w:val="003E0607"/>
    <w:rsid w:val="003E0966"/>
    <w:rsid w:val="003E1246"/>
    <w:rsid w:val="003E19C6"/>
    <w:rsid w:val="003E1CC1"/>
    <w:rsid w:val="003E1D68"/>
    <w:rsid w:val="003E3D3A"/>
    <w:rsid w:val="003E3D5C"/>
    <w:rsid w:val="003E3DC9"/>
    <w:rsid w:val="003E3E99"/>
    <w:rsid w:val="003E403C"/>
    <w:rsid w:val="003E405F"/>
    <w:rsid w:val="003E42B9"/>
    <w:rsid w:val="003E4F8D"/>
    <w:rsid w:val="003E62C6"/>
    <w:rsid w:val="003E69DE"/>
    <w:rsid w:val="003E6B30"/>
    <w:rsid w:val="003E7050"/>
    <w:rsid w:val="003F02CA"/>
    <w:rsid w:val="003F04AC"/>
    <w:rsid w:val="003F062D"/>
    <w:rsid w:val="003F09C2"/>
    <w:rsid w:val="003F0F70"/>
    <w:rsid w:val="003F120A"/>
    <w:rsid w:val="003F173A"/>
    <w:rsid w:val="003F1E5A"/>
    <w:rsid w:val="003F28D7"/>
    <w:rsid w:val="003F2AF2"/>
    <w:rsid w:val="003F2BE3"/>
    <w:rsid w:val="003F2DB1"/>
    <w:rsid w:val="003F3F5E"/>
    <w:rsid w:val="003F4538"/>
    <w:rsid w:val="003F49CD"/>
    <w:rsid w:val="003F4A9D"/>
    <w:rsid w:val="003F4CBC"/>
    <w:rsid w:val="003F5BDB"/>
    <w:rsid w:val="003F618B"/>
    <w:rsid w:val="003F661C"/>
    <w:rsid w:val="003F6EF3"/>
    <w:rsid w:val="003F7825"/>
    <w:rsid w:val="003F7CC0"/>
    <w:rsid w:val="003F7D76"/>
    <w:rsid w:val="00400004"/>
    <w:rsid w:val="004004DF"/>
    <w:rsid w:val="004005C7"/>
    <w:rsid w:val="00400B56"/>
    <w:rsid w:val="00401494"/>
    <w:rsid w:val="00401762"/>
    <w:rsid w:val="00401764"/>
    <w:rsid w:val="0040189F"/>
    <w:rsid w:val="00401F63"/>
    <w:rsid w:val="00402079"/>
    <w:rsid w:val="00402194"/>
    <w:rsid w:val="004021F0"/>
    <w:rsid w:val="00402F80"/>
    <w:rsid w:val="00403012"/>
    <w:rsid w:val="00403351"/>
    <w:rsid w:val="0040346A"/>
    <w:rsid w:val="004044D2"/>
    <w:rsid w:val="00405459"/>
    <w:rsid w:val="0040582A"/>
    <w:rsid w:val="004063E8"/>
    <w:rsid w:val="00406C0F"/>
    <w:rsid w:val="00406FEE"/>
    <w:rsid w:val="004072CF"/>
    <w:rsid w:val="004074D6"/>
    <w:rsid w:val="00407AFC"/>
    <w:rsid w:val="00410036"/>
    <w:rsid w:val="00410305"/>
    <w:rsid w:val="00410F56"/>
    <w:rsid w:val="0041149D"/>
    <w:rsid w:val="00411FB9"/>
    <w:rsid w:val="0041206D"/>
    <w:rsid w:val="0041251E"/>
    <w:rsid w:val="00412618"/>
    <w:rsid w:val="00413188"/>
    <w:rsid w:val="00413B88"/>
    <w:rsid w:val="0041414D"/>
    <w:rsid w:val="00414580"/>
    <w:rsid w:val="00414D25"/>
    <w:rsid w:val="0041553C"/>
    <w:rsid w:val="004160F9"/>
    <w:rsid w:val="0041621A"/>
    <w:rsid w:val="00416B87"/>
    <w:rsid w:val="00417377"/>
    <w:rsid w:val="004176D7"/>
    <w:rsid w:val="004177E4"/>
    <w:rsid w:val="00417AE4"/>
    <w:rsid w:val="00417C9B"/>
    <w:rsid w:val="00420848"/>
    <w:rsid w:val="00421268"/>
    <w:rsid w:val="00421A67"/>
    <w:rsid w:val="00421BB6"/>
    <w:rsid w:val="004221FE"/>
    <w:rsid w:val="00422527"/>
    <w:rsid w:val="00422534"/>
    <w:rsid w:val="004227D1"/>
    <w:rsid w:val="00422B65"/>
    <w:rsid w:val="00422F07"/>
    <w:rsid w:val="0042380F"/>
    <w:rsid w:val="00423E56"/>
    <w:rsid w:val="00423E93"/>
    <w:rsid w:val="00424081"/>
    <w:rsid w:val="00424E74"/>
    <w:rsid w:val="004254ED"/>
    <w:rsid w:val="004257CD"/>
    <w:rsid w:val="00425A57"/>
    <w:rsid w:val="00425DB4"/>
    <w:rsid w:val="00425E63"/>
    <w:rsid w:val="00427265"/>
    <w:rsid w:val="00427B67"/>
    <w:rsid w:val="00427E3F"/>
    <w:rsid w:val="004307EC"/>
    <w:rsid w:val="00431483"/>
    <w:rsid w:val="00431B7C"/>
    <w:rsid w:val="00431DE7"/>
    <w:rsid w:val="004320C0"/>
    <w:rsid w:val="00432142"/>
    <w:rsid w:val="0043275B"/>
    <w:rsid w:val="00432937"/>
    <w:rsid w:val="004331C0"/>
    <w:rsid w:val="004338D8"/>
    <w:rsid w:val="0043411E"/>
    <w:rsid w:val="00434499"/>
    <w:rsid w:val="00434EA3"/>
    <w:rsid w:val="0043510B"/>
    <w:rsid w:val="0043575A"/>
    <w:rsid w:val="0043671E"/>
    <w:rsid w:val="00436774"/>
    <w:rsid w:val="0043680D"/>
    <w:rsid w:val="00436823"/>
    <w:rsid w:val="00436BBB"/>
    <w:rsid w:val="00437A7C"/>
    <w:rsid w:val="00437BC3"/>
    <w:rsid w:val="00440B56"/>
    <w:rsid w:val="00441628"/>
    <w:rsid w:val="00441D31"/>
    <w:rsid w:val="004428A8"/>
    <w:rsid w:val="0044325E"/>
    <w:rsid w:val="00443A24"/>
    <w:rsid w:val="0044456D"/>
    <w:rsid w:val="004455D0"/>
    <w:rsid w:val="004455F1"/>
    <w:rsid w:val="004457B8"/>
    <w:rsid w:val="004459A2"/>
    <w:rsid w:val="004459CD"/>
    <w:rsid w:val="00445D94"/>
    <w:rsid w:val="004464B5"/>
    <w:rsid w:val="0044664A"/>
    <w:rsid w:val="00446751"/>
    <w:rsid w:val="00446AAA"/>
    <w:rsid w:val="00447325"/>
    <w:rsid w:val="00447D0C"/>
    <w:rsid w:val="004501F9"/>
    <w:rsid w:val="00450940"/>
    <w:rsid w:val="00450C40"/>
    <w:rsid w:val="00451401"/>
    <w:rsid w:val="00451E86"/>
    <w:rsid w:val="00452298"/>
    <w:rsid w:val="004524E5"/>
    <w:rsid w:val="00452757"/>
    <w:rsid w:val="004528CE"/>
    <w:rsid w:val="00453431"/>
    <w:rsid w:val="00453A30"/>
    <w:rsid w:val="00453D8A"/>
    <w:rsid w:val="004541FF"/>
    <w:rsid w:val="00454281"/>
    <w:rsid w:val="00454BF1"/>
    <w:rsid w:val="00454F74"/>
    <w:rsid w:val="0045550B"/>
    <w:rsid w:val="00455936"/>
    <w:rsid w:val="00455F47"/>
    <w:rsid w:val="0045637C"/>
    <w:rsid w:val="00456E34"/>
    <w:rsid w:val="004573D8"/>
    <w:rsid w:val="0045764F"/>
    <w:rsid w:val="0046022C"/>
    <w:rsid w:val="00460624"/>
    <w:rsid w:val="00460E15"/>
    <w:rsid w:val="004621F6"/>
    <w:rsid w:val="00462230"/>
    <w:rsid w:val="004625E9"/>
    <w:rsid w:val="0046295E"/>
    <w:rsid w:val="00462DDF"/>
    <w:rsid w:val="00462F2D"/>
    <w:rsid w:val="00463289"/>
    <w:rsid w:val="00463D70"/>
    <w:rsid w:val="00464553"/>
    <w:rsid w:val="00464576"/>
    <w:rsid w:val="00464E0A"/>
    <w:rsid w:val="00465E88"/>
    <w:rsid w:val="0046626B"/>
    <w:rsid w:val="00466542"/>
    <w:rsid w:val="00466622"/>
    <w:rsid w:val="00466957"/>
    <w:rsid w:val="004671C3"/>
    <w:rsid w:val="0046775B"/>
    <w:rsid w:val="00470101"/>
    <w:rsid w:val="004705C3"/>
    <w:rsid w:val="0047094D"/>
    <w:rsid w:val="004709BE"/>
    <w:rsid w:val="00470D7A"/>
    <w:rsid w:val="004713DA"/>
    <w:rsid w:val="0047181A"/>
    <w:rsid w:val="00471E26"/>
    <w:rsid w:val="0047269B"/>
    <w:rsid w:val="00472BDC"/>
    <w:rsid w:val="00473155"/>
    <w:rsid w:val="004731C2"/>
    <w:rsid w:val="0047383E"/>
    <w:rsid w:val="004738F4"/>
    <w:rsid w:val="004741C3"/>
    <w:rsid w:val="004746C6"/>
    <w:rsid w:val="00474E4F"/>
    <w:rsid w:val="0047514F"/>
    <w:rsid w:val="0047544B"/>
    <w:rsid w:val="00475715"/>
    <w:rsid w:val="004761AF"/>
    <w:rsid w:val="004762FE"/>
    <w:rsid w:val="0047682F"/>
    <w:rsid w:val="00476E0D"/>
    <w:rsid w:val="004771CB"/>
    <w:rsid w:val="004772F1"/>
    <w:rsid w:val="00477C61"/>
    <w:rsid w:val="004800A7"/>
    <w:rsid w:val="0048029A"/>
    <w:rsid w:val="004803E7"/>
    <w:rsid w:val="00480550"/>
    <w:rsid w:val="00480E77"/>
    <w:rsid w:val="004811B0"/>
    <w:rsid w:val="004816E7"/>
    <w:rsid w:val="00481CAB"/>
    <w:rsid w:val="00481CF8"/>
    <w:rsid w:val="00482B36"/>
    <w:rsid w:val="00482D7C"/>
    <w:rsid w:val="00483188"/>
    <w:rsid w:val="00483C1D"/>
    <w:rsid w:val="00483E14"/>
    <w:rsid w:val="00483F46"/>
    <w:rsid w:val="00484823"/>
    <w:rsid w:val="00484ADF"/>
    <w:rsid w:val="00484B62"/>
    <w:rsid w:val="00485AE9"/>
    <w:rsid w:val="004861DB"/>
    <w:rsid w:val="00486354"/>
    <w:rsid w:val="00486AC3"/>
    <w:rsid w:val="0048759C"/>
    <w:rsid w:val="00487787"/>
    <w:rsid w:val="00490AD0"/>
    <w:rsid w:val="00492BAC"/>
    <w:rsid w:val="00492DAC"/>
    <w:rsid w:val="00492F3A"/>
    <w:rsid w:val="00493651"/>
    <w:rsid w:val="00493BAC"/>
    <w:rsid w:val="00494CDA"/>
    <w:rsid w:val="0049532C"/>
    <w:rsid w:val="0049533C"/>
    <w:rsid w:val="004956E6"/>
    <w:rsid w:val="004957E1"/>
    <w:rsid w:val="00495D54"/>
    <w:rsid w:val="004962ED"/>
    <w:rsid w:val="004964D7"/>
    <w:rsid w:val="004968FF"/>
    <w:rsid w:val="004969E1"/>
    <w:rsid w:val="004971C7"/>
    <w:rsid w:val="004A0204"/>
    <w:rsid w:val="004A0513"/>
    <w:rsid w:val="004A16EA"/>
    <w:rsid w:val="004A1935"/>
    <w:rsid w:val="004A1D36"/>
    <w:rsid w:val="004A26AF"/>
    <w:rsid w:val="004A286B"/>
    <w:rsid w:val="004A2EA6"/>
    <w:rsid w:val="004A352C"/>
    <w:rsid w:val="004A36D7"/>
    <w:rsid w:val="004A3C2B"/>
    <w:rsid w:val="004A3C44"/>
    <w:rsid w:val="004A5B94"/>
    <w:rsid w:val="004A6341"/>
    <w:rsid w:val="004A656F"/>
    <w:rsid w:val="004A68D8"/>
    <w:rsid w:val="004A6A9D"/>
    <w:rsid w:val="004A6F1F"/>
    <w:rsid w:val="004A732D"/>
    <w:rsid w:val="004A76DD"/>
    <w:rsid w:val="004A7FB8"/>
    <w:rsid w:val="004B0770"/>
    <w:rsid w:val="004B0A56"/>
    <w:rsid w:val="004B131D"/>
    <w:rsid w:val="004B1B80"/>
    <w:rsid w:val="004B2153"/>
    <w:rsid w:val="004B2492"/>
    <w:rsid w:val="004B2614"/>
    <w:rsid w:val="004B303B"/>
    <w:rsid w:val="004B3720"/>
    <w:rsid w:val="004B3D24"/>
    <w:rsid w:val="004B3FAD"/>
    <w:rsid w:val="004B4E22"/>
    <w:rsid w:val="004B4E64"/>
    <w:rsid w:val="004B526F"/>
    <w:rsid w:val="004B6389"/>
    <w:rsid w:val="004B6437"/>
    <w:rsid w:val="004B7073"/>
    <w:rsid w:val="004B746E"/>
    <w:rsid w:val="004B785A"/>
    <w:rsid w:val="004C10ED"/>
    <w:rsid w:val="004C13C6"/>
    <w:rsid w:val="004C1968"/>
    <w:rsid w:val="004C22F2"/>
    <w:rsid w:val="004C232A"/>
    <w:rsid w:val="004C27A2"/>
    <w:rsid w:val="004C2827"/>
    <w:rsid w:val="004C2D71"/>
    <w:rsid w:val="004C2DD7"/>
    <w:rsid w:val="004C3124"/>
    <w:rsid w:val="004C426C"/>
    <w:rsid w:val="004C5800"/>
    <w:rsid w:val="004C6503"/>
    <w:rsid w:val="004C651A"/>
    <w:rsid w:val="004C690C"/>
    <w:rsid w:val="004C690D"/>
    <w:rsid w:val="004C6F9A"/>
    <w:rsid w:val="004C7656"/>
    <w:rsid w:val="004C792D"/>
    <w:rsid w:val="004D002B"/>
    <w:rsid w:val="004D09C7"/>
    <w:rsid w:val="004D0C8B"/>
    <w:rsid w:val="004D0F69"/>
    <w:rsid w:val="004D1BC5"/>
    <w:rsid w:val="004D35E0"/>
    <w:rsid w:val="004D37EC"/>
    <w:rsid w:val="004D3B2C"/>
    <w:rsid w:val="004D47A4"/>
    <w:rsid w:val="004D54DE"/>
    <w:rsid w:val="004D6000"/>
    <w:rsid w:val="004D639F"/>
    <w:rsid w:val="004D6AB4"/>
    <w:rsid w:val="004D76BF"/>
    <w:rsid w:val="004D7926"/>
    <w:rsid w:val="004D7BCD"/>
    <w:rsid w:val="004E0098"/>
    <w:rsid w:val="004E01EE"/>
    <w:rsid w:val="004E0967"/>
    <w:rsid w:val="004E0979"/>
    <w:rsid w:val="004E0E3A"/>
    <w:rsid w:val="004E15A6"/>
    <w:rsid w:val="004E16A2"/>
    <w:rsid w:val="004E18A5"/>
    <w:rsid w:val="004E1D77"/>
    <w:rsid w:val="004E1E06"/>
    <w:rsid w:val="004E1F07"/>
    <w:rsid w:val="004E1F0A"/>
    <w:rsid w:val="004E262A"/>
    <w:rsid w:val="004E2AFC"/>
    <w:rsid w:val="004E3B93"/>
    <w:rsid w:val="004E441E"/>
    <w:rsid w:val="004E4B49"/>
    <w:rsid w:val="004E4E0D"/>
    <w:rsid w:val="004E5F5B"/>
    <w:rsid w:val="004E683B"/>
    <w:rsid w:val="004E6B97"/>
    <w:rsid w:val="004E6D17"/>
    <w:rsid w:val="004E76BA"/>
    <w:rsid w:val="004E7F13"/>
    <w:rsid w:val="004F05F1"/>
    <w:rsid w:val="004F06DE"/>
    <w:rsid w:val="004F0AE2"/>
    <w:rsid w:val="004F0AE6"/>
    <w:rsid w:val="004F1777"/>
    <w:rsid w:val="004F18B1"/>
    <w:rsid w:val="004F1C36"/>
    <w:rsid w:val="004F208F"/>
    <w:rsid w:val="004F21DE"/>
    <w:rsid w:val="004F2A57"/>
    <w:rsid w:val="004F3325"/>
    <w:rsid w:val="004F3E65"/>
    <w:rsid w:val="004F4162"/>
    <w:rsid w:val="004F4635"/>
    <w:rsid w:val="004F47AA"/>
    <w:rsid w:val="004F52D6"/>
    <w:rsid w:val="004F5A81"/>
    <w:rsid w:val="004F5AD8"/>
    <w:rsid w:val="004F6006"/>
    <w:rsid w:val="004F6908"/>
    <w:rsid w:val="004F7891"/>
    <w:rsid w:val="00500825"/>
    <w:rsid w:val="005008AB"/>
    <w:rsid w:val="00500971"/>
    <w:rsid w:val="00501943"/>
    <w:rsid w:val="005030E6"/>
    <w:rsid w:val="00503491"/>
    <w:rsid w:val="00503A03"/>
    <w:rsid w:val="00503F93"/>
    <w:rsid w:val="00504306"/>
    <w:rsid w:val="0050458B"/>
    <w:rsid w:val="00504A8E"/>
    <w:rsid w:val="00504C78"/>
    <w:rsid w:val="00504E89"/>
    <w:rsid w:val="0050500F"/>
    <w:rsid w:val="00505821"/>
    <w:rsid w:val="00505B85"/>
    <w:rsid w:val="005063EF"/>
    <w:rsid w:val="0050644C"/>
    <w:rsid w:val="00506AE2"/>
    <w:rsid w:val="00506C53"/>
    <w:rsid w:val="0050793B"/>
    <w:rsid w:val="0050795E"/>
    <w:rsid w:val="00507AD7"/>
    <w:rsid w:val="00510344"/>
    <w:rsid w:val="005106DB"/>
    <w:rsid w:val="00510761"/>
    <w:rsid w:val="005117DC"/>
    <w:rsid w:val="00511A9F"/>
    <w:rsid w:val="005121AB"/>
    <w:rsid w:val="00512748"/>
    <w:rsid w:val="00512E1C"/>
    <w:rsid w:val="00513831"/>
    <w:rsid w:val="00513C0C"/>
    <w:rsid w:val="005140CE"/>
    <w:rsid w:val="0051492B"/>
    <w:rsid w:val="005149AD"/>
    <w:rsid w:val="00515E14"/>
    <w:rsid w:val="005163D0"/>
    <w:rsid w:val="00516DB2"/>
    <w:rsid w:val="00516E6D"/>
    <w:rsid w:val="00517258"/>
    <w:rsid w:val="00517436"/>
    <w:rsid w:val="0051754B"/>
    <w:rsid w:val="00517AFE"/>
    <w:rsid w:val="00517C32"/>
    <w:rsid w:val="00517CF9"/>
    <w:rsid w:val="005210FE"/>
    <w:rsid w:val="00522D85"/>
    <w:rsid w:val="0052312A"/>
    <w:rsid w:val="005231B2"/>
    <w:rsid w:val="00523320"/>
    <w:rsid w:val="00523960"/>
    <w:rsid w:val="00523CB9"/>
    <w:rsid w:val="00523E1B"/>
    <w:rsid w:val="0052510E"/>
    <w:rsid w:val="00526778"/>
    <w:rsid w:val="0052761E"/>
    <w:rsid w:val="00527869"/>
    <w:rsid w:val="0052787E"/>
    <w:rsid w:val="00527F28"/>
    <w:rsid w:val="005301C2"/>
    <w:rsid w:val="0053028A"/>
    <w:rsid w:val="00530417"/>
    <w:rsid w:val="005312D1"/>
    <w:rsid w:val="00531B67"/>
    <w:rsid w:val="00532017"/>
    <w:rsid w:val="00532045"/>
    <w:rsid w:val="00533868"/>
    <w:rsid w:val="00534C09"/>
    <w:rsid w:val="00535CCD"/>
    <w:rsid w:val="00536312"/>
    <w:rsid w:val="00537EC4"/>
    <w:rsid w:val="005401FE"/>
    <w:rsid w:val="00540B54"/>
    <w:rsid w:val="00540C77"/>
    <w:rsid w:val="00541625"/>
    <w:rsid w:val="00541B69"/>
    <w:rsid w:val="00541F96"/>
    <w:rsid w:val="00542022"/>
    <w:rsid w:val="005426B3"/>
    <w:rsid w:val="00543A0D"/>
    <w:rsid w:val="00543E7E"/>
    <w:rsid w:val="005445C1"/>
    <w:rsid w:val="005447AF"/>
    <w:rsid w:val="0054535A"/>
    <w:rsid w:val="005466AF"/>
    <w:rsid w:val="00546AF4"/>
    <w:rsid w:val="005474BD"/>
    <w:rsid w:val="00547B88"/>
    <w:rsid w:val="00547C7E"/>
    <w:rsid w:val="00547E74"/>
    <w:rsid w:val="00547F9F"/>
    <w:rsid w:val="0055076E"/>
    <w:rsid w:val="00550C44"/>
    <w:rsid w:val="00551175"/>
    <w:rsid w:val="00551470"/>
    <w:rsid w:val="00552529"/>
    <w:rsid w:val="00552B57"/>
    <w:rsid w:val="00552F93"/>
    <w:rsid w:val="00553AB6"/>
    <w:rsid w:val="00553C6C"/>
    <w:rsid w:val="005542F9"/>
    <w:rsid w:val="00554F71"/>
    <w:rsid w:val="00554F79"/>
    <w:rsid w:val="005553C9"/>
    <w:rsid w:val="00555705"/>
    <w:rsid w:val="005562EB"/>
    <w:rsid w:val="0055724C"/>
    <w:rsid w:val="005575DB"/>
    <w:rsid w:val="005577F1"/>
    <w:rsid w:val="005578DC"/>
    <w:rsid w:val="005601BE"/>
    <w:rsid w:val="00560977"/>
    <w:rsid w:val="0056098D"/>
    <w:rsid w:val="0056112F"/>
    <w:rsid w:val="005614EB"/>
    <w:rsid w:val="005615E3"/>
    <w:rsid w:val="005616E1"/>
    <w:rsid w:val="00561868"/>
    <w:rsid w:val="005618A5"/>
    <w:rsid w:val="00561BC7"/>
    <w:rsid w:val="0056313F"/>
    <w:rsid w:val="00563480"/>
    <w:rsid w:val="00563F74"/>
    <w:rsid w:val="00564024"/>
    <w:rsid w:val="00565263"/>
    <w:rsid w:val="00565F66"/>
    <w:rsid w:val="00566A2B"/>
    <w:rsid w:val="00566AB1"/>
    <w:rsid w:val="00566DC6"/>
    <w:rsid w:val="005678E4"/>
    <w:rsid w:val="00567CD1"/>
    <w:rsid w:val="00570BEA"/>
    <w:rsid w:val="00570C15"/>
    <w:rsid w:val="00571BB5"/>
    <w:rsid w:val="00572115"/>
    <w:rsid w:val="00572177"/>
    <w:rsid w:val="0057219D"/>
    <w:rsid w:val="005725FD"/>
    <w:rsid w:val="005733E2"/>
    <w:rsid w:val="00573682"/>
    <w:rsid w:val="00573970"/>
    <w:rsid w:val="00573EA2"/>
    <w:rsid w:val="005743D9"/>
    <w:rsid w:val="00574A5A"/>
    <w:rsid w:val="00574AAB"/>
    <w:rsid w:val="005752D6"/>
    <w:rsid w:val="005758CD"/>
    <w:rsid w:val="00575FA2"/>
    <w:rsid w:val="00576111"/>
    <w:rsid w:val="005764E7"/>
    <w:rsid w:val="00577239"/>
    <w:rsid w:val="0057740D"/>
    <w:rsid w:val="005808B6"/>
    <w:rsid w:val="00580D72"/>
    <w:rsid w:val="00581347"/>
    <w:rsid w:val="0058156D"/>
    <w:rsid w:val="0058159E"/>
    <w:rsid w:val="005818BD"/>
    <w:rsid w:val="00581D05"/>
    <w:rsid w:val="00581D45"/>
    <w:rsid w:val="005821FE"/>
    <w:rsid w:val="00582412"/>
    <w:rsid w:val="0058246F"/>
    <w:rsid w:val="00582674"/>
    <w:rsid w:val="005826B9"/>
    <w:rsid w:val="00582B65"/>
    <w:rsid w:val="0058365A"/>
    <w:rsid w:val="00583DAD"/>
    <w:rsid w:val="00583E5C"/>
    <w:rsid w:val="00584B90"/>
    <w:rsid w:val="00584BEA"/>
    <w:rsid w:val="0058548F"/>
    <w:rsid w:val="0058550C"/>
    <w:rsid w:val="00585A29"/>
    <w:rsid w:val="00585C2F"/>
    <w:rsid w:val="0058679D"/>
    <w:rsid w:val="005867F6"/>
    <w:rsid w:val="00586AFA"/>
    <w:rsid w:val="00586F35"/>
    <w:rsid w:val="0058709E"/>
    <w:rsid w:val="0058756D"/>
    <w:rsid w:val="00587D05"/>
    <w:rsid w:val="00587E3E"/>
    <w:rsid w:val="0059051E"/>
    <w:rsid w:val="0059192F"/>
    <w:rsid w:val="00591E91"/>
    <w:rsid w:val="00591F33"/>
    <w:rsid w:val="005924D6"/>
    <w:rsid w:val="00592691"/>
    <w:rsid w:val="005930D3"/>
    <w:rsid w:val="00593700"/>
    <w:rsid w:val="00593C9D"/>
    <w:rsid w:val="00593D1E"/>
    <w:rsid w:val="0059463E"/>
    <w:rsid w:val="00595341"/>
    <w:rsid w:val="00595B99"/>
    <w:rsid w:val="00595C52"/>
    <w:rsid w:val="00596159"/>
    <w:rsid w:val="00596461"/>
    <w:rsid w:val="0059656E"/>
    <w:rsid w:val="00596800"/>
    <w:rsid w:val="00596D9A"/>
    <w:rsid w:val="00597AE9"/>
    <w:rsid w:val="00597C87"/>
    <w:rsid w:val="00597F4A"/>
    <w:rsid w:val="005A0572"/>
    <w:rsid w:val="005A0808"/>
    <w:rsid w:val="005A18DF"/>
    <w:rsid w:val="005A1D28"/>
    <w:rsid w:val="005A24AB"/>
    <w:rsid w:val="005A2645"/>
    <w:rsid w:val="005A2A31"/>
    <w:rsid w:val="005A2F88"/>
    <w:rsid w:val="005A3C54"/>
    <w:rsid w:val="005A45DF"/>
    <w:rsid w:val="005A50CD"/>
    <w:rsid w:val="005A5428"/>
    <w:rsid w:val="005A5D0A"/>
    <w:rsid w:val="005A78C1"/>
    <w:rsid w:val="005A7AD9"/>
    <w:rsid w:val="005A7F71"/>
    <w:rsid w:val="005B0632"/>
    <w:rsid w:val="005B119F"/>
    <w:rsid w:val="005B1289"/>
    <w:rsid w:val="005B128A"/>
    <w:rsid w:val="005B1AEE"/>
    <w:rsid w:val="005B1E1C"/>
    <w:rsid w:val="005B1E9D"/>
    <w:rsid w:val="005B23A9"/>
    <w:rsid w:val="005B243B"/>
    <w:rsid w:val="005B2B78"/>
    <w:rsid w:val="005B3088"/>
    <w:rsid w:val="005B3398"/>
    <w:rsid w:val="005B3CF8"/>
    <w:rsid w:val="005B4049"/>
    <w:rsid w:val="005B459E"/>
    <w:rsid w:val="005B4C0E"/>
    <w:rsid w:val="005B56F3"/>
    <w:rsid w:val="005B6349"/>
    <w:rsid w:val="005B6430"/>
    <w:rsid w:val="005B6612"/>
    <w:rsid w:val="005B669B"/>
    <w:rsid w:val="005B6F34"/>
    <w:rsid w:val="005B71BD"/>
    <w:rsid w:val="005B7293"/>
    <w:rsid w:val="005B7C10"/>
    <w:rsid w:val="005C01CC"/>
    <w:rsid w:val="005C0DC4"/>
    <w:rsid w:val="005C2400"/>
    <w:rsid w:val="005C2701"/>
    <w:rsid w:val="005C2FBE"/>
    <w:rsid w:val="005C3658"/>
    <w:rsid w:val="005C3724"/>
    <w:rsid w:val="005C38BD"/>
    <w:rsid w:val="005C4123"/>
    <w:rsid w:val="005C419F"/>
    <w:rsid w:val="005C4C12"/>
    <w:rsid w:val="005C5020"/>
    <w:rsid w:val="005C5254"/>
    <w:rsid w:val="005C54C0"/>
    <w:rsid w:val="005C5811"/>
    <w:rsid w:val="005D0285"/>
    <w:rsid w:val="005D0AB6"/>
    <w:rsid w:val="005D1C16"/>
    <w:rsid w:val="005D1C75"/>
    <w:rsid w:val="005D279B"/>
    <w:rsid w:val="005D31D1"/>
    <w:rsid w:val="005D340C"/>
    <w:rsid w:val="005D36E7"/>
    <w:rsid w:val="005D3FAE"/>
    <w:rsid w:val="005D530B"/>
    <w:rsid w:val="005D56A1"/>
    <w:rsid w:val="005D58D8"/>
    <w:rsid w:val="005D5C78"/>
    <w:rsid w:val="005D5F97"/>
    <w:rsid w:val="005D635E"/>
    <w:rsid w:val="005D646A"/>
    <w:rsid w:val="005D678C"/>
    <w:rsid w:val="005D6843"/>
    <w:rsid w:val="005D6C22"/>
    <w:rsid w:val="005D6CDD"/>
    <w:rsid w:val="005D6E7D"/>
    <w:rsid w:val="005D7228"/>
    <w:rsid w:val="005D76CD"/>
    <w:rsid w:val="005D7A65"/>
    <w:rsid w:val="005E039B"/>
    <w:rsid w:val="005E0473"/>
    <w:rsid w:val="005E0E1D"/>
    <w:rsid w:val="005E11A4"/>
    <w:rsid w:val="005E143A"/>
    <w:rsid w:val="005E16E5"/>
    <w:rsid w:val="005E2E23"/>
    <w:rsid w:val="005E2E98"/>
    <w:rsid w:val="005E332E"/>
    <w:rsid w:val="005E3521"/>
    <w:rsid w:val="005E3644"/>
    <w:rsid w:val="005E4012"/>
    <w:rsid w:val="005E4CCC"/>
    <w:rsid w:val="005E4D8D"/>
    <w:rsid w:val="005E56C3"/>
    <w:rsid w:val="005E62D2"/>
    <w:rsid w:val="005E6E77"/>
    <w:rsid w:val="005F0286"/>
    <w:rsid w:val="005F06D2"/>
    <w:rsid w:val="005F0B8E"/>
    <w:rsid w:val="005F17FC"/>
    <w:rsid w:val="005F229E"/>
    <w:rsid w:val="005F2D2A"/>
    <w:rsid w:val="005F2D60"/>
    <w:rsid w:val="005F2D85"/>
    <w:rsid w:val="005F369D"/>
    <w:rsid w:val="005F4186"/>
    <w:rsid w:val="005F41D1"/>
    <w:rsid w:val="005F4253"/>
    <w:rsid w:val="005F434B"/>
    <w:rsid w:val="005F435A"/>
    <w:rsid w:val="005F4D4F"/>
    <w:rsid w:val="005F5594"/>
    <w:rsid w:val="005F5A2C"/>
    <w:rsid w:val="005F62DA"/>
    <w:rsid w:val="005F689F"/>
    <w:rsid w:val="005F68F9"/>
    <w:rsid w:val="005F7044"/>
    <w:rsid w:val="005F75CD"/>
    <w:rsid w:val="006001E3"/>
    <w:rsid w:val="00601BF0"/>
    <w:rsid w:val="0060226A"/>
    <w:rsid w:val="00602C35"/>
    <w:rsid w:val="006031CB"/>
    <w:rsid w:val="0060369E"/>
    <w:rsid w:val="00603988"/>
    <w:rsid w:val="00603D7C"/>
    <w:rsid w:val="00603F0F"/>
    <w:rsid w:val="00604069"/>
    <w:rsid w:val="006040C1"/>
    <w:rsid w:val="006046B0"/>
    <w:rsid w:val="00605823"/>
    <w:rsid w:val="006064C3"/>
    <w:rsid w:val="00606989"/>
    <w:rsid w:val="00607570"/>
    <w:rsid w:val="006102A5"/>
    <w:rsid w:val="006105E6"/>
    <w:rsid w:val="00610D69"/>
    <w:rsid w:val="00611075"/>
    <w:rsid w:val="00611549"/>
    <w:rsid w:val="0061210F"/>
    <w:rsid w:val="00612AAA"/>
    <w:rsid w:val="00612C44"/>
    <w:rsid w:val="00613274"/>
    <w:rsid w:val="00614099"/>
    <w:rsid w:val="00614296"/>
    <w:rsid w:val="00614B30"/>
    <w:rsid w:val="00615878"/>
    <w:rsid w:val="00615A1B"/>
    <w:rsid w:val="00615D50"/>
    <w:rsid w:val="006162BB"/>
    <w:rsid w:val="006167C1"/>
    <w:rsid w:val="0061753F"/>
    <w:rsid w:val="00617563"/>
    <w:rsid w:val="00617B2D"/>
    <w:rsid w:val="006205C9"/>
    <w:rsid w:val="00620807"/>
    <w:rsid w:val="006213BC"/>
    <w:rsid w:val="0062153C"/>
    <w:rsid w:val="006216C5"/>
    <w:rsid w:val="00621A2B"/>
    <w:rsid w:val="00622349"/>
    <w:rsid w:val="006223BB"/>
    <w:rsid w:val="00622982"/>
    <w:rsid w:val="0062330C"/>
    <w:rsid w:val="006234DB"/>
    <w:rsid w:val="00623ADC"/>
    <w:rsid w:val="0062490B"/>
    <w:rsid w:val="00625AD0"/>
    <w:rsid w:val="00626533"/>
    <w:rsid w:val="0062718E"/>
    <w:rsid w:val="00627451"/>
    <w:rsid w:val="006279F4"/>
    <w:rsid w:val="00627A51"/>
    <w:rsid w:val="00627AA4"/>
    <w:rsid w:val="00630220"/>
    <w:rsid w:val="006305A2"/>
    <w:rsid w:val="006306AD"/>
    <w:rsid w:val="00630DD5"/>
    <w:rsid w:val="00630E23"/>
    <w:rsid w:val="00630E27"/>
    <w:rsid w:val="006314A4"/>
    <w:rsid w:val="0063195B"/>
    <w:rsid w:val="00631B13"/>
    <w:rsid w:val="00632363"/>
    <w:rsid w:val="006323D7"/>
    <w:rsid w:val="006330D6"/>
    <w:rsid w:val="00633404"/>
    <w:rsid w:val="00633727"/>
    <w:rsid w:val="00633A1B"/>
    <w:rsid w:val="00633F6D"/>
    <w:rsid w:val="006343B7"/>
    <w:rsid w:val="006347C3"/>
    <w:rsid w:val="006347CB"/>
    <w:rsid w:val="00635DAA"/>
    <w:rsid w:val="00635E37"/>
    <w:rsid w:val="006363F7"/>
    <w:rsid w:val="006369D2"/>
    <w:rsid w:val="00636C14"/>
    <w:rsid w:val="0063757A"/>
    <w:rsid w:val="00640136"/>
    <w:rsid w:val="0064016E"/>
    <w:rsid w:val="00640F8B"/>
    <w:rsid w:val="00641621"/>
    <w:rsid w:val="006416E2"/>
    <w:rsid w:val="00641BA5"/>
    <w:rsid w:val="00641D9A"/>
    <w:rsid w:val="006421D2"/>
    <w:rsid w:val="006423FD"/>
    <w:rsid w:val="00642830"/>
    <w:rsid w:val="0064377F"/>
    <w:rsid w:val="0064404D"/>
    <w:rsid w:val="006440B6"/>
    <w:rsid w:val="00644A00"/>
    <w:rsid w:val="00645002"/>
    <w:rsid w:val="00646578"/>
    <w:rsid w:val="006470B7"/>
    <w:rsid w:val="00647164"/>
    <w:rsid w:val="006471BF"/>
    <w:rsid w:val="00647580"/>
    <w:rsid w:val="00650315"/>
    <w:rsid w:val="006504D8"/>
    <w:rsid w:val="00650651"/>
    <w:rsid w:val="006508D0"/>
    <w:rsid w:val="0065137A"/>
    <w:rsid w:val="0065198B"/>
    <w:rsid w:val="00652EAC"/>
    <w:rsid w:val="0065314E"/>
    <w:rsid w:val="00653279"/>
    <w:rsid w:val="0065348C"/>
    <w:rsid w:val="00653C44"/>
    <w:rsid w:val="0065448D"/>
    <w:rsid w:val="00654C25"/>
    <w:rsid w:val="0065576D"/>
    <w:rsid w:val="00655A00"/>
    <w:rsid w:val="00655E61"/>
    <w:rsid w:val="00656442"/>
    <w:rsid w:val="0065696F"/>
    <w:rsid w:val="00656A26"/>
    <w:rsid w:val="00656A9C"/>
    <w:rsid w:val="00656DFB"/>
    <w:rsid w:val="0065720A"/>
    <w:rsid w:val="0065752F"/>
    <w:rsid w:val="00657FFB"/>
    <w:rsid w:val="0066025E"/>
    <w:rsid w:val="0066043E"/>
    <w:rsid w:val="00661114"/>
    <w:rsid w:val="0066139E"/>
    <w:rsid w:val="0066193B"/>
    <w:rsid w:val="00661949"/>
    <w:rsid w:val="00661BBB"/>
    <w:rsid w:val="00662532"/>
    <w:rsid w:val="00662872"/>
    <w:rsid w:val="00662993"/>
    <w:rsid w:val="00662A10"/>
    <w:rsid w:val="006631DB"/>
    <w:rsid w:val="00663424"/>
    <w:rsid w:val="00664200"/>
    <w:rsid w:val="00664250"/>
    <w:rsid w:val="0066476F"/>
    <w:rsid w:val="00664A81"/>
    <w:rsid w:val="00665100"/>
    <w:rsid w:val="00665AE0"/>
    <w:rsid w:val="00665CCD"/>
    <w:rsid w:val="006660D3"/>
    <w:rsid w:val="006660DF"/>
    <w:rsid w:val="00666B5E"/>
    <w:rsid w:val="0066706A"/>
    <w:rsid w:val="006672DC"/>
    <w:rsid w:val="00667A80"/>
    <w:rsid w:val="00667C89"/>
    <w:rsid w:val="0067043D"/>
    <w:rsid w:val="00670A30"/>
    <w:rsid w:val="00670D95"/>
    <w:rsid w:val="00670F6D"/>
    <w:rsid w:val="00671C5B"/>
    <w:rsid w:val="00672564"/>
    <w:rsid w:val="006732CB"/>
    <w:rsid w:val="00673E40"/>
    <w:rsid w:val="00673F42"/>
    <w:rsid w:val="00673F64"/>
    <w:rsid w:val="00674098"/>
    <w:rsid w:val="006744A5"/>
    <w:rsid w:val="0067510A"/>
    <w:rsid w:val="0067536F"/>
    <w:rsid w:val="00675AB1"/>
    <w:rsid w:val="00675B61"/>
    <w:rsid w:val="00675E15"/>
    <w:rsid w:val="006765F2"/>
    <w:rsid w:val="00676CF9"/>
    <w:rsid w:val="00677EC7"/>
    <w:rsid w:val="0068089B"/>
    <w:rsid w:val="00680957"/>
    <w:rsid w:val="00681184"/>
    <w:rsid w:val="006811FF"/>
    <w:rsid w:val="006816D4"/>
    <w:rsid w:val="00681D13"/>
    <w:rsid w:val="00681D59"/>
    <w:rsid w:val="00681E3F"/>
    <w:rsid w:val="00682B90"/>
    <w:rsid w:val="0068346A"/>
    <w:rsid w:val="0068349A"/>
    <w:rsid w:val="00683A08"/>
    <w:rsid w:val="00683D4E"/>
    <w:rsid w:val="00684039"/>
    <w:rsid w:val="0068409B"/>
    <w:rsid w:val="0068463B"/>
    <w:rsid w:val="00684C30"/>
    <w:rsid w:val="0068580E"/>
    <w:rsid w:val="00685F06"/>
    <w:rsid w:val="00686976"/>
    <w:rsid w:val="00690A95"/>
    <w:rsid w:val="00691185"/>
    <w:rsid w:val="0069128B"/>
    <w:rsid w:val="00691652"/>
    <w:rsid w:val="006921E4"/>
    <w:rsid w:val="0069267A"/>
    <w:rsid w:val="00693B23"/>
    <w:rsid w:val="00693CB0"/>
    <w:rsid w:val="006940E0"/>
    <w:rsid w:val="006949EC"/>
    <w:rsid w:val="00694D0C"/>
    <w:rsid w:val="00695DE4"/>
    <w:rsid w:val="00695E0F"/>
    <w:rsid w:val="00695E65"/>
    <w:rsid w:val="00697C8A"/>
    <w:rsid w:val="00697FDA"/>
    <w:rsid w:val="006A026F"/>
    <w:rsid w:val="006A07C9"/>
    <w:rsid w:val="006A09CA"/>
    <w:rsid w:val="006A18A0"/>
    <w:rsid w:val="006A1B0D"/>
    <w:rsid w:val="006A2346"/>
    <w:rsid w:val="006A2350"/>
    <w:rsid w:val="006A2CD4"/>
    <w:rsid w:val="006A32EF"/>
    <w:rsid w:val="006A3506"/>
    <w:rsid w:val="006A3BE4"/>
    <w:rsid w:val="006A442D"/>
    <w:rsid w:val="006A4EFF"/>
    <w:rsid w:val="006A52CF"/>
    <w:rsid w:val="006A532C"/>
    <w:rsid w:val="006A5861"/>
    <w:rsid w:val="006A5BFB"/>
    <w:rsid w:val="006A6044"/>
    <w:rsid w:val="006A61EB"/>
    <w:rsid w:val="006A655D"/>
    <w:rsid w:val="006A6C88"/>
    <w:rsid w:val="006A6F50"/>
    <w:rsid w:val="006A7FFB"/>
    <w:rsid w:val="006B12DA"/>
    <w:rsid w:val="006B1815"/>
    <w:rsid w:val="006B1878"/>
    <w:rsid w:val="006B2100"/>
    <w:rsid w:val="006B24B4"/>
    <w:rsid w:val="006B2852"/>
    <w:rsid w:val="006B2B70"/>
    <w:rsid w:val="006B34F1"/>
    <w:rsid w:val="006B352C"/>
    <w:rsid w:val="006B3A1D"/>
    <w:rsid w:val="006B3C61"/>
    <w:rsid w:val="006B3EFB"/>
    <w:rsid w:val="006B4246"/>
    <w:rsid w:val="006B4A49"/>
    <w:rsid w:val="006B4AC7"/>
    <w:rsid w:val="006B4BAA"/>
    <w:rsid w:val="006B4F3D"/>
    <w:rsid w:val="006B6188"/>
    <w:rsid w:val="006B65A8"/>
    <w:rsid w:val="006B6B4D"/>
    <w:rsid w:val="006B6BF3"/>
    <w:rsid w:val="006B7236"/>
    <w:rsid w:val="006B73BC"/>
    <w:rsid w:val="006B7919"/>
    <w:rsid w:val="006B7933"/>
    <w:rsid w:val="006C03C9"/>
    <w:rsid w:val="006C0AA4"/>
    <w:rsid w:val="006C238F"/>
    <w:rsid w:val="006C296B"/>
    <w:rsid w:val="006C2EFD"/>
    <w:rsid w:val="006C2FA2"/>
    <w:rsid w:val="006C3BF3"/>
    <w:rsid w:val="006C3FD0"/>
    <w:rsid w:val="006C46BB"/>
    <w:rsid w:val="006C4B37"/>
    <w:rsid w:val="006C4EB1"/>
    <w:rsid w:val="006C5650"/>
    <w:rsid w:val="006C568D"/>
    <w:rsid w:val="006C5A48"/>
    <w:rsid w:val="006C5F31"/>
    <w:rsid w:val="006C68C8"/>
    <w:rsid w:val="006C77FC"/>
    <w:rsid w:val="006C78BE"/>
    <w:rsid w:val="006C78FC"/>
    <w:rsid w:val="006C7FAE"/>
    <w:rsid w:val="006D05D0"/>
    <w:rsid w:val="006D0E52"/>
    <w:rsid w:val="006D1360"/>
    <w:rsid w:val="006D2845"/>
    <w:rsid w:val="006D3218"/>
    <w:rsid w:val="006D35FB"/>
    <w:rsid w:val="006D3A98"/>
    <w:rsid w:val="006D3ACC"/>
    <w:rsid w:val="006D3D48"/>
    <w:rsid w:val="006D4020"/>
    <w:rsid w:val="006D4360"/>
    <w:rsid w:val="006D44C6"/>
    <w:rsid w:val="006D4D5E"/>
    <w:rsid w:val="006D4DB4"/>
    <w:rsid w:val="006D4E8C"/>
    <w:rsid w:val="006D52B1"/>
    <w:rsid w:val="006D54CE"/>
    <w:rsid w:val="006D570C"/>
    <w:rsid w:val="006D5C61"/>
    <w:rsid w:val="006E0327"/>
    <w:rsid w:val="006E171B"/>
    <w:rsid w:val="006E18E1"/>
    <w:rsid w:val="006E192F"/>
    <w:rsid w:val="006E1962"/>
    <w:rsid w:val="006E1AAC"/>
    <w:rsid w:val="006E2234"/>
    <w:rsid w:val="006E2310"/>
    <w:rsid w:val="006E2452"/>
    <w:rsid w:val="006E2588"/>
    <w:rsid w:val="006E277A"/>
    <w:rsid w:val="006E27E6"/>
    <w:rsid w:val="006E41C4"/>
    <w:rsid w:val="006E4348"/>
    <w:rsid w:val="006E449F"/>
    <w:rsid w:val="006E45F5"/>
    <w:rsid w:val="006E49DF"/>
    <w:rsid w:val="006E5CB4"/>
    <w:rsid w:val="006E5CC0"/>
    <w:rsid w:val="006E6222"/>
    <w:rsid w:val="006E6AF5"/>
    <w:rsid w:val="006E7C25"/>
    <w:rsid w:val="006E7C48"/>
    <w:rsid w:val="006F001D"/>
    <w:rsid w:val="006F0A03"/>
    <w:rsid w:val="006F0F50"/>
    <w:rsid w:val="006F106F"/>
    <w:rsid w:val="006F13C7"/>
    <w:rsid w:val="006F1C3F"/>
    <w:rsid w:val="006F1F38"/>
    <w:rsid w:val="006F2149"/>
    <w:rsid w:val="006F2C8D"/>
    <w:rsid w:val="006F2E9D"/>
    <w:rsid w:val="006F3880"/>
    <w:rsid w:val="006F434D"/>
    <w:rsid w:val="006F5149"/>
    <w:rsid w:val="006F56B5"/>
    <w:rsid w:val="006F648B"/>
    <w:rsid w:val="006F675E"/>
    <w:rsid w:val="006F69EB"/>
    <w:rsid w:val="006F6BCF"/>
    <w:rsid w:val="006F6CF9"/>
    <w:rsid w:val="006F6FA1"/>
    <w:rsid w:val="006F7130"/>
    <w:rsid w:val="006F7BA8"/>
    <w:rsid w:val="006F7D64"/>
    <w:rsid w:val="006F7F02"/>
    <w:rsid w:val="0070055E"/>
    <w:rsid w:val="0070087D"/>
    <w:rsid w:val="0070094C"/>
    <w:rsid w:val="00700953"/>
    <w:rsid w:val="00700CA9"/>
    <w:rsid w:val="00700CEF"/>
    <w:rsid w:val="007010E7"/>
    <w:rsid w:val="00701406"/>
    <w:rsid w:val="00701561"/>
    <w:rsid w:val="0070190E"/>
    <w:rsid w:val="00701DE8"/>
    <w:rsid w:val="007021AF"/>
    <w:rsid w:val="007023AB"/>
    <w:rsid w:val="00702CC5"/>
    <w:rsid w:val="00703628"/>
    <w:rsid w:val="007042A4"/>
    <w:rsid w:val="00705379"/>
    <w:rsid w:val="00705998"/>
    <w:rsid w:val="00705E02"/>
    <w:rsid w:val="00705F06"/>
    <w:rsid w:val="00707723"/>
    <w:rsid w:val="0070796D"/>
    <w:rsid w:val="00707D02"/>
    <w:rsid w:val="007118F8"/>
    <w:rsid w:val="00711B53"/>
    <w:rsid w:val="00711FD2"/>
    <w:rsid w:val="00711FFB"/>
    <w:rsid w:val="0071230C"/>
    <w:rsid w:val="00712ED3"/>
    <w:rsid w:val="0071349C"/>
    <w:rsid w:val="00714072"/>
    <w:rsid w:val="00714880"/>
    <w:rsid w:val="00714C25"/>
    <w:rsid w:val="007151AF"/>
    <w:rsid w:val="00715894"/>
    <w:rsid w:val="00715C15"/>
    <w:rsid w:val="0071600C"/>
    <w:rsid w:val="0071636D"/>
    <w:rsid w:val="007178B3"/>
    <w:rsid w:val="00717B3E"/>
    <w:rsid w:val="00717EE3"/>
    <w:rsid w:val="00720217"/>
    <w:rsid w:val="00720DEB"/>
    <w:rsid w:val="00721437"/>
    <w:rsid w:val="0072164D"/>
    <w:rsid w:val="0072179D"/>
    <w:rsid w:val="00722F10"/>
    <w:rsid w:val="007237E5"/>
    <w:rsid w:val="007239C9"/>
    <w:rsid w:val="00724E79"/>
    <w:rsid w:val="00724FCE"/>
    <w:rsid w:val="0072532D"/>
    <w:rsid w:val="00725838"/>
    <w:rsid w:val="007258DB"/>
    <w:rsid w:val="00726465"/>
    <w:rsid w:val="007266CA"/>
    <w:rsid w:val="00726799"/>
    <w:rsid w:val="00726A63"/>
    <w:rsid w:val="00726A76"/>
    <w:rsid w:val="007300B2"/>
    <w:rsid w:val="00730354"/>
    <w:rsid w:val="007309AF"/>
    <w:rsid w:val="00730A8E"/>
    <w:rsid w:val="00730EE2"/>
    <w:rsid w:val="00730FE9"/>
    <w:rsid w:val="0073211A"/>
    <w:rsid w:val="00732C87"/>
    <w:rsid w:val="007333B1"/>
    <w:rsid w:val="007341F9"/>
    <w:rsid w:val="00735524"/>
    <w:rsid w:val="00735687"/>
    <w:rsid w:val="00735CEA"/>
    <w:rsid w:val="00735F61"/>
    <w:rsid w:val="0073614F"/>
    <w:rsid w:val="00736497"/>
    <w:rsid w:val="00736660"/>
    <w:rsid w:val="00736C4E"/>
    <w:rsid w:val="00736ED6"/>
    <w:rsid w:val="00737029"/>
    <w:rsid w:val="0073708B"/>
    <w:rsid w:val="007372EC"/>
    <w:rsid w:val="0073779A"/>
    <w:rsid w:val="00740C08"/>
    <w:rsid w:val="007416DF"/>
    <w:rsid w:val="0074171C"/>
    <w:rsid w:val="00742F05"/>
    <w:rsid w:val="00742F50"/>
    <w:rsid w:val="007432BE"/>
    <w:rsid w:val="00743FD0"/>
    <w:rsid w:val="007441A0"/>
    <w:rsid w:val="00744513"/>
    <w:rsid w:val="00744AF3"/>
    <w:rsid w:val="00744C3A"/>
    <w:rsid w:val="00744C48"/>
    <w:rsid w:val="007456DC"/>
    <w:rsid w:val="00745878"/>
    <w:rsid w:val="00745BBE"/>
    <w:rsid w:val="00745F0A"/>
    <w:rsid w:val="007468C1"/>
    <w:rsid w:val="007469A6"/>
    <w:rsid w:val="0074726F"/>
    <w:rsid w:val="007474F1"/>
    <w:rsid w:val="0075065F"/>
    <w:rsid w:val="007509F8"/>
    <w:rsid w:val="007511B9"/>
    <w:rsid w:val="0075174A"/>
    <w:rsid w:val="00751A4C"/>
    <w:rsid w:val="00751E43"/>
    <w:rsid w:val="007527F2"/>
    <w:rsid w:val="00752857"/>
    <w:rsid w:val="007528A9"/>
    <w:rsid w:val="00752C0E"/>
    <w:rsid w:val="00752CFB"/>
    <w:rsid w:val="00753119"/>
    <w:rsid w:val="0075446A"/>
    <w:rsid w:val="00754EC8"/>
    <w:rsid w:val="00755C58"/>
    <w:rsid w:val="00755D40"/>
    <w:rsid w:val="00756034"/>
    <w:rsid w:val="00756231"/>
    <w:rsid w:val="0075637A"/>
    <w:rsid w:val="00756402"/>
    <w:rsid w:val="007565FD"/>
    <w:rsid w:val="00756ED5"/>
    <w:rsid w:val="00757045"/>
    <w:rsid w:val="007573EC"/>
    <w:rsid w:val="00757DC0"/>
    <w:rsid w:val="007601A7"/>
    <w:rsid w:val="007603A2"/>
    <w:rsid w:val="007605C5"/>
    <w:rsid w:val="00760953"/>
    <w:rsid w:val="00761340"/>
    <w:rsid w:val="00761406"/>
    <w:rsid w:val="00761CF1"/>
    <w:rsid w:val="00762435"/>
    <w:rsid w:val="0076261F"/>
    <w:rsid w:val="0076262E"/>
    <w:rsid w:val="00762B2B"/>
    <w:rsid w:val="00763027"/>
    <w:rsid w:val="00763066"/>
    <w:rsid w:val="00763AE7"/>
    <w:rsid w:val="00763B70"/>
    <w:rsid w:val="00763D18"/>
    <w:rsid w:val="0076407D"/>
    <w:rsid w:val="00764400"/>
    <w:rsid w:val="00764787"/>
    <w:rsid w:val="007647E1"/>
    <w:rsid w:val="00764968"/>
    <w:rsid w:val="0076563E"/>
    <w:rsid w:val="00766027"/>
    <w:rsid w:val="0076609D"/>
    <w:rsid w:val="00766748"/>
    <w:rsid w:val="0076701D"/>
    <w:rsid w:val="00767974"/>
    <w:rsid w:val="00767E68"/>
    <w:rsid w:val="0077041B"/>
    <w:rsid w:val="007705BB"/>
    <w:rsid w:val="00770A08"/>
    <w:rsid w:val="00770C0F"/>
    <w:rsid w:val="00770F30"/>
    <w:rsid w:val="0077150B"/>
    <w:rsid w:val="00771C12"/>
    <w:rsid w:val="00771EDC"/>
    <w:rsid w:val="007728AF"/>
    <w:rsid w:val="0077341E"/>
    <w:rsid w:val="0077449C"/>
    <w:rsid w:val="00774C0A"/>
    <w:rsid w:val="00774C42"/>
    <w:rsid w:val="00774CF6"/>
    <w:rsid w:val="00775110"/>
    <w:rsid w:val="00775983"/>
    <w:rsid w:val="00775E8B"/>
    <w:rsid w:val="007761C4"/>
    <w:rsid w:val="007762D7"/>
    <w:rsid w:val="00776CEC"/>
    <w:rsid w:val="00776E40"/>
    <w:rsid w:val="007775D7"/>
    <w:rsid w:val="007776CE"/>
    <w:rsid w:val="007803EC"/>
    <w:rsid w:val="007805B0"/>
    <w:rsid w:val="00781A5C"/>
    <w:rsid w:val="00781EE2"/>
    <w:rsid w:val="00781EE9"/>
    <w:rsid w:val="00782DDE"/>
    <w:rsid w:val="007830AE"/>
    <w:rsid w:val="00783182"/>
    <w:rsid w:val="0078329A"/>
    <w:rsid w:val="0078544D"/>
    <w:rsid w:val="007854B9"/>
    <w:rsid w:val="00785B63"/>
    <w:rsid w:val="0078664C"/>
    <w:rsid w:val="00786A1C"/>
    <w:rsid w:val="00786E8E"/>
    <w:rsid w:val="00786F0D"/>
    <w:rsid w:val="00786F4C"/>
    <w:rsid w:val="0078731C"/>
    <w:rsid w:val="007873F8"/>
    <w:rsid w:val="007876E8"/>
    <w:rsid w:val="00790590"/>
    <w:rsid w:val="0079060F"/>
    <w:rsid w:val="007906FB"/>
    <w:rsid w:val="007924DB"/>
    <w:rsid w:val="00792CCA"/>
    <w:rsid w:val="00792D42"/>
    <w:rsid w:val="0079475C"/>
    <w:rsid w:val="007947E2"/>
    <w:rsid w:val="007951FD"/>
    <w:rsid w:val="00795324"/>
    <w:rsid w:val="0079578D"/>
    <w:rsid w:val="007958AB"/>
    <w:rsid w:val="00795990"/>
    <w:rsid w:val="00796D1C"/>
    <w:rsid w:val="00797500"/>
    <w:rsid w:val="007A05AC"/>
    <w:rsid w:val="007A0BB4"/>
    <w:rsid w:val="007A0DB7"/>
    <w:rsid w:val="007A0F13"/>
    <w:rsid w:val="007A0F71"/>
    <w:rsid w:val="007A1013"/>
    <w:rsid w:val="007A23D4"/>
    <w:rsid w:val="007A2408"/>
    <w:rsid w:val="007A27E7"/>
    <w:rsid w:val="007A29FF"/>
    <w:rsid w:val="007A2D52"/>
    <w:rsid w:val="007A30CA"/>
    <w:rsid w:val="007A33CC"/>
    <w:rsid w:val="007A43EB"/>
    <w:rsid w:val="007A494F"/>
    <w:rsid w:val="007A525C"/>
    <w:rsid w:val="007A5E6D"/>
    <w:rsid w:val="007A6071"/>
    <w:rsid w:val="007A6146"/>
    <w:rsid w:val="007A6BB1"/>
    <w:rsid w:val="007A7239"/>
    <w:rsid w:val="007A7335"/>
    <w:rsid w:val="007A75F2"/>
    <w:rsid w:val="007A7A41"/>
    <w:rsid w:val="007B0094"/>
    <w:rsid w:val="007B1606"/>
    <w:rsid w:val="007B1626"/>
    <w:rsid w:val="007B1B11"/>
    <w:rsid w:val="007B235B"/>
    <w:rsid w:val="007B26A0"/>
    <w:rsid w:val="007B3018"/>
    <w:rsid w:val="007B3946"/>
    <w:rsid w:val="007B3EBF"/>
    <w:rsid w:val="007B3F4D"/>
    <w:rsid w:val="007B4509"/>
    <w:rsid w:val="007B4BE8"/>
    <w:rsid w:val="007B4C57"/>
    <w:rsid w:val="007B513B"/>
    <w:rsid w:val="007B59E1"/>
    <w:rsid w:val="007B5BB7"/>
    <w:rsid w:val="007B6260"/>
    <w:rsid w:val="007B69AE"/>
    <w:rsid w:val="007B6BD4"/>
    <w:rsid w:val="007B6D18"/>
    <w:rsid w:val="007B6FEF"/>
    <w:rsid w:val="007B72DE"/>
    <w:rsid w:val="007B7DD2"/>
    <w:rsid w:val="007C01D7"/>
    <w:rsid w:val="007C0309"/>
    <w:rsid w:val="007C07BA"/>
    <w:rsid w:val="007C1567"/>
    <w:rsid w:val="007C1791"/>
    <w:rsid w:val="007C1CCB"/>
    <w:rsid w:val="007C1FC8"/>
    <w:rsid w:val="007C2264"/>
    <w:rsid w:val="007C230F"/>
    <w:rsid w:val="007C264F"/>
    <w:rsid w:val="007C3059"/>
    <w:rsid w:val="007C319B"/>
    <w:rsid w:val="007C3915"/>
    <w:rsid w:val="007C39F8"/>
    <w:rsid w:val="007C39FF"/>
    <w:rsid w:val="007C3DFA"/>
    <w:rsid w:val="007C3E3D"/>
    <w:rsid w:val="007C458D"/>
    <w:rsid w:val="007C4AE5"/>
    <w:rsid w:val="007C50F2"/>
    <w:rsid w:val="007C569D"/>
    <w:rsid w:val="007C60B7"/>
    <w:rsid w:val="007C61A2"/>
    <w:rsid w:val="007C700B"/>
    <w:rsid w:val="007C7466"/>
    <w:rsid w:val="007C7CD6"/>
    <w:rsid w:val="007C7D3C"/>
    <w:rsid w:val="007D0165"/>
    <w:rsid w:val="007D157E"/>
    <w:rsid w:val="007D201C"/>
    <w:rsid w:val="007D247F"/>
    <w:rsid w:val="007D25A4"/>
    <w:rsid w:val="007D277C"/>
    <w:rsid w:val="007D2C72"/>
    <w:rsid w:val="007D2F63"/>
    <w:rsid w:val="007D3835"/>
    <w:rsid w:val="007D3A9F"/>
    <w:rsid w:val="007D3CC9"/>
    <w:rsid w:val="007D4355"/>
    <w:rsid w:val="007D50C4"/>
    <w:rsid w:val="007D5530"/>
    <w:rsid w:val="007D583B"/>
    <w:rsid w:val="007D5AA7"/>
    <w:rsid w:val="007D6734"/>
    <w:rsid w:val="007D6DE3"/>
    <w:rsid w:val="007D6F3C"/>
    <w:rsid w:val="007D74A6"/>
    <w:rsid w:val="007D7A0A"/>
    <w:rsid w:val="007E0034"/>
    <w:rsid w:val="007E029F"/>
    <w:rsid w:val="007E0856"/>
    <w:rsid w:val="007E274B"/>
    <w:rsid w:val="007E3147"/>
    <w:rsid w:val="007E363C"/>
    <w:rsid w:val="007E3749"/>
    <w:rsid w:val="007E381E"/>
    <w:rsid w:val="007E3C6F"/>
    <w:rsid w:val="007E42AC"/>
    <w:rsid w:val="007E4D8A"/>
    <w:rsid w:val="007E4E0D"/>
    <w:rsid w:val="007E5C97"/>
    <w:rsid w:val="007E628D"/>
    <w:rsid w:val="007E6D44"/>
    <w:rsid w:val="007E71B4"/>
    <w:rsid w:val="007E7991"/>
    <w:rsid w:val="007E7D22"/>
    <w:rsid w:val="007F0176"/>
    <w:rsid w:val="007F0696"/>
    <w:rsid w:val="007F0B9C"/>
    <w:rsid w:val="007F10EE"/>
    <w:rsid w:val="007F1146"/>
    <w:rsid w:val="007F1463"/>
    <w:rsid w:val="007F2467"/>
    <w:rsid w:val="007F25AE"/>
    <w:rsid w:val="007F25DC"/>
    <w:rsid w:val="007F25EE"/>
    <w:rsid w:val="007F2AAB"/>
    <w:rsid w:val="007F2ED5"/>
    <w:rsid w:val="007F37D5"/>
    <w:rsid w:val="007F37F9"/>
    <w:rsid w:val="007F3A7E"/>
    <w:rsid w:val="007F40BE"/>
    <w:rsid w:val="007F46E3"/>
    <w:rsid w:val="007F4E52"/>
    <w:rsid w:val="007F588D"/>
    <w:rsid w:val="007F5E01"/>
    <w:rsid w:val="007F5E5D"/>
    <w:rsid w:val="007F6508"/>
    <w:rsid w:val="007F66E2"/>
    <w:rsid w:val="007F7043"/>
    <w:rsid w:val="007F7A3D"/>
    <w:rsid w:val="007F7BF2"/>
    <w:rsid w:val="008006CD"/>
    <w:rsid w:val="0080092B"/>
    <w:rsid w:val="00800B81"/>
    <w:rsid w:val="00801D02"/>
    <w:rsid w:val="00802060"/>
    <w:rsid w:val="008038D1"/>
    <w:rsid w:val="00803C3B"/>
    <w:rsid w:val="00805189"/>
    <w:rsid w:val="00805B21"/>
    <w:rsid w:val="00805EFE"/>
    <w:rsid w:val="00806352"/>
    <w:rsid w:val="008069DC"/>
    <w:rsid w:val="00807042"/>
    <w:rsid w:val="008070FC"/>
    <w:rsid w:val="008071D7"/>
    <w:rsid w:val="00807CB4"/>
    <w:rsid w:val="00810A65"/>
    <w:rsid w:val="00810D4D"/>
    <w:rsid w:val="00811824"/>
    <w:rsid w:val="0081199E"/>
    <w:rsid w:val="00811D63"/>
    <w:rsid w:val="00812150"/>
    <w:rsid w:val="00812815"/>
    <w:rsid w:val="00812CAC"/>
    <w:rsid w:val="008131EA"/>
    <w:rsid w:val="0081324E"/>
    <w:rsid w:val="008132F4"/>
    <w:rsid w:val="00813C20"/>
    <w:rsid w:val="00813D9F"/>
    <w:rsid w:val="00814039"/>
    <w:rsid w:val="00814242"/>
    <w:rsid w:val="00814D2D"/>
    <w:rsid w:val="00815614"/>
    <w:rsid w:val="00815806"/>
    <w:rsid w:val="0081582A"/>
    <w:rsid w:val="00815E05"/>
    <w:rsid w:val="00815EED"/>
    <w:rsid w:val="00815F48"/>
    <w:rsid w:val="008163E7"/>
    <w:rsid w:val="0081698C"/>
    <w:rsid w:val="00820525"/>
    <w:rsid w:val="00820DE9"/>
    <w:rsid w:val="00821B90"/>
    <w:rsid w:val="0082248F"/>
    <w:rsid w:val="008226F0"/>
    <w:rsid w:val="00822A77"/>
    <w:rsid w:val="00822A9A"/>
    <w:rsid w:val="00824320"/>
    <w:rsid w:val="0082482A"/>
    <w:rsid w:val="00824A37"/>
    <w:rsid w:val="00824B2C"/>
    <w:rsid w:val="00824BA1"/>
    <w:rsid w:val="00824CFE"/>
    <w:rsid w:val="00824F18"/>
    <w:rsid w:val="00825478"/>
    <w:rsid w:val="00825E3C"/>
    <w:rsid w:val="008264BF"/>
    <w:rsid w:val="008267BB"/>
    <w:rsid w:val="00826817"/>
    <w:rsid w:val="00826DB9"/>
    <w:rsid w:val="008278C5"/>
    <w:rsid w:val="008279FE"/>
    <w:rsid w:val="00827B55"/>
    <w:rsid w:val="00830077"/>
    <w:rsid w:val="0083068D"/>
    <w:rsid w:val="00830EA5"/>
    <w:rsid w:val="0083153A"/>
    <w:rsid w:val="00831626"/>
    <w:rsid w:val="00831893"/>
    <w:rsid w:val="00831E11"/>
    <w:rsid w:val="00831FFB"/>
    <w:rsid w:val="0083213F"/>
    <w:rsid w:val="008328AD"/>
    <w:rsid w:val="00832B60"/>
    <w:rsid w:val="008332CD"/>
    <w:rsid w:val="00833CCD"/>
    <w:rsid w:val="00834182"/>
    <w:rsid w:val="008341DE"/>
    <w:rsid w:val="00834285"/>
    <w:rsid w:val="00834BF5"/>
    <w:rsid w:val="00835104"/>
    <w:rsid w:val="00835401"/>
    <w:rsid w:val="0083571C"/>
    <w:rsid w:val="00835810"/>
    <w:rsid w:val="008359D5"/>
    <w:rsid w:val="008364A4"/>
    <w:rsid w:val="00836716"/>
    <w:rsid w:val="0083684F"/>
    <w:rsid w:val="00837469"/>
    <w:rsid w:val="008401F7"/>
    <w:rsid w:val="00841CA0"/>
    <w:rsid w:val="00843332"/>
    <w:rsid w:val="008447DC"/>
    <w:rsid w:val="00846018"/>
    <w:rsid w:val="00846139"/>
    <w:rsid w:val="00846405"/>
    <w:rsid w:val="00846480"/>
    <w:rsid w:val="008464EC"/>
    <w:rsid w:val="00846A50"/>
    <w:rsid w:val="00846E66"/>
    <w:rsid w:val="00847292"/>
    <w:rsid w:val="0085050F"/>
    <w:rsid w:val="008507CD"/>
    <w:rsid w:val="00851018"/>
    <w:rsid w:val="008518B2"/>
    <w:rsid w:val="00851A20"/>
    <w:rsid w:val="00851DD0"/>
    <w:rsid w:val="008521A1"/>
    <w:rsid w:val="008525A9"/>
    <w:rsid w:val="008525D1"/>
    <w:rsid w:val="00852D22"/>
    <w:rsid w:val="008533A1"/>
    <w:rsid w:val="008533D3"/>
    <w:rsid w:val="00853A98"/>
    <w:rsid w:val="00854917"/>
    <w:rsid w:val="00855427"/>
    <w:rsid w:val="008559C5"/>
    <w:rsid w:val="00856852"/>
    <w:rsid w:val="00856EA5"/>
    <w:rsid w:val="00857084"/>
    <w:rsid w:val="0085728C"/>
    <w:rsid w:val="00857761"/>
    <w:rsid w:val="00857D3D"/>
    <w:rsid w:val="00860206"/>
    <w:rsid w:val="00860549"/>
    <w:rsid w:val="0086055E"/>
    <w:rsid w:val="0086079E"/>
    <w:rsid w:val="008607F7"/>
    <w:rsid w:val="0086080B"/>
    <w:rsid w:val="00860F1F"/>
    <w:rsid w:val="0086117B"/>
    <w:rsid w:val="008612FF"/>
    <w:rsid w:val="00861302"/>
    <w:rsid w:val="0086258D"/>
    <w:rsid w:val="00862D24"/>
    <w:rsid w:val="00862F4D"/>
    <w:rsid w:val="0086365B"/>
    <w:rsid w:val="00863E18"/>
    <w:rsid w:val="00864316"/>
    <w:rsid w:val="008643E6"/>
    <w:rsid w:val="00864772"/>
    <w:rsid w:val="00864994"/>
    <w:rsid w:val="0086560E"/>
    <w:rsid w:val="00865C36"/>
    <w:rsid w:val="00865EB1"/>
    <w:rsid w:val="00867570"/>
    <w:rsid w:val="008706FD"/>
    <w:rsid w:val="00870F90"/>
    <w:rsid w:val="0087138C"/>
    <w:rsid w:val="00871649"/>
    <w:rsid w:val="00871E4A"/>
    <w:rsid w:val="00872231"/>
    <w:rsid w:val="008723F9"/>
    <w:rsid w:val="008728C8"/>
    <w:rsid w:val="00873CF9"/>
    <w:rsid w:val="00873E57"/>
    <w:rsid w:val="00874B56"/>
    <w:rsid w:val="00875316"/>
    <w:rsid w:val="00875C84"/>
    <w:rsid w:val="00876327"/>
    <w:rsid w:val="00876D3A"/>
    <w:rsid w:val="00876E57"/>
    <w:rsid w:val="00877426"/>
    <w:rsid w:val="008776F7"/>
    <w:rsid w:val="008779F2"/>
    <w:rsid w:val="00877F8E"/>
    <w:rsid w:val="00881203"/>
    <w:rsid w:val="0088204F"/>
    <w:rsid w:val="00882D2B"/>
    <w:rsid w:val="00882E18"/>
    <w:rsid w:val="00882F12"/>
    <w:rsid w:val="0088441B"/>
    <w:rsid w:val="00884BA8"/>
    <w:rsid w:val="00885E53"/>
    <w:rsid w:val="00886800"/>
    <w:rsid w:val="0088725E"/>
    <w:rsid w:val="00887355"/>
    <w:rsid w:val="00887D85"/>
    <w:rsid w:val="008901C8"/>
    <w:rsid w:val="008904B5"/>
    <w:rsid w:val="00890C13"/>
    <w:rsid w:val="008916EE"/>
    <w:rsid w:val="0089173C"/>
    <w:rsid w:val="00891D87"/>
    <w:rsid w:val="00891FA0"/>
    <w:rsid w:val="008925CF"/>
    <w:rsid w:val="008927EB"/>
    <w:rsid w:val="00892A34"/>
    <w:rsid w:val="008932B6"/>
    <w:rsid w:val="0089350B"/>
    <w:rsid w:val="00893C41"/>
    <w:rsid w:val="00894182"/>
    <w:rsid w:val="008955B4"/>
    <w:rsid w:val="008957BE"/>
    <w:rsid w:val="00895BBC"/>
    <w:rsid w:val="0089783B"/>
    <w:rsid w:val="00897B41"/>
    <w:rsid w:val="00897BCC"/>
    <w:rsid w:val="00897EC9"/>
    <w:rsid w:val="008A06DC"/>
    <w:rsid w:val="008A086E"/>
    <w:rsid w:val="008A0882"/>
    <w:rsid w:val="008A095E"/>
    <w:rsid w:val="008A09AE"/>
    <w:rsid w:val="008A0B02"/>
    <w:rsid w:val="008A0F6C"/>
    <w:rsid w:val="008A1F6B"/>
    <w:rsid w:val="008A2859"/>
    <w:rsid w:val="008A3095"/>
    <w:rsid w:val="008A345A"/>
    <w:rsid w:val="008A38E4"/>
    <w:rsid w:val="008A3E15"/>
    <w:rsid w:val="008A4132"/>
    <w:rsid w:val="008A47FA"/>
    <w:rsid w:val="008A4E5A"/>
    <w:rsid w:val="008A4F69"/>
    <w:rsid w:val="008A5716"/>
    <w:rsid w:val="008A575C"/>
    <w:rsid w:val="008A5D9B"/>
    <w:rsid w:val="008A63F9"/>
    <w:rsid w:val="008A761D"/>
    <w:rsid w:val="008A77EE"/>
    <w:rsid w:val="008B0B57"/>
    <w:rsid w:val="008B1826"/>
    <w:rsid w:val="008B1F75"/>
    <w:rsid w:val="008B2C9B"/>
    <w:rsid w:val="008B309C"/>
    <w:rsid w:val="008B3553"/>
    <w:rsid w:val="008B5723"/>
    <w:rsid w:val="008B5798"/>
    <w:rsid w:val="008B6177"/>
    <w:rsid w:val="008B6351"/>
    <w:rsid w:val="008B6532"/>
    <w:rsid w:val="008B6D28"/>
    <w:rsid w:val="008B6F3B"/>
    <w:rsid w:val="008B752F"/>
    <w:rsid w:val="008B775D"/>
    <w:rsid w:val="008B7AB0"/>
    <w:rsid w:val="008B7C4E"/>
    <w:rsid w:val="008B7D06"/>
    <w:rsid w:val="008C007D"/>
    <w:rsid w:val="008C00D2"/>
    <w:rsid w:val="008C09E2"/>
    <w:rsid w:val="008C0EB8"/>
    <w:rsid w:val="008C0F0D"/>
    <w:rsid w:val="008C0F8F"/>
    <w:rsid w:val="008C19D8"/>
    <w:rsid w:val="008C1AE3"/>
    <w:rsid w:val="008C2EE9"/>
    <w:rsid w:val="008C3ABD"/>
    <w:rsid w:val="008C3E75"/>
    <w:rsid w:val="008C46E2"/>
    <w:rsid w:val="008C4A8E"/>
    <w:rsid w:val="008C4BBA"/>
    <w:rsid w:val="008C4D8E"/>
    <w:rsid w:val="008C503C"/>
    <w:rsid w:val="008C57B3"/>
    <w:rsid w:val="008C58D3"/>
    <w:rsid w:val="008C5AB5"/>
    <w:rsid w:val="008C65F5"/>
    <w:rsid w:val="008C66A7"/>
    <w:rsid w:val="008C7326"/>
    <w:rsid w:val="008C7C73"/>
    <w:rsid w:val="008D031D"/>
    <w:rsid w:val="008D0AF5"/>
    <w:rsid w:val="008D0C01"/>
    <w:rsid w:val="008D1744"/>
    <w:rsid w:val="008D1BF1"/>
    <w:rsid w:val="008D1CBA"/>
    <w:rsid w:val="008D268A"/>
    <w:rsid w:val="008D2D0F"/>
    <w:rsid w:val="008D3193"/>
    <w:rsid w:val="008D3C28"/>
    <w:rsid w:val="008D417F"/>
    <w:rsid w:val="008D4DF8"/>
    <w:rsid w:val="008D4E75"/>
    <w:rsid w:val="008D53D0"/>
    <w:rsid w:val="008D562B"/>
    <w:rsid w:val="008D5665"/>
    <w:rsid w:val="008D57A0"/>
    <w:rsid w:val="008D5B27"/>
    <w:rsid w:val="008D75EF"/>
    <w:rsid w:val="008D7F5B"/>
    <w:rsid w:val="008E0190"/>
    <w:rsid w:val="008E0878"/>
    <w:rsid w:val="008E0A3E"/>
    <w:rsid w:val="008E0AB6"/>
    <w:rsid w:val="008E26EE"/>
    <w:rsid w:val="008E2EDD"/>
    <w:rsid w:val="008E30F5"/>
    <w:rsid w:val="008E3DC6"/>
    <w:rsid w:val="008E4A64"/>
    <w:rsid w:val="008E7099"/>
    <w:rsid w:val="008E73B4"/>
    <w:rsid w:val="008E78A5"/>
    <w:rsid w:val="008E79A5"/>
    <w:rsid w:val="008F0200"/>
    <w:rsid w:val="008F05A1"/>
    <w:rsid w:val="008F06B1"/>
    <w:rsid w:val="008F1B62"/>
    <w:rsid w:val="008F1B85"/>
    <w:rsid w:val="008F1C4F"/>
    <w:rsid w:val="008F2022"/>
    <w:rsid w:val="008F2DC5"/>
    <w:rsid w:val="008F3777"/>
    <w:rsid w:val="008F395D"/>
    <w:rsid w:val="008F3E03"/>
    <w:rsid w:val="008F5064"/>
    <w:rsid w:val="008F5E3C"/>
    <w:rsid w:val="008F6698"/>
    <w:rsid w:val="008F6793"/>
    <w:rsid w:val="008F696F"/>
    <w:rsid w:val="008F6C5E"/>
    <w:rsid w:val="008F6D8A"/>
    <w:rsid w:val="008F7560"/>
    <w:rsid w:val="009003B2"/>
    <w:rsid w:val="0090049C"/>
    <w:rsid w:val="0090103B"/>
    <w:rsid w:val="009016A2"/>
    <w:rsid w:val="00901948"/>
    <w:rsid w:val="0090566A"/>
    <w:rsid w:val="00905944"/>
    <w:rsid w:val="009059C1"/>
    <w:rsid w:val="00905D57"/>
    <w:rsid w:val="00905EE6"/>
    <w:rsid w:val="00905FC7"/>
    <w:rsid w:val="0090673C"/>
    <w:rsid w:val="00907515"/>
    <w:rsid w:val="00907CE9"/>
    <w:rsid w:val="00910225"/>
    <w:rsid w:val="00910466"/>
    <w:rsid w:val="00910FE5"/>
    <w:rsid w:val="00911DCF"/>
    <w:rsid w:val="00911F6F"/>
    <w:rsid w:val="00912752"/>
    <w:rsid w:val="0091284C"/>
    <w:rsid w:val="00913422"/>
    <w:rsid w:val="00913680"/>
    <w:rsid w:val="00913F63"/>
    <w:rsid w:val="00914E8A"/>
    <w:rsid w:val="00915286"/>
    <w:rsid w:val="00915576"/>
    <w:rsid w:val="00915FFD"/>
    <w:rsid w:val="0091614B"/>
    <w:rsid w:val="00916393"/>
    <w:rsid w:val="00916F0F"/>
    <w:rsid w:val="0091703F"/>
    <w:rsid w:val="00917CB4"/>
    <w:rsid w:val="00920F18"/>
    <w:rsid w:val="0092158C"/>
    <w:rsid w:val="009218E5"/>
    <w:rsid w:val="00921A3B"/>
    <w:rsid w:val="00922AD5"/>
    <w:rsid w:val="00922DE5"/>
    <w:rsid w:val="00923D8F"/>
    <w:rsid w:val="0092411C"/>
    <w:rsid w:val="009243B4"/>
    <w:rsid w:val="00924490"/>
    <w:rsid w:val="00924BB5"/>
    <w:rsid w:val="00924F02"/>
    <w:rsid w:val="00924F5E"/>
    <w:rsid w:val="00925DAF"/>
    <w:rsid w:val="00925EAE"/>
    <w:rsid w:val="00925F2B"/>
    <w:rsid w:val="0092674B"/>
    <w:rsid w:val="00926C53"/>
    <w:rsid w:val="00926CAF"/>
    <w:rsid w:val="009270F6"/>
    <w:rsid w:val="00927C39"/>
    <w:rsid w:val="0093084F"/>
    <w:rsid w:val="00930F02"/>
    <w:rsid w:val="00931506"/>
    <w:rsid w:val="00931EB5"/>
    <w:rsid w:val="009326FE"/>
    <w:rsid w:val="00933230"/>
    <w:rsid w:val="0093333F"/>
    <w:rsid w:val="00933357"/>
    <w:rsid w:val="00933482"/>
    <w:rsid w:val="0093371E"/>
    <w:rsid w:val="009345AF"/>
    <w:rsid w:val="00934643"/>
    <w:rsid w:val="00934766"/>
    <w:rsid w:val="00934EAE"/>
    <w:rsid w:val="0093509C"/>
    <w:rsid w:val="00935B01"/>
    <w:rsid w:val="00935B43"/>
    <w:rsid w:val="00935DF3"/>
    <w:rsid w:val="00935EC9"/>
    <w:rsid w:val="009362F2"/>
    <w:rsid w:val="0093686E"/>
    <w:rsid w:val="009374A7"/>
    <w:rsid w:val="0093794A"/>
    <w:rsid w:val="00937D8B"/>
    <w:rsid w:val="00937E4A"/>
    <w:rsid w:val="00940096"/>
    <w:rsid w:val="009418D6"/>
    <w:rsid w:val="00942041"/>
    <w:rsid w:val="00942878"/>
    <w:rsid w:val="00942907"/>
    <w:rsid w:val="00942D88"/>
    <w:rsid w:val="00943B17"/>
    <w:rsid w:val="00943F61"/>
    <w:rsid w:val="00944300"/>
    <w:rsid w:val="00944458"/>
    <w:rsid w:val="00944618"/>
    <w:rsid w:val="009451B7"/>
    <w:rsid w:val="00945C94"/>
    <w:rsid w:val="00946776"/>
    <w:rsid w:val="0095036C"/>
    <w:rsid w:val="00950A77"/>
    <w:rsid w:val="00950B19"/>
    <w:rsid w:val="00950D2B"/>
    <w:rsid w:val="00950EB5"/>
    <w:rsid w:val="00952259"/>
    <w:rsid w:val="00953019"/>
    <w:rsid w:val="00953026"/>
    <w:rsid w:val="00953096"/>
    <w:rsid w:val="009533B4"/>
    <w:rsid w:val="009535DD"/>
    <w:rsid w:val="00953C8C"/>
    <w:rsid w:val="00953CD9"/>
    <w:rsid w:val="00954036"/>
    <w:rsid w:val="00954AC3"/>
    <w:rsid w:val="00954B84"/>
    <w:rsid w:val="009554B9"/>
    <w:rsid w:val="00955654"/>
    <w:rsid w:val="009556C3"/>
    <w:rsid w:val="00955866"/>
    <w:rsid w:val="00955BD6"/>
    <w:rsid w:val="00956013"/>
    <w:rsid w:val="00956A4B"/>
    <w:rsid w:val="00957C23"/>
    <w:rsid w:val="00957C77"/>
    <w:rsid w:val="009602CA"/>
    <w:rsid w:val="009608BA"/>
    <w:rsid w:val="00960FEF"/>
    <w:rsid w:val="009610B0"/>
    <w:rsid w:val="00961220"/>
    <w:rsid w:val="009615B0"/>
    <w:rsid w:val="00962C14"/>
    <w:rsid w:val="00962D01"/>
    <w:rsid w:val="00962E75"/>
    <w:rsid w:val="00962EBF"/>
    <w:rsid w:val="00962FB0"/>
    <w:rsid w:val="00963492"/>
    <w:rsid w:val="00963501"/>
    <w:rsid w:val="00964239"/>
    <w:rsid w:val="009644B9"/>
    <w:rsid w:val="0096477F"/>
    <w:rsid w:val="00964A2C"/>
    <w:rsid w:val="00964E47"/>
    <w:rsid w:val="00964EE2"/>
    <w:rsid w:val="00965E76"/>
    <w:rsid w:val="00965EDE"/>
    <w:rsid w:val="009661B3"/>
    <w:rsid w:val="00966448"/>
    <w:rsid w:val="00966B89"/>
    <w:rsid w:val="009678F4"/>
    <w:rsid w:val="00970A11"/>
    <w:rsid w:val="009711AA"/>
    <w:rsid w:val="009716A7"/>
    <w:rsid w:val="00971A29"/>
    <w:rsid w:val="00971D5E"/>
    <w:rsid w:val="00971F56"/>
    <w:rsid w:val="00972488"/>
    <w:rsid w:val="0097272D"/>
    <w:rsid w:val="00972B2D"/>
    <w:rsid w:val="00972CF5"/>
    <w:rsid w:val="0097302D"/>
    <w:rsid w:val="009731BA"/>
    <w:rsid w:val="00973895"/>
    <w:rsid w:val="00973FB1"/>
    <w:rsid w:val="0097494C"/>
    <w:rsid w:val="00974BCC"/>
    <w:rsid w:val="00975146"/>
    <w:rsid w:val="00975996"/>
    <w:rsid w:val="00975C6B"/>
    <w:rsid w:val="00976A73"/>
    <w:rsid w:val="00976B2C"/>
    <w:rsid w:val="00976B48"/>
    <w:rsid w:val="00976E3F"/>
    <w:rsid w:val="009773A6"/>
    <w:rsid w:val="009777DC"/>
    <w:rsid w:val="009778A5"/>
    <w:rsid w:val="0098015B"/>
    <w:rsid w:val="00980289"/>
    <w:rsid w:val="009803BD"/>
    <w:rsid w:val="0098066E"/>
    <w:rsid w:val="00980EF3"/>
    <w:rsid w:val="009811ED"/>
    <w:rsid w:val="00981920"/>
    <w:rsid w:val="00981FB9"/>
    <w:rsid w:val="00982860"/>
    <w:rsid w:val="00982D67"/>
    <w:rsid w:val="00982FB6"/>
    <w:rsid w:val="00982FF9"/>
    <w:rsid w:val="00983A9D"/>
    <w:rsid w:val="009842C9"/>
    <w:rsid w:val="00984B3C"/>
    <w:rsid w:val="00985316"/>
    <w:rsid w:val="009853FA"/>
    <w:rsid w:val="0098579B"/>
    <w:rsid w:val="00985D78"/>
    <w:rsid w:val="009860C0"/>
    <w:rsid w:val="00986769"/>
    <w:rsid w:val="009870C3"/>
    <w:rsid w:val="00987B44"/>
    <w:rsid w:val="009902E8"/>
    <w:rsid w:val="009906E5"/>
    <w:rsid w:val="00990F50"/>
    <w:rsid w:val="009920D2"/>
    <w:rsid w:val="00992641"/>
    <w:rsid w:val="00992948"/>
    <w:rsid w:val="00992A28"/>
    <w:rsid w:val="00992BBA"/>
    <w:rsid w:val="00992DC6"/>
    <w:rsid w:val="00992E4F"/>
    <w:rsid w:val="0099330F"/>
    <w:rsid w:val="00993499"/>
    <w:rsid w:val="009934A4"/>
    <w:rsid w:val="00993878"/>
    <w:rsid w:val="00993C34"/>
    <w:rsid w:val="0099401B"/>
    <w:rsid w:val="00994038"/>
    <w:rsid w:val="0099544C"/>
    <w:rsid w:val="00995462"/>
    <w:rsid w:val="00995879"/>
    <w:rsid w:val="00995C61"/>
    <w:rsid w:val="0099625A"/>
    <w:rsid w:val="009965E3"/>
    <w:rsid w:val="00996EC1"/>
    <w:rsid w:val="00997456"/>
    <w:rsid w:val="00997783"/>
    <w:rsid w:val="009977AA"/>
    <w:rsid w:val="00997B40"/>
    <w:rsid w:val="009A00B8"/>
    <w:rsid w:val="009A0138"/>
    <w:rsid w:val="009A0A0C"/>
    <w:rsid w:val="009A0E15"/>
    <w:rsid w:val="009A11BC"/>
    <w:rsid w:val="009A126D"/>
    <w:rsid w:val="009A1B75"/>
    <w:rsid w:val="009A23CE"/>
    <w:rsid w:val="009A263D"/>
    <w:rsid w:val="009A278B"/>
    <w:rsid w:val="009A33DB"/>
    <w:rsid w:val="009A3661"/>
    <w:rsid w:val="009A3F3C"/>
    <w:rsid w:val="009A4259"/>
    <w:rsid w:val="009A4C30"/>
    <w:rsid w:val="009A4EF1"/>
    <w:rsid w:val="009A5AD8"/>
    <w:rsid w:val="009A6164"/>
    <w:rsid w:val="009A62C5"/>
    <w:rsid w:val="009A635B"/>
    <w:rsid w:val="009A665F"/>
    <w:rsid w:val="009A6F55"/>
    <w:rsid w:val="009A7134"/>
    <w:rsid w:val="009A7731"/>
    <w:rsid w:val="009A7A00"/>
    <w:rsid w:val="009A7BDE"/>
    <w:rsid w:val="009B0136"/>
    <w:rsid w:val="009B07AD"/>
    <w:rsid w:val="009B082B"/>
    <w:rsid w:val="009B0EB3"/>
    <w:rsid w:val="009B0F8D"/>
    <w:rsid w:val="009B1764"/>
    <w:rsid w:val="009B25F1"/>
    <w:rsid w:val="009B2755"/>
    <w:rsid w:val="009B2EED"/>
    <w:rsid w:val="009B30DB"/>
    <w:rsid w:val="009B3584"/>
    <w:rsid w:val="009B3959"/>
    <w:rsid w:val="009B3AA6"/>
    <w:rsid w:val="009B3BF1"/>
    <w:rsid w:val="009B3C3B"/>
    <w:rsid w:val="009B400C"/>
    <w:rsid w:val="009B4454"/>
    <w:rsid w:val="009B485A"/>
    <w:rsid w:val="009B5941"/>
    <w:rsid w:val="009B5B5A"/>
    <w:rsid w:val="009B5E03"/>
    <w:rsid w:val="009B6128"/>
    <w:rsid w:val="009B6450"/>
    <w:rsid w:val="009B673A"/>
    <w:rsid w:val="009B6A41"/>
    <w:rsid w:val="009B6B46"/>
    <w:rsid w:val="009C0251"/>
    <w:rsid w:val="009C0B1E"/>
    <w:rsid w:val="009C0D2C"/>
    <w:rsid w:val="009C1132"/>
    <w:rsid w:val="009C11C1"/>
    <w:rsid w:val="009C14FB"/>
    <w:rsid w:val="009C1910"/>
    <w:rsid w:val="009C1DEF"/>
    <w:rsid w:val="009C3D36"/>
    <w:rsid w:val="009C3F51"/>
    <w:rsid w:val="009C4913"/>
    <w:rsid w:val="009C4F4E"/>
    <w:rsid w:val="009C5184"/>
    <w:rsid w:val="009C51D9"/>
    <w:rsid w:val="009C5338"/>
    <w:rsid w:val="009C5C0D"/>
    <w:rsid w:val="009C6EF5"/>
    <w:rsid w:val="009C70DD"/>
    <w:rsid w:val="009C7AFC"/>
    <w:rsid w:val="009C7C14"/>
    <w:rsid w:val="009D09F8"/>
    <w:rsid w:val="009D136B"/>
    <w:rsid w:val="009D17C0"/>
    <w:rsid w:val="009D1DF0"/>
    <w:rsid w:val="009D2537"/>
    <w:rsid w:val="009D3383"/>
    <w:rsid w:val="009D36A9"/>
    <w:rsid w:val="009D3DDB"/>
    <w:rsid w:val="009D4A93"/>
    <w:rsid w:val="009D5146"/>
    <w:rsid w:val="009D5AB5"/>
    <w:rsid w:val="009D5F17"/>
    <w:rsid w:val="009D60CE"/>
    <w:rsid w:val="009D65A3"/>
    <w:rsid w:val="009D66AC"/>
    <w:rsid w:val="009D6A46"/>
    <w:rsid w:val="009D7085"/>
    <w:rsid w:val="009E0140"/>
    <w:rsid w:val="009E04A2"/>
    <w:rsid w:val="009E0BB3"/>
    <w:rsid w:val="009E11A6"/>
    <w:rsid w:val="009E12C0"/>
    <w:rsid w:val="009E1AF2"/>
    <w:rsid w:val="009E225E"/>
    <w:rsid w:val="009E2581"/>
    <w:rsid w:val="009E2623"/>
    <w:rsid w:val="009E28C6"/>
    <w:rsid w:val="009E2C39"/>
    <w:rsid w:val="009E3578"/>
    <w:rsid w:val="009E3F52"/>
    <w:rsid w:val="009E4442"/>
    <w:rsid w:val="009E4750"/>
    <w:rsid w:val="009E4D1C"/>
    <w:rsid w:val="009E56AA"/>
    <w:rsid w:val="009E5F3C"/>
    <w:rsid w:val="009E68DA"/>
    <w:rsid w:val="009E6D76"/>
    <w:rsid w:val="009E6F91"/>
    <w:rsid w:val="009F0148"/>
    <w:rsid w:val="009F0C4D"/>
    <w:rsid w:val="009F1338"/>
    <w:rsid w:val="009F14C0"/>
    <w:rsid w:val="009F1E35"/>
    <w:rsid w:val="009F265F"/>
    <w:rsid w:val="009F27DF"/>
    <w:rsid w:val="009F303F"/>
    <w:rsid w:val="009F41CA"/>
    <w:rsid w:val="009F445F"/>
    <w:rsid w:val="009F4490"/>
    <w:rsid w:val="009F4677"/>
    <w:rsid w:val="009F4B84"/>
    <w:rsid w:val="009F5BE6"/>
    <w:rsid w:val="009F631E"/>
    <w:rsid w:val="009F6397"/>
    <w:rsid w:val="009F6C73"/>
    <w:rsid w:val="009F710F"/>
    <w:rsid w:val="009F7283"/>
    <w:rsid w:val="009F767A"/>
    <w:rsid w:val="009F7765"/>
    <w:rsid w:val="009F7AD3"/>
    <w:rsid w:val="009F7D7F"/>
    <w:rsid w:val="00A0030F"/>
    <w:rsid w:val="00A004BD"/>
    <w:rsid w:val="00A00E1F"/>
    <w:rsid w:val="00A00EDB"/>
    <w:rsid w:val="00A01523"/>
    <w:rsid w:val="00A0166C"/>
    <w:rsid w:val="00A01695"/>
    <w:rsid w:val="00A01868"/>
    <w:rsid w:val="00A01C3D"/>
    <w:rsid w:val="00A02825"/>
    <w:rsid w:val="00A033A6"/>
    <w:rsid w:val="00A035F8"/>
    <w:rsid w:val="00A0420B"/>
    <w:rsid w:val="00A054BD"/>
    <w:rsid w:val="00A055F9"/>
    <w:rsid w:val="00A056FB"/>
    <w:rsid w:val="00A05ACD"/>
    <w:rsid w:val="00A05CEC"/>
    <w:rsid w:val="00A068E3"/>
    <w:rsid w:val="00A06DF8"/>
    <w:rsid w:val="00A07FAD"/>
    <w:rsid w:val="00A105BC"/>
    <w:rsid w:val="00A108F5"/>
    <w:rsid w:val="00A10A5F"/>
    <w:rsid w:val="00A1187E"/>
    <w:rsid w:val="00A122A5"/>
    <w:rsid w:val="00A124C1"/>
    <w:rsid w:val="00A12BC6"/>
    <w:rsid w:val="00A12E93"/>
    <w:rsid w:val="00A13177"/>
    <w:rsid w:val="00A13367"/>
    <w:rsid w:val="00A133AB"/>
    <w:rsid w:val="00A1515A"/>
    <w:rsid w:val="00A1547E"/>
    <w:rsid w:val="00A15542"/>
    <w:rsid w:val="00A157DE"/>
    <w:rsid w:val="00A15945"/>
    <w:rsid w:val="00A167BD"/>
    <w:rsid w:val="00A17991"/>
    <w:rsid w:val="00A20815"/>
    <w:rsid w:val="00A2116A"/>
    <w:rsid w:val="00A21DF2"/>
    <w:rsid w:val="00A22432"/>
    <w:rsid w:val="00A226FD"/>
    <w:rsid w:val="00A22927"/>
    <w:rsid w:val="00A22D07"/>
    <w:rsid w:val="00A2349E"/>
    <w:rsid w:val="00A23539"/>
    <w:rsid w:val="00A2381F"/>
    <w:rsid w:val="00A2382A"/>
    <w:rsid w:val="00A23DE8"/>
    <w:rsid w:val="00A23ECF"/>
    <w:rsid w:val="00A24B73"/>
    <w:rsid w:val="00A24F15"/>
    <w:rsid w:val="00A2510B"/>
    <w:rsid w:val="00A25439"/>
    <w:rsid w:val="00A25724"/>
    <w:rsid w:val="00A25A58"/>
    <w:rsid w:val="00A25F1F"/>
    <w:rsid w:val="00A26E0F"/>
    <w:rsid w:val="00A2727E"/>
    <w:rsid w:val="00A27D6E"/>
    <w:rsid w:val="00A313E5"/>
    <w:rsid w:val="00A317C1"/>
    <w:rsid w:val="00A31A88"/>
    <w:rsid w:val="00A31B6B"/>
    <w:rsid w:val="00A31E55"/>
    <w:rsid w:val="00A3210C"/>
    <w:rsid w:val="00A321BF"/>
    <w:rsid w:val="00A322AE"/>
    <w:rsid w:val="00A3284F"/>
    <w:rsid w:val="00A32B10"/>
    <w:rsid w:val="00A32DC6"/>
    <w:rsid w:val="00A32DE2"/>
    <w:rsid w:val="00A34027"/>
    <w:rsid w:val="00A3461F"/>
    <w:rsid w:val="00A34698"/>
    <w:rsid w:val="00A35114"/>
    <w:rsid w:val="00A35376"/>
    <w:rsid w:val="00A35D93"/>
    <w:rsid w:val="00A36A7F"/>
    <w:rsid w:val="00A36D3D"/>
    <w:rsid w:val="00A3712C"/>
    <w:rsid w:val="00A37564"/>
    <w:rsid w:val="00A40402"/>
    <w:rsid w:val="00A40E92"/>
    <w:rsid w:val="00A416D7"/>
    <w:rsid w:val="00A4203E"/>
    <w:rsid w:val="00A42768"/>
    <w:rsid w:val="00A4299A"/>
    <w:rsid w:val="00A43A7C"/>
    <w:rsid w:val="00A444B4"/>
    <w:rsid w:val="00A45BBB"/>
    <w:rsid w:val="00A4617C"/>
    <w:rsid w:val="00A462A0"/>
    <w:rsid w:val="00A4662D"/>
    <w:rsid w:val="00A46A71"/>
    <w:rsid w:val="00A47365"/>
    <w:rsid w:val="00A47524"/>
    <w:rsid w:val="00A47634"/>
    <w:rsid w:val="00A47B1B"/>
    <w:rsid w:val="00A47BB7"/>
    <w:rsid w:val="00A50556"/>
    <w:rsid w:val="00A50F22"/>
    <w:rsid w:val="00A52216"/>
    <w:rsid w:val="00A52605"/>
    <w:rsid w:val="00A5284A"/>
    <w:rsid w:val="00A529F8"/>
    <w:rsid w:val="00A52DC0"/>
    <w:rsid w:val="00A53518"/>
    <w:rsid w:val="00A53847"/>
    <w:rsid w:val="00A53EB9"/>
    <w:rsid w:val="00A54407"/>
    <w:rsid w:val="00A54BFB"/>
    <w:rsid w:val="00A55983"/>
    <w:rsid w:val="00A55A6A"/>
    <w:rsid w:val="00A55B03"/>
    <w:rsid w:val="00A55E3F"/>
    <w:rsid w:val="00A562D5"/>
    <w:rsid w:val="00A56DD4"/>
    <w:rsid w:val="00A57478"/>
    <w:rsid w:val="00A6009A"/>
    <w:rsid w:val="00A6025A"/>
    <w:rsid w:val="00A60CC4"/>
    <w:rsid w:val="00A613E0"/>
    <w:rsid w:val="00A62419"/>
    <w:rsid w:val="00A62544"/>
    <w:rsid w:val="00A625B0"/>
    <w:rsid w:val="00A6274F"/>
    <w:rsid w:val="00A63CE9"/>
    <w:rsid w:val="00A63F80"/>
    <w:rsid w:val="00A64265"/>
    <w:rsid w:val="00A645F9"/>
    <w:rsid w:val="00A64CDC"/>
    <w:rsid w:val="00A655D2"/>
    <w:rsid w:val="00A65CC4"/>
    <w:rsid w:val="00A65D3A"/>
    <w:rsid w:val="00A6685A"/>
    <w:rsid w:val="00A66E74"/>
    <w:rsid w:val="00A703C9"/>
    <w:rsid w:val="00A706DD"/>
    <w:rsid w:val="00A7086A"/>
    <w:rsid w:val="00A708F5"/>
    <w:rsid w:val="00A70B47"/>
    <w:rsid w:val="00A70C04"/>
    <w:rsid w:val="00A71612"/>
    <w:rsid w:val="00A7244A"/>
    <w:rsid w:val="00A72856"/>
    <w:rsid w:val="00A7290E"/>
    <w:rsid w:val="00A7321B"/>
    <w:rsid w:val="00A73944"/>
    <w:rsid w:val="00A73AC7"/>
    <w:rsid w:val="00A73B9D"/>
    <w:rsid w:val="00A74405"/>
    <w:rsid w:val="00A7447B"/>
    <w:rsid w:val="00A74763"/>
    <w:rsid w:val="00A74B71"/>
    <w:rsid w:val="00A7506E"/>
    <w:rsid w:val="00A75679"/>
    <w:rsid w:val="00A75835"/>
    <w:rsid w:val="00A7615C"/>
    <w:rsid w:val="00A76256"/>
    <w:rsid w:val="00A7655C"/>
    <w:rsid w:val="00A76936"/>
    <w:rsid w:val="00A76A91"/>
    <w:rsid w:val="00A76C13"/>
    <w:rsid w:val="00A777D2"/>
    <w:rsid w:val="00A77DD2"/>
    <w:rsid w:val="00A80404"/>
    <w:rsid w:val="00A806A9"/>
    <w:rsid w:val="00A8073B"/>
    <w:rsid w:val="00A81067"/>
    <w:rsid w:val="00A8114A"/>
    <w:rsid w:val="00A821B6"/>
    <w:rsid w:val="00A8286E"/>
    <w:rsid w:val="00A82997"/>
    <w:rsid w:val="00A82EEB"/>
    <w:rsid w:val="00A8389B"/>
    <w:rsid w:val="00A84545"/>
    <w:rsid w:val="00A852FF"/>
    <w:rsid w:val="00A85392"/>
    <w:rsid w:val="00A861F1"/>
    <w:rsid w:val="00A86A6E"/>
    <w:rsid w:val="00A87039"/>
    <w:rsid w:val="00A870EF"/>
    <w:rsid w:val="00A87A91"/>
    <w:rsid w:val="00A87FCF"/>
    <w:rsid w:val="00A919EC"/>
    <w:rsid w:val="00A91DDE"/>
    <w:rsid w:val="00A92546"/>
    <w:rsid w:val="00A92744"/>
    <w:rsid w:val="00A927C8"/>
    <w:rsid w:val="00A92B88"/>
    <w:rsid w:val="00A92BAC"/>
    <w:rsid w:val="00A92DFF"/>
    <w:rsid w:val="00A934F4"/>
    <w:rsid w:val="00A93842"/>
    <w:rsid w:val="00A93850"/>
    <w:rsid w:val="00A939C2"/>
    <w:rsid w:val="00A93A3C"/>
    <w:rsid w:val="00A93B04"/>
    <w:rsid w:val="00A93E17"/>
    <w:rsid w:val="00A93EC3"/>
    <w:rsid w:val="00A9438B"/>
    <w:rsid w:val="00A94947"/>
    <w:rsid w:val="00A94F0D"/>
    <w:rsid w:val="00A94FEF"/>
    <w:rsid w:val="00A95517"/>
    <w:rsid w:val="00A95665"/>
    <w:rsid w:val="00A963C6"/>
    <w:rsid w:val="00A966B4"/>
    <w:rsid w:val="00A97055"/>
    <w:rsid w:val="00AA0044"/>
    <w:rsid w:val="00AA0C7B"/>
    <w:rsid w:val="00AA145C"/>
    <w:rsid w:val="00AA1714"/>
    <w:rsid w:val="00AA173E"/>
    <w:rsid w:val="00AA2FA7"/>
    <w:rsid w:val="00AA357C"/>
    <w:rsid w:val="00AA3A10"/>
    <w:rsid w:val="00AA4474"/>
    <w:rsid w:val="00AA54C1"/>
    <w:rsid w:val="00AA5831"/>
    <w:rsid w:val="00AA5D6F"/>
    <w:rsid w:val="00AA6A52"/>
    <w:rsid w:val="00AA6D30"/>
    <w:rsid w:val="00AA6E38"/>
    <w:rsid w:val="00AA7290"/>
    <w:rsid w:val="00AA758B"/>
    <w:rsid w:val="00AA78D7"/>
    <w:rsid w:val="00AA7EDC"/>
    <w:rsid w:val="00AA7F60"/>
    <w:rsid w:val="00AB06C9"/>
    <w:rsid w:val="00AB084E"/>
    <w:rsid w:val="00AB0C77"/>
    <w:rsid w:val="00AB0E09"/>
    <w:rsid w:val="00AB0E34"/>
    <w:rsid w:val="00AB1C15"/>
    <w:rsid w:val="00AB25A0"/>
    <w:rsid w:val="00AB327C"/>
    <w:rsid w:val="00AB328C"/>
    <w:rsid w:val="00AB3AC1"/>
    <w:rsid w:val="00AB468A"/>
    <w:rsid w:val="00AB58BB"/>
    <w:rsid w:val="00AB5DE8"/>
    <w:rsid w:val="00AB5FC8"/>
    <w:rsid w:val="00AB61B7"/>
    <w:rsid w:val="00AB66CC"/>
    <w:rsid w:val="00AB7641"/>
    <w:rsid w:val="00AC01D7"/>
    <w:rsid w:val="00AC0211"/>
    <w:rsid w:val="00AC05BD"/>
    <w:rsid w:val="00AC060C"/>
    <w:rsid w:val="00AC24E4"/>
    <w:rsid w:val="00AC32FB"/>
    <w:rsid w:val="00AC372F"/>
    <w:rsid w:val="00AC3914"/>
    <w:rsid w:val="00AC39FD"/>
    <w:rsid w:val="00AC3C02"/>
    <w:rsid w:val="00AC449C"/>
    <w:rsid w:val="00AC4B52"/>
    <w:rsid w:val="00AC53F7"/>
    <w:rsid w:val="00AC58CC"/>
    <w:rsid w:val="00AC59E0"/>
    <w:rsid w:val="00AC6387"/>
    <w:rsid w:val="00AC69B9"/>
    <w:rsid w:val="00AC70D8"/>
    <w:rsid w:val="00AC79BC"/>
    <w:rsid w:val="00AD0726"/>
    <w:rsid w:val="00AD0A63"/>
    <w:rsid w:val="00AD0F3E"/>
    <w:rsid w:val="00AD0F9B"/>
    <w:rsid w:val="00AD131B"/>
    <w:rsid w:val="00AD160E"/>
    <w:rsid w:val="00AD284A"/>
    <w:rsid w:val="00AD39C4"/>
    <w:rsid w:val="00AD3BC0"/>
    <w:rsid w:val="00AD43AC"/>
    <w:rsid w:val="00AD4ED9"/>
    <w:rsid w:val="00AD6238"/>
    <w:rsid w:val="00AD65C9"/>
    <w:rsid w:val="00AD6DC7"/>
    <w:rsid w:val="00AD72FD"/>
    <w:rsid w:val="00AD73EB"/>
    <w:rsid w:val="00AD74F4"/>
    <w:rsid w:val="00AD77C9"/>
    <w:rsid w:val="00AD7B2F"/>
    <w:rsid w:val="00AE0340"/>
    <w:rsid w:val="00AE0B18"/>
    <w:rsid w:val="00AE0E51"/>
    <w:rsid w:val="00AE0ED7"/>
    <w:rsid w:val="00AE1092"/>
    <w:rsid w:val="00AE13DF"/>
    <w:rsid w:val="00AE202A"/>
    <w:rsid w:val="00AE236E"/>
    <w:rsid w:val="00AE2786"/>
    <w:rsid w:val="00AE2B38"/>
    <w:rsid w:val="00AE3618"/>
    <w:rsid w:val="00AE38DB"/>
    <w:rsid w:val="00AE3A1B"/>
    <w:rsid w:val="00AE4494"/>
    <w:rsid w:val="00AE50A5"/>
    <w:rsid w:val="00AE53B6"/>
    <w:rsid w:val="00AE54C6"/>
    <w:rsid w:val="00AE5CB4"/>
    <w:rsid w:val="00AE5EC2"/>
    <w:rsid w:val="00AE62EF"/>
    <w:rsid w:val="00AE665C"/>
    <w:rsid w:val="00AE785C"/>
    <w:rsid w:val="00AE7A21"/>
    <w:rsid w:val="00AF079B"/>
    <w:rsid w:val="00AF0A73"/>
    <w:rsid w:val="00AF0D6D"/>
    <w:rsid w:val="00AF12F7"/>
    <w:rsid w:val="00AF1A12"/>
    <w:rsid w:val="00AF1AD7"/>
    <w:rsid w:val="00AF1B93"/>
    <w:rsid w:val="00AF1C85"/>
    <w:rsid w:val="00AF1D53"/>
    <w:rsid w:val="00AF2574"/>
    <w:rsid w:val="00AF28E2"/>
    <w:rsid w:val="00AF2FCE"/>
    <w:rsid w:val="00AF36E6"/>
    <w:rsid w:val="00AF3AD2"/>
    <w:rsid w:val="00AF3B01"/>
    <w:rsid w:val="00AF45E2"/>
    <w:rsid w:val="00AF4861"/>
    <w:rsid w:val="00AF4CA3"/>
    <w:rsid w:val="00AF594B"/>
    <w:rsid w:val="00AF5AAB"/>
    <w:rsid w:val="00AF5B93"/>
    <w:rsid w:val="00AF62E7"/>
    <w:rsid w:val="00AF648B"/>
    <w:rsid w:val="00AF6A4E"/>
    <w:rsid w:val="00AF6B45"/>
    <w:rsid w:val="00B0038A"/>
    <w:rsid w:val="00B00953"/>
    <w:rsid w:val="00B009F2"/>
    <w:rsid w:val="00B00F79"/>
    <w:rsid w:val="00B0207B"/>
    <w:rsid w:val="00B025BA"/>
    <w:rsid w:val="00B02605"/>
    <w:rsid w:val="00B03529"/>
    <w:rsid w:val="00B0449D"/>
    <w:rsid w:val="00B0481E"/>
    <w:rsid w:val="00B04CA8"/>
    <w:rsid w:val="00B054B2"/>
    <w:rsid w:val="00B05AD1"/>
    <w:rsid w:val="00B05B7D"/>
    <w:rsid w:val="00B05BBE"/>
    <w:rsid w:val="00B0693A"/>
    <w:rsid w:val="00B06B13"/>
    <w:rsid w:val="00B07EFA"/>
    <w:rsid w:val="00B10699"/>
    <w:rsid w:val="00B10F69"/>
    <w:rsid w:val="00B11060"/>
    <w:rsid w:val="00B1186B"/>
    <w:rsid w:val="00B11996"/>
    <w:rsid w:val="00B12591"/>
    <w:rsid w:val="00B125A4"/>
    <w:rsid w:val="00B12E46"/>
    <w:rsid w:val="00B12E7D"/>
    <w:rsid w:val="00B131F1"/>
    <w:rsid w:val="00B13722"/>
    <w:rsid w:val="00B13C85"/>
    <w:rsid w:val="00B14289"/>
    <w:rsid w:val="00B1447D"/>
    <w:rsid w:val="00B1498B"/>
    <w:rsid w:val="00B14FCF"/>
    <w:rsid w:val="00B151E2"/>
    <w:rsid w:val="00B155C9"/>
    <w:rsid w:val="00B15DA9"/>
    <w:rsid w:val="00B15EF2"/>
    <w:rsid w:val="00B15FBD"/>
    <w:rsid w:val="00B165FF"/>
    <w:rsid w:val="00B16718"/>
    <w:rsid w:val="00B16880"/>
    <w:rsid w:val="00B168A4"/>
    <w:rsid w:val="00B171DA"/>
    <w:rsid w:val="00B17C3B"/>
    <w:rsid w:val="00B17F16"/>
    <w:rsid w:val="00B20300"/>
    <w:rsid w:val="00B20BCC"/>
    <w:rsid w:val="00B20E12"/>
    <w:rsid w:val="00B21C12"/>
    <w:rsid w:val="00B2208C"/>
    <w:rsid w:val="00B2272E"/>
    <w:rsid w:val="00B2292B"/>
    <w:rsid w:val="00B22FB4"/>
    <w:rsid w:val="00B23F89"/>
    <w:rsid w:val="00B24366"/>
    <w:rsid w:val="00B248A6"/>
    <w:rsid w:val="00B2495B"/>
    <w:rsid w:val="00B24CBC"/>
    <w:rsid w:val="00B24F88"/>
    <w:rsid w:val="00B25384"/>
    <w:rsid w:val="00B253CE"/>
    <w:rsid w:val="00B2562A"/>
    <w:rsid w:val="00B2568A"/>
    <w:rsid w:val="00B25BF6"/>
    <w:rsid w:val="00B25E4B"/>
    <w:rsid w:val="00B25EED"/>
    <w:rsid w:val="00B26222"/>
    <w:rsid w:val="00B26573"/>
    <w:rsid w:val="00B2667A"/>
    <w:rsid w:val="00B2678A"/>
    <w:rsid w:val="00B26C29"/>
    <w:rsid w:val="00B26DD7"/>
    <w:rsid w:val="00B27062"/>
    <w:rsid w:val="00B276EC"/>
    <w:rsid w:val="00B277E4"/>
    <w:rsid w:val="00B27E09"/>
    <w:rsid w:val="00B300BC"/>
    <w:rsid w:val="00B3085F"/>
    <w:rsid w:val="00B312D9"/>
    <w:rsid w:val="00B31639"/>
    <w:rsid w:val="00B318B2"/>
    <w:rsid w:val="00B31A8A"/>
    <w:rsid w:val="00B31C8B"/>
    <w:rsid w:val="00B31E79"/>
    <w:rsid w:val="00B32AD0"/>
    <w:rsid w:val="00B32BFC"/>
    <w:rsid w:val="00B3357E"/>
    <w:rsid w:val="00B338AD"/>
    <w:rsid w:val="00B3394D"/>
    <w:rsid w:val="00B341BE"/>
    <w:rsid w:val="00B34261"/>
    <w:rsid w:val="00B3440C"/>
    <w:rsid w:val="00B34F26"/>
    <w:rsid w:val="00B35089"/>
    <w:rsid w:val="00B35D18"/>
    <w:rsid w:val="00B372AA"/>
    <w:rsid w:val="00B378B0"/>
    <w:rsid w:val="00B37C1B"/>
    <w:rsid w:val="00B40700"/>
    <w:rsid w:val="00B40F79"/>
    <w:rsid w:val="00B4271B"/>
    <w:rsid w:val="00B4293B"/>
    <w:rsid w:val="00B4314F"/>
    <w:rsid w:val="00B43657"/>
    <w:rsid w:val="00B4378F"/>
    <w:rsid w:val="00B4385F"/>
    <w:rsid w:val="00B43912"/>
    <w:rsid w:val="00B43E24"/>
    <w:rsid w:val="00B43FDC"/>
    <w:rsid w:val="00B4446F"/>
    <w:rsid w:val="00B44634"/>
    <w:rsid w:val="00B4475B"/>
    <w:rsid w:val="00B4522A"/>
    <w:rsid w:val="00B45793"/>
    <w:rsid w:val="00B45C0A"/>
    <w:rsid w:val="00B45C9F"/>
    <w:rsid w:val="00B4653C"/>
    <w:rsid w:val="00B46884"/>
    <w:rsid w:val="00B46B40"/>
    <w:rsid w:val="00B518AA"/>
    <w:rsid w:val="00B51D8F"/>
    <w:rsid w:val="00B53D8A"/>
    <w:rsid w:val="00B543AD"/>
    <w:rsid w:val="00B54A48"/>
    <w:rsid w:val="00B54B48"/>
    <w:rsid w:val="00B54FAC"/>
    <w:rsid w:val="00B55124"/>
    <w:rsid w:val="00B55292"/>
    <w:rsid w:val="00B55A6D"/>
    <w:rsid w:val="00B55BCD"/>
    <w:rsid w:val="00B55C46"/>
    <w:rsid w:val="00B55F7D"/>
    <w:rsid w:val="00B5624B"/>
    <w:rsid w:val="00B562FB"/>
    <w:rsid w:val="00B56F7B"/>
    <w:rsid w:val="00B5714E"/>
    <w:rsid w:val="00B57297"/>
    <w:rsid w:val="00B57421"/>
    <w:rsid w:val="00B5748E"/>
    <w:rsid w:val="00B605EA"/>
    <w:rsid w:val="00B60974"/>
    <w:rsid w:val="00B60F57"/>
    <w:rsid w:val="00B60F63"/>
    <w:rsid w:val="00B6122A"/>
    <w:rsid w:val="00B6135D"/>
    <w:rsid w:val="00B61B66"/>
    <w:rsid w:val="00B61C1C"/>
    <w:rsid w:val="00B62680"/>
    <w:rsid w:val="00B626A0"/>
    <w:rsid w:val="00B630FC"/>
    <w:rsid w:val="00B63188"/>
    <w:rsid w:val="00B63DDC"/>
    <w:rsid w:val="00B64FEA"/>
    <w:rsid w:val="00B66022"/>
    <w:rsid w:val="00B66315"/>
    <w:rsid w:val="00B665C3"/>
    <w:rsid w:val="00B66C61"/>
    <w:rsid w:val="00B676FC"/>
    <w:rsid w:val="00B67889"/>
    <w:rsid w:val="00B6792B"/>
    <w:rsid w:val="00B67DC5"/>
    <w:rsid w:val="00B70375"/>
    <w:rsid w:val="00B70474"/>
    <w:rsid w:val="00B713DA"/>
    <w:rsid w:val="00B7148A"/>
    <w:rsid w:val="00B7184F"/>
    <w:rsid w:val="00B71982"/>
    <w:rsid w:val="00B71DA0"/>
    <w:rsid w:val="00B71E11"/>
    <w:rsid w:val="00B71FA6"/>
    <w:rsid w:val="00B72804"/>
    <w:rsid w:val="00B72823"/>
    <w:rsid w:val="00B73149"/>
    <w:rsid w:val="00B737F2"/>
    <w:rsid w:val="00B73D25"/>
    <w:rsid w:val="00B73DC3"/>
    <w:rsid w:val="00B740F9"/>
    <w:rsid w:val="00B7411A"/>
    <w:rsid w:val="00B74379"/>
    <w:rsid w:val="00B74610"/>
    <w:rsid w:val="00B7475D"/>
    <w:rsid w:val="00B75A4C"/>
    <w:rsid w:val="00B75E06"/>
    <w:rsid w:val="00B76A3F"/>
    <w:rsid w:val="00B7704D"/>
    <w:rsid w:val="00B771D2"/>
    <w:rsid w:val="00B77680"/>
    <w:rsid w:val="00B77D65"/>
    <w:rsid w:val="00B8090D"/>
    <w:rsid w:val="00B80FA2"/>
    <w:rsid w:val="00B82956"/>
    <w:rsid w:val="00B83CE1"/>
    <w:rsid w:val="00B844FD"/>
    <w:rsid w:val="00B84D48"/>
    <w:rsid w:val="00B850A8"/>
    <w:rsid w:val="00B85164"/>
    <w:rsid w:val="00B85F4C"/>
    <w:rsid w:val="00B860A4"/>
    <w:rsid w:val="00B863FA"/>
    <w:rsid w:val="00B86BF7"/>
    <w:rsid w:val="00B86CCB"/>
    <w:rsid w:val="00B86E30"/>
    <w:rsid w:val="00B86F3D"/>
    <w:rsid w:val="00B87235"/>
    <w:rsid w:val="00B87FC1"/>
    <w:rsid w:val="00B902E8"/>
    <w:rsid w:val="00B9121E"/>
    <w:rsid w:val="00B91AAB"/>
    <w:rsid w:val="00B91B0F"/>
    <w:rsid w:val="00B91B11"/>
    <w:rsid w:val="00B91CE6"/>
    <w:rsid w:val="00B92834"/>
    <w:rsid w:val="00B932B0"/>
    <w:rsid w:val="00B933BB"/>
    <w:rsid w:val="00B935AF"/>
    <w:rsid w:val="00B93641"/>
    <w:rsid w:val="00B937E5"/>
    <w:rsid w:val="00B93BC8"/>
    <w:rsid w:val="00B94141"/>
    <w:rsid w:val="00B94822"/>
    <w:rsid w:val="00B9543B"/>
    <w:rsid w:val="00B9575D"/>
    <w:rsid w:val="00B9595F"/>
    <w:rsid w:val="00B95D5E"/>
    <w:rsid w:val="00B95DF8"/>
    <w:rsid w:val="00B9612D"/>
    <w:rsid w:val="00B968C7"/>
    <w:rsid w:val="00B96C2D"/>
    <w:rsid w:val="00B96D03"/>
    <w:rsid w:val="00B978A7"/>
    <w:rsid w:val="00B97C24"/>
    <w:rsid w:val="00BA03BB"/>
    <w:rsid w:val="00BA0627"/>
    <w:rsid w:val="00BA0D83"/>
    <w:rsid w:val="00BA12F8"/>
    <w:rsid w:val="00BA1A4B"/>
    <w:rsid w:val="00BA1A8E"/>
    <w:rsid w:val="00BA1B1C"/>
    <w:rsid w:val="00BA1EEA"/>
    <w:rsid w:val="00BA1F26"/>
    <w:rsid w:val="00BA2340"/>
    <w:rsid w:val="00BA2DE0"/>
    <w:rsid w:val="00BA38F1"/>
    <w:rsid w:val="00BA4079"/>
    <w:rsid w:val="00BA40DE"/>
    <w:rsid w:val="00BA4636"/>
    <w:rsid w:val="00BA4C8A"/>
    <w:rsid w:val="00BA537C"/>
    <w:rsid w:val="00BA57A8"/>
    <w:rsid w:val="00BA6164"/>
    <w:rsid w:val="00BA6BB7"/>
    <w:rsid w:val="00BA6F5B"/>
    <w:rsid w:val="00BA775E"/>
    <w:rsid w:val="00BA794D"/>
    <w:rsid w:val="00BA7C42"/>
    <w:rsid w:val="00BB03D5"/>
    <w:rsid w:val="00BB06AB"/>
    <w:rsid w:val="00BB0DBF"/>
    <w:rsid w:val="00BB0E13"/>
    <w:rsid w:val="00BB1392"/>
    <w:rsid w:val="00BB149B"/>
    <w:rsid w:val="00BB21EB"/>
    <w:rsid w:val="00BB26A8"/>
    <w:rsid w:val="00BB38DD"/>
    <w:rsid w:val="00BB395B"/>
    <w:rsid w:val="00BB3B6B"/>
    <w:rsid w:val="00BB3DB8"/>
    <w:rsid w:val="00BB4C38"/>
    <w:rsid w:val="00BB4ECB"/>
    <w:rsid w:val="00BB57A2"/>
    <w:rsid w:val="00BB632C"/>
    <w:rsid w:val="00BB671C"/>
    <w:rsid w:val="00BB6BE5"/>
    <w:rsid w:val="00BB7ABE"/>
    <w:rsid w:val="00BC0E15"/>
    <w:rsid w:val="00BC130D"/>
    <w:rsid w:val="00BC1358"/>
    <w:rsid w:val="00BC1AC9"/>
    <w:rsid w:val="00BC2352"/>
    <w:rsid w:val="00BC2E6F"/>
    <w:rsid w:val="00BC2FC0"/>
    <w:rsid w:val="00BC3280"/>
    <w:rsid w:val="00BC3DA0"/>
    <w:rsid w:val="00BC418D"/>
    <w:rsid w:val="00BC4430"/>
    <w:rsid w:val="00BC44AC"/>
    <w:rsid w:val="00BC4926"/>
    <w:rsid w:val="00BC4948"/>
    <w:rsid w:val="00BC4A88"/>
    <w:rsid w:val="00BC4B76"/>
    <w:rsid w:val="00BC5707"/>
    <w:rsid w:val="00BC5740"/>
    <w:rsid w:val="00BC6338"/>
    <w:rsid w:val="00BC6E3B"/>
    <w:rsid w:val="00BC7A7E"/>
    <w:rsid w:val="00BC7F90"/>
    <w:rsid w:val="00BD00B8"/>
    <w:rsid w:val="00BD0BF9"/>
    <w:rsid w:val="00BD0DB7"/>
    <w:rsid w:val="00BD1132"/>
    <w:rsid w:val="00BD11A2"/>
    <w:rsid w:val="00BD13B1"/>
    <w:rsid w:val="00BD1B55"/>
    <w:rsid w:val="00BD1D4A"/>
    <w:rsid w:val="00BD21F3"/>
    <w:rsid w:val="00BD259C"/>
    <w:rsid w:val="00BD2C0D"/>
    <w:rsid w:val="00BD38E2"/>
    <w:rsid w:val="00BD3FFA"/>
    <w:rsid w:val="00BD408D"/>
    <w:rsid w:val="00BD4213"/>
    <w:rsid w:val="00BD4AF1"/>
    <w:rsid w:val="00BD5172"/>
    <w:rsid w:val="00BD59AA"/>
    <w:rsid w:val="00BD7840"/>
    <w:rsid w:val="00BD7870"/>
    <w:rsid w:val="00BE025B"/>
    <w:rsid w:val="00BE0E66"/>
    <w:rsid w:val="00BE0F04"/>
    <w:rsid w:val="00BE147D"/>
    <w:rsid w:val="00BE1832"/>
    <w:rsid w:val="00BE1C67"/>
    <w:rsid w:val="00BE1F56"/>
    <w:rsid w:val="00BE25F8"/>
    <w:rsid w:val="00BE2865"/>
    <w:rsid w:val="00BE32D0"/>
    <w:rsid w:val="00BE36C3"/>
    <w:rsid w:val="00BE3996"/>
    <w:rsid w:val="00BE45CB"/>
    <w:rsid w:val="00BE4E92"/>
    <w:rsid w:val="00BE5090"/>
    <w:rsid w:val="00BE5676"/>
    <w:rsid w:val="00BE59B3"/>
    <w:rsid w:val="00BE6A4D"/>
    <w:rsid w:val="00BE6AA4"/>
    <w:rsid w:val="00BE6D38"/>
    <w:rsid w:val="00BE6E45"/>
    <w:rsid w:val="00BE7984"/>
    <w:rsid w:val="00BE7BA3"/>
    <w:rsid w:val="00BE7D1B"/>
    <w:rsid w:val="00BE7D43"/>
    <w:rsid w:val="00BF045F"/>
    <w:rsid w:val="00BF0532"/>
    <w:rsid w:val="00BF0AE9"/>
    <w:rsid w:val="00BF0EE7"/>
    <w:rsid w:val="00BF0F83"/>
    <w:rsid w:val="00BF1193"/>
    <w:rsid w:val="00BF152C"/>
    <w:rsid w:val="00BF1ADE"/>
    <w:rsid w:val="00BF1F89"/>
    <w:rsid w:val="00BF3286"/>
    <w:rsid w:val="00BF405B"/>
    <w:rsid w:val="00BF43B2"/>
    <w:rsid w:val="00BF486C"/>
    <w:rsid w:val="00BF4957"/>
    <w:rsid w:val="00BF58ED"/>
    <w:rsid w:val="00BF58FA"/>
    <w:rsid w:val="00BF5A97"/>
    <w:rsid w:val="00BF5DD2"/>
    <w:rsid w:val="00BF637C"/>
    <w:rsid w:val="00BF6FF0"/>
    <w:rsid w:val="00BF7291"/>
    <w:rsid w:val="00BF7734"/>
    <w:rsid w:val="00BF7F2C"/>
    <w:rsid w:val="00C000A8"/>
    <w:rsid w:val="00C0013C"/>
    <w:rsid w:val="00C01371"/>
    <w:rsid w:val="00C014A5"/>
    <w:rsid w:val="00C01A32"/>
    <w:rsid w:val="00C01BE9"/>
    <w:rsid w:val="00C037E0"/>
    <w:rsid w:val="00C03D81"/>
    <w:rsid w:val="00C0413E"/>
    <w:rsid w:val="00C042D1"/>
    <w:rsid w:val="00C046CC"/>
    <w:rsid w:val="00C049FA"/>
    <w:rsid w:val="00C04A06"/>
    <w:rsid w:val="00C04F18"/>
    <w:rsid w:val="00C05141"/>
    <w:rsid w:val="00C0549D"/>
    <w:rsid w:val="00C055F8"/>
    <w:rsid w:val="00C0564C"/>
    <w:rsid w:val="00C05812"/>
    <w:rsid w:val="00C05CB6"/>
    <w:rsid w:val="00C05FD0"/>
    <w:rsid w:val="00C0602B"/>
    <w:rsid w:val="00C0665E"/>
    <w:rsid w:val="00C06DF5"/>
    <w:rsid w:val="00C075FA"/>
    <w:rsid w:val="00C07701"/>
    <w:rsid w:val="00C078C8"/>
    <w:rsid w:val="00C07D9B"/>
    <w:rsid w:val="00C07E60"/>
    <w:rsid w:val="00C10091"/>
    <w:rsid w:val="00C11362"/>
    <w:rsid w:val="00C1147D"/>
    <w:rsid w:val="00C12499"/>
    <w:rsid w:val="00C127EC"/>
    <w:rsid w:val="00C134A8"/>
    <w:rsid w:val="00C138CD"/>
    <w:rsid w:val="00C13945"/>
    <w:rsid w:val="00C13C2E"/>
    <w:rsid w:val="00C14C3B"/>
    <w:rsid w:val="00C15E1A"/>
    <w:rsid w:val="00C15F3D"/>
    <w:rsid w:val="00C1788A"/>
    <w:rsid w:val="00C17EFB"/>
    <w:rsid w:val="00C20277"/>
    <w:rsid w:val="00C20400"/>
    <w:rsid w:val="00C20433"/>
    <w:rsid w:val="00C20981"/>
    <w:rsid w:val="00C20AA3"/>
    <w:rsid w:val="00C20D61"/>
    <w:rsid w:val="00C20DB5"/>
    <w:rsid w:val="00C21841"/>
    <w:rsid w:val="00C218AB"/>
    <w:rsid w:val="00C21F6F"/>
    <w:rsid w:val="00C22283"/>
    <w:rsid w:val="00C22FA5"/>
    <w:rsid w:val="00C231FE"/>
    <w:rsid w:val="00C2324B"/>
    <w:rsid w:val="00C23297"/>
    <w:rsid w:val="00C236C5"/>
    <w:rsid w:val="00C23D3D"/>
    <w:rsid w:val="00C245E2"/>
    <w:rsid w:val="00C2611F"/>
    <w:rsid w:val="00C2618A"/>
    <w:rsid w:val="00C2664F"/>
    <w:rsid w:val="00C26AC4"/>
    <w:rsid w:val="00C27971"/>
    <w:rsid w:val="00C30178"/>
    <w:rsid w:val="00C31268"/>
    <w:rsid w:val="00C3162B"/>
    <w:rsid w:val="00C31AD1"/>
    <w:rsid w:val="00C32013"/>
    <w:rsid w:val="00C32353"/>
    <w:rsid w:val="00C32D00"/>
    <w:rsid w:val="00C33000"/>
    <w:rsid w:val="00C3346B"/>
    <w:rsid w:val="00C3362D"/>
    <w:rsid w:val="00C33869"/>
    <w:rsid w:val="00C339FA"/>
    <w:rsid w:val="00C33F46"/>
    <w:rsid w:val="00C33F8F"/>
    <w:rsid w:val="00C34391"/>
    <w:rsid w:val="00C34975"/>
    <w:rsid w:val="00C34DF1"/>
    <w:rsid w:val="00C3539C"/>
    <w:rsid w:val="00C35800"/>
    <w:rsid w:val="00C36AEC"/>
    <w:rsid w:val="00C36CC6"/>
    <w:rsid w:val="00C3727A"/>
    <w:rsid w:val="00C37AD0"/>
    <w:rsid w:val="00C4177E"/>
    <w:rsid w:val="00C418AE"/>
    <w:rsid w:val="00C41CC1"/>
    <w:rsid w:val="00C41D26"/>
    <w:rsid w:val="00C41E17"/>
    <w:rsid w:val="00C41EEB"/>
    <w:rsid w:val="00C427AA"/>
    <w:rsid w:val="00C439B9"/>
    <w:rsid w:val="00C439F5"/>
    <w:rsid w:val="00C43B2E"/>
    <w:rsid w:val="00C43B64"/>
    <w:rsid w:val="00C43F6E"/>
    <w:rsid w:val="00C43FD3"/>
    <w:rsid w:val="00C44986"/>
    <w:rsid w:val="00C44D8E"/>
    <w:rsid w:val="00C456B5"/>
    <w:rsid w:val="00C45B0D"/>
    <w:rsid w:val="00C45FA3"/>
    <w:rsid w:val="00C4605E"/>
    <w:rsid w:val="00C468CA"/>
    <w:rsid w:val="00C46966"/>
    <w:rsid w:val="00C46C51"/>
    <w:rsid w:val="00C4715F"/>
    <w:rsid w:val="00C47578"/>
    <w:rsid w:val="00C47888"/>
    <w:rsid w:val="00C47A04"/>
    <w:rsid w:val="00C47ABD"/>
    <w:rsid w:val="00C47ED9"/>
    <w:rsid w:val="00C5030E"/>
    <w:rsid w:val="00C503CA"/>
    <w:rsid w:val="00C50A41"/>
    <w:rsid w:val="00C516A0"/>
    <w:rsid w:val="00C51DAA"/>
    <w:rsid w:val="00C51FBA"/>
    <w:rsid w:val="00C52698"/>
    <w:rsid w:val="00C52820"/>
    <w:rsid w:val="00C5306A"/>
    <w:rsid w:val="00C53123"/>
    <w:rsid w:val="00C532B5"/>
    <w:rsid w:val="00C53943"/>
    <w:rsid w:val="00C5399B"/>
    <w:rsid w:val="00C5541F"/>
    <w:rsid w:val="00C55A5D"/>
    <w:rsid w:val="00C567BD"/>
    <w:rsid w:val="00C56942"/>
    <w:rsid w:val="00C57DB7"/>
    <w:rsid w:val="00C57F3B"/>
    <w:rsid w:val="00C60E3B"/>
    <w:rsid w:val="00C61950"/>
    <w:rsid w:val="00C61A5C"/>
    <w:rsid w:val="00C61CEE"/>
    <w:rsid w:val="00C621B8"/>
    <w:rsid w:val="00C62445"/>
    <w:rsid w:val="00C62510"/>
    <w:rsid w:val="00C62897"/>
    <w:rsid w:val="00C62983"/>
    <w:rsid w:val="00C62A42"/>
    <w:rsid w:val="00C6419A"/>
    <w:rsid w:val="00C64A54"/>
    <w:rsid w:val="00C64AC6"/>
    <w:rsid w:val="00C64C43"/>
    <w:rsid w:val="00C66466"/>
    <w:rsid w:val="00C6746A"/>
    <w:rsid w:val="00C6760F"/>
    <w:rsid w:val="00C679C1"/>
    <w:rsid w:val="00C70442"/>
    <w:rsid w:val="00C704B5"/>
    <w:rsid w:val="00C70603"/>
    <w:rsid w:val="00C70664"/>
    <w:rsid w:val="00C712E6"/>
    <w:rsid w:val="00C717D2"/>
    <w:rsid w:val="00C720B3"/>
    <w:rsid w:val="00C7227D"/>
    <w:rsid w:val="00C72324"/>
    <w:rsid w:val="00C72EFA"/>
    <w:rsid w:val="00C73402"/>
    <w:rsid w:val="00C73B65"/>
    <w:rsid w:val="00C74B52"/>
    <w:rsid w:val="00C74C63"/>
    <w:rsid w:val="00C74D1C"/>
    <w:rsid w:val="00C753D6"/>
    <w:rsid w:val="00C76291"/>
    <w:rsid w:val="00C7638B"/>
    <w:rsid w:val="00C766F9"/>
    <w:rsid w:val="00C767C4"/>
    <w:rsid w:val="00C80ACD"/>
    <w:rsid w:val="00C80C44"/>
    <w:rsid w:val="00C8102F"/>
    <w:rsid w:val="00C8131D"/>
    <w:rsid w:val="00C81825"/>
    <w:rsid w:val="00C8184B"/>
    <w:rsid w:val="00C81941"/>
    <w:rsid w:val="00C81BBC"/>
    <w:rsid w:val="00C8216E"/>
    <w:rsid w:val="00C822C3"/>
    <w:rsid w:val="00C82C58"/>
    <w:rsid w:val="00C830A4"/>
    <w:rsid w:val="00C83695"/>
    <w:rsid w:val="00C8411D"/>
    <w:rsid w:val="00C8472C"/>
    <w:rsid w:val="00C84B4D"/>
    <w:rsid w:val="00C84C19"/>
    <w:rsid w:val="00C85485"/>
    <w:rsid w:val="00C86093"/>
    <w:rsid w:val="00C86718"/>
    <w:rsid w:val="00C86AD1"/>
    <w:rsid w:val="00C86B77"/>
    <w:rsid w:val="00C86D61"/>
    <w:rsid w:val="00C87544"/>
    <w:rsid w:val="00C87AA3"/>
    <w:rsid w:val="00C87B4C"/>
    <w:rsid w:val="00C87C86"/>
    <w:rsid w:val="00C90003"/>
    <w:rsid w:val="00C90DF2"/>
    <w:rsid w:val="00C91710"/>
    <w:rsid w:val="00C91851"/>
    <w:rsid w:val="00C91E59"/>
    <w:rsid w:val="00C92753"/>
    <w:rsid w:val="00C9287E"/>
    <w:rsid w:val="00C92BC3"/>
    <w:rsid w:val="00C9398E"/>
    <w:rsid w:val="00C94053"/>
    <w:rsid w:val="00C94C67"/>
    <w:rsid w:val="00C9563B"/>
    <w:rsid w:val="00C95833"/>
    <w:rsid w:val="00C95AF3"/>
    <w:rsid w:val="00C95D22"/>
    <w:rsid w:val="00C9658C"/>
    <w:rsid w:val="00C96CC2"/>
    <w:rsid w:val="00C9797C"/>
    <w:rsid w:val="00CA08D8"/>
    <w:rsid w:val="00CA0EB4"/>
    <w:rsid w:val="00CA19EB"/>
    <w:rsid w:val="00CA1D27"/>
    <w:rsid w:val="00CA2430"/>
    <w:rsid w:val="00CA2560"/>
    <w:rsid w:val="00CA2655"/>
    <w:rsid w:val="00CA2C13"/>
    <w:rsid w:val="00CA2EA0"/>
    <w:rsid w:val="00CA30AA"/>
    <w:rsid w:val="00CA389A"/>
    <w:rsid w:val="00CA3E35"/>
    <w:rsid w:val="00CA3F3D"/>
    <w:rsid w:val="00CA529C"/>
    <w:rsid w:val="00CA5EB2"/>
    <w:rsid w:val="00CA642A"/>
    <w:rsid w:val="00CA6E64"/>
    <w:rsid w:val="00CA736C"/>
    <w:rsid w:val="00CA7967"/>
    <w:rsid w:val="00CA7BB4"/>
    <w:rsid w:val="00CB0806"/>
    <w:rsid w:val="00CB0987"/>
    <w:rsid w:val="00CB0E7D"/>
    <w:rsid w:val="00CB1299"/>
    <w:rsid w:val="00CB146A"/>
    <w:rsid w:val="00CB1709"/>
    <w:rsid w:val="00CB1E48"/>
    <w:rsid w:val="00CB1F1F"/>
    <w:rsid w:val="00CB1F66"/>
    <w:rsid w:val="00CB22FF"/>
    <w:rsid w:val="00CB27D3"/>
    <w:rsid w:val="00CB2DD8"/>
    <w:rsid w:val="00CB2F0C"/>
    <w:rsid w:val="00CB37BF"/>
    <w:rsid w:val="00CB3EE9"/>
    <w:rsid w:val="00CB40E4"/>
    <w:rsid w:val="00CB411E"/>
    <w:rsid w:val="00CB4132"/>
    <w:rsid w:val="00CB5214"/>
    <w:rsid w:val="00CB5DAC"/>
    <w:rsid w:val="00CB649B"/>
    <w:rsid w:val="00CB6AEA"/>
    <w:rsid w:val="00CB6F73"/>
    <w:rsid w:val="00CB7DC1"/>
    <w:rsid w:val="00CC00F9"/>
    <w:rsid w:val="00CC0E23"/>
    <w:rsid w:val="00CC0F3C"/>
    <w:rsid w:val="00CC1783"/>
    <w:rsid w:val="00CC18C9"/>
    <w:rsid w:val="00CC2408"/>
    <w:rsid w:val="00CC28DF"/>
    <w:rsid w:val="00CC2B15"/>
    <w:rsid w:val="00CC393A"/>
    <w:rsid w:val="00CC43C7"/>
    <w:rsid w:val="00CC43DE"/>
    <w:rsid w:val="00CC441D"/>
    <w:rsid w:val="00CC4E87"/>
    <w:rsid w:val="00CC5177"/>
    <w:rsid w:val="00CC539D"/>
    <w:rsid w:val="00CC56BB"/>
    <w:rsid w:val="00CC5CD6"/>
    <w:rsid w:val="00CC701F"/>
    <w:rsid w:val="00CC7AB7"/>
    <w:rsid w:val="00CC7AF3"/>
    <w:rsid w:val="00CD0DFA"/>
    <w:rsid w:val="00CD1641"/>
    <w:rsid w:val="00CD1803"/>
    <w:rsid w:val="00CD2A9A"/>
    <w:rsid w:val="00CD2C6C"/>
    <w:rsid w:val="00CD307D"/>
    <w:rsid w:val="00CD31C5"/>
    <w:rsid w:val="00CD41B6"/>
    <w:rsid w:val="00CD494C"/>
    <w:rsid w:val="00CD4997"/>
    <w:rsid w:val="00CD4EC6"/>
    <w:rsid w:val="00CD77DF"/>
    <w:rsid w:val="00CE025F"/>
    <w:rsid w:val="00CE05B1"/>
    <w:rsid w:val="00CE1C02"/>
    <w:rsid w:val="00CE20D8"/>
    <w:rsid w:val="00CE240D"/>
    <w:rsid w:val="00CE27D5"/>
    <w:rsid w:val="00CE2AF0"/>
    <w:rsid w:val="00CE340A"/>
    <w:rsid w:val="00CE3A2C"/>
    <w:rsid w:val="00CE4247"/>
    <w:rsid w:val="00CE4870"/>
    <w:rsid w:val="00CE526E"/>
    <w:rsid w:val="00CE556D"/>
    <w:rsid w:val="00CE686F"/>
    <w:rsid w:val="00CE68E3"/>
    <w:rsid w:val="00CE6FC7"/>
    <w:rsid w:val="00CE7725"/>
    <w:rsid w:val="00CF0856"/>
    <w:rsid w:val="00CF1768"/>
    <w:rsid w:val="00CF1873"/>
    <w:rsid w:val="00CF18B4"/>
    <w:rsid w:val="00CF1C97"/>
    <w:rsid w:val="00CF1CBB"/>
    <w:rsid w:val="00CF2146"/>
    <w:rsid w:val="00CF2413"/>
    <w:rsid w:val="00CF3707"/>
    <w:rsid w:val="00CF4436"/>
    <w:rsid w:val="00CF5268"/>
    <w:rsid w:val="00CF528D"/>
    <w:rsid w:val="00CF542F"/>
    <w:rsid w:val="00CF5A0A"/>
    <w:rsid w:val="00CF5C3A"/>
    <w:rsid w:val="00CF65DF"/>
    <w:rsid w:val="00CF669E"/>
    <w:rsid w:val="00CF6D91"/>
    <w:rsid w:val="00CF6E0D"/>
    <w:rsid w:val="00CF6E89"/>
    <w:rsid w:val="00CF6F2B"/>
    <w:rsid w:val="00CF76F6"/>
    <w:rsid w:val="00CF7E71"/>
    <w:rsid w:val="00D00054"/>
    <w:rsid w:val="00D0017E"/>
    <w:rsid w:val="00D003AB"/>
    <w:rsid w:val="00D005E2"/>
    <w:rsid w:val="00D00727"/>
    <w:rsid w:val="00D00840"/>
    <w:rsid w:val="00D01440"/>
    <w:rsid w:val="00D01DC7"/>
    <w:rsid w:val="00D02BE0"/>
    <w:rsid w:val="00D03EC8"/>
    <w:rsid w:val="00D04F76"/>
    <w:rsid w:val="00D059FC"/>
    <w:rsid w:val="00D05DD3"/>
    <w:rsid w:val="00D05EF8"/>
    <w:rsid w:val="00D061B4"/>
    <w:rsid w:val="00D062E2"/>
    <w:rsid w:val="00D06334"/>
    <w:rsid w:val="00D07393"/>
    <w:rsid w:val="00D077FE"/>
    <w:rsid w:val="00D07F34"/>
    <w:rsid w:val="00D1021A"/>
    <w:rsid w:val="00D112C9"/>
    <w:rsid w:val="00D11468"/>
    <w:rsid w:val="00D117F4"/>
    <w:rsid w:val="00D12503"/>
    <w:rsid w:val="00D12F6F"/>
    <w:rsid w:val="00D1318E"/>
    <w:rsid w:val="00D1385A"/>
    <w:rsid w:val="00D138B3"/>
    <w:rsid w:val="00D14B37"/>
    <w:rsid w:val="00D14D70"/>
    <w:rsid w:val="00D14DDB"/>
    <w:rsid w:val="00D154B9"/>
    <w:rsid w:val="00D1656A"/>
    <w:rsid w:val="00D16749"/>
    <w:rsid w:val="00D177E0"/>
    <w:rsid w:val="00D17A5C"/>
    <w:rsid w:val="00D20DC8"/>
    <w:rsid w:val="00D22793"/>
    <w:rsid w:val="00D22916"/>
    <w:rsid w:val="00D23DF4"/>
    <w:rsid w:val="00D23F1A"/>
    <w:rsid w:val="00D24824"/>
    <w:rsid w:val="00D249D3"/>
    <w:rsid w:val="00D24AB4"/>
    <w:rsid w:val="00D25822"/>
    <w:rsid w:val="00D2593E"/>
    <w:rsid w:val="00D25BDE"/>
    <w:rsid w:val="00D267AC"/>
    <w:rsid w:val="00D26CD0"/>
    <w:rsid w:val="00D27C5D"/>
    <w:rsid w:val="00D3052C"/>
    <w:rsid w:val="00D311F4"/>
    <w:rsid w:val="00D31482"/>
    <w:rsid w:val="00D33377"/>
    <w:rsid w:val="00D342C0"/>
    <w:rsid w:val="00D34F77"/>
    <w:rsid w:val="00D35F4B"/>
    <w:rsid w:val="00D360AF"/>
    <w:rsid w:val="00D36378"/>
    <w:rsid w:val="00D36893"/>
    <w:rsid w:val="00D36B8D"/>
    <w:rsid w:val="00D371C2"/>
    <w:rsid w:val="00D37233"/>
    <w:rsid w:val="00D37982"/>
    <w:rsid w:val="00D37E72"/>
    <w:rsid w:val="00D40344"/>
    <w:rsid w:val="00D405CF"/>
    <w:rsid w:val="00D40E05"/>
    <w:rsid w:val="00D41673"/>
    <w:rsid w:val="00D417D5"/>
    <w:rsid w:val="00D41853"/>
    <w:rsid w:val="00D42BC7"/>
    <w:rsid w:val="00D4302C"/>
    <w:rsid w:val="00D43576"/>
    <w:rsid w:val="00D437A1"/>
    <w:rsid w:val="00D45263"/>
    <w:rsid w:val="00D45A0F"/>
    <w:rsid w:val="00D462C4"/>
    <w:rsid w:val="00D5008F"/>
    <w:rsid w:val="00D5027A"/>
    <w:rsid w:val="00D50DC2"/>
    <w:rsid w:val="00D51025"/>
    <w:rsid w:val="00D515F6"/>
    <w:rsid w:val="00D51940"/>
    <w:rsid w:val="00D51A74"/>
    <w:rsid w:val="00D52047"/>
    <w:rsid w:val="00D522BC"/>
    <w:rsid w:val="00D52804"/>
    <w:rsid w:val="00D52A28"/>
    <w:rsid w:val="00D52AC3"/>
    <w:rsid w:val="00D52EBA"/>
    <w:rsid w:val="00D53342"/>
    <w:rsid w:val="00D53444"/>
    <w:rsid w:val="00D53652"/>
    <w:rsid w:val="00D53CFF"/>
    <w:rsid w:val="00D5475F"/>
    <w:rsid w:val="00D54ED5"/>
    <w:rsid w:val="00D56889"/>
    <w:rsid w:val="00D56D1B"/>
    <w:rsid w:val="00D57604"/>
    <w:rsid w:val="00D57C2D"/>
    <w:rsid w:val="00D60621"/>
    <w:rsid w:val="00D617C6"/>
    <w:rsid w:val="00D62456"/>
    <w:rsid w:val="00D62C68"/>
    <w:rsid w:val="00D62DC7"/>
    <w:rsid w:val="00D62F92"/>
    <w:rsid w:val="00D6343D"/>
    <w:rsid w:val="00D634B6"/>
    <w:rsid w:val="00D6396F"/>
    <w:rsid w:val="00D63FA1"/>
    <w:rsid w:val="00D64917"/>
    <w:rsid w:val="00D64E41"/>
    <w:rsid w:val="00D64F9C"/>
    <w:rsid w:val="00D64FCA"/>
    <w:rsid w:val="00D65301"/>
    <w:rsid w:val="00D65695"/>
    <w:rsid w:val="00D656F0"/>
    <w:rsid w:val="00D65CAE"/>
    <w:rsid w:val="00D65D35"/>
    <w:rsid w:val="00D6607B"/>
    <w:rsid w:val="00D660F1"/>
    <w:rsid w:val="00D66196"/>
    <w:rsid w:val="00D6629F"/>
    <w:rsid w:val="00D665BE"/>
    <w:rsid w:val="00D6711E"/>
    <w:rsid w:val="00D67170"/>
    <w:rsid w:val="00D672AC"/>
    <w:rsid w:val="00D674A3"/>
    <w:rsid w:val="00D67FE1"/>
    <w:rsid w:val="00D7044E"/>
    <w:rsid w:val="00D70EA5"/>
    <w:rsid w:val="00D71299"/>
    <w:rsid w:val="00D713C7"/>
    <w:rsid w:val="00D7169E"/>
    <w:rsid w:val="00D719C8"/>
    <w:rsid w:val="00D71C32"/>
    <w:rsid w:val="00D722AA"/>
    <w:rsid w:val="00D72566"/>
    <w:rsid w:val="00D726AD"/>
    <w:rsid w:val="00D72CBA"/>
    <w:rsid w:val="00D738FA"/>
    <w:rsid w:val="00D73EBE"/>
    <w:rsid w:val="00D73EC3"/>
    <w:rsid w:val="00D73ED5"/>
    <w:rsid w:val="00D74747"/>
    <w:rsid w:val="00D761EA"/>
    <w:rsid w:val="00D771A8"/>
    <w:rsid w:val="00D773BA"/>
    <w:rsid w:val="00D77917"/>
    <w:rsid w:val="00D77A31"/>
    <w:rsid w:val="00D77B34"/>
    <w:rsid w:val="00D800CE"/>
    <w:rsid w:val="00D80426"/>
    <w:rsid w:val="00D809B5"/>
    <w:rsid w:val="00D80ABC"/>
    <w:rsid w:val="00D80FA2"/>
    <w:rsid w:val="00D8115E"/>
    <w:rsid w:val="00D81696"/>
    <w:rsid w:val="00D81FC1"/>
    <w:rsid w:val="00D82542"/>
    <w:rsid w:val="00D8275A"/>
    <w:rsid w:val="00D83AE9"/>
    <w:rsid w:val="00D83D93"/>
    <w:rsid w:val="00D8401B"/>
    <w:rsid w:val="00D84997"/>
    <w:rsid w:val="00D84A57"/>
    <w:rsid w:val="00D84E98"/>
    <w:rsid w:val="00D851D2"/>
    <w:rsid w:val="00D856E8"/>
    <w:rsid w:val="00D85988"/>
    <w:rsid w:val="00D85E98"/>
    <w:rsid w:val="00D864D4"/>
    <w:rsid w:val="00D869C6"/>
    <w:rsid w:val="00D86A68"/>
    <w:rsid w:val="00D875DE"/>
    <w:rsid w:val="00D87A53"/>
    <w:rsid w:val="00D902C0"/>
    <w:rsid w:val="00D90B3F"/>
    <w:rsid w:val="00D90C34"/>
    <w:rsid w:val="00D91424"/>
    <w:rsid w:val="00D91EBB"/>
    <w:rsid w:val="00D926AA"/>
    <w:rsid w:val="00D92B27"/>
    <w:rsid w:val="00D92B63"/>
    <w:rsid w:val="00D930C9"/>
    <w:rsid w:val="00D9344D"/>
    <w:rsid w:val="00D93A66"/>
    <w:rsid w:val="00D9422D"/>
    <w:rsid w:val="00D942E4"/>
    <w:rsid w:val="00D94A9F"/>
    <w:rsid w:val="00D95486"/>
    <w:rsid w:val="00D9577A"/>
    <w:rsid w:val="00D9580A"/>
    <w:rsid w:val="00D95D03"/>
    <w:rsid w:val="00D9663A"/>
    <w:rsid w:val="00D9668F"/>
    <w:rsid w:val="00D96791"/>
    <w:rsid w:val="00D969CB"/>
    <w:rsid w:val="00D97EFB"/>
    <w:rsid w:val="00D97F80"/>
    <w:rsid w:val="00D97FB2"/>
    <w:rsid w:val="00DA104B"/>
    <w:rsid w:val="00DA112D"/>
    <w:rsid w:val="00DA1279"/>
    <w:rsid w:val="00DA145B"/>
    <w:rsid w:val="00DA1C54"/>
    <w:rsid w:val="00DA1D31"/>
    <w:rsid w:val="00DA28AD"/>
    <w:rsid w:val="00DA28C8"/>
    <w:rsid w:val="00DA2CDC"/>
    <w:rsid w:val="00DA33D4"/>
    <w:rsid w:val="00DA344A"/>
    <w:rsid w:val="00DA4725"/>
    <w:rsid w:val="00DA4C01"/>
    <w:rsid w:val="00DA5C23"/>
    <w:rsid w:val="00DA7016"/>
    <w:rsid w:val="00DA726C"/>
    <w:rsid w:val="00DA734F"/>
    <w:rsid w:val="00DA7597"/>
    <w:rsid w:val="00DA7634"/>
    <w:rsid w:val="00DA7B7D"/>
    <w:rsid w:val="00DB01FE"/>
    <w:rsid w:val="00DB0460"/>
    <w:rsid w:val="00DB0EEA"/>
    <w:rsid w:val="00DB1C85"/>
    <w:rsid w:val="00DB2D65"/>
    <w:rsid w:val="00DB33E4"/>
    <w:rsid w:val="00DB3445"/>
    <w:rsid w:val="00DB3449"/>
    <w:rsid w:val="00DB374D"/>
    <w:rsid w:val="00DB3CC6"/>
    <w:rsid w:val="00DB3DF3"/>
    <w:rsid w:val="00DB47D7"/>
    <w:rsid w:val="00DB47E9"/>
    <w:rsid w:val="00DB4FBB"/>
    <w:rsid w:val="00DB5585"/>
    <w:rsid w:val="00DB5E42"/>
    <w:rsid w:val="00DB60DE"/>
    <w:rsid w:val="00DB6456"/>
    <w:rsid w:val="00DB70BB"/>
    <w:rsid w:val="00DB7691"/>
    <w:rsid w:val="00DB7A1A"/>
    <w:rsid w:val="00DB7F98"/>
    <w:rsid w:val="00DC032A"/>
    <w:rsid w:val="00DC0BAC"/>
    <w:rsid w:val="00DC0D17"/>
    <w:rsid w:val="00DC1668"/>
    <w:rsid w:val="00DC1AC8"/>
    <w:rsid w:val="00DC1B26"/>
    <w:rsid w:val="00DC2587"/>
    <w:rsid w:val="00DC2BBA"/>
    <w:rsid w:val="00DC34E1"/>
    <w:rsid w:val="00DC35CF"/>
    <w:rsid w:val="00DC3691"/>
    <w:rsid w:val="00DC3830"/>
    <w:rsid w:val="00DC49C0"/>
    <w:rsid w:val="00DC4F58"/>
    <w:rsid w:val="00DC50B1"/>
    <w:rsid w:val="00DC5B7A"/>
    <w:rsid w:val="00DC62CC"/>
    <w:rsid w:val="00DC6558"/>
    <w:rsid w:val="00DC65DF"/>
    <w:rsid w:val="00DC749D"/>
    <w:rsid w:val="00DC76CA"/>
    <w:rsid w:val="00DC7A46"/>
    <w:rsid w:val="00DC7CA9"/>
    <w:rsid w:val="00DC7CB0"/>
    <w:rsid w:val="00DD051F"/>
    <w:rsid w:val="00DD0979"/>
    <w:rsid w:val="00DD1882"/>
    <w:rsid w:val="00DD24FB"/>
    <w:rsid w:val="00DD28B4"/>
    <w:rsid w:val="00DD397F"/>
    <w:rsid w:val="00DD3A7C"/>
    <w:rsid w:val="00DD3CB1"/>
    <w:rsid w:val="00DD5317"/>
    <w:rsid w:val="00DD5539"/>
    <w:rsid w:val="00DD6152"/>
    <w:rsid w:val="00DD6EF9"/>
    <w:rsid w:val="00DD707E"/>
    <w:rsid w:val="00DD7201"/>
    <w:rsid w:val="00DD77B8"/>
    <w:rsid w:val="00DE031E"/>
    <w:rsid w:val="00DE04B9"/>
    <w:rsid w:val="00DE1AC5"/>
    <w:rsid w:val="00DE1FFE"/>
    <w:rsid w:val="00DE25D5"/>
    <w:rsid w:val="00DE34BF"/>
    <w:rsid w:val="00DE3619"/>
    <w:rsid w:val="00DE4999"/>
    <w:rsid w:val="00DE4E77"/>
    <w:rsid w:val="00DE5587"/>
    <w:rsid w:val="00DE5EFD"/>
    <w:rsid w:val="00DE5F2A"/>
    <w:rsid w:val="00DE637F"/>
    <w:rsid w:val="00DE65C9"/>
    <w:rsid w:val="00DE6683"/>
    <w:rsid w:val="00DE6746"/>
    <w:rsid w:val="00DE68EB"/>
    <w:rsid w:val="00DE704B"/>
    <w:rsid w:val="00DE78C9"/>
    <w:rsid w:val="00DE7B3C"/>
    <w:rsid w:val="00DF00EE"/>
    <w:rsid w:val="00DF0C04"/>
    <w:rsid w:val="00DF0D6D"/>
    <w:rsid w:val="00DF0F06"/>
    <w:rsid w:val="00DF1810"/>
    <w:rsid w:val="00DF1857"/>
    <w:rsid w:val="00DF23FA"/>
    <w:rsid w:val="00DF24D7"/>
    <w:rsid w:val="00DF2A97"/>
    <w:rsid w:val="00DF2BB4"/>
    <w:rsid w:val="00DF2DB2"/>
    <w:rsid w:val="00DF32FF"/>
    <w:rsid w:val="00DF330F"/>
    <w:rsid w:val="00DF3E16"/>
    <w:rsid w:val="00DF3E76"/>
    <w:rsid w:val="00DF42EF"/>
    <w:rsid w:val="00DF48F1"/>
    <w:rsid w:val="00DF51EA"/>
    <w:rsid w:val="00DF629F"/>
    <w:rsid w:val="00DF6961"/>
    <w:rsid w:val="00DF71CC"/>
    <w:rsid w:val="00DF7F2A"/>
    <w:rsid w:val="00E00B22"/>
    <w:rsid w:val="00E0108A"/>
    <w:rsid w:val="00E01520"/>
    <w:rsid w:val="00E024DB"/>
    <w:rsid w:val="00E026CF"/>
    <w:rsid w:val="00E02970"/>
    <w:rsid w:val="00E03183"/>
    <w:rsid w:val="00E03497"/>
    <w:rsid w:val="00E03935"/>
    <w:rsid w:val="00E03C13"/>
    <w:rsid w:val="00E03FA8"/>
    <w:rsid w:val="00E040ED"/>
    <w:rsid w:val="00E04698"/>
    <w:rsid w:val="00E0482D"/>
    <w:rsid w:val="00E04F8B"/>
    <w:rsid w:val="00E057C6"/>
    <w:rsid w:val="00E05E1F"/>
    <w:rsid w:val="00E05E3A"/>
    <w:rsid w:val="00E06437"/>
    <w:rsid w:val="00E07FD4"/>
    <w:rsid w:val="00E100E5"/>
    <w:rsid w:val="00E10272"/>
    <w:rsid w:val="00E109CF"/>
    <w:rsid w:val="00E10E66"/>
    <w:rsid w:val="00E1102D"/>
    <w:rsid w:val="00E11885"/>
    <w:rsid w:val="00E12661"/>
    <w:rsid w:val="00E130A0"/>
    <w:rsid w:val="00E1340D"/>
    <w:rsid w:val="00E13533"/>
    <w:rsid w:val="00E13D1B"/>
    <w:rsid w:val="00E13E2C"/>
    <w:rsid w:val="00E13FF5"/>
    <w:rsid w:val="00E1475C"/>
    <w:rsid w:val="00E14B27"/>
    <w:rsid w:val="00E159D5"/>
    <w:rsid w:val="00E15DBA"/>
    <w:rsid w:val="00E16042"/>
    <w:rsid w:val="00E1618E"/>
    <w:rsid w:val="00E16B39"/>
    <w:rsid w:val="00E16B72"/>
    <w:rsid w:val="00E179BB"/>
    <w:rsid w:val="00E20E35"/>
    <w:rsid w:val="00E2109D"/>
    <w:rsid w:val="00E2252F"/>
    <w:rsid w:val="00E2307F"/>
    <w:rsid w:val="00E231E1"/>
    <w:rsid w:val="00E234FA"/>
    <w:rsid w:val="00E248A7"/>
    <w:rsid w:val="00E24DC0"/>
    <w:rsid w:val="00E24EF5"/>
    <w:rsid w:val="00E24FD1"/>
    <w:rsid w:val="00E25297"/>
    <w:rsid w:val="00E25455"/>
    <w:rsid w:val="00E255AA"/>
    <w:rsid w:val="00E30139"/>
    <w:rsid w:val="00E30738"/>
    <w:rsid w:val="00E31115"/>
    <w:rsid w:val="00E31B7B"/>
    <w:rsid w:val="00E31C3D"/>
    <w:rsid w:val="00E326A8"/>
    <w:rsid w:val="00E327A3"/>
    <w:rsid w:val="00E33223"/>
    <w:rsid w:val="00E3354F"/>
    <w:rsid w:val="00E3376F"/>
    <w:rsid w:val="00E343FA"/>
    <w:rsid w:val="00E34737"/>
    <w:rsid w:val="00E348E4"/>
    <w:rsid w:val="00E34BA4"/>
    <w:rsid w:val="00E34BEE"/>
    <w:rsid w:val="00E34EA5"/>
    <w:rsid w:val="00E3549C"/>
    <w:rsid w:val="00E3675B"/>
    <w:rsid w:val="00E36D2E"/>
    <w:rsid w:val="00E3781E"/>
    <w:rsid w:val="00E37E11"/>
    <w:rsid w:val="00E40073"/>
    <w:rsid w:val="00E40CF0"/>
    <w:rsid w:val="00E40F99"/>
    <w:rsid w:val="00E415FE"/>
    <w:rsid w:val="00E41CCD"/>
    <w:rsid w:val="00E41E8E"/>
    <w:rsid w:val="00E42365"/>
    <w:rsid w:val="00E42627"/>
    <w:rsid w:val="00E43A02"/>
    <w:rsid w:val="00E43A81"/>
    <w:rsid w:val="00E43B15"/>
    <w:rsid w:val="00E43D1A"/>
    <w:rsid w:val="00E44325"/>
    <w:rsid w:val="00E446E1"/>
    <w:rsid w:val="00E4482D"/>
    <w:rsid w:val="00E448A4"/>
    <w:rsid w:val="00E44D2D"/>
    <w:rsid w:val="00E44EC4"/>
    <w:rsid w:val="00E4508F"/>
    <w:rsid w:val="00E4518D"/>
    <w:rsid w:val="00E45354"/>
    <w:rsid w:val="00E453AD"/>
    <w:rsid w:val="00E4596C"/>
    <w:rsid w:val="00E45D2D"/>
    <w:rsid w:val="00E46AC9"/>
    <w:rsid w:val="00E47065"/>
    <w:rsid w:val="00E47290"/>
    <w:rsid w:val="00E4760A"/>
    <w:rsid w:val="00E50F3D"/>
    <w:rsid w:val="00E515B9"/>
    <w:rsid w:val="00E518E8"/>
    <w:rsid w:val="00E51CB8"/>
    <w:rsid w:val="00E51D9F"/>
    <w:rsid w:val="00E52D32"/>
    <w:rsid w:val="00E52FD1"/>
    <w:rsid w:val="00E53B20"/>
    <w:rsid w:val="00E53CC7"/>
    <w:rsid w:val="00E54169"/>
    <w:rsid w:val="00E5446B"/>
    <w:rsid w:val="00E546EF"/>
    <w:rsid w:val="00E54749"/>
    <w:rsid w:val="00E5496C"/>
    <w:rsid w:val="00E54E03"/>
    <w:rsid w:val="00E55194"/>
    <w:rsid w:val="00E55AB7"/>
    <w:rsid w:val="00E56743"/>
    <w:rsid w:val="00E56759"/>
    <w:rsid w:val="00E56A75"/>
    <w:rsid w:val="00E56CBD"/>
    <w:rsid w:val="00E57DD6"/>
    <w:rsid w:val="00E57EC0"/>
    <w:rsid w:val="00E606DA"/>
    <w:rsid w:val="00E6131D"/>
    <w:rsid w:val="00E61CFE"/>
    <w:rsid w:val="00E62081"/>
    <w:rsid w:val="00E622EA"/>
    <w:rsid w:val="00E623BE"/>
    <w:rsid w:val="00E629B7"/>
    <w:rsid w:val="00E62B7C"/>
    <w:rsid w:val="00E62DF7"/>
    <w:rsid w:val="00E6309B"/>
    <w:rsid w:val="00E63AA8"/>
    <w:rsid w:val="00E63F10"/>
    <w:rsid w:val="00E649FB"/>
    <w:rsid w:val="00E64A88"/>
    <w:rsid w:val="00E653DB"/>
    <w:rsid w:val="00E65EE9"/>
    <w:rsid w:val="00E66542"/>
    <w:rsid w:val="00E666D4"/>
    <w:rsid w:val="00E66E2D"/>
    <w:rsid w:val="00E66E6F"/>
    <w:rsid w:val="00E6761A"/>
    <w:rsid w:val="00E67787"/>
    <w:rsid w:val="00E67BB5"/>
    <w:rsid w:val="00E70155"/>
    <w:rsid w:val="00E705F0"/>
    <w:rsid w:val="00E70656"/>
    <w:rsid w:val="00E70667"/>
    <w:rsid w:val="00E71833"/>
    <w:rsid w:val="00E719A5"/>
    <w:rsid w:val="00E71AE8"/>
    <w:rsid w:val="00E72008"/>
    <w:rsid w:val="00E727C5"/>
    <w:rsid w:val="00E72E78"/>
    <w:rsid w:val="00E74064"/>
    <w:rsid w:val="00E74333"/>
    <w:rsid w:val="00E756D1"/>
    <w:rsid w:val="00E7583B"/>
    <w:rsid w:val="00E75C71"/>
    <w:rsid w:val="00E762B4"/>
    <w:rsid w:val="00E7636D"/>
    <w:rsid w:val="00E76825"/>
    <w:rsid w:val="00E76AF3"/>
    <w:rsid w:val="00E777B0"/>
    <w:rsid w:val="00E77A0F"/>
    <w:rsid w:val="00E77AE9"/>
    <w:rsid w:val="00E77B7C"/>
    <w:rsid w:val="00E77D9B"/>
    <w:rsid w:val="00E802AF"/>
    <w:rsid w:val="00E80446"/>
    <w:rsid w:val="00E809C9"/>
    <w:rsid w:val="00E809D2"/>
    <w:rsid w:val="00E80F70"/>
    <w:rsid w:val="00E814BB"/>
    <w:rsid w:val="00E81989"/>
    <w:rsid w:val="00E81CDC"/>
    <w:rsid w:val="00E81CF1"/>
    <w:rsid w:val="00E820A3"/>
    <w:rsid w:val="00E82173"/>
    <w:rsid w:val="00E8248D"/>
    <w:rsid w:val="00E82690"/>
    <w:rsid w:val="00E8269E"/>
    <w:rsid w:val="00E8285F"/>
    <w:rsid w:val="00E83C63"/>
    <w:rsid w:val="00E84225"/>
    <w:rsid w:val="00E8458D"/>
    <w:rsid w:val="00E84612"/>
    <w:rsid w:val="00E8467B"/>
    <w:rsid w:val="00E84B78"/>
    <w:rsid w:val="00E85212"/>
    <w:rsid w:val="00E8631A"/>
    <w:rsid w:val="00E86F3F"/>
    <w:rsid w:val="00E87A31"/>
    <w:rsid w:val="00E87E0D"/>
    <w:rsid w:val="00E9086D"/>
    <w:rsid w:val="00E90BCC"/>
    <w:rsid w:val="00E91341"/>
    <w:rsid w:val="00E9157F"/>
    <w:rsid w:val="00E92224"/>
    <w:rsid w:val="00E9285A"/>
    <w:rsid w:val="00E92B7C"/>
    <w:rsid w:val="00E93098"/>
    <w:rsid w:val="00E9361E"/>
    <w:rsid w:val="00E93BA7"/>
    <w:rsid w:val="00E93CBA"/>
    <w:rsid w:val="00E94127"/>
    <w:rsid w:val="00E94357"/>
    <w:rsid w:val="00E94B82"/>
    <w:rsid w:val="00E95AF3"/>
    <w:rsid w:val="00E95E97"/>
    <w:rsid w:val="00E95FA7"/>
    <w:rsid w:val="00E96598"/>
    <w:rsid w:val="00E9742C"/>
    <w:rsid w:val="00E977F4"/>
    <w:rsid w:val="00E978FB"/>
    <w:rsid w:val="00E979E0"/>
    <w:rsid w:val="00E97F12"/>
    <w:rsid w:val="00EA0BD8"/>
    <w:rsid w:val="00EA1318"/>
    <w:rsid w:val="00EA145A"/>
    <w:rsid w:val="00EA17DA"/>
    <w:rsid w:val="00EA2502"/>
    <w:rsid w:val="00EA2A0D"/>
    <w:rsid w:val="00EA2A68"/>
    <w:rsid w:val="00EA30DF"/>
    <w:rsid w:val="00EA4670"/>
    <w:rsid w:val="00EA4713"/>
    <w:rsid w:val="00EA4FF0"/>
    <w:rsid w:val="00EA55F2"/>
    <w:rsid w:val="00EA5BC2"/>
    <w:rsid w:val="00EA686A"/>
    <w:rsid w:val="00EA6DB6"/>
    <w:rsid w:val="00EA6E44"/>
    <w:rsid w:val="00EA721D"/>
    <w:rsid w:val="00EA7ADA"/>
    <w:rsid w:val="00EA7CDC"/>
    <w:rsid w:val="00EB00B7"/>
    <w:rsid w:val="00EB010E"/>
    <w:rsid w:val="00EB0EC8"/>
    <w:rsid w:val="00EB0FAF"/>
    <w:rsid w:val="00EB1384"/>
    <w:rsid w:val="00EB166A"/>
    <w:rsid w:val="00EB1D05"/>
    <w:rsid w:val="00EB22D8"/>
    <w:rsid w:val="00EB2336"/>
    <w:rsid w:val="00EB2E18"/>
    <w:rsid w:val="00EB353B"/>
    <w:rsid w:val="00EB38E8"/>
    <w:rsid w:val="00EB39AE"/>
    <w:rsid w:val="00EB3DB3"/>
    <w:rsid w:val="00EB458F"/>
    <w:rsid w:val="00EB598D"/>
    <w:rsid w:val="00EB612D"/>
    <w:rsid w:val="00EB7877"/>
    <w:rsid w:val="00EB7B90"/>
    <w:rsid w:val="00EB7CF4"/>
    <w:rsid w:val="00EC0614"/>
    <w:rsid w:val="00EC15C8"/>
    <w:rsid w:val="00EC1644"/>
    <w:rsid w:val="00EC16A9"/>
    <w:rsid w:val="00EC1EB4"/>
    <w:rsid w:val="00EC2C1D"/>
    <w:rsid w:val="00EC2EF8"/>
    <w:rsid w:val="00EC3977"/>
    <w:rsid w:val="00EC4BE1"/>
    <w:rsid w:val="00EC4D3A"/>
    <w:rsid w:val="00EC5176"/>
    <w:rsid w:val="00EC5F35"/>
    <w:rsid w:val="00EC60BE"/>
    <w:rsid w:val="00EC626F"/>
    <w:rsid w:val="00EC6C39"/>
    <w:rsid w:val="00EC6CB0"/>
    <w:rsid w:val="00EC7EE0"/>
    <w:rsid w:val="00ED06FC"/>
    <w:rsid w:val="00ED074E"/>
    <w:rsid w:val="00ED09DA"/>
    <w:rsid w:val="00ED0A08"/>
    <w:rsid w:val="00ED1A87"/>
    <w:rsid w:val="00ED1F43"/>
    <w:rsid w:val="00ED1FB6"/>
    <w:rsid w:val="00ED2260"/>
    <w:rsid w:val="00ED317E"/>
    <w:rsid w:val="00ED3989"/>
    <w:rsid w:val="00ED4C1B"/>
    <w:rsid w:val="00ED5B6B"/>
    <w:rsid w:val="00ED5BBB"/>
    <w:rsid w:val="00ED5FF9"/>
    <w:rsid w:val="00ED66A1"/>
    <w:rsid w:val="00ED6DD3"/>
    <w:rsid w:val="00ED6F0D"/>
    <w:rsid w:val="00ED6F10"/>
    <w:rsid w:val="00EE0201"/>
    <w:rsid w:val="00EE02F1"/>
    <w:rsid w:val="00EE056B"/>
    <w:rsid w:val="00EE06CF"/>
    <w:rsid w:val="00EE0C8D"/>
    <w:rsid w:val="00EE11FA"/>
    <w:rsid w:val="00EE13BD"/>
    <w:rsid w:val="00EE1584"/>
    <w:rsid w:val="00EE18C4"/>
    <w:rsid w:val="00EE1BF5"/>
    <w:rsid w:val="00EE1C24"/>
    <w:rsid w:val="00EE25C8"/>
    <w:rsid w:val="00EE2AAC"/>
    <w:rsid w:val="00EE3156"/>
    <w:rsid w:val="00EE327C"/>
    <w:rsid w:val="00EE359B"/>
    <w:rsid w:val="00EE3635"/>
    <w:rsid w:val="00EE3B4B"/>
    <w:rsid w:val="00EE3D3B"/>
    <w:rsid w:val="00EE429E"/>
    <w:rsid w:val="00EE5186"/>
    <w:rsid w:val="00EE56C0"/>
    <w:rsid w:val="00EE593F"/>
    <w:rsid w:val="00EE5A78"/>
    <w:rsid w:val="00EE5F79"/>
    <w:rsid w:val="00EE7226"/>
    <w:rsid w:val="00EE7D3C"/>
    <w:rsid w:val="00EF02A6"/>
    <w:rsid w:val="00EF02F0"/>
    <w:rsid w:val="00EF06FE"/>
    <w:rsid w:val="00EF1051"/>
    <w:rsid w:val="00EF1535"/>
    <w:rsid w:val="00EF156B"/>
    <w:rsid w:val="00EF1C5A"/>
    <w:rsid w:val="00EF2174"/>
    <w:rsid w:val="00EF22FD"/>
    <w:rsid w:val="00EF23BA"/>
    <w:rsid w:val="00EF26C8"/>
    <w:rsid w:val="00EF2AB2"/>
    <w:rsid w:val="00EF32AD"/>
    <w:rsid w:val="00EF32D9"/>
    <w:rsid w:val="00EF3A01"/>
    <w:rsid w:val="00EF3F52"/>
    <w:rsid w:val="00EF41D2"/>
    <w:rsid w:val="00EF45BD"/>
    <w:rsid w:val="00EF466D"/>
    <w:rsid w:val="00EF4D6E"/>
    <w:rsid w:val="00EF4ED8"/>
    <w:rsid w:val="00EF535A"/>
    <w:rsid w:val="00EF5449"/>
    <w:rsid w:val="00EF59AE"/>
    <w:rsid w:val="00EF7DC0"/>
    <w:rsid w:val="00EF7EDF"/>
    <w:rsid w:val="00F006B7"/>
    <w:rsid w:val="00F008AD"/>
    <w:rsid w:val="00F00983"/>
    <w:rsid w:val="00F01182"/>
    <w:rsid w:val="00F014CA"/>
    <w:rsid w:val="00F01747"/>
    <w:rsid w:val="00F035BE"/>
    <w:rsid w:val="00F03631"/>
    <w:rsid w:val="00F03646"/>
    <w:rsid w:val="00F03FBE"/>
    <w:rsid w:val="00F05668"/>
    <w:rsid w:val="00F05F41"/>
    <w:rsid w:val="00F0635E"/>
    <w:rsid w:val="00F06746"/>
    <w:rsid w:val="00F06A26"/>
    <w:rsid w:val="00F06A73"/>
    <w:rsid w:val="00F06CFE"/>
    <w:rsid w:val="00F06DEE"/>
    <w:rsid w:val="00F071ED"/>
    <w:rsid w:val="00F07642"/>
    <w:rsid w:val="00F07AD7"/>
    <w:rsid w:val="00F1002F"/>
    <w:rsid w:val="00F1052D"/>
    <w:rsid w:val="00F1065C"/>
    <w:rsid w:val="00F10C9C"/>
    <w:rsid w:val="00F11B43"/>
    <w:rsid w:val="00F122B9"/>
    <w:rsid w:val="00F131F1"/>
    <w:rsid w:val="00F1324B"/>
    <w:rsid w:val="00F14121"/>
    <w:rsid w:val="00F14637"/>
    <w:rsid w:val="00F14C58"/>
    <w:rsid w:val="00F14CA3"/>
    <w:rsid w:val="00F15139"/>
    <w:rsid w:val="00F15232"/>
    <w:rsid w:val="00F1536E"/>
    <w:rsid w:val="00F158C2"/>
    <w:rsid w:val="00F158C6"/>
    <w:rsid w:val="00F1598E"/>
    <w:rsid w:val="00F16826"/>
    <w:rsid w:val="00F16904"/>
    <w:rsid w:val="00F16CFB"/>
    <w:rsid w:val="00F16E55"/>
    <w:rsid w:val="00F17682"/>
    <w:rsid w:val="00F1776E"/>
    <w:rsid w:val="00F177B1"/>
    <w:rsid w:val="00F1782C"/>
    <w:rsid w:val="00F17D27"/>
    <w:rsid w:val="00F209BE"/>
    <w:rsid w:val="00F20F73"/>
    <w:rsid w:val="00F2151B"/>
    <w:rsid w:val="00F2271B"/>
    <w:rsid w:val="00F23516"/>
    <w:rsid w:val="00F23699"/>
    <w:rsid w:val="00F2376A"/>
    <w:rsid w:val="00F23AC2"/>
    <w:rsid w:val="00F23FF3"/>
    <w:rsid w:val="00F24704"/>
    <w:rsid w:val="00F2479E"/>
    <w:rsid w:val="00F24848"/>
    <w:rsid w:val="00F24904"/>
    <w:rsid w:val="00F24D7C"/>
    <w:rsid w:val="00F2645B"/>
    <w:rsid w:val="00F2655B"/>
    <w:rsid w:val="00F26AA1"/>
    <w:rsid w:val="00F26CC6"/>
    <w:rsid w:val="00F26E7C"/>
    <w:rsid w:val="00F27888"/>
    <w:rsid w:val="00F27D29"/>
    <w:rsid w:val="00F301AE"/>
    <w:rsid w:val="00F301CE"/>
    <w:rsid w:val="00F30325"/>
    <w:rsid w:val="00F30353"/>
    <w:rsid w:val="00F30671"/>
    <w:rsid w:val="00F30C35"/>
    <w:rsid w:val="00F30CAA"/>
    <w:rsid w:val="00F30E7C"/>
    <w:rsid w:val="00F30EF2"/>
    <w:rsid w:val="00F313BE"/>
    <w:rsid w:val="00F3182C"/>
    <w:rsid w:val="00F318B8"/>
    <w:rsid w:val="00F319C2"/>
    <w:rsid w:val="00F32640"/>
    <w:rsid w:val="00F335C5"/>
    <w:rsid w:val="00F33831"/>
    <w:rsid w:val="00F348C1"/>
    <w:rsid w:val="00F34A1D"/>
    <w:rsid w:val="00F34C65"/>
    <w:rsid w:val="00F34CAC"/>
    <w:rsid w:val="00F34DBD"/>
    <w:rsid w:val="00F35AFE"/>
    <w:rsid w:val="00F35F0A"/>
    <w:rsid w:val="00F367CC"/>
    <w:rsid w:val="00F367E6"/>
    <w:rsid w:val="00F36A9F"/>
    <w:rsid w:val="00F37C3A"/>
    <w:rsid w:val="00F41119"/>
    <w:rsid w:val="00F411A0"/>
    <w:rsid w:val="00F41284"/>
    <w:rsid w:val="00F4149C"/>
    <w:rsid w:val="00F41619"/>
    <w:rsid w:val="00F421CA"/>
    <w:rsid w:val="00F42414"/>
    <w:rsid w:val="00F4247A"/>
    <w:rsid w:val="00F4258E"/>
    <w:rsid w:val="00F43511"/>
    <w:rsid w:val="00F442D3"/>
    <w:rsid w:val="00F449B4"/>
    <w:rsid w:val="00F449DC"/>
    <w:rsid w:val="00F449E2"/>
    <w:rsid w:val="00F44F4F"/>
    <w:rsid w:val="00F45AB4"/>
    <w:rsid w:val="00F467F7"/>
    <w:rsid w:val="00F468A6"/>
    <w:rsid w:val="00F46CC3"/>
    <w:rsid w:val="00F47027"/>
    <w:rsid w:val="00F472A3"/>
    <w:rsid w:val="00F500C5"/>
    <w:rsid w:val="00F501DB"/>
    <w:rsid w:val="00F502EC"/>
    <w:rsid w:val="00F506E2"/>
    <w:rsid w:val="00F507A6"/>
    <w:rsid w:val="00F51291"/>
    <w:rsid w:val="00F5129D"/>
    <w:rsid w:val="00F515EE"/>
    <w:rsid w:val="00F51C88"/>
    <w:rsid w:val="00F51EB0"/>
    <w:rsid w:val="00F51F78"/>
    <w:rsid w:val="00F51FD5"/>
    <w:rsid w:val="00F522A6"/>
    <w:rsid w:val="00F522D6"/>
    <w:rsid w:val="00F52EA9"/>
    <w:rsid w:val="00F53319"/>
    <w:rsid w:val="00F539BC"/>
    <w:rsid w:val="00F53F85"/>
    <w:rsid w:val="00F543B4"/>
    <w:rsid w:val="00F543F7"/>
    <w:rsid w:val="00F5465F"/>
    <w:rsid w:val="00F54A65"/>
    <w:rsid w:val="00F54A69"/>
    <w:rsid w:val="00F54B7D"/>
    <w:rsid w:val="00F5517F"/>
    <w:rsid w:val="00F56000"/>
    <w:rsid w:val="00F5615C"/>
    <w:rsid w:val="00F60384"/>
    <w:rsid w:val="00F609FD"/>
    <w:rsid w:val="00F60A5B"/>
    <w:rsid w:val="00F60F3C"/>
    <w:rsid w:val="00F6115E"/>
    <w:rsid w:val="00F611CB"/>
    <w:rsid w:val="00F61909"/>
    <w:rsid w:val="00F6241A"/>
    <w:rsid w:val="00F626D3"/>
    <w:rsid w:val="00F640ED"/>
    <w:rsid w:val="00F64A17"/>
    <w:rsid w:val="00F64EBB"/>
    <w:rsid w:val="00F6583B"/>
    <w:rsid w:val="00F6598D"/>
    <w:rsid w:val="00F65DD5"/>
    <w:rsid w:val="00F6609F"/>
    <w:rsid w:val="00F66793"/>
    <w:rsid w:val="00F673DB"/>
    <w:rsid w:val="00F673F7"/>
    <w:rsid w:val="00F6740F"/>
    <w:rsid w:val="00F67875"/>
    <w:rsid w:val="00F678E2"/>
    <w:rsid w:val="00F67919"/>
    <w:rsid w:val="00F70184"/>
    <w:rsid w:val="00F704F9"/>
    <w:rsid w:val="00F7061C"/>
    <w:rsid w:val="00F7244E"/>
    <w:rsid w:val="00F72AA6"/>
    <w:rsid w:val="00F74660"/>
    <w:rsid w:val="00F74A67"/>
    <w:rsid w:val="00F7584B"/>
    <w:rsid w:val="00F75B1A"/>
    <w:rsid w:val="00F76132"/>
    <w:rsid w:val="00F7663A"/>
    <w:rsid w:val="00F76B44"/>
    <w:rsid w:val="00F778A4"/>
    <w:rsid w:val="00F800F3"/>
    <w:rsid w:val="00F80E86"/>
    <w:rsid w:val="00F80F34"/>
    <w:rsid w:val="00F81374"/>
    <w:rsid w:val="00F82372"/>
    <w:rsid w:val="00F82C5B"/>
    <w:rsid w:val="00F82E70"/>
    <w:rsid w:val="00F830FC"/>
    <w:rsid w:val="00F83A86"/>
    <w:rsid w:val="00F83E05"/>
    <w:rsid w:val="00F83E31"/>
    <w:rsid w:val="00F85072"/>
    <w:rsid w:val="00F8591C"/>
    <w:rsid w:val="00F86A24"/>
    <w:rsid w:val="00F86EA0"/>
    <w:rsid w:val="00F872E9"/>
    <w:rsid w:val="00F900E2"/>
    <w:rsid w:val="00F90217"/>
    <w:rsid w:val="00F90C20"/>
    <w:rsid w:val="00F90D38"/>
    <w:rsid w:val="00F90DD1"/>
    <w:rsid w:val="00F9123D"/>
    <w:rsid w:val="00F920C7"/>
    <w:rsid w:val="00F922EE"/>
    <w:rsid w:val="00F92DAF"/>
    <w:rsid w:val="00F92E16"/>
    <w:rsid w:val="00F933FF"/>
    <w:rsid w:val="00F93691"/>
    <w:rsid w:val="00F93DEB"/>
    <w:rsid w:val="00F9403D"/>
    <w:rsid w:val="00F9476C"/>
    <w:rsid w:val="00F94C24"/>
    <w:rsid w:val="00F94E58"/>
    <w:rsid w:val="00F96088"/>
    <w:rsid w:val="00F96530"/>
    <w:rsid w:val="00F96760"/>
    <w:rsid w:val="00F96D12"/>
    <w:rsid w:val="00F96FB9"/>
    <w:rsid w:val="00F970D9"/>
    <w:rsid w:val="00F9769F"/>
    <w:rsid w:val="00F97B09"/>
    <w:rsid w:val="00F97B1B"/>
    <w:rsid w:val="00FA006C"/>
    <w:rsid w:val="00FA0D06"/>
    <w:rsid w:val="00FA205F"/>
    <w:rsid w:val="00FA2113"/>
    <w:rsid w:val="00FA26FF"/>
    <w:rsid w:val="00FA2726"/>
    <w:rsid w:val="00FA28EB"/>
    <w:rsid w:val="00FA343F"/>
    <w:rsid w:val="00FA3AE3"/>
    <w:rsid w:val="00FA4291"/>
    <w:rsid w:val="00FA461C"/>
    <w:rsid w:val="00FA47D2"/>
    <w:rsid w:val="00FA4A07"/>
    <w:rsid w:val="00FA4B72"/>
    <w:rsid w:val="00FA572D"/>
    <w:rsid w:val="00FA58F2"/>
    <w:rsid w:val="00FA590A"/>
    <w:rsid w:val="00FA59CE"/>
    <w:rsid w:val="00FA6535"/>
    <w:rsid w:val="00FA6560"/>
    <w:rsid w:val="00FA670C"/>
    <w:rsid w:val="00FA698B"/>
    <w:rsid w:val="00FA6A69"/>
    <w:rsid w:val="00FA6E20"/>
    <w:rsid w:val="00FA71FA"/>
    <w:rsid w:val="00FA76E9"/>
    <w:rsid w:val="00FB05B9"/>
    <w:rsid w:val="00FB0957"/>
    <w:rsid w:val="00FB1101"/>
    <w:rsid w:val="00FB1634"/>
    <w:rsid w:val="00FB19B3"/>
    <w:rsid w:val="00FB1C07"/>
    <w:rsid w:val="00FB21D3"/>
    <w:rsid w:val="00FB220E"/>
    <w:rsid w:val="00FB276B"/>
    <w:rsid w:val="00FB2DF9"/>
    <w:rsid w:val="00FB2EED"/>
    <w:rsid w:val="00FB303E"/>
    <w:rsid w:val="00FB31E0"/>
    <w:rsid w:val="00FB34A6"/>
    <w:rsid w:val="00FB34FC"/>
    <w:rsid w:val="00FB38F3"/>
    <w:rsid w:val="00FB41F4"/>
    <w:rsid w:val="00FB5D53"/>
    <w:rsid w:val="00FB5D91"/>
    <w:rsid w:val="00FB6813"/>
    <w:rsid w:val="00FB697C"/>
    <w:rsid w:val="00FB7067"/>
    <w:rsid w:val="00FB7D70"/>
    <w:rsid w:val="00FC003C"/>
    <w:rsid w:val="00FC02AA"/>
    <w:rsid w:val="00FC074B"/>
    <w:rsid w:val="00FC0E2A"/>
    <w:rsid w:val="00FC2394"/>
    <w:rsid w:val="00FC243C"/>
    <w:rsid w:val="00FC268C"/>
    <w:rsid w:val="00FC27D6"/>
    <w:rsid w:val="00FC2814"/>
    <w:rsid w:val="00FC2B16"/>
    <w:rsid w:val="00FC3198"/>
    <w:rsid w:val="00FC39A4"/>
    <w:rsid w:val="00FC3A3D"/>
    <w:rsid w:val="00FC3A94"/>
    <w:rsid w:val="00FC445A"/>
    <w:rsid w:val="00FC4D81"/>
    <w:rsid w:val="00FC5243"/>
    <w:rsid w:val="00FC54BD"/>
    <w:rsid w:val="00FC57A5"/>
    <w:rsid w:val="00FC62F5"/>
    <w:rsid w:val="00FC6A43"/>
    <w:rsid w:val="00FC714E"/>
    <w:rsid w:val="00FC743E"/>
    <w:rsid w:val="00FD00CB"/>
    <w:rsid w:val="00FD0558"/>
    <w:rsid w:val="00FD091B"/>
    <w:rsid w:val="00FD10B2"/>
    <w:rsid w:val="00FD142F"/>
    <w:rsid w:val="00FD17FF"/>
    <w:rsid w:val="00FD2939"/>
    <w:rsid w:val="00FD2CE3"/>
    <w:rsid w:val="00FD3002"/>
    <w:rsid w:val="00FD310E"/>
    <w:rsid w:val="00FD37E8"/>
    <w:rsid w:val="00FD467F"/>
    <w:rsid w:val="00FD46CE"/>
    <w:rsid w:val="00FD4915"/>
    <w:rsid w:val="00FD4EBB"/>
    <w:rsid w:val="00FD580A"/>
    <w:rsid w:val="00FD6240"/>
    <w:rsid w:val="00FD7444"/>
    <w:rsid w:val="00FE0D24"/>
    <w:rsid w:val="00FE0D9C"/>
    <w:rsid w:val="00FE1C72"/>
    <w:rsid w:val="00FE2630"/>
    <w:rsid w:val="00FE266D"/>
    <w:rsid w:val="00FE291E"/>
    <w:rsid w:val="00FE2B64"/>
    <w:rsid w:val="00FE2E66"/>
    <w:rsid w:val="00FE3592"/>
    <w:rsid w:val="00FE472D"/>
    <w:rsid w:val="00FE5448"/>
    <w:rsid w:val="00FE591F"/>
    <w:rsid w:val="00FE5A4B"/>
    <w:rsid w:val="00FE5E37"/>
    <w:rsid w:val="00FE5EF1"/>
    <w:rsid w:val="00FE5F73"/>
    <w:rsid w:val="00FE6168"/>
    <w:rsid w:val="00FE6203"/>
    <w:rsid w:val="00FE6591"/>
    <w:rsid w:val="00FE67A0"/>
    <w:rsid w:val="00FE69AB"/>
    <w:rsid w:val="00FE6CC3"/>
    <w:rsid w:val="00FE75D9"/>
    <w:rsid w:val="00FE7883"/>
    <w:rsid w:val="00FE7A1A"/>
    <w:rsid w:val="00FE7FDD"/>
    <w:rsid w:val="00FF0705"/>
    <w:rsid w:val="00FF0D73"/>
    <w:rsid w:val="00FF1611"/>
    <w:rsid w:val="00FF17F8"/>
    <w:rsid w:val="00FF196D"/>
    <w:rsid w:val="00FF1C9F"/>
    <w:rsid w:val="00FF2483"/>
    <w:rsid w:val="00FF25A4"/>
    <w:rsid w:val="00FF3563"/>
    <w:rsid w:val="00FF4D53"/>
    <w:rsid w:val="00FF515E"/>
    <w:rsid w:val="00FF546C"/>
    <w:rsid w:val="00FF565B"/>
    <w:rsid w:val="00FF628A"/>
    <w:rsid w:val="00FF6900"/>
    <w:rsid w:val="00FF7663"/>
    <w:rsid w:val="00FF7C4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8705B3"/>
  <w15:docId w15:val="{838A344D-0EA0-40C8-BB32-0BB1260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F06"/>
    <w:pPr>
      <w:contextualSpacing/>
      <w:jc w:val="both"/>
    </w:pPr>
    <w:rPr>
      <w:rFonts w:eastAsia="MS ??" w:cs="Cambria"/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519C"/>
    <w:pPr>
      <w:keepNext/>
      <w:spacing w:before="240" w:after="60"/>
      <w:jc w:val="center"/>
      <w:outlineLvl w:val="0"/>
    </w:pPr>
    <w:rPr>
      <w:rFonts w:eastAsia="MS Mincho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705BB"/>
    <w:pPr>
      <w:keepNext/>
      <w:numPr>
        <w:numId w:val="4"/>
      </w:numPr>
      <w:spacing w:before="600" w:after="420"/>
      <w:jc w:val="center"/>
      <w:outlineLvl w:val="1"/>
    </w:pPr>
    <w:rPr>
      <w:rFonts w:ascii="Arial Black" w:eastAsia="Times New Roman" w:hAnsi="Arial Black" w:cs="Times New Roman"/>
      <w:b/>
      <w:bCs/>
      <w:iCs/>
      <w:sz w:val="36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E0A3E"/>
    <w:pPr>
      <w:keepNext/>
      <w:keepLines/>
      <w:numPr>
        <w:numId w:val="12"/>
      </w:numPr>
      <w:spacing w:before="840" w:after="720"/>
      <w:outlineLvl w:val="2"/>
    </w:pPr>
    <w:rPr>
      <w:rFonts w:ascii="Franklin Gothic Medium" w:eastAsia="MS Mincho" w:hAnsi="Franklin Gothic Medium" w:cs="Times New Roman"/>
      <w:b/>
      <w:bCs/>
      <w:caps/>
      <w:sz w:val="32"/>
      <w:szCs w:val="20"/>
      <w:lang w:val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8723F9"/>
    <w:pPr>
      <w:keepNext/>
      <w:keepLines/>
      <w:numPr>
        <w:numId w:val="5"/>
      </w:numPr>
      <w:spacing w:before="480" w:after="360"/>
      <w:ind w:left="0" w:firstLine="0"/>
      <w:jc w:val="center"/>
      <w:outlineLvl w:val="3"/>
    </w:pPr>
    <w:rPr>
      <w:rFonts w:ascii="Arial Black" w:eastAsia="Times New Roman" w:hAnsi="Arial Black" w:cs="Times New Roman"/>
      <w:iCs/>
      <w:smallCaps/>
      <w:sz w:val="28"/>
      <w:lang w:val="pl-PL" w:eastAsia="ja-JP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3AC1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2519C"/>
    <w:rPr>
      <w:b/>
      <w:bCs/>
      <w:kern w:val="32"/>
      <w:sz w:val="32"/>
      <w:szCs w:val="32"/>
      <w:lang w:val="cs-CZ"/>
    </w:rPr>
  </w:style>
  <w:style w:type="character" w:customStyle="1" w:styleId="Nagwek2Znak">
    <w:name w:val="Nagłówek 2 Znak"/>
    <w:link w:val="Nagwek2"/>
    <w:uiPriority w:val="99"/>
    <w:rsid w:val="007705BB"/>
    <w:rPr>
      <w:rFonts w:ascii="Arial Black" w:eastAsia="Times New Roman" w:hAnsi="Arial Black"/>
      <w:b/>
      <w:bCs/>
      <w:iCs/>
      <w:sz w:val="36"/>
      <w:szCs w:val="28"/>
      <w:lang w:val="cs-CZ"/>
    </w:rPr>
  </w:style>
  <w:style w:type="character" w:customStyle="1" w:styleId="Nagwek3Znak">
    <w:name w:val="Nagłówek 3 Znak"/>
    <w:link w:val="Nagwek3"/>
    <w:uiPriority w:val="99"/>
    <w:locked/>
    <w:rsid w:val="008E0A3E"/>
    <w:rPr>
      <w:rFonts w:ascii="Franklin Gothic Medium" w:hAnsi="Franklin Gothic Medium"/>
      <w:b/>
      <w:bCs/>
      <w:caps/>
      <w:sz w:val="32"/>
    </w:rPr>
  </w:style>
  <w:style w:type="character" w:customStyle="1" w:styleId="Nagwek4Znak">
    <w:name w:val="Nagłówek 4 Znak"/>
    <w:link w:val="Nagwek4"/>
    <w:uiPriority w:val="99"/>
    <w:rsid w:val="008723F9"/>
    <w:rPr>
      <w:rFonts w:ascii="Arial Black" w:eastAsia="Times New Roman" w:hAnsi="Arial Black" w:cs="Times New Roman"/>
      <w:iCs/>
      <w:smallCaps/>
      <w:sz w:val="28"/>
      <w:szCs w:val="24"/>
      <w:lang w:eastAsia="ja-JP"/>
    </w:rPr>
  </w:style>
  <w:style w:type="paragraph" w:styleId="Akapitzlist">
    <w:name w:val="List Paragraph"/>
    <w:basedOn w:val="Normalny"/>
    <w:uiPriority w:val="34"/>
    <w:qFormat/>
    <w:rsid w:val="003D64DB"/>
    <w:pPr>
      <w:spacing w:after="200" w:line="276" w:lineRule="auto"/>
      <w:ind w:left="720"/>
    </w:pPr>
    <w:rPr>
      <w:rFonts w:ascii="Calibri" w:eastAsia="MS Mincho" w:hAnsi="Calibri" w:cs="Times New Roman"/>
      <w:sz w:val="22"/>
      <w:szCs w:val="22"/>
      <w:lang w:val="pl-PL"/>
    </w:rPr>
  </w:style>
  <w:style w:type="paragraph" w:styleId="Bezodstpw">
    <w:name w:val="No Spacing"/>
    <w:uiPriority w:val="99"/>
    <w:qFormat/>
    <w:rsid w:val="000617DA"/>
    <w:rPr>
      <w:rFonts w:eastAsia="MS ??" w:cs="Cambria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NagwekZnak">
    <w:name w:val="Nagłówek Znak"/>
    <w:link w:val="Nagwek"/>
    <w:uiPriority w:val="99"/>
    <w:locked/>
    <w:rsid w:val="000617DA"/>
    <w:rPr>
      <w:rFonts w:ascii="Cambria" w:eastAsia="MS ??" w:hAnsi="Cambria" w:cs="Times New Roman"/>
    </w:rPr>
  </w:style>
  <w:style w:type="character" w:styleId="Numerstrony">
    <w:name w:val="page number"/>
    <w:uiPriority w:val="99"/>
    <w:semiHidden/>
    <w:rsid w:val="000617DA"/>
    <w:rPr>
      <w:rFonts w:cs="Times New Roman"/>
    </w:rPr>
  </w:style>
  <w:style w:type="table" w:styleId="Tabela-Siatka">
    <w:name w:val="Table Grid"/>
    <w:basedOn w:val="Standardowy"/>
    <w:uiPriority w:val="59"/>
    <w:rsid w:val="000617DA"/>
    <w:rPr>
      <w:rFonts w:eastAsia="MS ??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617DA"/>
    <w:rPr>
      <w:rFonts w:cs="Times New Roman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0617DA"/>
    <w:rPr>
      <w:rFonts w:ascii="Cambria" w:eastAsia="MS ??" w:hAnsi="Cambria" w:cs="Times New Roman"/>
    </w:rPr>
  </w:style>
  <w:style w:type="character" w:styleId="Odwoanieprzypisudolnego">
    <w:name w:val="footnote reference"/>
    <w:uiPriority w:val="99"/>
    <w:semiHidden/>
    <w:rsid w:val="000617DA"/>
    <w:rPr>
      <w:rFonts w:cs="Times New Roman"/>
      <w:vertAlign w:val="superscript"/>
    </w:rPr>
  </w:style>
  <w:style w:type="character" w:customStyle="1" w:styleId="apple-converted-space">
    <w:name w:val="apple-converted-space"/>
    <w:rsid w:val="000617DA"/>
    <w:rPr>
      <w:rFonts w:cs="Times New Roman"/>
    </w:rPr>
  </w:style>
  <w:style w:type="character" w:styleId="Uwydatnienie">
    <w:name w:val="Emphasis"/>
    <w:uiPriority w:val="99"/>
    <w:qFormat/>
    <w:rsid w:val="000617DA"/>
    <w:rPr>
      <w:rFonts w:cs="Times New Roman"/>
      <w:i/>
    </w:rPr>
  </w:style>
  <w:style w:type="character" w:customStyle="1" w:styleId="Quotation">
    <w:name w:val="Quotation"/>
    <w:uiPriority w:val="99"/>
    <w:rsid w:val="000617DA"/>
    <w:rPr>
      <w:i/>
    </w:rPr>
  </w:style>
  <w:style w:type="character" w:customStyle="1" w:styleId="pstyle">
    <w:name w:val="pstyle"/>
    <w:uiPriority w:val="99"/>
    <w:rsid w:val="000617DA"/>
    <w:rPr>
      <w:rFonts w:cs="Times New Roman"/>
    </w:rPr>
  </w:style>
  <w:style w:type="character" w:styleId="Pogrubienie">
    <w:name w:val="Strong"/>
    <w:uiPriority w:val="99"/>
    <w:qFormat/>
    <w:rsid w:val="000617DA"/>
    <w:rPr>
      <w:rFonts w:cs="Times New Roman"/>
      <w:b/>
    </w:rPr>
  </w:style>
  <w:style w:type="character" w:styleId="Hipercze">
    <w:name w:val="Hyperlink"/>
    <w:uiPriority w:val="99"/>
    <w:rsid w:val="000617D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617DA"/>
    <w:pPr>
      <w:tabs>
        <w:tab w:val="center" w:pos="4536"/>
        <w:tab w:val="right" w:pos="9072"/>
      </w:tabs>
    </w:pPr>
    <w:rPr>
      <w:rFonts w:cs="Times New Roman"/>
      <w:sz w:val="20"/>
      <w:szCs w:val="20"/>
      <w:lang w:val="pl-PL"/>
    </w:rPr>
  </w:style>
  <w:style w:type="character" w:customStyle="1" w:styleId="StopkaZnak">
    <w:name w:val="Stopka Znak"/>
    <w:link w:val="Stopka"/>
    <w:uiPriority w:val="99"/>
    <w:locked/>
    <w:rsid w:val="000617DA"/>
    <w:rPr>
      <w:rFonts w:ascii="Cambria" w:eastAsia="MS ??" w:hAnsi="Cambria" w:cs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17DA"/>
    <w:rPr>
      <w:rFonts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0617DA"/>
    <w:rPr>
      <w:rFonts w:ascii="Cambria" w:eastAsia="MS ??" w:hAnsi="Cambria" w:cs="Times New Roman"/>
    </w:rPr>
  </w:style>
  <w:style w:type="character" w:styleId="Odwoanieprzypisukocowego">
    <w:name w:val="endnote reference"/>
    <w:uiPriority w:val="99"/>
    <w:unhideWhenUsed/>
    <w:rsid w:val="000617DA"/>
    <w:rPr>
      <w:rFonts w:cs="Times New Roman"/>
      <w:vertAlign w:val="superscript"/>
    </w:rPr>
  </w:style>
  <w:style w:type="character" w:customStyle="1" w:styleId="highlight5">
    <w:name w:val="highlight5"/>
    <w:uiPriority w:val="99"/>
    <w:rsid w:val="000617DA"/>
  </w:style>
  <w:style w:type="paragraph" w:customStyle="1" w:styleId="Akapitzlist1">
    <w:name w:val="Akapit z listą1"/>
    <w:basedOn w:val="Normalny"/>
    <w:uiPriority w:val="99"/>
    <w:rsid w:val="000617DA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DDE"/>
    <w:rPr>
      <w:rFonts w:ascii="Tahoma" w:hAnsi="Tahoma" w:cs="Times New Roman"/>
      <w:sz w:val="16"/>
      <w:szCs w:val="16"/>
      <w:lang w:val="pl-PL"/>
    </w:rPr>
  </w:style>
  <w:style w:type="character" w:customStyle="1" w:styleId="TekstdymkaZnak">
    <w:name w:val="Tekst dymka Znak"/>
    <w:link w:val="Tekstdymka"/>
    <w:uiPriority w:val="99"/>
    <w:semiHidden/>
    <w:locked/>
    <w:rsid w:val="00782DDE"/>
    <w:rPr>
      <w:rFonts w:ascii="Tahoma" w:eastAsia="MS ??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A352C"/>
    <w:pPr>
      <w:ind w:firstLine="709"/>
    </w:pPr>
    <w:rPr>
      <w:rFonts w:ascii="Times New Roman" w:eastAsia="MS Mincho" w:hAnsi="Times New Roman" w:cs="Times New Roman"/>
      <w:szCs w:val="22"/>
      <w:lang w:val="pl-PL" w:eastAsia="en-US"/>
    </w:rPr>
  </w:style>
  <w:style w:type="character" w:customStyle="1" w:styleId="TekstpodstawowyZnak">
    <w:name w:val="Tekst podstawowy Znak"/>
    <w:link w:val="Tekstpodstawowy"/>
    <w:uiPriority w:val="99"/>
    <w:locked/>
    <w:rsid w:val="004A352C"/>
    <w:rPr>
      <w:rFonts w:ascii="Times New Roman" w:hAnsi="Times New Roman" w:cs="Times New Roman"/>
      <w:sz w:val="22"/>
      <w:lang w:eastAsia="en-US"/>
    </w:rPr>
  </w:style>
  <w:style w:type="paragraph" w:styleId="Tekstpodstawowy3">
    <w:name w:val="Body Text 3"/>
    <w:basedOn w:val="Tekstpodstawowy"/>
    <w:link w:val="Tekstpodstawowy3Znak"/>
    <w:uiPriority w:val="99"/>
    <w:unhideWhenUsed/>
    <w:rsid w:val="004A352C"/>
    <w:pPr>
      <w:numPr>
        <w:numId w:val="1"/>
      </w:numPr>
      <w:ind w:left="1066" w:hanging="357"/>
    </w:pPr>
    <w:rPr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A352C"/>
    <w:rPr>
      <w:rFonts w:ascii="Times New Roman" w:hAnsi="Times New Roman"/>
      <w:sz w:val="24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0383"/>
    <w:pPr>
      <w:tabs>
        <w:tab w:val="left" w:pos="960"/>
        <w:tab w:val="right" w:leader="dot" w:pos="10450"/>
      </w:tabs>
      <w:ind w:left="993" w:hanging="513"/>
      <w:jc w:val="left"/>
    </w:pPr>
    <w:rPr>
      <w:rFonts w:ascii="Calibri" w:hAnsi="Calibri" w:cs="Times New Roman"/>
      <w:i/>
      <w:iCs/>
      <w:sz w:val="20"/>
    </w:rPr>
  </w:style>
  <w:style w:type="paragraph" w:styleId="Tekstblokowy">
    <w:name w:val="Block Text"/>
    <w:basedOn w:val="Normalny"/>
    <w:uiPriority w:val="99"/>
    <w:rsid w:val="00A53847"/>
    <w:pPr>
      <w:ind w:left="540" w:right="-648"/>
    </w:pPr>
    <w:rPr>
      <w:rFonts w:ascii="Times New Roman" w:eastAsia="MS Mincho" w:hAnsi="Times New Roman" w:cs="Times New Roman"/>
      <w:szCs w:val="20"/>
      <w:lang w:val="pl-PL"/>
    </w:rPr>
  </w:style>
  <w:style w:type="paragraph" w:customStyle="1" w:styleId="akarta">
    <w:name w:val="akarta"/>
    <w:basedOn w:val="Normalny"/>
    <w:uiPriority w:val="99"/>
    <w:rsid w:val="009F265F"/>
    <w:rPr>
      <w:rFonts w:ascii="Times New Roman" w:eastAsia="MS Mincho" w:hAnsi="Times New Roman" w:cs="Times New Roman"/>
      <w:sz w:val="20"/>
      <w:szCs w:val="20"/>
      <w:lang w:val="pl-PL" w:eastAsia="en-US"/>
    </w:rPr>
  </w:style>
  <w:style w:type="paragraph" w:customStyle="1" w:styleId="Akarta0">
    <w:name w:val="Akarta"/>
    <w:basedOn w:val="Bezodstpw"/>
    <w:uiPriority w:val="99"/>
    <w:rsid w:val="00584BEA"/>
    <w:pPr>
      <w:jc w:val="both"/>
    </w:pPr>
    <w:rPr>
      <w:rFonts w:ascii="Times New Roman" w:eastAsia="MS Mincho" w:hAnsi="Times New Roman" w:cs="Times New Roman"/>
      <w:b/>
      <w:sz w:val="20"/>
      <w:szCs w:val="20"/>
    </w:rPr>
  </w:style>
  <w:style w:type="paragraph" w:customStyle="1" w:styleId="karta">
    <w:name w:val="karta"/>
    <w:autoRedefine/>
    <w:uiPriority w:val="99"/>
    <w:rsid w:val="00D660F1"/>
    <w:pPr>
      <w:jc w:val="both"/>
    </w:pPr>
    <w:rPr>
      <w:rFonts w:ascii="Times New Roman" w:hAnsi="Times New Roman"/>
      <w:lang w:eastAsia="en-US"/>
    </w:rPr>
  </w:style>
  <w:style w:type="paragraph" w:customStyle="1" w:styleId="KARTA0">
    <w:name w:val="KARTA"/>
    <w:basedOn w:val="Normalny"/>
    <w:uiPriority w:val="99"/>
    <w:rsid w:val="0069128B"/>
    <w:rPr>
      <w:rFonts w:ascii="Times New Roman" w:eastAsia="MS Mincho" w:hAnsi="Times New Roman" w:cs="Times New Roman"/>
      <w:bCs/>
      <w:sz w:val="20"/>
      <w:szCs w:val="20"/>
      <w:lang w:val="pl-PL" w:eastAsia="en-US"/>
    </w:rPr>
  </w:style>
  <w:style w:type="paragraph" w:customStyle="1" w:styleId="Default">
    <w:name w:val="Default"/>
    <w:uiPriority w:val="99"/>
    <w:rsid w:val="004017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4009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40096"/>
    <w:rPr>
      <w:rFonts w:eastAsia="MS ??" w:cs="Times New Roman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0096"/>
    <w:rPr>
      <w:rFonts w:eastAsia="MS ??" w:cs="Times New Roman"/>
      <w:b/>
      <w:lang w:val="cs-CZ"/>
    </w:rPr>
  </w:style>
  <w:style w:type="paragraph" w:styleId="NormalnyWeb">
    <w:name w:val="Normal (Web)"/>
    <w:basedOn w:val="Normalny"/>
    <w:uiPriority w:val="99"/>
    <w:semiHidden/>
    <w:unhideWhenUsed/>
    <w:rsid w:val="002463E9"/>
    <w:pPr>
      <w:spacing w:before="100" w:beforeAutospacing="1" w:after="100" w:afterAutospacing="1"/>
    </w:pPr>
    <w:rPr>
      <w:rFonts w:ascii="Times New Roman" w:eastAsia="MS Mincho" w:hAnsi="Times New Roman" w:cs="Times New Roman"/>
      <w:lang w:val="pl-PL"/>
    </w:rPr>
  </w:style>
  <w:style w:type="character" w:customStyle="1" w:styleId="niebieski3">
    <w:name w:val="niebieski3"/>
    <w:uiPriority w:val="99"/>
    <w:rsid w:val="00F920C7"/>
    <w:rPr>
      <w:rFonts w:cs="Times New Roman"/>
    </w:rPr>
  </w:style>
  <w:style w:type="character" w:customStyle="1" w:styleId="reference-text">
    <w:name w:val="reference-text"/>
    <w:uiPriority w:val="99"/>
    <w:rsid w:val="00785B63"/>
    <w:rPr>
      <w:rFonts w:cs="Times New Roman"/>
    </w:rPr>
  </w:style>
  <w:style w:type="character" w:customStyle="1" w:styleId="mw-cite-backlink">
    <w:name w:val="mw-cite-backlink"/>
    <w:uiPriority w:val="99"/>
    <w:rsid w:val="00785B63"/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364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451B7"/>
    <w:pPr>
      <w:tabs>
        <w:tab w:val="left" w:pos="426"/>
        <w:tab w:val="right" w:leader="dot" w:pos="10450"/>
      </w:tabs>
      <w:ind w:left="567" w:hanging="327"/>
      <w:jc w:val="left"/>
    </w:pPr>
    <w:rPr>
      <w:rFonts w:cs="Times New Roman"/>
      <w:noProof/>
      <w:color w:val="000000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76936"/>
    <w:pPr>
      <w:tabs>
        <w:tab w:val="right" w:leader="dot" w:pos="10450"/>
      </w:tabs>
      <w:spacing w:before="120" w:after="120"/>
      <w:jc w:val="left"/>
    </w:pPr>
    <w:rPr>
      <w:rFonts w:cs="Times New Roman"/>
      <w:b/>
      <w:bCs/>
      <w:caps/>
      <w:noProof/>
      <w:color w:val="000000"/>
      <w:sz w:val="28"/>
      <w:szCs w:val="28"/>
      <w:lang w:val="pl-PL"/>
    </w:rPr>
  </w:style>
  <w:style w:type="paragraph" w:customStyle="1" w:styleId="Autor">
    <w:name w:val="Autor"/>
    <w:basedOn w:val="Normalny"/>
    <w:uiPriority w:val="99"/>
    <w:qFormat/>
    <w:rsid w:val="00685F06"/>
    <w:pPr>
      <w:ind w:firstLine="426"/>
      <w:jc w:val="right"/>
    </w:pPr>
    <w:rPr>
      <w:rFonts w:ascii="Times New Roman" w:eastAsia="Times New Roman" w:hAnsi="Times New Roman" w:cs="Arial"/>
      <w:sz w:val="20"/>
      <w:lang w:val="pl-PL" w:eastAsia="ja-JP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685F06"/>
    <w:pPr>
      <w:numPr>
        <w:ilvl w:val="1"/>
      </w:numPr>
      <w:spacing w:after="360"/>
      <w:ind w:firstLine="426"/>
    </w:pPr>
    <w:rPr>
      <w:rFonts w:eastAsia="Times New Roman" w:cs="Times New Roman"/>
      <w:i/>
      <w:iCs/>
      <w:spacing w:val="15"/>
      <w:sz w:val="20"/>
      <w:lang w:val="pl-PL" w:eastAsia="ja-JP"/>
    </w:rPr>
  </w:style>
  <w:style w:type="character" w:customStyle="1" w:styleId="PodtytuZnak">
    <w:name w:val="Podtytuł Znak"/>
    <w:link w:val="Podtytu"/>
    <w:uiPriority w:val="99"/>
    <w:rsid w:val="00685F06"/>
    <w:rPr>
      <w:rFonts w:ascii="Cambria" w:eastAsia="Times New Roman" w:hAnsi="Cambria" w:cs="Times New Roman"/>
      <w:i/>
      <w:iCs/>
      <w:spacing w:val="15"/>
      <w:szCs w:val="24"/>
      <w:lang w:eastAsia="ja-JP"/>
    </w:rPr>
  </w:style>
  <w:style w:type="paragraph" w:styleId="Cytat">
    <w:name w:val="Quote"/>
    <w:basedOn w:val="Normalny"/>
    <w:next w:val="Normalny"/>
    <w:link w:val="CytatZnak"/>
    <w:uiPriority w:val="99"/>
    <w:qFormat/>
    <w:rsid w:val="00685F06"/>
    <w:pPr>
      <w:spacing w:before="200"/>
      <w:ind w:left="1701"/>
    </w:pPr>
    <w:rPr>
      <w:rFonts w:ascii="Times New Roman" w:eastAsia="Times New Roman" w:hAnsi="Times New Roman" w:cs="Arial"/>
      <w:i/>
      <w:iCs/>
      <w:color w:val="000000"/>
      <w:sz w:val="20"/>
      <w:szCs w:val="20"/>
      <w:lang w:val="pl-PL" w:eastAsia="ja-JP"/>
    </w:rPr>
  </w:style>
  <w:style w:type="character" w:customStyle="1" w:styleId="CytatZnak">
    <w:name w:val="Cytat Znak"/>
    <w:link w:val="Cytat"/>
    <w:uiPriority w:val="99"/>
    <w:rsid w:val="00685F06"/>
    <w:rPr>
      <w:rFonts w:ascii="Times New Roman" w:eastAsia="Times New Roman" w:hAnsi="Times New Roman" w:cs="Arial"/>
      <w:i/>
      <w:iCs/>
      <w:color w:val="000000"/>
      <w:lang w:eastAsia="ja-JP"/>
    </w:rPr>
  </w:style>
  <w:style w:type="paragraph" w:customStyle="1" w:styleId="Tytugwny">
    <w:name w:val="Tytuł główny"/>
    <w:basedOn w:val="Normalny"/>
    <w:next w:val="Normalny"/>
    <w:uiPriority w:val="99"/>
    <w:qFormat/>
    <w:rsid w:val="00685F06"/>
    <w:pPr>
      <w:pBdr>
        <w:bottom w:val="single" w:sz="4" w:space="1" w:color="auto"/>
      </w:pBdr>
      <w:spacing w:before="360" w:after="120"/>
    </w:pPr>
    <w:rPr>
      <w:rFonts w:eastAsia="Times New Roman" w:cs="Arial"/>
      <w:sz w:val="40"/>
      <w:szCs w:val="40"/>
      <w:lang w:val="pl-PL" w:eastAsia="ja-JP"/>
    </w:rPr>
  </w:style>
  <w:style w:type="character" w:customStyle="1" w:styleId="Kursywa">
    <w:name w:val="Kursywa"/>
    <w:uiPriority w:val="99"/>
    <w:qFormat/>
    <w:rsid w:val="00685F06"/>
    <w:rPr>
      <w:i/>
    </w:rPr>
  </w:style>
  <w:style w:type="character" w:customStyle="1" w:styleId="Podkrelenie">
    <w:name w:val="Podkreślenie"/>
    <w:uiPriority w:val="99"/>
    <w:qFormat/>
    <w:rsid w:val="00685F06"/>
    <w:rPr>
      <w:u w:val="single"/>
    </w:rPr>
  </w:style>
  <w:style w:type="character" w:styleId="Wyrnienieintensywne">
    <w:name w:val="Intense Emphasis"/>
    <w:uiPriority w:val="99"/>
    <w:qFormat/>
    <w:rsid w:val="00685F06"/>
    <w:rPr>
      <w:b/>
      <w:bCs/>
      <w:i/>
      <w:iCs/>
      <w:color w:val="000000"/>
    </w:rPr>
  </w:style>
  <w:style w:type="paragraph" w:customStyle="1" w:styleId="Tabela1-wciecie">
    <w:name w:val="Tabela_1-wciecie"/>
    <w:basedOn w:val="Normalny"/>
    <w:uiPriority w:val="99"/>
    <w:qFormat/>
    <w:rsid w:val="00685F06"/>
    <w:pPr>
      <w:ind w:left="170" w:hanging="170"/>
    </w:pPr>
    <w:rPr>
      <w:rFonts w:ascii="Arial" w:eastAsia="Times New Roman" w:hAnsi="Arial" w:cs="Arial"/>
      <w:b/>
      <w:bCs/>
      <w:sz w:val="20"/>
      <w:lang w:val="pl-PL"/>
    </w:rPr>
  </w:style>
  <w:style w:type="paragraph" w:customStyle="1" w:styleId="Tabela-tytul-1">
    <w:name w:val="Tabela-tytul-1"/>
    <w:basedOn w:val="Normalny"/>
    <w:uiPriority w:val="99"/>
    <w:qFormat/>
    <w:rsid w:val="00685F06"/>
    <w:rPr>
      <w:rFonts w:ascii="Arial" w:eastAsia="Times New Roman" w:hAnsi="Arial" w:cs="Arial"/>
      <w:b/>
      <w:bCs/>
      <w:sz w:val="20"/>
      <w:lang w:val="pl-PL"/>
    </w:rPr>
  </w:style>
  <w:style w:type="paragraph" w:customStyle="1" w:styleId="uwagi">
    <w:name w:val="uwagi"/>
    <w:basedOn w:val="Normalny"/>
    <w:uiPriority w:val="99"/>
    <w:qFormat/>
    <w:rsid w:val="00685F06"/>
    <w:pPr>
      <w:spacing w:before="120" w:after="240"/>
      <w:ind w:firstLine="425"/>
    </w:pPr>
    <w:rPr>
      <w:rFonts w:ascii="Times New Roman" w:eastAsia="Times New Roman" w:hAnsi="Times New Roman" w:cs="Arial"/>
      <w:bCs/>
      <w:color w:val="FF0000"/>
      <w:sz w:val="20"/>
      <w:szCs w:val="20"/>
      <w:lang w:val="pl-PL"/>
    </w:rPr>
  </w:style>
  <w:style w:type="paragraph" w:customStyle="1" w:styleId="Pa37">
    <w:name w:val="Pa37"/>
    <w:basedOn w:val="Normalny"/>
    <w:next w:val="Normalny"/>
    <w:uiPriority w:val="99"/>
    <w:rsid w:val="00A70B47"/>
    <w:pPr>
      <w:autoSpaceDE w:val="0"/>
      <w:autoSpaceDN w:val="0"/>
      <w:adjustRightInd w:val="0"/>
      <w:spacing w:line="181" w:lineRule="atLeast"/>
    </w:pPr>
    <w:rPr>
      <w:rFonts w:ascii="Times New Roman" w:eastAsia="Calibri" w:hAnsi="Times New Roman" w:cs="Times New Roman"/>
      <w:lang w:val="pl-PL" w:eastAsia="en-US"/>
    </w:rPr>
  </w:style>
  <w:style w:type="paragraph" w:customStyle="1" w:styleId="Pa10">
    <w:name w:val="Pa10"/>
    <w:basedOn w:val="Normalny"/>
    <w:next w:val="Normalny"/>
    <w:uiPriority w:val="99"/>
    <w:rsid w:val="00A70B47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A9">
    <w:name w:val="A9"/>
    <w:uiPriority w:val="99"/>
    <w:rsid w:val="00A70B47"/>
    <w:rPr>
      <w:rFonts w:cs="AntykwaPoltawskiegoTTF"/>
      <w:color w:val="000000"/>
      <w:sz w:val="23"/>
      <w:szCs w:val="23"/>
    </w:rPr>
  </w:style>
  <w:style w:type="paragraph" w:customStyle="1" w:styleId="Pa12">
    <w:name w:val="Pa12"/>
    <w:basedOn w:val="Normalny"/>
    <w:next w:val="Normalny"/>
    <w:uiPriority w:val="99"/>
    <w:rsid w:val="00AB5DE8"/>
    <w:pPr>
      <w:autoSpaceDE w:val="0"/>
      <w:autoSpaceDN w:val="0"/>
      <w:adjustRightInd w:val="0"/>
      <w:spacing w:line="221" w:lineRule="atLeast"/>
    </w:pPr>
    <w:rPr>
      <w:rFonts w:ascii="AntykwaPoltawskiegoTTF" w:eastAsia="Calibri" w:hAnsi="AntykwaPoltawskiegoTTF" w:cs="Arial"/>
      <w:lang w:val="pl-PL" w:eastAsia="en-US"/>
    </w:rPr>
  </w:style>
  <w:style w:type="character" w:customStyle="1" w:styleId="st">
    <w:name w:val="st"/>
    <w:basedOn w:val="Domylnaczcionkaakapitu"/>
    <w:uiPriority w:val="99"/>
    <w:rsid w:val="000B1848"/>
  </w:style>
  <w:style w:type="character" w:customStyle="1" w:styleId="a-size-large">
    <w:name w:val="a-size-large"/>
    <w:basedOn w:val="Domylnaczcionkaakapitu"/>
    <w:uiPriority w:val="99"/>
    <w:rsid w:val="000B1848"/>
  </w:style>
  <w:style w:type="character" w:customStyle="1" w:styleId="author">
    <w:name w:val="author"/>
    <w:basedOn w:val="Domylnaczcionkaakapitu"/>
    <w:uiPriority w:val="99"/>
    <w:rsid w:val="000B1848"/>
  </w:style>
  <w:style w:type="character" w:customStyle="1" w:styleId="term">
    <w:name w:val="term"/>
    <w:basedOn w:val="Domylnaczcionkaakapitu"/>
    <w:rsid w:val="00915576"/>
  </w:style>
  <w:style w:type="character" w:customStyle="1" w:styleId="Teksttreci2">
    <w:name w:val="Tekst treści (2)"/>
    <w:rsid w:val="00C62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0">
    <w:name w:val="Nagłówek #4"/>
    <w:rsid w:val="00C6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71C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ableText">
    <w:name w:val="Table Text"/>
    <w:rsid w:val="005175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4A0204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E5496C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E5496C"/>
    <w:rPr>
      <w:rFonts w:ascii="Times New Roman" w:hAnsi="Times New Roman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AB3AC1"/>
    <w:rPr>
      <w:rFonts w:ascii="Cambria" w:eastAsia="Times New Roman" w:hAnsi="Cambria" w:cs="Times New Roman"/>
      <w:color w:val="243F60"/>
      <w:sz w:val="24"/>
      <w:szCs w:val="24"/>
      <w:lang w:val="cs-CZ"/>
    </w:rPr>
  </w:style>
  <w:style w:type="paragraph" w:styleId="Spistreci4">
    <w:name w:val="toc 4"/>
    <w:basedOn w:val="Normalny"/>
    <w:next w:val="Normalny"/>
    <w:autoRedefine/>
    <w:uiPriority w:val="39"/>
    <w:unhideWhenUsed/>
    <w:rsid w:val="00AB3AC1"/>
    <w:pPr>
      <w:ind w:left="720"/>
      <w:jc w:val="left"/>
    </w:pPr>
    <w:rPr>
      <w:rFonts w:ascii="Calibri" w:hAnsi="Calibri" w:cs="Times New Roman"/>
      <w:sz w:val="18"/>
      <w:szCs w:val="21"/>
    </w:rPr>
  </w:style>
  <w:style w:type="paragraph" w:styleId="Spistreci5">
    <w:name w:val="toc 5"/>
    <w:basedOn w:val="Normalny"/>
    <w:next w:val="Normalny"/>
    <w:autoRedefine/>
    <w:uiPriority w:val="39"/>
    <w:unhideWhenUsed/>
    <w:rsid w:val="00AB3AC1"/>
    <w:pPr>
      <w:ind w:left="960"/>
      <w:jc w:val="left"/>
    </w:pPr>
    <w:rPr>
      <w:rFonts w:ascii="Calibri" w:hAnsi="Calibri" w:cs="Times New Roman"/>
      <w:sz w:val="18"/>
      <w:szCs w:val="21"/>
    </w:rPr>
  </w:style>
  <w:style w:type="paragraph" w:styleId="Spistreci6">
    <w:name w:val="toc 6"/>
    <w:basedOn w:val="Normalny"/>
    <w:next w:val="Normalny"/>
    <w:autoRedefine/>
    <w:uiPriority w:val="39"/>
    <w:unhideWhenUsed/>
    <w:rsid w:val="00AB3AC1"/>
    <w:pPr>
      <w:ind w:left="1200"/>
      <w:jc w:val="left"/>
    </w:pPr>
    <w:rPr>
      <w:rFonts w:ascii="Calibri" w:hAnsi="Calibri" w:cs="Times New Roman"/>
      <w:sz w:val="18"/>
      <w:szCs w:val="21"/>
    </w:rPr>
  </w:style>
  <w:style w:type="paragraph" w:styleId="Spistreci7">
    <w:name w:val="toc 7"/>
    <w:basedOn w:val="Normalny"/>
    <w:next w:val="Normalny"/>
    <w:autoRedefine/>
    <w:uiPriority w:val="39"/>
    <w:unhideWhenUsed/>
    <w:rsid w:val="00AB3AC1"/>
    <w:pPr>
      <w:ind w:left="1440"/>
      <w:jc w:val="left"/>
    </w:pPr>
    <w:rPr>
      <w:rFonts w:ascii="Calibri" w:hAnsi="Calibri" w:cs="Times New Roman"/>
      <w:sz w:val="18"/>
      <w:szCs w:val="21"/>
    </w:rPr>
  </w:style>
  <w:style w:type="paragraph" w:styleId="Spistreci8">
    <w:name w:val="toc 8"/>
    <w:basedOn w:val="Normalny"/>
    <w:next w:val="Normalny"/>
    <w:autoRedefine/>
    <w:uiPriority w:val="39"/>
    <w:unhideWhenUsed/>
    <w:rsid w:val="00AB3AC1"/>
    <w:pPr>
      <w:ind w:left="1680"/>
      <w:jc w:val="left"/>
    </w:pPr>
    <w:rPr>
      <w:rFonts w:ascii="Calibri" w:hAnsi="Calibri" w:cs="Times New Roman"/>
      <w:sz w:val="18"/>
      <w:szCs w:val="21"/>
    </w:rPr>
  </w:style>
  <w:style w:type="paragraph" w:styleId="Spistreci9">
    <w:name w:val="toc 9"/>
    <w:basedOn w:val="Normalny"/>
    <w:next w:val="Normalny"/>
    <w:autoRedefine/>
    <w:uiPriority w:val="39"/>
    <w:unhideWhenUsed/>
    <w:rsid w:val="00AB3AC1"/>
    <w:pPr>
      <w:ind w:left="1920"/>
      <w:jc w:val="left"/>
    </w:pPr>
    <w:rPr>
      <w:rFonts w:ascii="Calibri" w:hAnsi="Calibri" w:cs="Times New Roman"/>
      <w:sz w:val="18"/>
      <w:szCs w:val="21"/>
    </w:rPr>
  </w:style>
  <w:style w:type="paragraph" w:customStyle="1" w:styleId="Style1">
    <w:name w:val="Style1"/>
    <w:basedOn w:val="Normalny"/>
    <w:uiPriority w:val="99"/>
    <w:rsid w:val="00F522A6"/>
    <w:pPr>
      <w:widowControl w:val="0"/>
      <w:autoSpaceDE w:val="0"/>
      <w:autoSpaceDN w:val="0"/>
      <w:adjustRightInd w:val="0"/>
      <w:spacing w:line="277" w:lineRule="exact"/>
      <w:ind w:firstLine="1116"/>
      <w:contextualSpacing w:val="0"/>
      <w:jc w:val="left"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56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7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182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13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23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07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425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461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94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0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007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506">
          <w:marLeft w:val="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6BA-DAF1-416C-81A8-6CC41827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115</Words>
  <Characters>4269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10</CharactersWithSpaces>
  <SharedDoc>false</SharedDoc>
  <HLinks>
    <vt:vector size="6" baseType="variant">
      <vt:variant>
        <vt:i4>7667816</vt:i4>
      </vt:variant>
      <vt:variant>
        <vt:i4>159</vt:i4>
      </vt:variant>
      <vt:variant>
        <vt:i4>0</vt:i4>
      </vt:variant>
      <vt:variant>
        <vt:i4>5</vt:i4>
      </vt:variant>
      <vt:variant>
        <vt:lpwstr>http://www.pwt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dc:description/>
  <cp:lastModifiedBy>Recenzent</cp:lastModifiedBy>
  <cp:revision>5</cp:revision>
  <cp:lastPrinted>2022-05-29T19:02:00Z</cp:lastPrinted>
  <dcterms:created xsi:type="dcterms:W3CDTF">2023-02-14T09:31:00Z</dcterms:created>
  <dcterms:modified xsi:type="dcterms:W3CDTF">2023-02-14T09:47:00Z</dcterms:modified>
</cp:coreProperties>
</file>